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7301" w14:textId="459D0CBD" w:rsidR="00900FDB" w:rsidRPr="00F8127A" w:rsidRDefault="00F8127A" w:rsidP="00900FDB">
      <w:pPr>
        <w:shd w:val="clear" w:color="auto" w:fill="auto"/>
        <w:spacing w:line="288" w:lineRule="auto"/>
        <w:ind w:right="220" w:firstLine="0"/>
        <w:jc w:val="center"/>
        <w:textAlignment w:val="auto"/>
        <w:rPr>
          <w:rFonts w:cs="Arial"/>
          <w:color w:val="auto"/>
          <w:szCs w:val="20"/>
        </w:rPr>
      </w:pPr>
      <w:bookmarkStart w:id="0" w:name="_Hlk121249592"/>
      <w:bookmarkStart w:id="1" w:name="_Hlk121249465"/>
      <w:bookmarkStart w:id="2" w:name="_Hlk121248382"/>
      <w:bookmarkStart w:id="3" w:name="_Hlk121248707"/>
      <w:bookmarkStart w:id="4" w:name="_Hlk121247758"/>
      <w:r w:rsidRPr="00F8127A">
        <w:rPr>
          <w:rFonts w:cs="Arial"/>
          <w:color w:val="auto"/>
          <w:szCs w:val="20"/>
        </w:rPr>
        <w:t xml:space="preserve"> </w:t>
      </w:r>
    </w:p>
    <w:p w14:paraId="247EC807" w14:textId="77777777" w:rsidR="00900FDB" w:rsidRPr="00900FDB" w:rsidRDefault="00900FDB" w:rsidP="00900FDB">
      <w:pPr>
        <w:shd w:val="clear" w:color="auto" w:fill="auto"/>
        <w:spacing w:line="288" w:lineRule="auto"/>
        <w:ind w:right="22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eastAsia="Calibri" w:cs="Arial"/>
          <w:noProof/>
          <w:color w:val="auto"/>
          <w:szCs w:val="20"/>
        </w:rPr>
        <w:drawing>
          <wp:anchor distT="0" distB="0" distL="114300" distR="114300" simplePos="0" relativeHeight="251657216" behindDoc="1" locked="0" layoutInCell="1" allowOverlap="1" wp14:anchorId="0080DBFF" wp14:editId="6A84688D">
            <wp:simplePos x="0" y="0"/>
            <wp:positionH relativeFrom="column">
              <wp:posOffset>2997200</wp:posOffset>
            </wp:positionH>
            <wp:positionV relativeFrom="paragraph">
              <wp:posOffset>-170180</wp:posOffset>
            </wp:positionV>
            <wp:extent cx="591185" cy="591185"/>
            <wp:effectExtent l="0" t="0" r="0" b="0"/>
            <wp:wrapNone/>
            <wp:docPr id="72" name="Рисунок 107374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9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C8624" w14:textId="77777777" w:rsidR="00900FDB" w:rsidRPr="00900FDB" w:rsidRDefault="00900FDB" w:rsidP="00900FDB">
      <w:pPr>
        <w:shd w:val="clear" w:color="auto" w:fill="auto"/>
        <w:spacing w:line="288" w:lineRule="auto"/>
        <w:ind w:right="220" w:firstLine="0"/>
        <w:jc w:val="center"/>
        <w:textAlignment w:val="auto"/>
        <w:rPr>
          <w:rFonts w:cs="Arial"/>
          <w:color w:val="auto"/>
          <w:szCs w:val="20"/>
        </w:rPr>
      </w:pPr>
    </w:p>
    <w:p w14:paraId="7742E57F" w14:textId="77777777" w:rsidR="00900FDB" w:rsidRPr="00900FDB" w:rsidRDefault="00900FDB" w:rsidP="00900FDB">
      <w:pPr>
        <w:shd w:val="clear" w:color="auto" w:fill="auto"/>
        <w:spacing w:line="288" w:lineRule="auto"/>
        <w:ind w:right="36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cs="Arial"/>
          <w:color w:val="auto"/>
          <w:szCs w:val="20"/>
        </w:rPr>
        <w:t xml:space="preserve">МИНИСТЕРСТВО НАУКИ И ВЫСШЕГО ОБРАЗОВАНИЯ </w:t>
      </w:r>
    </w:p>
    <w:p w14:paraId="5C6B31D8" w14:textId="77777777" w:rsidR="00900FDB" w:rsidRPr="00900FDB" w:rsidRDefault="00900FDB" w:rsidP="00900FDB">
      <w:pPr>
        <w:shd w:val="clear" w:color="auto" w:fill="auto"/>
        <w:spacing w:line="288" w:lineRule="auto"/>
        <w:ind w:right="36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cs="Arial"/>
          <w:color w:val="auto"/>
          <w:szCs w:val="20"/>
        </w:rPr>
        <w:t>РОССИЙСКОЙ ФЕДЕРАЦИИ</w:t>
      </w:r>
    </w:p>
    <w:p w14:paraId="17641D4A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ФЕДЕРАЛЬНОЕ ГОСУДАРСТВЕННОЕ БЮДЖЕТНОЕ</w:t>
      </w:r>
    </w:p>
    <w:p w14:paraId="76C44FFC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ОБРАЗОВАТЕЛЬНОЕ УЧРЕЖДЕНИЕ ВЫСШЕГО ОБРАЗОВАНИЯ</w:t>
      </w:r>
    </w:p>
    <w:p w14:paraId="643D67E9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«ДОНСКОЙ ГОСУДАРСТВЕННЫЙ ТЕХНИЧЕСКИЙ УНИВЕРСИТЕТ»</w:t>
      </w:r>
    </w:p>
    <w:p w14:paraId="22C84F1B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(ДГТУ)</w:t>
      </w:r>
    </w:p>
    <w:p w14:paraId="798F8324" w14:textId="77777777" w:rsidR="00900FDB" w:rsidRPr="00900FDB" w:rsidRDefault="00900FDB" w:rsidP="00900FDB">
      <w:pPr>
        <w:shd w:val="clear" w:color="auto" w:fill="auto"/>
        <w:spacing w:line="273" w:lineRule="exact"/>
        <w:ind w:firstLine="0"/>
        <w:textAlignment w:val="auto"/>
        <w:rPr>
          <w:rFonts w:cs="Arial"/>
          <w:color w:val="auto"/>
          <w:szCs w:val="20"/>
        </w:rPr>
      </w:pPr>
    </w:p>
    <w:p w14:paraId="11A6EF19" w14:textId="77777777" w:rsidR="00900FDB" w:rsidRPr="00900FDB" w:rsidRDefault="00900FDB" w:rsidP="00900FDB">
      <w:pPr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line="0" w:lineRule="atLeast"/>
        <w:ind w:left="120" w:right="397" w:hanging="120"/>
        <w:textAlignment w:val="auto"/>
        <w:rPr>
          <w:rFonts w:cs="Arial"/>
          <w:color w:val="auto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 xml:space="preserve">Факультет </w:t>
      </w:r>
      <w:r w:rsidRPr="00900FDB">
        <w:rPr>
          <w:rFonts w:eastAsia="Calibri" w:cs="Arial"/>
          <w:color w:val="auto"/>
          <w:sz w:val="20"/>
          <w:szCs w:val="20"/>
          <w:u w:val="single"/>
        </w:rPr>
        <w:t>«</w:t>
      </w:r>
      <w:r w:rsidRPr="00900FDB">
        <w:rPr>
          <w:rFonts w:eastAsia="Calibri" w:cs="Arial"/>
          <w:color w:val="auto"/>
          <w:sz w:val="24"/>
          <w:szCs w:val="20"/>
          <w:u w:val="single"/>
        </w:rPr>
        <w:t>Информатика и вычислительная техника»</w:t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</w:p>
    <w:p w14:paraId="4C2F3EAA" w14:textId="77777777" w:rsidR="00900FDB" w:rsidRPr="00900FDB" w:rsidRDefault="00900FDB" w:rsidP="00900FDB">
      <w:pPr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line="0" w:lineRule="atLeast"/>
        <w:ind w:left="120" w:right="397" w:hanging="120"/>
        <w:textAlignment w:val="auto"/>
        <w:rPr>
          <w:rFonts w:cs="Arial"/>
          <w:color w:val="auto"/>
          <w:sz w:val="24"/>
          <w:szCs w:val="20"/>
        </w:rPr>
      </w:pPr>
    </w:p>
    <w:p w14:paraId="4B83DC85" w14:textId="77777777" w:rsidR="00900FDB" w:rsidRPr="00900FDB" w:rsidRDefault="00900FDB" w:rsidP="00900FDB">
      <w:pPr>
        <w:shd w:val="clear" w:color="auto" w:fill="auto"/>
        <w:spacing w:line="2" w:lineRule="exact"/>
        <w:ind w:right="397" w:hanging="120"/>
        <w:textAlignment w:val="auto"/>
        <w:rPr>
          <w:rFonts w:cs="Arial"/>
          <w:color w:val="auto"/>
          <w:sz w:val="20"/>
          <w:szCs w:val="20"/>
        </w:rPr>
      </w:pPr>
    </w:p>
    <w:p w14:paraId="1CAFAF36" w14:textId="116BC51C" w:rsidR="00900FDB" w:rsidRPr="0080005C" w:rsidRDefault="00900FDB" w:rsidP="00900FDB">
      <w:pPr>
        <w:shd w:val="clear" w:color="auto" w:fill="auto"/>
        <w:spacing w:line="237" w:lineRule="auto"/>
        <w:ind w:left="120" w:right="397" w:hanging="12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 xml:space="preserve">Кафедра </w:t>
      </w:r>
      <w:r w:rsidRPr="00900FDB">
        <w:rPr>
          <w:rFonts w:cs="Arial"/>
          <w:color w:val="auto"/>
          <w:sz w:val="24"/>
          <w:szCs w:val="24"/>
          <w:u w:val="single"/>
        </w:rPr>
        <w:t>«</w:t>
      </w:r>
      <w:r w:rsidRPr="00900FDB">
        <w:rPr>
          <w:rFonts w:eastAsia="Calibri" w:cs="Arial"/>
          <w:color w:val="auto"/>
          <w:sz w:val="24"/>
          <w:szCs w:val="24"/>
          <w:u w:val="single"/>
        </w:rPr>
        <w:t>Программное обеспечение вычислительной техники и автоматизированных систем»</w:t>
      </w:r>
    </w:p>
    <w:p w14:paraId="1AE17CBE" w14:textId="77777777" w:rsidR="00900FDB" w:rsidRPr="00900FDB" w:rsidRDefault="00900FDB" w:rsidP="00900FDB">
      <w:pPr>
        <w:shd w:val="clear" w:color="auto" w:fill="auto"/>
        <w:spacing w:line="3" w:lineRule="exact"/>
        <w:ind w:right="397" w:firstLine="0"/>
        <w:textAlignment w:val="auto"/>
        <w:rPr>
          <w:rFonts w:cs="Arial"/>
          <w:color w:val="auto"/>
          <w:sz w:val="20"/>
          <w:szCs w:val="20"/>
        </w:rPr>
      </w:pPr>
    </w:p>
    <w:p w14:paraId="577B3B7F" w14:textId="77777777" w:rsidR="00900FDB" w:rsidRPr="00900FDB" w:rsidRDefault="00900FDB" w:rsidP="00900FDB">
      <w:pPr>
        <w:shd w:val="clear" w:color="auto" w:fill="auto"/>
        <w:spacing w:line="200" w:lineRule="exact"/>
        <w:ind w:firstLine="0"/>
        <w:textAlignment w:val="auto"/>
        <w:rPr>
          <w:rFonts w:cs="Arial"/>
          <w:color w:val="auto"/>
          <w:sz w:val="18"/>
          <w:szCs w:val="20"/>
        </w:rPr>
      </w:pPr>
    </w:p>
    <w:p w14:paraId="2DA65300" w14:textId="77777777" w:rsidR="00900FDB" w:rsidRPr="00900FDB" w:rsidRDefault="00900FDB" w:rsidP="00900FDB">
      <w:pPr>
        <w:shd w:val="clear" w:color="auto" w:fill="auto"/>
        <w:spacing w:line="200" w:lineRule="exact"/>
        <w:ind w:firstLine="0"/>
        <w:textAlignment w:val="auto"/>
        <w:rPr>
          <w:rFonts w:cs="Arial"/>
          <w:color w:val="auto"/>
          <w:szCs w:val="20"/>
        </w:rPr>
      </w:pPr>
    </w:p>
    <w:p w14:paraId="60CAF500" w14:textId="77777777" w:rsidR="00900FDB" w:rsidRPr="00900FDB" w:rsidRDefault="00900FDB" w:rsidP="00900FDB">
      <w:pPr>
        <w:shd w:val="clear" w:color="auto" w:fill="auto"/>
        <w:spacing w:line="200" w:lineRule="exact"/>
        <w:ind w:firstLine="0"/>
        <w:textAlignment w:val="auto"/>
        <w:rPr>
          <w:rFonts w:cs="Arial"/>
          <w:color w:val="auto"/>
          <w:szCs w:val="20"/>
        </w:rPr>
      </w:pPr>
    </w:p>
    <w:p w14:paraId="6525DE35" w14:textId="77777777" w:rsidR="00900FDB" w:rsidRPr="00900FDB" w:rsidRDefault="00900FDB" w:rsidP="00900FDB">
      <w:pPr>
        <w:shd w:val="clear" w:color="auto" w:fill="auto"/>
        <w:spacing w:line="219" w:lineRule="exact"/>
        <w:ind w:firstLine="0"/>
        <w:textAlignment w:val="auto"/>
        <w:rPr>
          <w:rFonts w:cs="Arial"/>
          <w:color w:val="auto"/>
          <w:szCs w:val="20"/>
        </w:rPr>
      </w:pPr>
    </w:p>
    <w:p w14:paraId="78CA95F4" w14:textId="77777777" w:rsidR="00900FDB" w:rsidRPr="00900FDB" w:rsidRDefault="00900FDB" w:rsidP="00900FDB">
      <w:pPr>
        <w:shd w:val="clear" w:color="auto" w:fill="auto"/>
        <w:tabs>
          <w:tab w:val="left" w:pos="832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>Зав. кафедрой</w:t>
      </w:r>
      <w:r w:rsidRPr="00900FDB">
        <w:rPr>
          <w:rFonts w:cs="Arial"/>
          <w:color w:val="auto"/>
          <w:szCs w:val="20"/>
        </w:rPr>
        <w:tab/>
        <w:t xml:space="preserve"> </w:t>
      </w:r>
      <w:r w:rsidRPr="00900FDB">
        <w:rPr>
          <w:rFonts w:cs="Arial"/>
          <w:color w:val="auto"/>
          <w:sz w:val="24"/>
          <w:szCs w:val="20"/>
        </w:rPr>
        <w:t>__</w:t>
      </w:r>
      <w:r w:rsidRPr="00900FDB">
        <w:rPr>
          <w:rFonts w:cs="Arial"/>
          <w:color w:val="auto"/>
          <w:sz w:val="24"/>
          <w:szCs w:val="20"/>
          <w:u w:val="single"/>
        </w:rPr>
        <w:t>ПОВТ и АС</w:t>
      </w:r>
    </w:p>
    <w:p w14:paraId="0EE7B7C4" w14:textId="77777777" w:rsidR="00900FDB" w:rsidRPr="00900FDB" w:rsidRDefault="00900FDB" w:rsidP="00900FDB">
      <w:pPr>
        <w:shd w:val="clear" w:color="auto" w:fill="auto"/>
        <w:spacing w:line="70" w:lineRule="exact"/>
        <w:ind w:firstLine="0"/>
        <w:textAlignment w:val="auto"/>
        <w:rPr>
          <w:rFonts w:cs="Arial"/>
          <w:color w:val="auto"/>
          <w:szCs w:val="20"/>
        </w:rPr>
      </w:pPr>
    </w:p>
    <w:p w14:paraId="6A819312" w14:textId="77777777" w:rsidR="00900FDB" w:rsidRPr="00900FDB" w:rsidRDefault="00900FDB" w:rsidP="00900FDB">
      <w:pPr>
        <w:shd w:val="clear" w:color="auto" w:fill="auto"/>
        <w:tabs>
          <w:tab w:val="left" w:pos="832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____________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  <w:u w:val="single"/>
        </w:rPr>
        <w:t xml:space="preserve">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  Долгов В.В. </w:t>
      </w:r>
    </w:p>
    <w:p w14:paraId="07F41493" w14:textId="77777777" w:rsidR="00900FDB" w:rsidRPr="00900FDB" w:rsidRDefault="00900FDB" w:rsidP="00900FDB">
      <w:pPr>
        <w:shd w:val="clear" w:color="auto" w:fill="auto"/>
        <w:tabs>
          <w:tab w:val="left" w:pos="9100"/>
        </w:tabs>
        <w:spacing w:line="0" w:lineRule="atLeast"/>
        <w:ind w:firstLine="0"/>
        <w:textAlignment w:val="auto"/>
        <w:rPr>
          <w:rFonts w:cs="Arial"/>
          <w:color w:val="auto"/>
          <w:sz w:val="18"/>
          <w:szCs w:val="18"/>
        </w:rPr>
      </w:pPr>
      <w:r w:rsidRPr="00900FDB">
        <w:rPr>
          <w:rFonts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подпись</w:t>
      </w:r>
      <w:r w:rsidRPr="00900FDB">
        <w:rPr>
          <w:rFonts w:cs="Arial"/>
          <w:color w:val="auto"/>
          <w:szCs w:val="20"/>
        </w:rPr>
        <w:t xml:space="preserve">                    </w:t>
      </w:r>
      <w:r w:rsidRPr="00900FDB">
        <w:rPr>
          <w:rFonts w:cs="Arial"/>
          <w:color w:val="auto"/>
          <w:sz w:val="18"/>
          <w:szCs w:val="18"/>
        </w:rPr>
        <w:t>ФИО</w:t>
      </w:r>
    </w:p>
    <w:p w14:paraId="39C6089F" w14:textId="77777777" w:rsidR="00900FDB" w:rsidRPr="00900FDB" w:rsidRDefault="00900FDB" w:rsidP="00900FDB">
      <w:pPr>
        <w:shd w:val="clear" w:color="auto" w:fill="auto"/>
        <w:spacing w:line="78" w:lineRule="exact"/>
        <w:ind w:firstLine="0"/>
        <w:textAlignment w:val="auto"/>
        <w:rPr>
          <w:rFonts w:cs="Arial"/>
          <w:color w:val="auto"/>
          <w:szCs w:val="20"/>
        </w:rPr>
      </w:pPr>
    </w:p>
    <w:p w14:paraId="7D457E98" w14:textId="77777777" w:rsidR="00900FDB" w:rsidRPr="00900FDB" w:rsidRDefault="00900FDB" w:rsidP="00900FDB">
      <w:pPr>
        <w:shd w:val="clear" w:color="auto" w:fill="auto"/>
        <w:tabs>
          <w:tab w:val="left" w:pos="7320"/>
          <w:tab w:val="left" w:pos="906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«___»</w:t>
      </w:r>
      <w:r w:rsidRPr="00900FDB">
        <w:rPr>
          <w:rFonts w:cs="Arial"/>
          <w:color w:val="auto"/>
          <w:sz w:val="24"/>
          <w:szCs w:val="20"/>
        </w:rPr>
        <w:tab/>
        <w:t>_____________</w:t>
      </w:r>
      <w:r w:rsidRPr="00900FDB">
        <w:rPr>
          <w:rFonts w:cs="Arial"/>
          <w:color w:val="auto"/>
          <w:sz w:val="24"/>
          <w:szCs w:val="20"/>
        </w:rPr>
        <w:tab/>
        <w:t>202</w:t>
      </w:r>
      <w:r w:rsidR="006F6E0B">
        <w:rPr>
          <w:rFonts w:cs="Arial"/>
          <w:color w:val="auto"/>
          <w:sz w:val="24"/>
          <w:szCs w:val="20"/>
        </w:rPr>
        <w:t>2</w:t>
      </w:r>
      <w:r w:rsidRPr="00900FDB">
        <w:rPr>
          <w:rFonts w:cs="Arial"/>
          <w:color w:val="auto"/>
          <w:sz w:val="24"/>
          <w:szCs w:val="20"/>
        </w:rPr>
        <w:t>г.</w:t>
      </w:r>
    </w:p>
    <w:bookmarkEnd w:id="0"/>
    <w:p w14:paraId="6E168E51" w14:textId="77777777" w:rsidR="00900FDB" w:rsidRPr="00900FDB" w:rsidRDefault="00900FDB" w:rsidP="00900FDB">
      <w:pPr>
        <w:shd w:val="clear" w:color="auto" w:fill="auto"/>
        <w:spacing w:line="348" w:lineRule="exact"/>
        <w:ind w:firstLine="0"/>
        <w:textAlignment w:val="auto"/>
        <w:rPr>
          <w:rFonts w:cs="Arial"/>
          <w:color w:val="auto"/>
          <w:szCs w:val="20"/>
        </w:rPr>
      </w:pPr>
    </w:p>
    <w:p w14:paraId="725EB86D" w14:textId="77777777" w:rsidR="00900FDB" w:rsidRPr="00900FDB" w:rsidRDefault="00900FDB" w:rsidP="00900FDB">
      <w:pPr>
        <w:shd w:val="clear" w:color="auto" w:fill="auto"/>
        <w:spacing w:after="480" w:line="0" w:lineRule="atLeast"/>
        <w:ind w:right="-119" w:firstLine="0"/>
        <w:jc w:val="center"/>
        <w:textAlignment w:val="auto"/>
        <w:rPr>
          <w:rFonts w:cs="Arial"/>
          <w:b/>
          <w:color w:val="auto"/>
          <w:szCs w:val="20"/>
        </w:rPr>
      </w:pPr>
      <w:r w:rsidRPr="00900FDB">
        <w:rPr>
          <w:rFonts w:cs="Arial"/>
          <w:b/>
          <w:color w:val="auto"/>
          <w:szCs w:val="20"/>
        </w:rPr>
        <w:t>ПОЯСНИТЕЛЬНАЯ ЗАПИСКА</w:t>
      </w:r>
    </w:p>
    <w:p w14:paraId="36D6294E" w14:textId="77777777" w:rsidR="00900FDB" w:rsidRPr="00900FDB" w:rsidRDefault="00900FDB" w:rsidP="00900FDB">
      <w:pPr>
        <w:shd w:val="clear" w:color="auto" w:fill="auto"/>
        <w:spacing w:line="0" w:lineRule="atLeast"/>
        <w:ind w:right="240" w:firstLine="0"/>
        <w:jc w:val="left"/>
        <w:textAlignment w:val="auto"/>
        <w:rPr>
          <w:rFonts w:eastAsia="Calibri" w:cs="Arial"/>
          <w:color w:val="auto"/>
          <w:sz w:val="24"/>
          <w:szCs w:val="24"/>
        </w:rPr>
      </w:pPr>
      <w:r w:rsidRPr="00900FDB">
        <w:rPr>
          <w:rFonts w:eastAsia="Calibri" w:cs="Arial"/>
          <w:color w:val="auto"/>
          <w:sz w:val="24"/>
          <w:szCs w:val="24"/>
        </w:rPr>
        <w:t xml:space="preserve">к курсовому проекту по дисциплине       </w:t>
      </w:r>
      <w:r w:rsidRPr="00900FDB">
        <w:rPr>
          <w:rFonts w:eastAsia="Calibri" w:cs="Arial"/>
          <w:color w:val="auto"/>
          <w:sz w:val="24"/>
          <w:szCs w:val="24"/>
          <w:u w:val="single"/>
        </w:rPr>
        <w:t xml:space="preserve">       </w:t>
      </w:r>
      <w:r w:rsidRPr="00900FDB">
        <w:rPr>
          <w:rFonts w:cs="Arial"/>
          <w:color w:val="auto"/>
          <w:sz w:val="24"/>
          <w:szCs w:val="20"/>
          <w:u w:val="single"/>
        </w:rPr>
        <w:t>Объектно-ориентированное программирование</w:t>
      </w:r>
      <w:r w:rsidRPr="00900FDB">
        <w:rPr>
          <w:rFonts w:cs="Arial"/>
          <w:color w:val="auto"/>
          <w:sz w:val="24"/>
          <w:szCs w:val="20"/>
          <w:u w:val="single"/>
        </w:rPr>
        <w:tab/>
        <w:t xml:space="preserve">      </w:t>
      </w:r>
    </w:p>
    <w:p w14:paraId="50FB6AFA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</w:rPr>
      </w:pPr>
    </w:p>
    <w:p w14:paraId="5843EA43" w14:textId="77777777" w:rsidR="00900FDB" w:rsidRPr="00900FDB" w:rsidRDefault="00900FDB" w:rsidP="00900FDB">
      <w:pPr>
        <w:shd w:val="clear" w:color="auto" w:fill="auto"/>
        <w:spacing w:line="0" w:lineRule="atLeast"/>
        <w:ind w:right="-28"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 xml:space="preserve">на тему      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   Объектно-ориентированная реализация </w:t>
      </w:r>
      <w:r w:rsidR="002D2576">
        <w:rPr>
          <w:rFonts w:cs="Arial"/>
          <w:color w:val="auto"/>
          <w:sz w:val="24"/>
          <w:szCs w:val="20"/>
          <w:u w:val="single"/>
        </w:rPr>
        <w:t>игры «</w:t>
      </w:r>
      <w:r w:rsidR="002D2576">
        <w:rPr>
          <w:rFonts w:cs="Arial"/>
          <w:color w:val="auto"/>
          <w:sz w:val="24"/>
          <w:szCs w:val="20"/>
          <w:u w:val="single"/>
          <w:lang w:val="en-US"/>
        </w:rPr>
        <w:t>S</w:t>
      </w:r>
      <w:r w:rsidR="005238F2">
        <w:rPr>
          <w:rFonts w:cs="Arial"/>
          <w:color w:val="auto"/>
          <w:sz w:val="24"/>
          <w:szCs w:val="20"/>
          <w:u w:val="single"/>
          <w:lang w:val="en-US"/>
        </w:rPr>
        <w:t>nake</w:t>
      </w:r>
      <w:r w:rsidR="002D2576">
        <w:rPr>
          <w:rFonts w:cs="Arial"/>
          <w:color w:val="auto"/>
          <w:sz w:val="24"/>
          <w:szCs w:val="20"/>
          <w:u w:val="single"/>
        </w:rPr>
        <w:t>»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                      </w:t>
      </w:r>
    </w:p>
    <w:p w14:paraId="407EE654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  <w:u w:val="single"/>
        </w:rPr>
        <w:t xml:space="preserve"> </w:t>
      </w:r>
    </w:p>
    <w:p w14:paraId="5F57041F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ab/>
      </w:r>
    </w:p>
    <w:p w14:paraId="284610C6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 xml:space="preserve">Автор проекта (работы) _________________________              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</w:t>
      </w:r>
      <w:r w:rsidR="005238F2">
        <w:rPr>
          <w:rFonts w:cs="Arial"/>
          <w:color w:val="auto"/>
          <w:sz w:val="24"/>
          <w:szCs w:val="20"/>
          <w:u w:val="single"/>
        </w:rPr>
        <w:t>Андросов</w:t>
      </w:r>
      <w:r w:rsidR="002D2576">
        <w:rPr>
          <w:rFonts w:cs="Arial"/>
          <w:color w:val="auto"/>
          <w:sz w:val="24"/>
          <w:szCs w:val="20"/>
          <w:u w:val="single"/>
        </w:rPr>
        <w:t xml:space="preserve"> </w:t>
      </w:r>
      <w:r w:rsidR="005238F2">
        <w:rPr>
          <w:rFonts w:cs="Arial"/>
          <w:color w:val="auto"/>
          <w:sz w:val="24"/>
          <w:szCs w:val="20"/>
          <w:u w:val="single"/>
        </w:rPr>
        <w:t>И</w:t>
      </w:r>
      <w:r w:rsidR="002D2576">
        <w:rPr>
          <w:rFonts w:cs="Arial"/>
          <w:color w:val="auto"/>
          <w:sz w:val="24"/>
          <w:szCs w:val="20"/>
          <w:u w:val="single"/>
        </w:rPr>
        <w:t>.</w:t>
      </w:r>
      <w:r w:rsidR="005238F2">
        <w:rPr>
          <w:rFonts w:cs="Arial"/>
          <w:color w:val="auto"/>
          <w:sz w:val="24"/>
          <w:szCs w:val="20"/>
          <w:u w:val="single"/>
        </w:rPr>
        <w:t>А</w:t>
      </w:r>
      <w:r w:rsidR="002D2576">
        <w:rPr>
          <w:rFonts w:cs="Arial"/>
          <w:color w:val="auto"/>
          <w:sz w:val="24"/>
          <w:szCs w:val="20"/>
          <w:u w:val="single"/>
        </w:rPr>
        <w:t>.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 </w:t>
      </w:r>
    </w:p>
    <w:p w14:paraId="22FE4AE8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</w:rPr>
        <w:sectPr w:rsidR="00900FDB" w:rsidRPr="00900FDB" w:rsidSect="00900FDB">
          <w:headerReference w:type="default" r:id="rId9"/>
          <w:footerReference w:type="default" r:id="rId10"/>
          <w:type w:val="continuous"/>
          <w:pgSz w:w="11900" w:h="16840"/>
          <w:pgMar w:top="963" w:right="560" w:bottom="157" w:left="1020" w:header="0" w:footer="0" w:gutter="0"/>
          <w:cols w:space="0" w:equalWidth="0">
            <w:col w:w="10320"/>
          </w:cols>
          <w:docGrid w:linePitch="360"/>
        </w:sectPr>
      </w:pPr>
    </w:p>
    <w:p w14:paraId="108C6AFE" w14:textId="77777777" w:rsidR="00900FDB" w:rsidRPr="00900FDB" w:rsidRDefault="00900FDB" w:rsidP="00900FDB">
      <w:pPr>
        <w:shd w:val="clear" w:color="auto" w:fill="auto"/>
        <w:spacing w:line="14" w:lineRule="exact"/>
        <w:ind w:firstLine="0"/>
        <w:textAlignment w:val="auto"/>
        <w:rPr>
          <w:rFonts w:cs="Arial"/>
          <w:color w:val="auto"/>
          <w:szCs w:val="20"/>
        </w:rPr>
      </w:pPr>
    </w:p>
    <w:p w14:paraId="75F15B67" w14:textId="77777777" w:rsidR="00900FDB" w:rsidRPr="00900FDB" w:rsidRDefault="00900FDB" w:rsidP="00900FDB">
      <w:pPr>
        <w:shd w:val="clear" w:color="auto" w:fill="auto"/>
        <w:spacing w:line="0" w:lineRule="atLeast"/>
        <w:ind w:right="-1417" w:firstLine="0"/>
        <w:jc w:val="right"/>
        <w:textAlignment w:val="auto"/>
        <w:rPr>
          <w:rFonts w:cs="Arial"/>
          <w:color w:val="auto"/>
          <w:sz w:val="18"/>
          <w:szCs w:val="18"/>
        </w:rPr>
        <w:sectPr w:rsidR="00900FDB" w:rsidRPr="00900FDB">
          <w:type w:val="continuous"/>
          <w:pgSz w:w="11900" w:h="16840"/>
          <w:pgMar w:top="963" w:right="560" w:bottom="157" w:left="1020" w:header="0" w:footer="0" w:gutter="0"/>
          <w:cols w:num="2" w:space="0" w:equalWidth="0">
            <w:col w:w="6480" w:space="720"/>
            <w:col w:w="3120"/>
          </w:cols>
          <w:docGrid w:linePitch="360"/>
        </w:sectPr>
      </w:pPr>
      <w:r w:rsidRPr="00900FDB">
        <w:rPr>
          <w:rFonts w:cs="Arial"/>
          <w:color w:val="auto"/>
          <w:sz w:val="16"/>
          <w:szCs w:val="20"/>
        </w:rPr>
        <w:t xml:space="preserve">                                                                              </w:t>
      </w:r>
      <w:r w:rsidRPr="00900FDB">
        <w:rPr>
          <w:rFonts w:cs="Arial"/>
          <w:color w:val="auto"/>
          <w:sz w:val="18"/>
          <w:szCs w:val="18"/>
        </w:rPr>
        <w:t xml:space="preserve">подпись                                                                   </w:t>
      </w:r>
      <w:r w:rsidR="005238F2">
        <w:rPr>
          <w:rFonts w:cs="Arial"/>
          <w:color w:val="auto"/>
          <w:sz w:val="18"/>
          <w:szCs w:val="18"/>
        </w:rPr>
        <w:t>Ф</w:t>
      </w:r>
      <w:r w:rsidRPr="00900FDB">
        <w:rPr>
          <w:rFonts w:cs="Arial"/>
          <w:color w:val="auto"/>
          <w:sz w:val="18"/>
          <w:szCs w:val="18"/>
        </w:rPr>
        <w:t>.</w:t>
      </w:r>
      <w:r w:rsidR="005238F2">
        <w:rPr>
          <w:rFonts w:cs="Arial"/>
          <w:color w:val="auto"/>
          <w:sz w:val="18"/>
          <w:szCs w:val="18"/>
        </w:rPr>
        <w:t>И</w:t>
      </w:r>
      <w:r w:rsidRPr="00900FDB">
        <w:rPr>
          <w:rFonts w:cs="Arial"/>
          <w:color w:val="auto"/>
          <w:sz w:val="18"/>
          <w:szCs w:val="18"/>
        </w:rPr>
        <w:t>.</w:t>
      </w:r>
      <w:r w:rsidR="005238F2">
        <w:rPr>
          <w:rFonts w:cs="Arial"/>
          <w:color w:val="auto"/>
          <w:sz w:val="18"/>
          <w:szCs w:val="18"/>
        </w:rPr>
        <w:t>О</w:t>
      </w:r>
    </w:p>
    <w:p w14:paraId="474C630C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Направление/специальность, профиль/специализация:</w:t>
      </w:r>
    </w:p>
    <w:p w14:paraId="58809B19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</w:rPr>
      </w:pPr>
    </w:p>
    <w:p w14:paraId="58CB02D2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  <w:u w:val="single"/>
        </w:rPr>
        <w:t>0</w:t>
      </w:r>
      <w:r w:rsidR="00143B1D">
        <w:rPr>
          <w:rFonts w:cs="Arial"/>
          <w:color w:val="auto"/>
          <w:sz w:val="24"/>
          <w:szCs w:val="20"/>
          <w:u w:val="single"/>
        </w:rPr>
        <w:t>9</w:t>
      </w:r>
      <w:r w:rsidRPr="00900FDB">
        <w:rPr>
          <w:rFonts w:cs="Arial"/>
          <w:color w:val="auto"/>
          <w:sz w:val="24"/>
          <w:szCs w:val="20"/>
          <w:u w:val="single"/>
        </w:rPr>
        <w:t>.03.0</w:t>
      </w:r>
      <w:r w:rsidR="00143B1D">
        <w:rPr>
          <w:rFonts w:cs="Arial"/>
          <w:color w:val="auto"/>
          <w:sz w:val="24"/>
          <w:szCs w:val="20"/>
          <w:u w:val="single"/>
        </w:rPr>
        <w:t>4</w:t>
      </w:r>
      <w:r w:rsidRPr="00900FDB">
        <w:rPr>
          <w:rFonts w:cs="Arial"/>
          <w:color w:val="auto"/>
          <w:sz w:val="24"/>
          <w:szCs w:val="20"/>
        </w:rPr>
        <w:t xml:space="preserve">          </w:t>
      </w:r>
      <w:r w:rsidR="00143B1D">
        <w:rPr>
          <w:rFonts w:cs="Arial"/>
          <w:color w:val="auto"/>
          <w:sz w:val="24"/>
          <w:szCs w:val="20"/>
        </w:rPr>
        <w:tab/>
      </w:r>
      <w:r w:rsidR="00143B1D">
        <w:rPr>
          <w:rFonts w:cs="Arial"/>
          <w:color w:val="auto"/>
          <w:sz w:val="24"/>
          <w:szCs w:val="20"/>
        </w:rPr>
        <w:tab/>
      </w:r>
      <w:r w:rsidR="00143B1D">
        <w:rPr>
          <w:rFonts w:cs="Arial"/>
          <w:color w:val="auto"/>
          <w:sz w:val="24"/>
          <w:szCs w:val="20"/>
        </w:rPr>
        <w:tab/>
      </w:r>
      <w:r w:rsidR="00143B1D">
        <w:rPr>
          <w:rFonts w:cs="Arial"/>
          <w:color w:val="auto"/>
          <w:sz w:val="24"/>
          <w:szCs w:val="20"/>
        </w:rPr>
        <w:tab/>
      </w:r>
      <w:r w:rsidRPr="00900FDB">
        <w:rPr>
          <w:rFonts w:cs="Arial"/>
          <w:color w:val="auto"/>
          <w:sz w:val="24"/>
          <w:szCs w:val="20"/>
        </w:rPr>
        <w:t xml:space="preserve"> </w:t>
      </w:r>
      <w:r w:rsidR="00143B1D">
        <w:rPr>
          <w:rFonts w:cs="Arial"/>
          <w:color w:val="auto"/>
          <w:sz w:val="24"/>
          <w:szCs w:val="20"/>
          <w:u w:val="single"/>
        </w:rPr>
        <w:t>Программная инженерия</w:t>
      </w:r>
    </w:p>
    <w:p w14:paraId="7F380BFA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textAlignment w:val="auto"/>
        <w:rPr>
          <w:rFonts w:cs="Arial"/>
          <w:color w:val="auto"/>
          <w:sz w:val="18"/>
          <w:szCs w:val="18"/>
        </w:rPr>
      </w:pPr>
      <w:r w:rsidRPr="00900FDB">
        <w:rPr>
          <w:rFonts w:cs="Arial"/>
          <w:color w:val="auto"/>
          <w:sz w:val="18"/>
          <w:szCs w:val="18"/>
        </w:rPr>
        <w:t>код</w:t>
      </w:r>
      <w:r w:rsidRPr="00900FDB">
        <w:rPr>
          <w:rFonts w:cs="Arial"/>
          <w:color w:val="auto"/>
          <w:sz w:val="18"/>
          <w:szCs w:val="18"/>
          <w:vertAlign w:val="superscript"/>
        </w:rPr>
        <w:t xml:space="preserve"> </w:t>
      </w:r>
      <w:r w:rsidRPr="00900FDB">
        <w:rPr>
          <w:rFonts w:cs="Arial"/>
          <w:color w:val="auto"/>
          <w:sz w:val="18"/>
          <w:szCs w:val="18"/>
        </w:rPr>
        <w:t>направления                                                                наименование профиля (</w:t>
      </w:r>
      <w:r w:rsidRPr="00900FDB">
        <w:rPr>
          <w:rFonts w:eastAsia="Calibri" w:cs="Arial"/>
          <w:color w:val="auto"/>
          <w:sz w:val="18"/>
          <w:szCs w:val="18"/>
        </w:rPr>
        <w:t>специализации</w:t>
      </w:r>
      <w:r w:rsidRPr="00900FDB">
        <w:rPr>
          <w:rFonts w:cs="Arial"/>
          <w:color w:val="auto"/>
          <w:sz w:val="18"/>
          <w:szCs w:val="18"/>
        </w:rPr>
        <w:t>)</w:t>
      </w:r>
    </w:p>
    <w:p w14:paraId="24305FEC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textAlignment w:val="auto"/>
        <w:rPr>
          <w:rFonts w:cs="Arial"/>
          <w:color w:val="auto"/>
          <w:vertAlign w:val="superscript"/>
        </w:rPr>
      </w:pPr>
    </w:p>
    <w:p w14:paraId="6EDC9C00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textAlignment w:val="auto"/>
        <w:rPr>
          <w:rFonts w:ascii="Arial" w:eastAsia="Calibri" w:hAnsi="Arial" w:cs="Arial"/>
          <w:iCs/>
          <w:color w:val="auto"/>
          <w:sz w:val="40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 xml:space="preserve">Обозначение курсового проекта (работы) </w:t>
      </w:r>
      <w:r w:rsidRPr="00900FDB">
        <w:rPr>
          <w:rFonts w:cs="Arial"/>
          <w:color w:val="auto"/>
          <w:szCs w:val="20"/>
          <w:u w:val="single"/>
        </w:rPr>
        <w:tab/>
      </w:r>
      <w:r w:rsidR="00F729C5">
        <w:rPr>
          <w:rFonts w:eastAsia="Calibri"/>
          <w:color w:val="auto"/>
          <w:sz w:val="24"/>
          <w:szCs w:val="24"/>
          <w:u w:val="single"/>
        </w:rPr>
        <w:t>КР</w:t>
      </w:r>
      <w:r w:rsidRPr="00900FDB">
        <w:rPr>
          <w:rFonts w:eastAsia="Calibri"/>
          <w:color w:val="auto"/>
          <w:sz w:val="24"/>
          <w:szCs w:val="24"/>
          <w:u w:val="single"/>
        </w:rPr>
        <w:t>.</w:t>
      </w:r>
      <w:r w:rsidR="00935FF8">
        <w:rPr>
          <w:rFonts w:eastAsia="Calibri"/>
          <w:color w:val="auto"/>
          <w:sz w:val="24"/>
          <w:szCs w:val="24"/>
          <w:u w:val="single"/>
        </w:rPr>
        <w:t>42</w:t>
      </w:r>
      <w:r w:rsidRPr="00900FDB">
        <w:rPr>
          <w:rFonts w:eastAsia="Calibri"/>
          <w:color w:val="auto"/>
          <w:sz w:val="24"/>
          <w:szCs w:val="24"/>
          <w:u w:val="single"/>
        </w:rPr>
        <w:t xml:space="preserve">0000.000       </w:t>
      </w:r>
      <w:r w:rsidRPr="00900FDB">
        <w:rPr>
          <w:rFonts w:ascii="Arial" w:eastAsia="Calibri" w:hAnsi="Arial" w:cs="Arial"/>
          <w:i/>
          <w:color w:val="auto"/>
          <w:sz w:val="24"/>
          <w:szCs w:val="24"/>
          <w:u w:val="single"/>
        </w:rPr>
        <w:t xml:space="preserve"> </w:t>
      </w:r>
      <w:r w:rsidRPr="00900FDB">
        <w:rPr>
          <w:rFonts w:cs="Arial"/>
          <w:color w:val="auto"/>
          <w:sz w:val="24"/>
          <w:szCs w:val="24"/>
          <w:u w:val="single"/>
        </w:rPr>
        <w:t xml:space="preserve">Группа </w:t>
      </w:r>
      <w:r w:rsidR="00143B1D">
        <w:rPr>
          <w:rFonts w:cs="Arial"/>
          <w:color w:val="auto"/>
          <w:sz w:val="24"/>
          <w:szCs w:val="24"/>
          <w:u w:val="single"/>
        </w:rPr>
        <w:t>ВПР</w:t>
      </w:r>
      <w:r w:rsidRPr="00900FDB">
        <w:rPr>
          <w:rFonts w:cs="Arial"/>
          <w:color w:val="auto"/>
          <w:sz w:val="24"/>
          <w:szCs w:val="24"/>
          <w:u w:val="single"/>
        </w:rPr>
        <w:t>3</w:t>
      </w:r>
      <w:r w:rsidR="005238F2">
        <w:rPr>
          <w:rFonts w:cs="Arial"/>
          <w:color w:val="auto"/>
          <w:sz w:val="24"/>
          <w:szCs w:val="24"/>
          <w:u w:val="single"/>
        </w:rPr>
        <w:t>1</w:t>
      </w:r>
      <w:r w:rsidRPr="00900FDB">
        <w:rPr>
          <w:rFonts w:cs="Arial"/>
          <w:color w:val="auto"/>
          <w:sz w:val="24"/>
          <w:szCs w:val="24"/>
          <w:u w:val="single"/>
        </w:rPr>
        <w:tab/>
      </w:r>
      <w:r w:rsidRPr="00900FDB">
        <w:rPr>
          <w:rFonts w:cs="Arial"/>
          <w:color w:val="auto"/>
          <w:sz w:val="24"/>
          <w:szCs w:val="24"/>
          <w:u w:val="single"/>
        </w:rPr>
        <w:tab/>
      </w:r>
    </w:p>
    <w:p w14:paraId="20599FD7" w14:textId="77777777" w:rsidR="00900FDB" w:rsidRPr="00900FDB" w:rsidRDefault="00900FDB" w:rsidP="00900FDB">
      <w:pPr>
        <w:shd w:val="clear" w:color="auto" w:fill="auto"/>
        <w:spacing w:line="277" w:lineRule="exact"/>
        <w:ind w:firstLine="0"/>
        <w:textAlignment w:val="auto"/>
        <w:rPr>
          <w:rFonts w:cs="Arial"/>
          <w:color w:val="auto"/>
          <w:szCs w:val="20"/>
        </w:rPr>
      </w:pPr>
    </w:p>
    <w:p w14:paraId="2955CE0E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 xml:space="preserve">Руководитель проекта: _________________         </w:t>
      </w:r>
      <w:r w:rsidRPr="00900FDB">
        <w:rPr>
          <w:rFonts w:cs="Arial"/>
          <w:color w:val="auto"/>
          <w:sz w:val="24"/>
          <w:szCs w:val="20"/>
          <w:u w:val="single"/>
        </w:rPr>
        <w:tab/>
        <w:t xml:space="preserve">         Габрельян Б. В.</w:t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</w:rPr>
        <w:tab/>
      </w:r>
      <w:r w:rsidRPr="00900FDB">
        <w:rPr>
          <w:rFonts w:cs="Arial"/>
          <w:color w:val="auto"/>
          <w:sz w:val="24"/>
          <w:szCs w:val="20"/>
        </w:rPr>
        <w:tab/>
      </w:r>
      <w:r w:rsidRPr="00900FDB">
        <w:rPr>
          <w:rFonts w:cs="Arial"/>
          <w:color w:val="auto"/>
          <w:sz w:val="24"/>
          <w:szCs w:val="20"/>
        </w:rPr>
        <w:tab/>
      </w:r>
      <w:r w:rsidRPr="00900FDB">
        <w:rPr>
          <w:rFonts w:cs="Arial"/>
          <w:color w:val="auto"/>
          <w:sz w:val="24"/>
          <w:szCs w:val="20"/>
        </w:rPr>
        <w:tab/>
        <w:t xml:space="preserve">     </w:t>
      </w:r>
      <w:r w:rsidRPr="00900FDB">
        <w:rPr>
          <w:rFonts w:cs="Arial"/>
          <w:color w:val="auto"/>
          <w:sz w:val="16"/>
          <w:szCs w:val="20"/>
        </w:rPr>
        <w:t>подпись</w:t>
      </w:r>
      <w:r w:rsidRPr="00900FDB">
        <w:rPr>
          <w:rFonts w:cs="Arial"/>
          <w:color w:val="auto"/>
          <w:szCs w:val="20"/>
        </w:rPr>
        <w:tab/>
        <w:t xml:space="preserve">   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</w:rPr>
        <w:tab/>
        <w:t xml:space="preserve">                   </w:t>
      </w:r>
      <w:r w:rsidRPr="00900FDB">
        <w:rPr>
          <w:rFonts w:cs="Arial"/>
          <w:color w:val="auto"/>
          <w:sz w:val="16"/>
          <w:szCs w:val="20"/>
        </w:rPr>
        <w:t>(должность, ФИО)</w:t>
      </w:r>
    </w:p>
    <w:p w14:paraId="5BCEA57C" w14:textId="77777777" w:rsidR="00900FDB" w:rsidRPr="00900FDB" w:rsidRDefault="00900FDB" w:rsidP="00900FDB">
      <w:pPr>
        <w:shd w:val="clear" w:color="auto" w:fill="auto"/>
        <w:spacing w:line="110" w:lineRule="exact"/>
        <w:ind w:firstLine="0"/>
        <w:jc w:val="right"/>
        <w:textAlignment w:val="auto"/>
        <w:rPr>
          <w:rFonts w:cs="Arial"/>
          <w:color w:val="auto"/>
          <w:szCs w:val="20"/>
        </w:rPr>
      </w:pPr>
    </w:p>
    <w:p w14:paraId="21AF5AF1" w14:textId="77777777" w:rsidR="00900FDB" w:rsidRPr="00900FDB" w:rsidRDefault="00900FDB" w:rsidP="00900FDB">
      <w:pPr>
        <w:shd w:val="clear" w:color="auto" w:fill="auto"/>
        <w:spacing w:line="240" w:lineRule="auto"/>
        <w:ind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 xml:space="preserve">Проект (работа) защищен (а) </w:t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</w:rPr>
        <w:t xml:space="preserve">  </w:t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</w:rPr>
        <w:t xml:space="preserve">  </w:t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  <w:r w:rsidRPr="00900FDB">
        <w:rPr>
          <w:rFonts w:cs="Arial"/>
          <w:color w:val="auto"/>
          <w:sz w:val="24"/>
          <w:szCs w:val="20"/>
          <w:u w:val="single"/>
        </w:rPr>
        <w:tab/>
      </w:r>
    </w:p>
    <w:p w14:paraId="5F40A1AC" w14:textId="77777777" w:rsidR="00900FDB" w:rsidRPr="00900FDB" w:rsidRDefault="00900FDB" w:rsidP="00900FDB">
      <w:pPr>
        <w:shd w:val="clear" w:color="auto" w:fill="auto"/>
        <w:tabs>
          <w:tab w:val="left" w:pos="4240"/>
          <w:tab w:val="left" w:pos="6360"/>
        </w:tabs>
        <w:spacing w:line="240" w:lineRule="auto"/>
        <w:ind w:firstLine="0"/>
        <w:textAlignment w:val="auto"/>
        <w:rPr>
          <w:rFonts w:cs="Arial"/>
          <w:color w:val="auto"/>
          <w:sz w:val="16"/>
          <w:szCs w:val="20"/>
        </w:rPr>
      </w:pPr>
      <w:r w:rsidRPr="00900FDB">
        <w:rPr>
          <w:rFonts w:cs="Arial"/>
          <w:color w:val="auto"/>
          <w:sz w:val="16"/>
          <w:szCs w:val="20"/>
        </w:rPr>
        <w:tab/>
        <w:t>дата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</w:rPr>
        <w:tab/>
        <w:t xml:space="preserve">  </w:t>
      </w:r>
      <w:r w:rsidRPr="00900FDB">
        <w:rPr>
          <w:rFonts w:cs="Arial"/>
          <w:color w:val="auto"/>
          <w:sz w:val="16"/>
          <w:szCs w:val="20"/>
        </w:rPr>
        <w:t>оценка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 w:val="16"/>
          <w:szCs w:val="20"/>
        </w:rPr>
        <w:t>подпись</w:t>
      </w:r>
    </w:p>
    <w:bookmarkEnd w:id="1"/>
    <w:p w14:paraId="4D872052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53EFC5A6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307E65AB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7C0F2E54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6D714B38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2E5F832E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21383B7A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054E80E7" w14:textId="77777777" w:rsidR="00900FDB" w:rsidRPr="00900FDB" w:rsidRDefault="00900FDB" w:rsidP="00900FDB">
      <w:pPr>
        <w:shd w:val="clear" w:color="auto" w:fill="auto"/>
        <w:spacing w:line="0" w:lineRule="atLeast"/>
        <w:ind w:right="-79" w:firstLine="0"/>
        <w:jc w:val="center"/>
        <w:textAlignment w:val="auto"/>
        <w:rPr>
          <w:rFonts w:cs="Arial"/>
          <w:color w:val="auto"/>
        </w:rPr>
      </w:pPr>
      <w:bookmarkStart w:id="5" w:name="_Hlk121248877"/>
      <w:r w:rsidRPr="00900FDB">
        <w:rPr>
          <w:rFonts w:cs="Arial"/>
          <w:color w:val="auto"/>
        </w:rPr>
        <w:t>г. Ростов-на-Дону</w:t>
      </w:r>
    </w:p>
    <w:p w14:paraId="2FB3DFA2" w14:textId="77777777" w:rsidR="00900FDB" w:rsidRPr="00900FDB" w:rsidRDefault="00900FDB" w:rsidP="00900FDB">
      <w:pPr>
        <w:shd w:val="clear" w:color="auto" w:fill="auto"/>
        <w:spacing w:line="139" w:lineRule="exact"/>
        <w:ind w:firstLine="0"/>
        <w:textAlignment w:val="auto"/>
        <w:rPr>
          <w:rFonts w:cs="Arial"/>
          <w:color w:val="auto"/>
        </w:rPr>
      </w:pPr>
    </w:p>
    <w:p w14:paraId="229708CB" w14:textId="77777777" w:rsidR="00900FDB" w:rsidRDefault="00900FDB" w:rsidP="00900FDB">
      <w:pPr>
        <w:shd w:val="clear" w:color="auto" w:fill="auto"/>
        <w:spacing w:line="0" w:lineRule="atLeast"/>
        <w:ind w:left="140" w:firstLine="0"/>
        <w:jc w:val="center"/>
        <w:textAlignment w:val="auto"/>
        <w:rPr>
          <w:rFonts w:cs="Arial"/>
          <w:color w:val="auto"/>
        </w:rPr>
      </w:pPr>
      <w:r w:rsidRPr="00900FDB">
        <w:rPr>
          <w:rFonts w:cs="Arial"/>
          <w:color w:val="auto"/>
        </w:rPr>
        <w:t>202</w:t>
      </w:r>
      <w:r w:rsidR="00143B1D">
        <w:rPr>
          <w:rFonts w:cs="Arial"/>
          <w:color w:val="auto"/>
        </w:rPr>
        <w:t>2</w:t>
      </w:r>
      <w:r w:rsidRPr="00900FDB">
        <w:rPr>
          <w:rFonts w:cs="Arial"/>
          <w:color w:val="auto"/>
        </w:rPr>
        <w:t xml:space="preserve"> г.</w:t>
      </w:r>
    </w:p>
    <w:p w14:paraId="17391D67" w14:textId="77777777" w:rsidR="00900FDB" w:rsidRPr="00900FDB" w:rsidRDefault="00900FDB" w:rsidP="00900FDB">
      <w:pPr>
        <w:shd w:val="clear" w:color="auto" w:fill="auto"/>
        <w:spacing w:line="0" w:lineRule="atLeast"/>
        <w:ind w:left="140" w:firstLine="0"/>
        <w:jc w:val="center"/>
        <w:textAlignment w:val="auto"/>
        <w:rPr>
          <w:rFonts w:cs="Arial"/>
          <w:color w:val="auto"/>
        </w:rPr>
      </w:pPr>
    </w:p>
    <w:bookmarkEnd w:id="2"/>
    <w:bookmarkEnd w:id="5"/>
    <w:p w14:paraId="0529C11A" w14:textId="77777777" w:rsidR="00900FDB" w:rsidRPr="00900FDB" w:rsidRDefault="00900FDB" w:rsidP="00900FDB">
      <w:pPr>
        <w:shd w:val="clear" w:color="auto" w:fill="auto"/>
        <w:spacing w:line="288" w:lineRule="auto"/>
        <w:ind w:right="22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eastAsia="Calibri" w:cs="Arial"/>
          <w:noProof/>
          <w:color w:val="auto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74ABDBC9" wp14:editId="001BAF46">
            <wp:simplePos x="0" y="0"/>
            <wp:positionH relativeFrom="column">
              <wp:posOffset>2997200</wp:posOffset>
            </wp:positionH>
            <wp:positionV relativeFrom="paragraph">
              <wp:posOffset>-170180</wp:posOffset>
            </wp:positionV>
            <wp:extent cx="591185" cy="591185"/>
            <wp:effectExtent l="0" t="0" r="0" b="0"/>
            <wp:wrapNone/>
            <wp:docPr id="25" name="Рисунок 107374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9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1BD44" w14:textId="77777777" w:rsidR="00900FDB" w:rsidRPr="00900FDB" w:rsidRDefault="00900FDB" w:rsidP="00900FDB">
      <w:pPr>
        <w:shd w:val="clear" w:color="auto" w:fill="auto"/>
        <w:spacing w:line="288" w:lineRule="auto"/>
        <w:ind w:right="220" w:firstLine="0"/>
        <w:jc w:val="center"/>
        <w:textAlignment w:val="auto"/>
        <w:rPr>
          <w:rFonts w:cs="Arial"/>
          <w:color w:val="auto"/>
          <w:szCs w:val="20"/>
        </w:rPr>
      </w:pPr>
    </w:p>
    <w:p w14:paraId="4826A3BB" w14:textId="77777777" w:rsidR="00900FDB" w:rsidRPr="00900FDB" w:rsidRDefault="00900FDB" w:rsidP="00900FDB">
      <w:pPr>
        <w:shd w:val="clear" w:color="auto" w:fill="auto"/>
        <w:spacing w:line="288" w:lineRule="auto"/>
        <w:ind w:right="36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cs="Arial"/>
          <w:color w:val="auto"/>
          <w:szCs w:val="20"/>
        </w:rPr>
        <w:t>МИНИСТЕРСТВО НАУКИ И ВЫСШЕГО ОБРАЗОВАНИЯ</w:t>
      </w:r>
    </w:p>
    <w:p w14:paraId="0D642876" w14:textId="77777777" w:rsidR="00900FDB" w:rsidRPr="00900FDB" w:rsidRDefault="00900FDB" w:rsidP="00900FDB">
      <w:pPr>
        <w:shd w:val="clear" w:color="auto" w:fill="auto"/>
        <w:spacing w:line="288" w:lineRule="auto"/>
        <w:ind w:right="360" w:firstLine="0"/>
        <w:jc w:val="center"/>
        <w:textAlignment w:val="auto"/>
        <w:rPr>
          <w:rFonts w:cs="Arial"/>
          <w:color w:val="auto"/>
          <w:szCs w:val="20"/>
        </w:rPr>
      </w:pPr>
      <w:r w:rsidRPr="00900FDB">
        <w:rPr>
          <w:rFonts w:cs="Arial"/>
          <w:color w:val="auto"/>
          <w:szCs w:val="20"/>
        </w:rPr>
        <w:t>РОССИЙСКОЙ ФЕДЕРАЦИИ</w:t>
      </w:r>
    </w:p>
    <w:p w14:paraId="5670DD14" w14:textId="77777777" w:rsidR="00900FDB" w:rsidRPr="00900FDB" w:rsidRDefault="00900FDB" w:rsidP="00900FDB">
      <w:pPr>
        <w:shd w:val="clear" w:color="auto" w:fill="auto"/>
        <w:spacing w:line="240" w:lineRule="auto"/>
        <w:ind w:right="-28"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ФЕДЕРАЛЬНОЕ ГОСУДАРСТВЕННОЕ БЮДЖЕТНОЕ</w:t>
      </w:r>
    </w:p>
    <w:p w14:paraId="42DE3A88" w14:textId="77777777" w:rsidR="00900FDB" w:rsidRPr="00900FDB" w:rsidRDefault="00900FDB" w:rsidP="00900FDB">
      <w:pPr>
        <w:shd w:val="clear" w:color="auto" w:fill="auto"/>
        <w:spacing w:line="240" w:lineRule="auto"/>
        <w:ind w:right="-28"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ОБРАЗОВАТЕЛЬНОЕ УЧРЕЖДЕНИЕ ВЫСШЕГО ОБРАЗОВАНИЯ</w:t>
      </w:r>
    </w:p>
    <w:p w14:paraId="62784D52" w14:textId="77777777" w:rsidR="00900FDB" w:rsidRPr="00900FDB" w:rsidRDefault="00900FDB" w:rsidP="00900FDB">
      <w:pPr>
        <w:shd w:val="clear" w:color="auto" w:fill="auto"/>
        <w:spacing w:line="240" w:lineRule="auto"/>
        <w:ind w:right="-28"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«ДОНСКОЙ ГОСУДАРСТВЕННЫЙ ТЕХНИЧЕСКИЙ УНИВЕРСИТЕТ»</w:t>
      </w:r>
    </w:p>
    <w:p w14:paraId="3C3B1B6E" w14:textId="77777777" w:rsidR="00900FDB" w:rsidRPr="00900FDB" w:rsidRDefault="00900FDB" w:rsidP="00900FDB">
      <w:pPr>
        <w:shd w:val="clear" w:color="auto" w:fill="auto"/>
        <w:spacing w:line="240" w:lineRule="auto"/>
        <w:ind w:right="-28" w:firstLine="0"/>
        <w:jc w:val="center"/>
        <w:textAlignment w:val="auto"/>
        <w:rPr>
          <w:rFonts w:eastAsia="Arial Unicode MS"/>
          <w:b/>
          <w:bCs/>
          <w:color w:val="auto"/>
          <w:bdr w:val="nil"/>
        </w:rPr>
      </w:pPr>
      <w:r w:rsidRPr="00900FDB">
        <w:rPr>
          <w:rFonts w:eastAsia="Arial Unicode MS"/>
          <w:b/>
          <w:bCs/>
          <w:color w:val="auto"/>
          <w:bdr w:val="nil"/>
        </w:rPr>
        <w:t>(ДГТУ)</w:t>
      </w:r>
    </w:p>
    <w:p w14:paraId="4298203B" w14:textId="77777777" w:rsidR="00900FDB" w:rsidRPr="00900FDB" w:rsidRDefault="00900FDB" w:rsidP="00900FDB">
      <w:pPr>
        <w:shd w:val="clear" w:color="auto" w:fill="auto"/>
        <w:spacing w:line="270" w:lineRule="exact"/>
        <w:ind w:firstLine="0"/>
        <w:textAlignment w:val="auto"/>
        <w:rPr>
          <w:rFonts w:cs="Arial"/>
          <w:color w:val="auto"/>
          <w:szCs w:val="20"/>
        </w:rPr>
      </w:pPr>
    </w:p>
    <w:p w14:paraId="61194608" w14:textId="77777777" w:rsidR="00900FDB" w:rsidRPr="00900FDB" w:rsidRDefault="00900FDB" w:rsidP="00900FDB">
      <w:pPr>
        <w:shd w:val="clear" w:color="auto" w:fill="auto"/>
        <w:spacing w:line="0" w:lineRule="atLeast"/>
        <w:ind w:left="12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 xml:space="preserve">Факультет </w:t>
      </w:r>
      <w:r w:rsidRPr="00900FDB">
        <w:rPr>
          <w:rFonts w:eastAsia="Calibri" w:cs="Arial"/>
          <w:color w:val="auto"/>
          <w:sz w:val="20"/>
          <w:szCs w:val="20"/>
          <w:u w:val="single"/>
        </w:rPr>
        <w:t>«</w:t>
      </w:r>
      <w:r w:rsidRPr="00900FDB">
        <w:rPr>
          <w:rFonts w:eastAsia="Calibri" w:cs="Arial"/>
          <w:color w:val="auto"/>
          <w:sz w:val="24"/>
          <w:szCs w:val="20"/>
          <w:u w:val="single"/>
        </w:rPr>
        <w:t>Информатика и вычислительная техника»</w:t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  <w:r w:rsidRPr="00900FDB">
        <w:rPr>
          <w:rFonts w:cs="Arial"/>
          <w:color w:val="auto"/>
          <w:szCs w:val="20"/>
          <w:u w:val="single"/>
        </w:rPr>
        <w:tab/>
      </w:r>
    </w:p>
    <w:p w14:paraId="21A08F81" w14:textId="77777777" w:rsidR="00900FDB" w:rsidRPr="00900FDB" w:rsidRDefault="00900FDB" w:rsidP="00900FDB">
      <w:pPr>
        <w:shd w:val="clear" w:color="auto" w:fill="auto"/>
        <w:spacing w:line="2" w:lineRule="exact"/>
        <w:ind w:firstLine="0"/>
        <w:textAlignment w:val="auto"/>
        <w:rPr>
          <w:rFonts w:cs="Arial"/>
          <w:color w:val="auto"/>
          <w:sz w:val="20"/>
          <w:szCs w:val="20"/>
        </w:rPr>
      </w:pPr>
    </w:p>
    <w:p w14:paraId="27ADFF3D" w14:textId="77777777" w:rsidR="00900FDB" w:rsidRPr="00900FDB" w:rsidRDefault="00900FDB" w:rsidP="00900FDB">
      <w:pPr>
        <w:shd w:val="clear" w:color="auto" w:fill="auto"/>
        <w:spacing w:line="0" w:lineRule="atLeast"/>
        <w:ind w:left="3660" w:firstLine="0"/>
        <w:textAlignment w:val="auto"/>
        <w:rPr>
          <w:rFonts w:cs="Arial"/>
          <w:color w:val="auto"/>
          <w:sz w:val="18"/>
          <w:szCs w:val="20"/>
        </w:rPr>
      </w:pPr>
    </w:p>
    <w:p w14:paraId="5925838D" w14:textId="77777777" w:rsidR="00900FDB" w:rsidRPr="00900FDB" w:rsidRDefault="00900FDB" w:rsidP="00900FDB">
      <w:pPr>
        <w:shd w:val="clear" w:color="auto" w:fill="auto"/>
        <w:spacing w:line="237" w:lineRule="auto"/>
        <w:ind w:left="12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 xml:space="preserve">Кафедра </w:t>
      </w:r>
      <w:r w:rsidRPr="00900FDB">
        <w:rPr>
          <w:rFonts w:cs="Arial"/>
          <w:color w:val="auto"/>
          <w:sz w:val="24"/>
          <w:szCs w:val="24"/>
          <w:u w:val="single"/>
        </w:rPr>
        <w:t>«</w:t>
      </w:r>
      <w:r w:rsidRPr="00900FDB">
        <w:rPr>
          <w:rFonts w:eastAsia="Calibri" w:cs="Arial"/>
          <w:color w:val="auto"/>
          <w:sz w:val="24"/>
          <w:szCs w:val="24"/>
          <w:u w:val="single"/>
        </w:rPr>
        <w:t>Программное обеспечение вычислительной техники и автоматизированных систем»</w:t>
      </w:r>
      <w:r w:rsidRPr="00900FDB">
        <w:rPr>
          <w:rFonts w:eastAsia="Calibri" w:cs="Arial"/>
          <w:color w:val="auto"/>
          <w:sz w:val="24"/>
          <w:szCs w:val="24"/>
          <w:u w:val="single"/>
        </w:rPr>
        <w:tab/>
      </w:r>
    </w:p>
    <w:p w14:paraId="0F34A180" w14:textId="77777777" w:rsidR="00900FDB" w:rsidRPr="00900FDB" w:rsidRDefault="00900FDB" w:rsidP="00900FDB">
      <w:pPr>
        <w:shd w:val="clear" w:color="auto" w:fill="auto"/>
        <w:spacing w:line="3" w:lineRule="exact"/>
        <w:ind w:firstLine="0"/>
        <w:textAlignment w:val="auto"/>
        <w:rPr>
          <w:rFonts w:cs="Arial"/>
          <w:color w:val="auto"/>
          <w:sz w:val="20"/>
          <w:szCs w:val="20"/>
        </w:rPr>
      </w:pPr>
    </w:p>
    <w:p w14:paraId="712466D7" w14:textId="77777777" w:rsidR="00900FDB" w:rsidRPr="00900FDB" w:rsidRDefault="00900FDB" w:rsidP="00900FDB">
      <w:pPr>
        <w:shd w:val="clear" w:color="auto" w:fill="auto"/>
        <w:spacing w:line="0" w:lineRule="atLeast"/>
        <w:ind w:left="3660" w:firstLine="0"/>
        <w:textAlignment w:val="auto"/>
        <w:rPr>
          <w:rFonts w:cs="Arial"/>
          <w:color w:val="auto"/>
          <w:sz w:val="18"/>
          <w:szCs w:val="20"/>
        </w:rPr>
      </w:pPr>
    </w:p>
    <w:p w14:paraId="1C8A40EA" w14:textId="77777777" w:rsidR="00900FDB" w:rsidRPr="00900FDB" w:rsidRDefault="00900FDB" w:rsidP="00900FDB">
      <w:pPr>
        <w:shd w:val="clear" w:color="auto" w:fill="auto"/>
        <w:tabs>
          <w:tab w:val="left" w:pos="832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0"/>
        </w:rPr>
        <w:t>Зав. кафедрой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  <w:u w:val="single"/>
        </w:rPr>
        <w:t xml:space="preserve">   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ПОВТ и АС   </w:t>
      </w:r>
    </w:p>
    <w:p w14:paraId="7EE91FC1" w14:textId="77777777" w:rsidR="00900FDB" w:rsidRPr="00900FDB" w:rsidRDefault="00900FDB" w:rsidP="00900FDB">
      <w:pPr>
        <w:shd w:val="clear" w:color="auto" w:fill="auto"/>
        <w:spacing w:line="70" w:lineRule="exact"/>
        <w:ind w:firstLine="0"/>
        <w:textAlignment w:val="auto"/>
        <w:rPr>
          <w:rFonts w:cs="Arial"/>
          <w:color w:val="auto"/>
          <w:szCs w:val="20"/>
        </w:rPr>
      </w:pPr>
    </w:p>
    <w:p w14:paraId="50742BA5" w14:textId="77777777" w:rsidR="00900FDB" w:rsidRPr="00900FDB" w:rsidRDefault="00900FDB" w:rsidP="00900FDB">
      <w:pPr>
        <w:shd w:val="clear" w:color="auto" w:fill="auto"/>
        <w:tabs>
          <w:tab w:val="left" w:pos="832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____________</w:t>
      </w:r>
      <w:r w:rsidRPr="00900FDB">
        <w:rPr>
          <w:rFonts w:cs="Arial"/>
          <w:color w:val="auto"/>
          <w:szCs w:val="20"/>
        </w:rPr>
        <w:tab/>
      </w:r>
      <w:r w:rsidRPr="00900FDB">
        <w:rPr>
          <w:rFonts w:cs="Arial"/>
          <w:color w:val="auto"/>
          <w:szCs w:val="20"/>
          <w:u w:val="single"/>
        </w:rPr>
        <w:t xml:space="preserve">   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Долгов В.В.  </w:t>
      </w:r>
    </w:p>
    <w:p w14:paraId="13BB2E96" w14:textId="77777777" w:rsidR="00900FDB" w:rsidRPr="00900FDB" w:rsidRDefault="00900FDB" w:rsidP="00900FDB">
      <w:pPr>
        <w:shd w:val="clear" w:color="auto" w:fill="auto"/>
        <w:tabs>
          <w:tab w:val="left" w:pos="9100"/>
        </w:tabs>
        <w:spacing w:line="0" w:lineRule="atLeast"/>
        <w:ind w:left="7120" w:firstLine="0"/>
        <w:textAlignment w:val="auto"/>
        <w:rPr>
          <w:rFonts w:cs="Arial"/>
          <w:color w:val="auto"/>
          <w:sz w:val="12"/>
          <w:szCs w:val="20"/>
        </w:rPr>
      </w:pPr>
      <w:r w:rsidRPr="00900FDB">
        <w:rPr>
          <w:rFonts w:cs="Arial"/>
          <w:color w:val="auto"/>
          <w:sz w:val="12"/>
          <w:szCs w:val="20"/>
        </w:rPr>
        <w:t xml:space="preserve">(подпись) </w:t>
      </w:r>
      <w:r w:rsidRPr="00900FDB">
        <w:rPr>
          <w:rFonts w:cs="Arial"/>
          <w:color w:val="auto"/>
          <w:szCs w:val="20"/>
        </w:rPr>
        <w:t xml:space="preserve">                   </w:t>
      </w:r>
      <w:r w:rsidRPr="00900FDB">
        <w:rPr>
          <w:rFonts w:cs="Arial"/>
          <w:color w:val="auto"/>
          <w:sz w:val="12"/>
          <w:szCs w:val="20"/>
        </w:rPr>
        <w:t>(ФИО.)</w:t>
      </w:r>
    </w:p>
    <w:p w14:paraId="0EF6FB93" w14:textId="77777777" w:rsidR="00900FDB" w:rsidRPr="00900FDB" w:rsidRDefault="00900FDB" w:rsidP="00900FDB">
      <w:pPr>
        <w:shd w:val="clear" w:color="auto" w:fill="auto"/>
        <w:spacing w:line="78" w:lineRule="exact"/>
        <w:ind w:firstLine="0"/>
        <w:textAlignment w:val="auto"/>
        <w:rPr>
          <w:rFonts w:cs="Arial"/>
          <w:color w:val="auto"/>
          <w:szCs w:val="20"/>
        </w:rPr>
      </w:pPr>
    </w:p>
    <w:p w14:paraId="341DEA07" w14:textId="77777777" w:rsidR="00900FDB" w:rsidRPr="00900FDB" w:rsidRDefault="00900FDB" w:rsidP="00900FDB">
      <w:pPr>
        <w:shd w:val="clear" w:color="auto" w:fill="auto"/>
        <w:tabs>
          <w:tab w:val="left" w:pos="7320"/>
          <w:tab w:val="left" w:pos="9060"/>
        </w:tabs>
        <w:spacing w:line="0" w:lineRule="atLeast"/>
        <w:ind w:left="6540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«___»</w:t>
      </w:r>
      <w:r w:rsidRPr="00900FDB">
        <w:rPr>
          <w:rFonts w:cs="Arial"/>
          <w:color w:val="auto"/>
          <w:sz w:val="24"/>
          <w:szCs w:val="20"/>
        </w:rPr>
        <w:tab/>
        <w:t>_____________</w:t>
      </w:r>
      <w:r w:rsidRPr="00900FDB">
        <w:rPr>
          <w:rFonts w:cs="Arial"/>
          <w:color w:val="auto"/>
          <w:sz w:val="24"/>
          <w:szCs w:val="20"/>
        </w:rPr>
        <w:tab/>
        <w:t>202</w:t>
      </w:r>
      <w:r w:rsidR="006F6E0B" w:rsidRPr="0038604E">
        <w:rPr>
          <w:rFonts w:cs="Arial"/>
          <w:color w:val="auto"/>
          <w:sz w:val="24"/>
          <w:szCs w:val="20"/>
        </w:rPr>
        <w:t>2</w:t>
      </w:r>
      <w:r w:rsidRPr="00900FDB">
        <w:rPr>
          <w:rFonts w:cs="Arial"/>
          <w:color w:val="auto"/>
          <w:sz w:val="24"/>
          <w:szCs w:val="20"/>
        </w:rPr>
        <w:t>г.</w:t>
      </w:r>
    </w:p>
    <w:p w14:paraId="7AA7EE26" w14:textId="77777777" w:rsidR="00900FDB" w:rsidRPr="00900FDB" w:rsidRDefault="00900FDB" w:rsidP="00900FDB">
      <w:pPr>
        <w:shd w:val="clear" w:color="auto" w:fill="auto"/>
        <w:spacing w:line="200" w:lineRule="exact"/>
        <w:ind w:firstLine="0"/>
        <w:textAlignment w:val="auto"/>
        <w:rPr>
          <w:rFonts w:cs="Arial"/>
          <w:color w:val="auto"/>
          <w:szCs w:val="20"/>
        </w:rPr>
      </w:pPr>
    </w:p>
    <w:p w14:paraId="17681F51" w14:textId="77777777" w:rsidR="00900FDB" w:rsidRPr="00900FDB" w:rsidRDefault="00900FDB" w:rsidP="00900FDB">
      <w:pPr>
        <w:shd w:val="clear" w:color="auto" w:fill="auto"/>
        <w:spacing w:line="200" w:lineRule="exact"/>
        <w:ind w:firstLine="0"/>
        <w:textAlignment w:val="auto"/>
        <w:rPr>
          <w:rFonts w:cs="Arial"/>
          <w:color w:val="auto"/>
          <w:szCs w:val="20"/>
        </w:rPr>
      </w:pPr>
    </w:p>
    <w:p w14:paraId="1086357A" w14:textId="77777777" w:rsidR="00900FDB" w:rsidRPr="00900FDB" w:rsidRDefault="00900FDB" w:rsidP="00900FDB">
      <w:pPr>
        <w:shd w:val="clear" w:color="auto" w:fill="auto"/>
        <w:spacing w:line="230" w:lineRule="exact"/>
        <w:ind w:firstLine="0"/>
        <w:textAlignment w:val="auto"/>
        <w:rPr>
          <w:rFonts w:cs="Arial"/>
          <w:color w:val="auto"/>
          <w:szCs w:val="20"/>
        </w:rPr>
      </w:pPr>
    </w:p>
    <w:p w14:paraId="07BE5500" w14:textId="77777777" w:rsidR="00900FDB" w:rsidRPr="00900FDB" w:rsidRDefault="00900FDB" w:rsidP="00900FDB">
      <w:pPr>
        <w:shd w:val="clear" w:color="auto" w:fill="auto"/>
        <w:spacing w:after="480" w:line="0" w:lineRule="atLeast"/>
        <w:ind w:right="-259" w:firstLine="0"/>
        <w:jc w:val="center"/>
        <w:textAlignment w:val="auto"/>
        <w:rPr>
          <w:rFonts w:cs="Arial"/>
          <w:b/>
          <w:color w:val="auto"/>
          <w:szCs w:val="20"/>
        </w:rPr>
      </w:pPr>
      <w:r w:rsidRPr="00900FDB">
        <w:rPr>
          <w:rFonts w:cs="Arial"/>
          <w:b/>
          <w:color w:val="auto"/>
          <w:szCs w:val="20"/>
        </w:rPr>
        <w:t>ЗАДАНИЕ</w:t>
      </w:r>
    </w:p>
    <w:p w14:paraId="2BCFA603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cs="Arial"/>
          <w:color w:val="auto"/>
          <w:sz w:val="24"/>
          <w:szCs w:val="20"/>
        </w:rPr>
        <w:t>к курсовой работе по дисциплине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  </w:t>
      </w:r>
      <w:r w:rsidRPr="00900FDB">
        <w:rPr>
          <w:color w:val="auto"/>
          <w:sz w:val="24"/>
          <w:szCs w:val="24"/>
          <w:u w:val="single"/>
        </w:rPr>
        <w:t xml:space="preserve"> Объектно-ориентированное программирование</w:t>
      </w:r>
      <w:r w:rsidRPr="00900FDB">
        <w:rPr>
          <w:color w:val="auto"/>
          <w:sz w:val="24"/>
          <w:szCs w:val="24"/>
          <w:u w:val="single"/>
        </w:rPr>
        <w:tab/>
      </w:r>
      <w:r w:rsidRPr="00900FDB">
        <w:rPr>
          <w:color w:val="auto"/>
          <w:sz w:val="24"/>
          <w:szCs w:val="24"/>
          <w:u w:val="single"/>
        </w:rPr>
        <w:tab/>
      </w:r>
    </w:p>
    <w:p w14:paraId="58207FBB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jc w:val="center"/>
        <w:textAlignment w:val="auto"/>
        <w:rPr>
          <w:rFonts w:cs="Arial"/>
          <w:color w:val="auto"/>
          <w:sz w:val="24"/>
          <w:szCs w:val="20"/>
        </w:rPr>
      </w:pPr>
    </w:p>
    <w:p w14:paraId="71D0FD13" w14:textId="77777777" w:rsidR="00900FDB" w:rsidRPr="00900FDB" w:rsidRDefault="00900FDB" w:rsidP="00900FDB">
      <w:pPr>
        <w:shd w:val="clear" w:color="auto" w:fill="auto"/>
        <w:spacing w:line="240" w:lineRule="auto"/>
        <w:ind w:left="142" w:firstLine="0"/>
        <w:textAlignment w:val="auto"/>
        <w:rPr>
          <w:rFonts w:eastAsia="Calibri" w:cs="Arial"/>
          <w:color w:val="auto"/>
          <w:sz w:val="20"/>
          <w:szCs w:val="20"/>
          <w:u w:val="single"/>
        </w:rPr>
      </w:pPr>
      <w:r w:rsidRPr="00900FDB">
        <w:rPr>
          <w:rFonts w:cs="Arial"/>
          <w:color w:val="auto"/>
          <w:sz w:val="24"/>
          <w:szCs w:val="24"/>
        </w:rPr>
        <w:t xml:space="preserve">Студент </w:t>
      </w:r>
      <w:r w:rsidRPr="00900FDB">
        <w:rPr>
          <w:rFonts w:cs="Arial"/>
          <w:color w:val="auto"/>
          <w:sz w:val="24"/>
          <w:szCs w:val="24"/>
          <w:u w:val="single"/>
        </w:rPr>
        <w:t xml:space="preserve">          </w:t>
      </w:r>
      <w:r w:rsidR="005238F2">
        <w:rPr>
          <w:rFonts w:cs="Arial"/>
          <w:color w:val="auto"/>
          <w:sz w:val="24"/>
          <w:szCs w:val="24"/>
          <w:u w:val="single"/>
        </w:rPr>
        <w:t xml:space="preserve">Андросов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</w:t>
      </w:r>
      <w:r w:rsidR="005238F2">
        <w:rPr>
          <w:rFonts w:ascii="Times" w:eastAsia="Times" w:hAnsi="Times" w:cs="Times"/>
          <w:color w:val="auto"/>
          <w:sz w:val="24"/>
          <w:szCs w:val="24"/>
          <w:u w:val="single"/>
        </w:rPr>
        <w:t>И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>.</w:t>
      </w:r>
      <w:r w:rsidR="005238F2">
        <w:rPr>
          <w:rFonts w:ascii="Times" w:eastAsia="Times" w:hAnsi="Times" w:cs="Times"/>
          <w:color w:val="auto"/>
          <w:sz w:val="24"/>
          <w:szCs w:val="24"/>
          <w:u w:val="single"/>
        </w:rPr>
        <w:t>А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>.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  <w:t xml:space="preserve">     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  <w:t xml:space="preserve">     </w:t>
      </w:r>
      <w:r w:rsidR="00F729C5">
        <w:rPr>
          <w:rFonts w:ascii="Times" w:eastAsia="Times" w:hAnsi="Times" w:cs="Times"/>
          <w:color w:val="auto"/>
          <w:sz w:val="24"/>
          <w:szCs w:val="24"/>
          <w:u w:val="single"/>
        </w:rPr>
        <w:t>КР</w:t>
      </w:r>
      <w:r w:rsidRPr="00900FDB">
        <w:rPr>
          <w:rFonts w:eastAsia="Calibri"/>
          <w:color w:val="auto"/>
          <w:sz w:val="24"/>
          <w:szCs w:val="24"/>
          <w:u w:val="single"/>
        </w:rPr>
        <w:t>.</w:t>
      </w:r>
      <w:r w:rsidR="00935FF8">
        <w:rPr>
          <w:rFonts w:eastAsia="Calibri"/>
          <w:color w:val="auto"/>
          <w:sz w:val="24"/>
          <w:szCs w:val="24"/>
          <w:u w:val="single"/>
        </w:rPr>
        <w:t>42</w:t>
      </w:r>
      <w:r w:rsidRPr="00900FDB">
        <w:rPr>
          <w:rFonts w:eastAsia="Calibri"/>
          <w:color w:val="auto"/>
          <w:sz w:val="24"/>
          <w:szCs w:val="24"/>
          <w:u w:val="single"/>
        </w:rPr>
        <w:t xml:space="preserve">0000.000                   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</w:r>
      <w:r w:rsidRPr="00900FDB">
        <w:rPr>
          <w:rFonts w:cs="Arial"/>
          <w:color w:val="auto"/>
          <w:sz w:val="24"/>
          <w:szCs w:val="24"/>
          <w:u w:val="single"/>
        </w:rPr>
        <w:t xml:space="preserve"> Группа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>В</w:t>
      </w:r>
      <w:r w:rsidR="00143B1D">
        <w:rPr>
          <w:rFonts w:ascii="Times" w:eastAsia="Times" w:hAnsi="Times" w:cs="Times"/>
          <w:color w:val="auto"/>
          <w:sz w:val="24"/>
          <w:szCs w:val="24"/>
          <w:u w:val="single"/>
        </w:rPr>
        <w:t>ПР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>3</w:t>
      </w:r>
      <w:r w:rsidR="005238F2">
        <w:rPr>
          <w:rFonts w:ascii="Times" w:eastAsia="Times" w:hAnsi="Times" w:cs="Times"/>
          <w:color w:val="auto"/>
          <w:sz w:val="24"/>
          <w:szCs w:val="24"/>
          <w:u w:val="single"/>
        </w:rPr>
        <w:t>1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</w:r>
    </w:p>
    <w:p w14:paraId="7989C16D" w14:textId="77777777" w:rsidR="00900FDB" w:rsidRPr="00900FDB" w:rsidRDefault="00900FDB" w:rsidP="00900FDB">
      <w:pPr>
        <w:shd w:val="clear" w:color="auto" w:fill="auto"/>
        <w:spacing w:line="286" w:lineRule="exact"/>
        <w:ind w:firstLine="0"/>
        <w:textAlignment w:val="auto"/>
        <w:rPr>
          <w:rFonts w:eastAsia="Calibri" w:cs="Arial"/>
          <w:color w:val="auto"/>
          <w:sz w:val="20"/>
          <w:szCs w:val="20"/>
          <w:u w:val="single"/>
        </w:rPr>
      </w:pPr>
    </w:p>
    <w:p w14:paraId="34CE78CC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  <w:u w:val="single"/>
        </w:rPr>
      </w:pPr>
      <w:r w:rsidRPr="00900FDB">
        <w:rPr>
          <w:rFonts w:cs="Arial"/>
          <w:color w:val="auto"/>
          <w:sz w:val="24"/>
          <w:szCs w:val="24"/>
        </w:rPr>
        <w:t xml:space="preserve">Тема  </w:t>
      </w:r>
      <w:r w:rsidRPr="00900FDB">
        <w:rPr>
          <w:rFonts w:cs="Arial"/>
          <w:color w:val="auto"/>
          <w:sz w:val="24"/>
          <w:szCs w:val="24"/>
          <w:u w:val="single"/>
        </w:rPr>
        <w:t xml:space="preserve">    </w:t>
      </w:r>
      <w:r w:rsidRPr="00900FDB">
        <w:rPr>
          <w:rFonts w:cs="Arial"/>
          <w:color w:val="auto"/>
          <w:sz w:val="24"/>
          <w:szCs w:val="20"/>
          <w:u w:val="single"/>
        </w:rPr>
        <w:t xml:space="preserve">Объектно-ориентированная реализация </w:t>
      </w:r>
      <w:r w:rsidR="002D2576">
        <w:rPr>
          <w:rFonts w:cs="Arial"/>
          <w:color w:val="auto"/>
          <w:sz w:val="24"/>
          <w:szCs w:val="20"/>
          <w:u w:val="single"/>
        </w:rPr>
        <w:t>игры «</w:t>
      </w:r>
      <w:r w:rsidR="002D2576">
        <w:rPr>
          <w:rFonts w:cs="Arial"/>
          <w:color w:val="auto"/>
          <w:sz w:val="24"/>
          <w:szCs w:val="20"/>
          <w:u w:val="single"/>
          <w:lang w:val="en-US"/>
        </w:rPr>
        <w:t>S</w:t>
      </w:r>
      <w:r w:rsidR="005238F2">
        <w:rPr>
          <w:rFonts w:cs="Arial"/>
          <w:color w:val="auto"/>
          <w:sz w:val="24"/>
          <w:szCs w:val="20"/>
          <w:u w:val="single"/>
          <w:lang w:val="en-US"/>
        </w:rPr>
        <w:t>nake</w:t>
      </w:r>
      <w:r w:rsidR="002D2576">
        <w:rPr>
          <w:rFonts w:cs="Arial"/>
          <w:color w:val="auto"/>
          <w:sz w:val="24"/>
          <w:szCs w:val="20"/>
          <w:u w:val="single"/>
        </w:rPr>
        <w:t>»</w:t>
      </w:r>
      <w:r w:rsidR="002D2576" w:rsidRPr="00900FDB">
        <w:rPr>
          <w:rFonts w:cs="Arial"/>
          <w:color w:val="auto"/>
          <w:sz w:val="24"/>
          <w:szCs w:val="20"/>
          <w:u w:val="single"/>
        </w:rPr>
        <w:t xml:space="preserve">                       </w:t>
      </w:r>
      <w:r w:rsidRPr="00900FDB">
        <w:rPr>
          <w:rFonts w:cs="Arial"/>
          <w:color w:val="FFFFFF"/>
          <w:sz w:val="24"/>
          <w:szCs w:val="20"/>
          <w:u w:val="single"/>
        </w:rPr>
        <w:t>выв</w:t>
      </w:r>
    </w:p>
    <w:p w14:paraId="6FFCE9DF" w14:textId="77777777" w:rsidR="00900FDB" w:rsidRPr="00900FDB" w:rsidRDefault="00900FDB" w:rsidP="00900FDB">
      <w:pPr>
        <w:shd w:val="clear" w:color="auto" w:fill="auto"/>
        <w:spacing w:line="0" w:lineRule="atLeast"/>
        <w:ind w:left="142" w:right="-28" w:firstLine="0"/>
        <w:textAlignment w:val="auto"/>
        <w:rPr>
          <w:rFonts w:cs="Arial"/>
          <w:color w:val="auto"/>
          <w:sz w:val="24"/>
          <w:szCs w:val="20"/>
        </w:rPr>
      </w:pPr>
      <w:r w:rsidRPr="00900FDB">
        <w:rPr>
          <w:rFonts w:ascii="Times" w:eastAsia="Times" w:hAnsi="Times" w:cs="Times"/>
          <w:color w:val="auto"/>
          <w:sz w:val="24"/>
          <w:szCs w:val="24"/>
        </w:rPr>
        <w:tab/>
      </w:r>
    </w:p>
    <w:p w14:paraId="54A4FFF4" w14:textId="77777777" w:rsidR="00900FDB" w:rsidRPr="00900FDB" w:rsidRDefault="00900FDB" w:rsidP="00900FDB">
      <w:pPr>
        <w:shd w:val="clear" w:color="auto" w:fill="auto"/>
        <w:spacing w:line="235" w:lineRule="auto"/>
        <w:ind w:left="142" w:right="540"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58FC1BDD" w14:textId="77777777" w:rsidR="00900FDB" w:rsidRPr="00900FDB" w:rsidRDefault="00900FDB" w:rsidP="00900FDB">
      <w:pPr>
        <w:shd w:val="clear" w:color="auto" w:fill="auto"/>
        <w:spacing w:line="240" w:lineRule="auto"/>
        <w:ind w:left="142" w:firstLine="0"/>
        <w:textAlignment w:val="auto"/>
        <w:rPr>
          <w:rFonts w:eastAsia="Calibri" w:cs="Arial"/>
          <w:color w:val="auto"/>
          <w:sz w:val="20"/>
          <w:szCs w:val="20"/>
        </w:rPr>
      </w:pPr>
      <w:r w:rsidRPr="00900FDB">
        <w:rPr>
          <w:rFonts w:cs="Arial"/>
          <w:color w:val="auto"/>
          <w:sz w:val="24"/>
          <w:szCs w:val="24"/>
        </w:rPr>
        <w:t xml:space="preserve">Срок представления проекта </w:t>
      </w:r>
      <w:r w:rsidRPr="00900FDB">
        <w:rPr>
          <w:rFonts w:ascii="Times" w:eastAsia="Times" w:hAnsi="Times" w:cs="Times"/>
          <w:color w:val="auto"/>
          <w:sz w:val="24"/>
          <w:szCs w:val="24"/>
        </w:rPr>
        <w:t>(</w:t>
      </w:r>
      <w:r w:rsidRPr="00900FDB">
        <w:rPr>
          <w:rFonts w:cs="Arial"/>
          <w:color w:val="auto"/>
          <w:sz w:val="24"/>
          <w:szCs w:val="24"/>
        </w:rPr>
        <w:t>работы</w:t>
      </w:r>
      <w:r w:rsidRPr="00900FDB">
        <w:rPr>
          <w:rFonts w:ascii="Times" w:eastAsia="Times" w:hAnsi="Times" w:cs="Times"/>
          <w:color w:val="auto"/>
          <w:sz w:val="24"/>
          <w:szCs w:val="24"/>
        </w:rPr>
        <w:t>)</w:t>
      </w:r>
      <w:r w:rsidRPr="00900FDB">
        <w:rPr>
          <w:rFonts w:cs="Arial"/>
          <w:color w:val="auto"/>
          <w:sz w:val="24"/>
          <w:szCs w:val="24"/>
        </w:rPr>
        <w:t xml:space="preserve"> к защите  </w:t>
      </w:r>
      <w:r w:rsidRPr="00900FDB">
        <w:rPr>
          <w:rFonts w:ascii="Times" w:eastAsia="Times" w:hAnsi="Times" w:cs="Times"/>
          <w:color w:val="auto"/>
          <w:sz w:val="24"/>
          <w:szCs w:val="24"/>
        </w:rPr>
        <w:t>«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        </w:t>
      </w:r>
      <w:r w:rsidRPr="00900FDB">
        <w:rPr>
          <w:rFonts w:ascii="Times" w:eastAsia="Times" w:hAnsi="Times" w:cs="Times"/>
          <w:color w:val="auto"/>
          <w:sz w:val="24"/>
          <w:szCs w:val="24"/>
        </w:rPr>
        <w:t xml:space="preserve">»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                             </w:t>
      </w:r>
      <w:r w:rsidRPr="00900FDB">
        <w:rPr>
          <w:rFonts w:ascii="Times" w:eastAsia="Times" w:hAnsi="Times" w:cs="Times"/>
          <w:color w:val="auto"/>
          <w:sz w:val="24"/>
          <w:szCs w:val="24"/>
        </w:rPr>
        <w:t>202</w:t>
      </w:r>
      <w:r w:rsidR="00143B1D">
        <w:rPr>
          <w:rFonts w:ascii="Times" w:eastAsia="Times" w:hAnsi="Times" w:cs="Times"/>
          <w:color w:val="auto"/>
          <w:sz w:val="24"/>
          <w:szCs w:val="24"/>
        </w:rPr>
        <w:t>2</w:t>
      </w:r>
      <w:r w:rsidRPr="00900FDB">
        <w:rPr>
          <w:rFonts w:cs="Arial"/>
          <w:color w:val="auto"/>
          <w:sz w:val="24"/>
          <w:szCs w:val="24"/>
        </w:rPr>
        <w:t>г</w:t>
      </w:r>
      <w:r w:rsidRPr="00900FDB">
        <w:rPr>
          <w:rFonts w:ascii="Times" w:eastAsia="Times" w:hAnsi="Times" w:cs="Times"/>
          <w:color w:val="auto"/>
          <w:sz w:val="24"/>
          <w:szCs w:val="24"/>
        </w:rPr>
        <w:t>.</w:t>
      </w:r>
    </w:p>
    <w:p w14:paraId="5AC5E086" w14:textId="77777777" w:rsidR="00900FDB" w:rsidRPr="00900FDB" w:rsidRDefault="00900FDB" w:rsidP="00900FDB">
      <w:pPr>
        <w:shd w:val="clear" w:color="auto" w:fill="auto"/>
        <w:spacing w:line="286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74435C74" w14:textId="77777777" w:rsidR="00900FDB" w:rsidRPr="00900FDB" w:rsidRDefault="00900FDB" w:rsidP="00900FDB">
      <w:pPr>
        <w:shd w:val="clear" w:color="auto" w:fill="auto"/>
        <w:spacing w:line="249" w:lineRule="auto"/>
        <w:ind w:left="142" w:right="540" w:firstLine="0"/>
        <w:textAlignment w:val="auto"/>
        <w:rPr>
          <w:rFonts w:ascii="Times" w:eastAsia="Times" w:hAnsi="Times" w:cs="Times"/>
          <w:color w:val="auto"/>
          <w:sz w:val="23"/>
          <w:szCs w:val="23"/>
        </w:rPr>
      </w:pPr>
      <w:r w:rsidRPr="00900FDB">
        <w:rPr>
          <w:rFonts w:cs="Arial"/>
          <w:color w:val="auto"/>
          <w:sz w:val="23"/>
          <w:szCs w:val="23"/>
        </w:rPr>
        <w:t xml:space="preserve">Исходные данные для курсового проекта </w:t>
      </w:r>
      <w:r w:rsidRPr="00900FDB">
        <w:rPr>
          <w:rFonts w:ascii="Times" w:eastAsia="Times" w:hAnsi="Times" w:cs="Times"/>
          <w:color w:val="auto"/>
          <w:sz w:val="23"/>
          <w:szCs w:val="23"/>
        </w:rPr>
        <w:t>(</w:t>
      </w:r>
      <w:r w:rsidRPr="00900FDB">
        <w:rPr>
          <w:rFonts w:cs="Arial"/>
          <w:color w:val="auto"/>
          <w:sz w:val="23"/>
          <w:szCs w:val="23"/>
        </w:rPr>
        <w:t>работы</w:t>
      </w:r>
      <w:r w:rsidRPr="00900FDB">
        <w:rPr>
          <w:rFonts w:ascii="Times" w:eastAsia="Times" w:hAnsi="Times" w:cs="Times"/>
          <w:color w:val="auto"/>
          <w:sz w:val="23"/>
          <w:szCs w:val="23"/>
        </w:rPr>
        <w:t>)</w:t>
      </w:r>
    </w:p>
    <w:p w14:paraId="573EBDEF" w14:textId="77777777" w:rsidR="00900FDB" w:rsidRPr="00900FDB" w:rsidRDefault="00900FDB" w:rsidP="00900FDB">
      <w:pPr>
        <w:shd w:val="clear" w:color="auto" w:fill="auto"/>
        <w:spacing w:line="249" w:lineRule="auto"/>
        <w:ind w:left="142" w:right="540" w:firstLine="0"/>
        <w:textAlignment w:val="auto"/>
        <w:rPr>
          <w:rFonts w:ascii="Times" w:eastAsia="Times" w:hAnsi="Times" w:cs="Times"/>
          <w:color w:val="auto"/>
          <w:sz w:val="23"/>
          <w:szCs w:val="23"/>
          <w:u w:val="single"/>
        </w:rPr>
      </w:pPr>
      <w:r w:rsidRPr="00900FDB">
        <w:rPr>
          <w:rFonts w:ascii="Times" w:eastAsia="Times" w:hAnsi="Times" w:cs="Times"/>
          <w:color w:val="auto"/>
          <w:sz w:val="23"/>
          <w:szCs w:val="23"/>
          <w:u w:val="single"/>
        </w:rPr>
        <w:t>Задание на выполнение курсовой работы</w:t>
      </w:r>
    </w:p>
    <w:p w14:paraId="1D0953F7" w14:textId="77777777" w:rsidR="006F6E0B" w:rsidRPr="00A26DF3" w:rsidRDefault="00A26DF3" w:rsidP="00A26DF3">
      <w:pPr>
        <w:spacing w:line="240" w:lineRule="auto"/>
        <w:ind w:firstLine="0"/>
        <w:jc w:val="left"/>
        <w:rPr>
          <w:rFonts w:eastAsia="Calibri"/>
          <w:i/>
          <w:iCs/>
          <w:color w:val="auto"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D9241E">
        <w:rPr>
          <w:i/>
          <w:sz w:val="24"/>
          <w:szCs w:val="24"/>
          <w:u w:val="single"/>
        </w:rPr>
        <w:t xml:space="preserve">Бейдер Ден, Чистый </w:t>
      </w:r>
      <w:r w:rsidR="00D9241E">
        <w:rPr>
          <w:i/>
          <w:sz w:val="24"/>
          <w:szCs w:val="24"/>
          <w:u w:val="single"/>
          <w:lang w:val="en-US"/>
        </w:rPr>
        <w:t>Python</w:t>
      </w:r>
      <w:r w:rsidR="00D9241E" w:rsidRPr="00D9241E">
        <w:rPr>
          <w:i/>
          <w:sz w:val="24"/>
          <w:szCs w:val="24"/>
          <w:u w:val="single"/>
        </w:rPr>
        <w:t xml:space="preserve">. </w:t>
      </w:r>
      <w:r w:rsidR="00D9241E">
        <w:rPr>
          <w:i/>
          <w:sz w:val="24"/>
          <w:szCs w:val="24"/>
          <w:u w:val="single"/>
        </w:rPr>
        <w:t>Тонкости программирования для профи.</w:t>
      </w:r>
      <w:r w:rsidR="00AA31AF">
        <w:rPr>
          <w:i/>
          <w:sz w:val="24"/>
          <w:szCs w:val="24"/>
          <w:u w:val="single"/>
        </w:rPr>
        <w:t>. : Пер. с англ. - СПб</w:t>
      </w:r>
      <w:r w:rsidRPr="00A26DF3">
        <w:rPr>
          <w:i/>
          <w:sz w:val="24"/>
          <w:szCs w:val="24"/>
          <w:u w:val="single"/>
        </w:rPr>
        <w:t>. : ООО</w:t>
      </w:r>
      <w:r w:rsidRPr="00A26DF3">
        <w:rPr>
          <w:i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  </w:t>
      </w:r>
      <w:r w:rsidRPr="00A26DF3">
        <w:rPr>
          <w:i/>
          <w:sz w:val="24"/>
          <w:szCs w:val="24"/>
          <w:u w:val="single"/>
        </w:rPr>
        <w:t>"Диалектика", 2020. - 240 с. : ил. - Парал. тит. англ. ISBN 978-5-907203-14-3</w:t>
      </w:r>
    </w:p>
    <w:p w14:paraId="09E6F1EA" w14:textId="77777777" w:rsidR="00AA31AF" w:rsidRPr="00D9241E" w:rsidRDefault="00AA31AF" w:rsidP="00AA31AF">
      <w:pPr>
        <w:spacing w:line="240" w:lineRule="auto"/>
        <w:ind w:firstLine="0"/>
        <w:jc w:val="left"/>
        <w:rPr>
          <w:rStyle w:val="markedcontent"/>
          <w:i/>
          <w:sz w:val="24"/>
          <w:szCs w:val="24"/>
          <w:u w:val="single"/>
        </w:rPr>
      </w:pPr>
      <w:r>
        <w:rPr>
          <w:rStyle w:val="markedcontent"/>
          <w:i/>
          <w:sz w:val="24"/>
          <w:szCs w:val="24"/>
        </w:rPr>
        <w:t xml:space="preserve">  </w:t>
      </w:r>
      <w:r w:rsidR="00D9241E" w:rsidRPr="00D9241E">
        <w:rPr>
          <w:rStyle w:val="markedcontent"/>
          <w:i/>
          <w:sz w:val="24"/>
          <w:szCs w:val="24"/>
          <w:u w:val="single"/>
        </w:rPr>
        <w:t>Л</w:t>
      </w:r>
      <w:r w:rsidR="00D9241E">
        <w:rPr>
          <w:rStyle w:val="markedcontent"/>
          <w:i/>
          <w:sz w:val="24"/>
          <w:szCs w:val="24"/>
          <w:u w:val="single"/>
        </w:rPr>
        <w:t>утц Марк</w:t>
      </w:r>
      <w:r w:rsidRPr="00AA31AF">
        <w:rPr>
          <w:rStyle w:val="markedcontent"/>
          <w:i/>
          <w:sz w:val="24"/>
          <w:szCs w:val="24"/>
          <w:u w:val="single"/>
        </w:rPr>
        <w:t>.,</w:t>
      </w:r>
      <w:r w:rsidRPr="00AA31AF">
        <w:rPr>
          <w:i/>
          <w:sz w:val="24"/>
          <w:szCs w:val="24"/>
          <w:u w:val="single"/>
        </w:rPr>
        <w:t xml:space="preserve"> </w:t>
      </w:r>
      <w:r w:rsidRPr="00AA31AF">
        <w:rPr>
          <w:rStyle w:val="markedcontent"/>
          <w:i/>
          <w:sz w:val="24"/>
          <w:szCs w:val="24"/>
          <w:u w:val="single"/>
        </w:rPr>
        <w:t xml:space="preserve">Язык программирования </w:t>
      </w:r>
      <w:r w:rsidR="00D9241E">
        <w:rPr>
          <w:rStyle w:val="markedcontent"/>
          <w:i/>
          <w:sz w:val="24"/>
          <w:szCs w:val="24"/>
          <w:u w:val="single"/>
          <w:lang w:val="en-US"/>
        </w:rPr>
        <w:t>Python</w:t>
      </w:r>
      <w:r w:rsidR="00D9241E" w:rsidRPr="00D9241E">
        <w:rPr>
          <w:rStyle w:val="markedcontent"/>
          <w:i/>
          <w:sz w:val="24"/>
          <w:szCs w:val="24"/>
          <w:u w:val="single"/>
        </w:rPr>
        <w:t xml:space="preserve">. </w:t>
      </w:r>
      <w:r w:rsidR="00D9241E" w:rsidRPr="00AA31AF">
        <w:rPr>
          <w:rStyle w:val="markedcontent"/>
          <w:i/>
          <w:sz w:val="24"/>
          <w:szCs w:val="24"/>
          <w:u w:val="single"/>
        </w:rPr>
        <w:t>ISBN 978-5-</w:t>
      </w:r>
      <w:r w:rsidR="00D9241E">
        <w:rPr>
          <w:rStyle w:val="markedcontent"/>
          <w:i/>
          <w:sz w:val="24"/>
          <w:szCs w:val="24"/>
          <w:u w:val="single"/>
        </w:rPr>
        <w:t>5</w:t>
      </w:r>
      <w:r w:rsidR="00D9241E" w:rsidRPr="00AA31AF">
        <w:rPr>
          <w:rStyle w:val="markedcontent"/>
          <w:i/>
          <w:sz w:val="24"/>
          <w:szCs w:val="24"/>
          <w:u w:val="single"/>
        </w:rPr>
        <w:t>04</w:t>
      </w:r>
      <w:r w:rsidR="00D9241E">
        <w:rPr>
          <w:rStyle w:val="markedcontent"/>
          <w:i/>
          <w:sz w:val="24"/>
          <w:szCs w:val="24"/>
          <w:u w:val="single"/>
        </w:rPr>
        <w:t>31</w:t>
      </w:r>
      <w:r w:rsidR="00D9241E" w:rsidRPr="00AA31AF">
        <w:rPr>
          <w:rStyle w:val="markedcontent"/>
          <w:i/>
          <w:sz w:val="24"/>
          <w:szCs w:val="24"/>
          <w:u w:val="single"/>
        </w:rPr>
        <w:t>23-1-8</w:t>
      </w:r>
    </w:p>
    <w:p w14:paraId="7BDB66E9" w14:textId="77777777" w:rsidR="00AA31AF" w:rsidRDefault="00AA31AF" w:rsidP="00AA31AF">
      <w:pPr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rStyle w:val="markedcontent"/>
          <w:i/>
          <w:sz w:val="24"/>
          <w:szCs w:val="24"/>
        </w:rPr>
        <w:t xml:space="preserve">  </w:t>
      </w:r>
      <w:r w:rsidRPr="00AA31AF">
        <w:rPr>
          <w:rStyle w:val="markedcontent"/>
          <w:i/>
          <w:sz w:val="24"/>
          <w:szCs w:val="24"/>
          <w:u w:val="single"/>
        </w:rPr>
        <w:t>Core, 8-е изд. : Пер. с</w:t>
      </w:r>
      <w:r>
        <w:rPr>
          <w:i/>
          <w:sz w:val="24"/>
          <w:szCs w:val="24"/>
          <w:u w:val="single"/>
        </w:rPr>
        <w:t xml:space="preserve"> </w:t>
      </w:r>
      <w:r w:rsidRPr="00AA31AF">
        <w:rPr>
          <w:rStyle w:val="markedcontent"/>
          <w:i/>
          <w:sz w:val="24"/>
          <w:szCs w:val="24"/>
          <w:u w:val="single"/>
        </w:rPr>
        <w:t>англ. — СПб. : ООО “Диалектика”, 2018 — 1328 с. : ил. —</w:t>
      </w:r>
      <w:r>
        <w:rPr>
          <w:rStyle w:val="markedcontent"/>
          <w:i/>
          <w:sz w:val="24"/>
          <w:szCs w:val="24"/>
          <w:u w:val="single"/>
        </w:rPr>
        <w:t xml:space="preserve"> </w:t>
      </w:r>
      <w:r w:rsidRPr="00AA31AF">
        <w:rPr>
          <w:rStyle w:val="markedcontent"/>
          <w:i/>
          <w:sz w:val="24"/>
          <w:szCs w:val="24"/>
          <w:u w:val="single"/>
        </w:rPr>
        <w:t>Парал. тит. англ.</w:t>
      </w:r>
      <w:r w:rsidRPr="00AA31AF">
        <w:rPr>
          <w:i/>
          <w:sz w:val="24"/>
          <w:szCs w:val="24"/>
          <w:u w:val="single"/>
        </w:rPr>
        <w:t xml:space="preserve"> </w:t>
      </w:r>
    </w:p>
    <w:p w14:paraId="2B07EEBC" w14:textId="77777777" w:rsidR="006F6E0B" w:rsidRPr="00AA31AF" w:rsidRDefault="00AA31AF" w:rsidP="00AA31AF">
      <w:pPr>
        <w:spacing w:line="240" w:lineRule="auto"/>
        <w:ind w:firstLine="0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</w:t>
      </w:r>
      <w:r w:rsidRPr="00AA31AF">
        <w:rPr>
          <w:rStyle w:val="markedcontent"/>
          <w:i/>
          <w:sz w:val="24"/>
          <w:szCs w:val="24"/>
          <w:u w:val="single"/>
        </w:rPr>
        <w:t>ISBN 978-5-6040723-1-8</w:t>
      </w:r>
    </w:p>
    <w:p w14:paraId="6A5E5FF6" w14:textId="77777777" w:rsidR="00900FDB" w:rsidRPr="00900FDB" w:rsidRDefault="00900FDB" w:rsidP="00900FDB">
      <w:pPr>
        <w:shd w:val="clear" w:color="auto" w:fill="auto"/>
        <w:spacing w:line="249" w:lineRule="auto"/>
        <w:ind w:left="142" w:right="540" w:firstLine="0"/>
        <w:textAlignment w:val="auto"/>
        <w:rPr>
          <w:rFonts w:ascii="Times" w:eastAsia="Times" w:hAnsi="Times" w:cs="Times"/>
          <w:color w:val="auto"/>
          <w:sz w:val="23"/>
          <w:szCs w:val="23"/>
        </w:rPr>
      </w:pPr>
    </w:p>
    <w:p w14:paraId="41944D03" w14:textId="77777777" w:rsidR="00AA31AF" w:rsidRDefault="00AA31AF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cs="Arial"/>
          <w:color w:val="auto"/>
          <w:szCs w:val="24"/>
        </w:rPr>
      </w:pPr>
    </w:p>
    <w:p w14:paraId="715B5476" w14:textId="77777777" w:rsidR="00AA31AF" w:rsidRDefault="00AA31AF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cs="Arial"/>
          <w:color w:val="auto"/>
          <w:szCs w:val="24"/>
        </w:rPr>
      </w:pPr>
    </w:p>
    <w:p w14:paraId="57C4340B" w14:textId="77777777" w:rsidR="00AA31AF" w:rsidRDefault="00AA31AF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14:paraId="1D0D6988" w14:textId="77777777" w:rsidR="00900FDB" w:rsidRPr="00900FDB" w:rsidRDefault="00900FDB" w:rsidP="00900FDB">
      <w:pPr>
        <w:shd w:val="clear" w:color="auto" w:fill="auto"/>
        <w:spacing w:line="0" w:lineRule="atLeast"/>
        <w:ind w:firstLine="0"/>
        <w:textAlignment w:val="auto"/>
        <w:rPr>
          <w:rFonts w:cs="Arial"/>
          <w:color w:val="auto"/>
          <w:szCs w:val="24"/>
        </w:rPr>
      </w:pPr>
    </w:p>
    <w:p w14:paraId="26965096" w14:textId="77777777" w:rsidR="00900FDB" w:rsidRPr="00D54641" w:rsidRDefault="00900FDB" w:rsidP="00900FDB">
      <w:pPr>
        <w:shd w:val="clear" w:color="auto" w:fill="auto"/>
        <w:spacing w:line="240" w:lineRule="auto"/>
        <w:ind w:left="20" w:firstLine="0"/>
        <w:textAlignment w:val="auto"/>
        <w:rPr>
          <w:rFonts w:eastAsia="Calibri"/>
          <w:color w:val="auto"/>
          <w:sz w:val="24"/>
          <w:szCs w:val="24"/>
        </w:rPr>
      </w:pPr>
      <w:r w:rsidRPr="00D54641">
        <w:rPr>
          <w:color w:val="auto"/>
          <w:sz w:val="24"/>
          <w:szCs w:val="24"/>
        </w:rPr>
        <w:t>Содержание пояснительной записки</w:t>
      </w:r>
    </w:p>
    <w:p w14:paraId="6F9E5D96" w14:textId="77777777" w:rsidR="00900FDB" w:rsidRPr="00D54641" w:rsidRDefault="00900FDB" w:rsidP="00900FDB">
      <w:pPr>
        <w:shd w:val="clear" w:color="auto" w:fill="auto"/>
        <w:spacing w:line="278" w:lineRule="exact"/>
        <w:ind w:firstLine="0"/>
        <w:textAlignment w:val="auto"/>
        <w:rPr>
          <w:rFonts w:eastAsia="Calibri"/>
          <w:color w:val="auto"/>
          <w:sz w:val="24"/>
          <w:szCs w:val="24"/>
        </w:rPr>
      </w:pPr>
    </w:p>
    <w:p w14:paraId="29792E31" w14:textId="77777777" w:rsidR="00900FDB" w:rsidRPr="00D54641" w:rsidRDefault="00900FDB" w:rsidP="00900FDB">
      <w:pPr>
        <w:shd w:val="clear" w:color="auto" w:fill="auto"/>
        <w:spacing w:line="240" w:lineRule="auto"/>
        <w:ind w:left="20" w:firstLine="0"/>
        <w:textAlignment w:val="auto"/>
        <w:rPr>
          <w:rFonts w:eastAsia="Times"/>
          <w:color w:val="auto"/>
          <w:sz w:val="24"/>
          <w:szCs w:val="24"/>
        </w:rPr>
      </w:pPr>
      <w:r w:rsidRPr="00D54641">
        <w:rPr>
          <w:color w:val="auto"/>
          <w:sz w:val="24"/>
          <w:szCs w:val="24"/>
        </w:rPr>
        <w:t>ВВЕДЕНИЕ</w:t>
      </w:r>
      <w:r w:rsidRPr="00D54641">
        <w:rPr>
          <w:rFonts w:eastAsia="Times"/>
          <w:color w:val="auto"/>
          <w:sz w:val="24"/>
          <w:szCs w:val="24"/>
        </w:rPr>
        <w:t>:</w:t>
      </w:r>
    </w:p>
    <w:p w14:paraId="28EDDA74" w14:textId="77777777" w:rsidR="00900FDB" w:rsidRPr="00D54641" w:rsidRDefault="00900FDB" w:rsidP="00900FDB">
      <w:pPr>
        <w:shd w:val="clear" w:color="auto" w:fill="auto"/>
        <w:spacing w:line="240" w:lineRule="auto"/>
        <w:ind w:left="20" w:firstLine="0"/>
        <w:textAlignment w:val="auto"/>
        <w:rPr>
          <w:rFonts w:eastAsia="Calibri"/>
          <w:color w:val="auto"/>
          <w:sz w:val="24"/>
          <w:szCs w:val="24"/>
        </w:rPr>
      </w:pPr>
    </w:p>
    <w:p w14:paraId="47E26703" w14:textId="77777777" w:rsidR="00900FDB" w:rsidRPr="00D54641" w:rsidRDefault="00900FDB" w:rsidP="00900FDB">
      <w:pPr>
        <w:shd w:val="clear" w:color="auto" w:fill="auto"/>
        <w:ind w:left="20" w:right="397" w:firstLine="0"/>
        <w:textAlignment w:val="auto"/>
        <w:rPr>
          <w:rFonts w:eastAsia="Calibri"/>
          <w:color w:val="auto"/>
          <w:sz w:val="24"/>
          <w:szCs w:val="24"/>
          <w:u w:val="single"/>
        </w:rPr>
      </w:pPr>
      <w:r w:rsidRPr="00D54641">
        <w:rPr>
          <w:rFonts w:eastAsia="Times"/>
          <w:color w:val="auto"/>
          <w:sz w:val="24"/>
          <w:szCs w:val="24"/>
          <w:u w:val="single"/>
        </w:rPr>
        <w:t>В разделе «Введение» рассматрива</w:t>
      </w:r>
      <w:r w:rsidR="00D83152" w:rsidRPr="00D54641">
        <w:rPr>
          <w:rFonts w:eastAsia="Times"/>
          <w:color w:val="auto"/>
          <w:sz w:val="24"/>
          <w:szCs w:val="24"/>
          <w:u w:val="single"/>
        </w:rPr>
        <w:t>ется</w:t>
      </w:r>
      <w:r w:rsidRPr="00D54641">
        <w:rPr>
          <w:rFonts w:eastAsia="Times"/>
          <w:color w:val="auto"/>
          <w:sz w:val="24"/>
          <w:szCs w:val="24"/>
          <w:u w:val="single"/>
        </w:rPr>
        <w:t xml:space="preserve"> актуальность</w:t>
      </w:r>
      <w:r w:rsidR="00D83152" w:rsidRPr="00D54641">
        <w:rPr>
          <w:rFonts w:eastAsia="Times"/>
          <w:color w:val="auto"/>
          <w:sz w:val="24"/>
          <w:szCs w:val="24"/>
          <w:u w:val="single"/>
        </w:rPr>
        <w:t xml:space="preserve"> компьютерных игр жанра </w:t>
      </w:r>
      <w:r w:rsidR="00D83152" w:rsidRPr="00D54641">
        <w:rPr>
          <w:sz w:val="24"/>
          <w:szCs w:val="24"/>
        </w:rPr>
        <w:t>«</w:t>
      </w:r>
      <w:r w:rsidR="000334EA" w:rsidRPr="00D54641">
        <w:rPr>
          <w:bCs/>
          <w:sz w:val="24"/>
          <w:szCs w:val="24"/>
        </w:rPr>
        <w:t>Аркада</w:t>
      </w:r>
      <w:r w:rsidR="00D83152" w:rsidRPr="00D54641">
        <w:rPr>
          <w:sz w:val="24"/>
          <w:szCs w:val="24"/>
        </w:rPr>
        <w:t xml:space="preserve">» </w:t>
      </w:r>
      <w:r w:rsidRPr="00D54641">
        <w:rPr>
          <w:rFonts w:eastAsia="Times"/>
          <w:color w:val="auto"/>
          <w:sz w:val="24"/>
          <w:szCs w:val="24"/>
          <w:u w:val="single"/>
        </w:rPr>
        <w:t xml:space="preserve"> </w:t>
      </w:r>
      <w:r w:rsidR="006F6E0B" w:rsidRPr="00D54641">
        <w:rPr>
          <w:rFonts w:eastAsia="Times"/>
          <w:color w:val="auto"/>
          <w:sz w:val="24"/>
          <w:szCs w:val="24"/>
          <w:u w:val="single"/>
        </w:rPr>
        <w:t xml:space="preserve">и </w:t>
      </w:r>
      <w:r w:rsidR="00D83152" w:rsidRPr="00D54641">
        <w:rPr>
          <w:rFonts w:eastAsia="Times"/>
          <w:color w:val="auto"/>
          <w:sz w:val="24"/>
          <w:szCs w:val="24"/>
          <w:u w:val="single"/>
        </w:rPr>
        <w:t>приводится его описание.</w:t>
      </w:r>
    </w:p>
    <w:p w14:paraId="5396B3E2" w14:textId="77777777" w:rsidR="00900FDB" w:rsidRPr="00D54641" w:rsidRDefault="00900FDB" w:rsidP="00900FDB">
      <w:pPr>
        <w:shd w:val="clear" w:color="auto" w:fill="auto"/>
        <w:ind w:left="20" w:firstLine="0"/>
        <w:textAlignment w:val="auto"/>
        <w:rPr>
          <w:rFonts w:eastAsia="Times"/>
          <w:color w:val="auto"/>
          <w:sz w:val="24"/>
          <w:szCs w:val="24"/>
        </w:rPr>
      </w:pPr>
      <w:r w:rsidRPr="00D54641">
        <w:rPr>
          <w:color w:val="auto"/>
          <w:sz w:val="24"/>
          <w:szCs w:val="24"/>
        </w:rPr>
        <w:t>Наименование и содержание разделов</w:t>
      </w:r>
      <w:r w:rsidRPr="00D54641">
        <w:rPr>
          <w:rFonts w:eastAsia="Times"/>
          <w:color w:val="auto"/>
          <w:sz w:val="24"/>
          <w:szCs w:val="24"/>
        </w:rPr>
        <w:t>:</w:t>
      </w:r>
    </w:p>
    <w:p w14:paraId="577FBE1E" w14:textId="77777777" w:rsidR="00900FDB" w:rsidRPr="00D54641" w:rsidRDefault="00900FDB" w:rsidP="00900FDB">
      <w:pPr>
        <w:numPr>
          <w:ilvl w:val="0"/>
          <w:numId w:val="12"/>
        </w:numPr>
        <w:shd w:val="clear" w:color="auto" w:fill="auto"/>
        <w:spacing w:line="240" w:lineRule="auto"/>
        <w:contextualSpacing/>
        <w:textAlignment w:val="auto"/>
        <w:rPr>
          <w:rFonts w:eastAsia="Calibri"/>
          <w:sz w:val="24"/>
          <w:szCs w:val="24"/>
          <w:u w:val="single"/>
        </w:rPr>
      </w:pPr>
      <w:r w:rsidRPr="00D54641">
        <w:rPr>
          <w:rFonts w:eastAsia="Calibri"/>
          <w:sz w:val="24"/>
          <w:szCs w:val="24"/>
          <w:u w:val="single"/>
        </w:rPr>
        <w:t xml:space="preserve">В разделе «Теоретический </w:t>
      </w:r>
      <w:r w:rsidR="00C84EB5" w:rsidRPr="00D54641">
        <w:rPr>
          <w:rFonts w:eastAsia="Calibri"/>
          <w:sz w:val="24"/>
          <w:szCs w:val="24"/>
          <w:u w:val="single"/>
        </w:rPr>
        <w:t>раздел</w:t>
      </w:r>
      <w:r w:rsidRPr="00D54641">
        <w:rPr>
          <w:rFonts w:eastAsia="Calibri"/>
          <w:sz w:val="24"/>
          <w:szCs w:val="24"/>
          <w:u w:val="single"/>
        </w:rPr>
        <w:t>» описыв</w:t>
      </w:r>
      <w:r w:rsidR="00E82E80" w:rsidRPr="00D54641">
        <w:rPr>
          <w:rFonts w:eastAsia="Calibri"/>
          <w:sz w:val="24"/>
          <w:szCs w:val="24"/>
          <w:u w:val="single"/>
        </w:rPr>
        <w:t>аются: определение компьютерной игры</w:t>
      </w:r>
      <w:r w:rsidR="00711F7E" w:rsidRPr="00D54641">
        <w:rPr>
          <w:rFonts w:eastAsia="Calibri"/>
          <w:sz w:val="24"/>
          <w:szCs w:val="24"/>
          <w:u w:val="single"/>
        </w:rPr>
        <w:t xml:space="preserve">, </w:t>
      </w:r>
      <w:r w:rsidR="00673DFC" w:rsidRPr="00D54641">
        <w:rPr>
          <w:rFonts w:eastAsia="Calibri"/>
          <w:sz w:val="24"/>
          <w:szCs w:val="24"/>
          <w:u w:val="single"/>
        </w:rPr>
        <w:t>виды компьютерных игр, принципы ООП, а также производится постановка задачи</w:t>
      </w:r>
      <w:r w:rsidRPr="00D54641">
        <w:rPr>
          <w:rFonts w:eastAsia="Calibri"/>
          <w:sz w:val="24"/>
          <w:szCs w:val="24"/>
          <w:u w:val="single"/>
        </w:rPr>
        <w:t>.</w:t>
      </w:r>
    </w:p>
    <w:p w14:paraId="5AAD56A5" w14:textId="77777777" w:rsidR="00900FDB" w:rsidRPr="00D54641" w:rsidRDefault="00900FDB" w:rsidP="00900FDB">
      <w:pPr>
        <w:numPr>
          <w:ilvl w:val="0"/>
          <w:numId w:val="12"/>
        </w:numPr>
        <w:shd w:val="clear" w:color="auto" w:fill="auto"/>
        <w:spacing w:line="240" w:lineRule="auto"/>
        <w:contextualSpacing/>
        <w:textAlignment w:val="auto"/>
        <w:rPr>
          <w:rFonts w:eastAsia="Times"/>
          <w:color w:val="auto"/>
          <w:sz w:val="24"/>
          <w:szCs w:val="24"/>
          <w:u w:val="single"/>
        </w:rPr>
      </w:pPr>
      <w:r w:rsidRPr="00D54641">
        <w:rPr>
          <w:rFonts w:eastAsia="Calibri"/>
          <w:sz w:val="24"/>
          <w:szCs w:val="24"/>
          <w:u w:val="single"/>
        </w:rPr>
        <w:t>В разделе «Программное конструирование» дается обоснование выбранного языка программирования</w:t>
      </w:r>
      <w:r w:rsidR="00E82E80" w:rsidRPr="00D54641">
        <w:rPr>
          <w:rFonts w:eastAsia="Calibri"/>
          <w:sz w:val="24"/>
          <w:szCs w:val="24"/>
          <w:u w:val="single"/>
        </w:rPr>
        <w:t>, используем</w:t>
      </w:r>
      <w:r w:rsidR="000334EA" w:rsidRPr="00D54641">
        <w:rPr>
          <w:rFonts w:eastAsia="Calibri"/>
          <w:sz w:val="24"/>
          <w:szCs w:val="24"/>
          <w:u w:val="single"/>
        </w:rPr>
        <w:t>ая библиотека</w:t>
      </w:r>
      <w:r w:rsidR="00FC03E4" w:rsidRPr="00D54641">
        <w:rPr>
          <w:rFonts w:eastAsia="Calibri"/>
          <w:sz w:val="24"/>
          <w:szCs w:val="24"/>
          <w:u w:val="single"/>
        </w:rPr>
        <w:t xml:space="preserve">, а также </w:t>
      </w:r>
      <w:r w:rsidR="00E82E80" w:rsidRPr="00D54641">
        <w:rPr>
          <w:sz w:val="24"/>
          <w:szCs w:val="24"/>
          <w:u w:val="single"/>
        </w:rPr>
        <w:t>приводится описание основных классов и их функций</w:t>
      </w:r>
      <w:r w:rsidRPr="00D54641">
        <w:rPr>
          <w:rFonts w:eastAsia="Calibri"/>
          <w:sz w:val="24"/>
          <w:szCs w:val="24"/>
          <w:u w:val="single"/>
        </w:rPr>
        <w:t>.</w:t>
      </w:r>
    </w:p>
    <w:p w14:paraId="46E1D84D" w14:textId="77777777" w:rsidR="00E82E80" w:rsidRPr="00D54641" w:rsidRDefault="00E82E80" w:rsidP="00900FDB">
      <w:pPr>
        <w:numPr>
          <w:ilvl w:val="0"/>
          <w:numId w:val="12"/>
        </w:numPr>
        <w:shd w:val="clear" w:color="auto" w:fill="auto"/>
        <w:spacing w:line="240" w:lineRule="auto"/>
        <w:contextualSpacing/>
        <w:textAlignment w:val="auto"/>
        <w:rPr>
          <w:rFonts w:eastAsia="Times"/>
          <w:color w:val="auto"/>
          <w:sz w:val="24"/>
          <w:szCs w:val="24"/>
          <w:u w:val="single"/>
        </w:rPr>
      </w:pPr>
      <w:r w:rsidRPr="00D54641">
        <w:rPr>
          <w:rFonts w:eastAsia="Calibri"/>
          <w:sz w:val="24"/>
          <w:szCs w:val="24"/>
          <w:u w:val="single"/>
        </w:rPr>
        <w:t>В разделе «Конструирование игры» рассматривается графическая составляющая игры, то есть спрайты фона, игрока, врагов и жетона починки.</w:t>
      </w:r>
    </w:p>
    <w:p w14:paraId="6133CC13" w14:textId="77777777" w:rsidR="00900FDB" w:rsidRPr="00D54641" w:rsidRDefault="00900FDB" w:rsidP="00900FDB">
      <w:pPr>
        <w:numPr>
          <w:ilvl w:val="0"/>
          <w:numId w:val="12"/>
        </w:numPr>
        <w:shd w:val="clear" w:color="auto" w:fill="auto"/>
        <w:spacing w:line="240" w:lineRule="auto"/>
        <w:ind w:right="964"/>
        <w:contextualSpacing/>
        <w:textAlignment w:val="auto"/>
        <w:rPr>
          <w:rFonts w:eastAsia="Calibri"/>
          <w:color w:val="auto"/>
          <w:sz w:val="24"/>
          <w:szCs w:val="24"/>
          <w:u w:val="single"/>
        </w:rPr>
      </w:pPr>
      <w:r w:rsidRPr="00D54641">
        <w:rPr>
          <w:rFonts w:eastAsia="Calibri"/>
          <w:color w:val="auto"/>
          <w:sz w:val="24"/>
          <w:szCs w:val="24"/>
          <w:u w:val="single"/>
        </w:rPr>
        <w:t>В раз</w:t>
      </w:r>
      <w:r w:rsidR="00E82E80" w:rsidRPr="00D54641">
        <w:rPr>
          <w:rFonts w:eastAsia="Calibri"/>
          <w:color w:val="auto"/>
          <w:sz w:val="24"/>
          <w:szCs w:val="24"/>
          <w:u w:val="single"/>
        </w:rPr>
        <w:t>деле «Тести</w:t>
      </w:r>
      <w:r w:rsidR="001D7538" w:rsidRPr="00D54641">
        <w:rPr>
          <w:rFonts w:eastAsia="Calibri"/>
          <w:color w:val="auto"/>
          <w:sz w:val="24"/>
          <w:szCs w:val="24"/>
          <w:u w:val="single"/>
        </w:rPr>
        <w:t xml:space="preserve">рование» представлена проверка </w:t>
      </w:r>
      <w:r w:rsidR="00E82E80" w:rsidRPr="00D54641">
        <w:rPr>
          <w:rFonts w:eastAsia="Calibri"/>
          <w:color w:val="auto"/>
          <w:sz w:val="24"/>
          <w:szCs w:val="24"/>
          <w:u w:val="single"/>
        </w:rPr>
        <w:t xml:space="preserve">игры </w:t>
      </w:r>
      <w:r w:rsidR="001D7538" w:rsidRPr="00D54641">
        <w:rPr>
          <w:rFonts w:eastAsia="Calibri"/>
          <w:color w:val="auto"/>
          <w:sz w:val="24"/>
          <w:szCs w:val="24"/>
          <w:u w:val="single"/>
        </w:rPr>
        <w:t>на ее корректное функционирование во время игрового процесса.</w:t>
      </w:r>
    </w:p>
    <w:p w14:paraId="1B28E765" w14:textId="77777777" w:rsidR="00900FDB" w:rsidRPr="00D54641" w:rsidRDefault="00900FDB" w:rsidP="00900FDB">
      <w:pPr>
        <w:shd w:val="clear" w:color="auto" w:fill="auto"/>
        <w:spacing w:line="240" w:lineRule="auto"/>
        <w:ind w:firstLine="0"/>
        <w:textAlignment w:val="auto"/>
        <w:rPr>
          <w:color w:val="auto"/>
          <w:sz w:val="24"/>
          <w:szCs w:val="24"/>
        </w:rPr>
      </w:pPr>
    </w:p>
    <w:p w14:paraId="0B41D627" w14:textId="77777777" w:rsidR="00900FDB" w:rsidRPr="00D54641" w:rsidRDefault="00900FDB" w:rsidP="00900FDB">
      <w:pPr>
        <w:shd w:val="clear" w:color="auto" w:fill="auto"/>
        <w:spacing w:line="240" w:lineRule="auto"/>
        <w:ind w:left="20" w:firstLine="0"/>
        <w:textAlignment w:val="auto"/>
        <w:rPr>
          <w:rFonts w:eastAsia="Times"/>
          <w:color w:val="auto"/>
          <w:sz w:val="24"/>
          <w:szCs w:val="24"/>
        </w:rPr>
      </w:pPr>
      <w:r w:rsidRPr="00D54641">
        <w:rPr>
          <w:color w:val="auto"/>
          <w:sz w:val="24"/>
          <w:szCs w:val="24"/>
        </w:rPr>
        <w:t>ЗАКЛЮЧЕНИЕ</w:t>
      </w:r>
      <w:r w:rsidRPr="00D54641">
        <w:rPr>
          <w:rFonts w:eastAsia="Times"/>
          <w:color w:val="auto"/>
          <w:sz w:val="24"/>
          <w:szCs w:val="24"/>
        </w:rPr>
        <w:t>:</w:t>
      </w:r>
    </w:p>
    <w:p w14:paraId="77C13C14" w14:textId="77777777" w:rsidR="00900FDB" w:rsidRPr="00D54641" w:rsidRDefault="00900FDB" w:rsidP="00900FDB">
      <w:pPr>
        <w:shd w:val="clear" w:color="auto" w:fill="auto"/>
        <w:spacing w:line="240" w:lineRule="auto"/>
        <w:ind w:left="20" w:firstLine="0"/>
        <w:textAlignment w:val="auto"/>
        <w:rPr>
          <w:rFonts w:eastAsia="Times"/>
          <w:color w:val="auto"/>
          <w:sz w:val="24"/>
          <w:szCs w:val="24"/>
        </w:rPr>
      </w:pPr>
    </w:p>
    <w:p w14:paraId="4B2AC805" w14:textId="77777777" w:rsidR="00D83152" w:rsidRPr="00D54641" w:rsidRDefault="00900FDB" w:rsidP="00D83152">
      <w:pPr>
        <w:shd w:val="clear" w:color="auto" w:fill="auto"/>
        <w:ind w:left="20" w:firstLine="0"/>
        <w:textAlignment w:val="auto"/>
        <w:rPr>
          <w:rFonts w:eastAsia="Times"/>
          <w:color w:val="auto"/>
          <w:sz w:val="24"/>
          <w:szCs w:val="24"/>
          <w:u w:val="single"/>
        </w:rPr>
      </w:pPr>
      <w:r w:rsidRPr="00D54641">
        <w:rPr>
          <w:rFonts w:eastAsia="Times"/>
          <w:color w:val="auto"/>
          <w:sz w:val="24"/>
          <w:szCs w:val="24"/>
          <w:u w:val="single"/>
        </w:rPr>
        <w:t xml:space="preserve">В курсовой работе, в рамках объектно-ориентированной парадигмы программирования были реализованы все поставленные задачи, </w:t>
      </w:r>
      <w:r w:rsidR="00924689" w:rsidRPr="00D54641">
        <w:rPr>
          <w:rFonts w:eastAsia="Times"/>
          <w:color w:val="auto"/>
          <w:sz w:val="24"/>
          <w:szCs w:val="24"/>
          <w:u w:val="single"/>
        </w:rPr>
        <w:t>разработана рабочая игра</w:t>
      </w:r>
      <w:r w:rsidRPr="00D54641">
        <w:rPr>
          <w:rFonts w:eastAsia="Times"/>
          <w:color w:val="auto"/>
          <w:sz w:val="24"/>
          <w:szCs w:val="24"/>
          <w:u w:val="single"/>
        </w:rPr>
        <w:t xml:space="preserve">. </w:t>
      </w:r>
    </w:p>
    <w:p w14:paraId="4348524A" w14:textId="77777777" w:rsidR="00900FDB" w:rsidRPr="00D54641" w:rsidRDefault="00900FDB" w:rsidP="00C84EB5">
      <w:pPr>
        <w:shd w:val="clear" w:color="auto" w:fill="auto"/>
        <w:ind w:left="20" w:firstLine="0"/>
        <w:textAlignment w:val="auto"/>
        <w:rPr>
          <w:rFonts w:eastAsia="Times"/>
          <w:color w:val="auto"/>
          <w:sz w:val="24"/>
          <w:szCs w:val="24"/>
        </w:rPr>
      </w:pPr>
      <w:r w:rsidRPr="00D54641">
        <w:rPr>
          <w:rFonts w:eastAsia="Times"/>
          <w:color w:val="auto"/>
          <w:sz w:val="24"/>
          <w:szCs w:val="24"/>
        </w:rPr>
        <w:t>Перечень графического материала:</w:t>
      </w:r>
    </w:p>
    <w:p w14:paraId="4889BEFE" w14:textId="77777777" w:rsidR="0006697F" w:rsidRPr="00D54641" w:rsidRDefault="00900FDB" w:rsidP="00C84EB5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</w:t>
      </w:r>
      <w:r w:rsidR="00673DFC" w:rsidRPr="00D54641">
        <w:rPr>
          <w:color w:val="auto"/>
          <w:sz w:val="24"/>
          <w:szCs w:val="24"/>
          <w:u w:val="single"/>
        </w:rPr>
        <w:t>2</w:t>
      </w:r>
      <w:r w:rsidR="0006697F" w:rsidRPr="00D54641">
        <w:rPr>
          <w:color w:val="auto"/>
          <w:sz w:val="24"/>
          <w:szCs w:val="24"/>
          <w:u w:val="single"/>
        </w:rPr>
        <w:t>.</w:t>
      </w:r>
      <w:r w:rsidRPr="00D54641">
        <w:rPr>
          <w:color w:val="auto"/>
          <w:sz w:val="24"/>
          <w:szCs w:val="24"/>
          <w:u w:val="single"/>
        </w:rPr>
        <w:t xml:space="preserve">1.  </w:t>
      </w:r>
      <w:r w:rsidR="00673DFC" w:rsidRPr="00D54641">
        <w:rPr>
          <w:color w:val="auto"/>
          <w:sz w:val="24"/>
          <w:szCs w:val="24"/>
          <w:u w:val="single"/>
          <w:lang w:val="en-US"/>
        </w:rPr>
        <w:t xml:space="preserve">UML </w:t>
      </w:r>
      <w:r w:rsidR="00673DFC" w:rsidRPr="00D54641">
        <w:rPr>
          <w:color w:val="auto"/>
          <w:sz w:val="24"/>
          <w:szCs w:val="24"/>
          <w:u w:val="single"/>
        </w:rPr>
        <w:t>диаграмма классов</w:t>
      </w:r>
    </w:p>
    <w:p w14:paraId="6770F581" w14:textId="77777777" w:rsidR="00673DFC" w:rsidRPr="00D54641" w:rsidRDefault="00673DFC" w:rsidP="00673DFC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3.1.  </w:t>
      </w:r>
      <w:r w:rsidR="000334EA" w:rsidRPr="00D54641">
        <w:rPr>
          <w:color w:val="auto"/>
          <w:sz w:val="24"/>
          <w:szCs w:val="24"/>
          <w:u w:val="single"/>
        </w:rPr>
        <w:t>Змейка</w:t>
      </w:r>
    </w:p>
    <w:p w14:paraId="738750E5" w14:textId="77777777" w:rsidR="00900FDB" w:rsidRPr="00D54641" w:rsidRDefault="00900FDB" w:rsidP="00C84EB5">
      <w:pPr>
        <w:numPr>
          <w:ilvl w:val="0"/>
          <w:numId w:val="11"/>
        </w:numPr>
        <w:shd w:val="clear" w:color="auto" w:fill="auto"/>
        <w:tabs>
          <w:tab w:val="left" w:pos="260"/>
        </w:tabs>
        <w:ind w:left="260" w:hanging="247"/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</w:t>
      </w:r>
      <w:r w:rsidR="00924689" w:rsidRPr="00D54641">
        <w:rPr>
          <w:color w:val="auto"/>
          <w:sz w:val="24"/>
          <w:szCs w:val="24"/>
          <w:u w:val="single"/>
        </w:rPr>
        <w:t>3</w:t>
      </w:r>
      <w:r w:rsidRPr="00D54641">
        <w:rPr>
          <w:color w:val="auto"/>
          <w:sz w:val="24"/>
          <w:szCs w:val="24"/>
          <w:u w:val="single"/>
        </w:rPr>
        <w:t>.</w:t>
      </w:r>
      <w:r w:rsidR="0006697F" w:rsidRPr="00D54641">
        <w:rPr>
          <w:color w:val="auto"/>
          <w:sz w:val="24"/>
          <w:szCs w:val="24"/>
          <w:u w:val="single"/>
        </w:rPr>
        <w:t>2.</w:t>
      </w:r>
      <w:r w:rsidRPr="00D54641">
        <w:rPr>
          <w:color w:val="auto"/>
          <w:sz w:val="24"/>
          <w:szCs w:val="24"/>
          <w:u w:val="single"/>
        </w:rPr>
        <w:t xml:space="preserve">  </w:t>
      </w:r>
      <w:r w:rsidR="000334EA" w:rsidRPr="00D54641">
        <w:rPr>
          <w:color w:val="auto"/>
          <w:sz w:val="24"/>
          <w:szCs w:val="24"/>
          <w:u w:val="single"/>
        </w:rPr>
        <w:t>Яблоко</w:t>
      </w:r>
    </w:p>
    <w:p w14:paraId="293744C6" w14:textId="77777777" w:rsidR="0006697F" w:rsidRPr="00D54641" w:rsidRDefault="0006697F" w:rsidP="00C84EB5">
      <w:pPr>
        <w:numPr>
          <w:ilvl w:val="0"/>
          <w:numId w:val="11"/>
        </w:numPr>
        <w:shd w:val="clear" w:color="auto" w:fill="auto"/>
        <w:tabs>
          <w:tab w:val="left" w:pos="260"/>
        </w:tabs>
        <w:ind w:left="260" w:hanging="247"/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>Рисунок</w:t>
      </w:r>
      <w:r w:rsidR="000334EA" w:rsidRPr="00D54641">
        <w:rPr>
          <w:color w:val="auto"/>
          <w:sz w:val="24"/>
          <w:szCs w:val="24"/>
          <w:u w:val="single"/>
        </w:rPr>
        <w:t xml:space="preserve"> </w:t>
      </w:r>
      <w:r w:rsidR="00924689" w:rsidRPr="00D54641">
        <w:rPr>
          <w:color w:val="auto"/>
          <w:sz w:val="24"/>
          <w:szCs w:val="24"/>
          <w:u w:val="single"/>
        </w:rPr>
        <w:t>3</w:t>
      </w:r>
      <w:r w:rsidRPr="00D54641">
        <w:rPr>
          <w:color w:val="auto"/>
          <w:sz w:val="24"/>
          <w:szCs w:val="24"/>
          <w:u w:val="single"/>
        </w:rPr>
        <w:t xml:space="preserve">.3. </w:t>
      </w:r>
      <w:r w:rsidR="00924689" w:rsidRPr="00D54641">
        <w:rPr>
          <w:color w:val="auto"/>
          <w:sz w:val="24"/>
          <w:szCs w:val="24"/>
          <w:u w:val="single"/>
        </w:rPr>
        <w:t xml:space="preserve"> </w:t>
      </w:r>
      <w:r w:rsidR="000334EA" w:rsidRPr="00D54641">
        <w:rPr>
          <w:color w:val="auto"/>
          <w:sz w:val="24"/>
          <w:szCs w:val="24"/>
          <w:u w:val="single"/>
        </w:rPr>
        <w:t>Фон</w:t>
      </w:r>
    </w:p>
    <w:p w14:paraId="485622D7" w14:textId="77777777" w:rsidR="00900FDB" w:rsidRPr="00D54641" w:rsidRDefault="00900FDB" w:rsidP="00C84EB5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</w:t>
      </w:r>
      <w:r w:rsidR="00924689" w:rsidRPr="00D54641">
        <w:rPr>
          <w:color w:val="auto"/>
          <w:sz w:val="24"/>
          <w:szCs w:val="24"/>
          <w:u w:val="single"/>
        </w:rPr>
        <w:t>4.1</w:t>
      </w:r>
      <w:r w:rsidRPr="00D54641">
        <w:rPr>
          <w:color w:val="auto"/>
          <w:sz w:val="24"/>
          <w:szCs w:val="24"/>
          <w:u w:val="single"/>
        </w:rPr>
        <w:t xml:space="preserve">. </w:t>
      </w:r>
      <w:r w:rsidR="00D9241E" w:rsidRPr="00D54641">
        <w:rPr>
          <w:color w:val="auto"/>
          <w:sz w:val="24"/>
          <w:szCs w:val="24"/>
          <w:u w:val="single"/>
        </w:rPr>
        <w:t>Начальный экран</w:t>
      </w:r>
    </w:p>
    <w:p w14:paraId="2B8373D0" w14:textId="77777777" w:rsidR="00924689" w:rsidRPr="00D54641" w:rsidRDefault="00924689" w:rsidP="00924689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>Рисунок 4.2. Появление</w:t>
      </w:r>
      <w:r w:rsidR="00D9241E" w:rsidRPr="00D54641">
        <w:rPr>
          <w:color w:val="auto"/>
          <w:sz w:val="24"/>
          <w:szCs w:val="24"/>
          <w:u w:val="single"/>
        </w:rPr>
        <w:t xml:space="preserve"> сцены и змеи</w:t>
      </w:r>
      <w:r w:rsidRPr="00D54641">
        <w:rPr>
          <w:color w:val="auto"/>
          <w:sz w:val="24"/>
          <w:szCs w:val="24"/>
          <w:u w:val="single"/>
        </w:rPr>
        <w:t xml:space="preserve"> </w:t>
      </w:r>
    </w:p>
    <w:p w14:paraId="6CFEC701" w14:textId="77777777" w:rsidR="00924689" w:rsidRPr="00D54641" w:rsidRDefault="00924689" w:rsidP="00924689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4.3. </w:t>
      </w:r>
      <w:r w:rsidR="00D9241E" w:rsidRPr="00D54641">
        <w:rPr>
          <w:color w:val="auto"/>
          <w:sz w:val="24"/>
          <w:szCs w:val="24"/>
          <w:u w:val="single"/>
        </w:rPr>
        <w:t>Увеличени</w:t>
      </w:r>
      <w:r w:rsidR="00F848AC" w:rsidRPr="00D54641">
        <w:rPr>
          <w:color w:val="auto"/>
          <w:sz w:val="24"/>
          <w:szCs w:val="24"/>
          <w:u w:val="single"/>
        </w:rPr>
        <w:t>е змеи</w:t>
      </w:r>
    </w:p>
    <w:p w14:paraId="05256668" w14:textId="77777777" w:rsidR="00924689" w:rsidRPr="00D54641" w:rsidRDefault="00924689" w:rsidP="00924689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4.4. </w:t>
      </w:r>
      <w:r w:rsidR="00F848AC" w:rsidRPr="00D54641">
        <w:rPr>
          <w:color w:val="auto"/>
          <w:sz w:val="24"/>
          <w:szCs w:val="24"/>
          <w:u w:val="single"/>
        </w:rPr>
        <w:t>Поражение игрока</w:t>
      </w:r>
      <w:r w:rsidRPr="00D54641">
        <w:rPr>
          <w:color w:val="auto"/>
          <w:sz w:val="24"/>
          <w:szCs w:val="24"/>
          <w:u w:val="single"/>
        </w:rPr>
        <w:t xml:space="preserve"> </w:t>
      </w:r>
    </w:p>
    <w:p w14:paraId="06D64CC5" w14:textId="77777777" w:rsidR="00924689" w:rsidRPr="00D54641" w:rsidRDefault="00924689" w:rsidP="00924689">
      <w:pPr>
        <w:numPr>
          <w:ilvl w:val="0"/>
          <w:numId w:val="11"/>
        </w:numPr>
        <w:shd w:val="clear" w:color="auto" w:fill="auto"/>
        <w:tabs>
          <w:tab w:val="left" w:pos="260"/>
        </w:tabs>
        <w:jc w:val="left"/>
        <w:textAlignment w:val="auto"/>
        <w:rPr>
          <w:color w:val="auto"/>
          <w:sz w:val="24"/>
          <w:szCs w:val="24"/>
          <w:u w:val="single"/>
        </w:rPr>
      </w:pPr>
      <w:r w:rsidRPr="00D54641">
        <w:rPr>
          <w:color w:val="auto"/>
          <w:sz w:val="24"/>
          <w:szCs w:val="24"/>
          <w:u w:val="single"/>
        </w:rPr>
        <w:t xml:space="preserve">Рисунок 4.5. </w:t>
      </w:r>
      <w:r w:rsidR="00F848AC" w:rsidRPr="00D54641">
        <w:rPr>
          <w:color w:val="auto"/>
          <w:sz w:val="24"/>
          <w:szCs w:val="24"/>
          <w:u w:val="single"/>
        </w:rPr>
        <w:t>Поражение игрока</w:t>
      </w:r>
    </w:p>
    <w:p w14:paraId="664BE2C1" w14:textId="77777777" w:rsidR="00900FDB" w:rsidRPr="00900FDB" w:rsidRDefault="00900FDB" w:rsidP="00900FDB">
      <w:pPr>
        <w:shd w:val="clear" w:color="auto" w:fill="auto"/>
        <w:ind w:right="397" w:firstLine="0"/>
        <w:textAlignment w:val="auto"/>
        <w:rPr>
          <w:rFonts w:eastAsia="Times"/>
          <w:color w:val="auto"/>
          <w:sz w:val="24"/>
          <w:szCs w:val="24"/>
        </w:rPr>
      </w:pPr>
    </w:p>
    <w:p w14:paraId="0846E101" w14:textId="77777777" w:rsidR="00900FDB" w:rsidRDefault="00900FDB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2232A381" w14:textId="77777777" w:rsidR="00DC6E01" w:rsidRDefault="00DC6E01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0BB751ED" w14:textId="77777777" w:rsidR="00DC6E01" w:rsidRDefault="00DC6E01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12CE9E35" w14:textId="77777777" w:rsidR="00DC6E01" w:rsidRDefault="00DC6E01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1B981812" w14:textId="77777777" w:rsidR="00DC6E01" w:rsidRDefault="00DC6E01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34E02296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159BA93D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0FB84D59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2C7C0E0C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2E33BD79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11F8A001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0A1F0010" w14:textId="77777777" w:rsidR="00F848AC" w:rsidRDefault="00F848AC" w:rsidP="00900FDB">
      <w:pPr>
        <w:shd w:val="clear" w:color="auto" w:fill="auto"/>
        <w:spacing w:line="183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6252140B" w14:textId="77777777" w:rsidR="001A78DD" w:rsidRPr="00900FDB" w:rsidRDefault="001A78DD" w:rsidP="00900FDB">
      <w:pPr>
        <w:shd w:val="clear" w:color="auto" w:fill="auto"/>
        <w:spacing w:line="287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01D7C69D" w14:textId="77777777" w:rsidR="00900FDB" w:rsidRPr="00900FDB" w:rsidRDefault="00900FDB" w:rsidP="00900FDB">
      <w:pPr>
        <w:shd w:val="clear" w:color="auto" w:fill="auto"/>
        <w:tabs>
          <w:tab w:val="left" w:pos="3680"/>
          <w:tab w:val="left" w:pos="6280"/>
        </w:tabs>
        <w:spacing w:line="240" w:lineRule="auto"/>
        <w:ind w:left="20" w:firstLine="0"/>
        <w:textAlignment w:val="auto"/>
        <w:rPr>
          <w:rFonts w:eastAsia="Calibri" w:cs="Arial"/>
          <w:color w:val="auto"/>
          <w:sz w:val="20"/>
          <w:szCs w:val="20"/>
          <w:u w:val="single"/>
        </w:rPr>
      </w:pPr>
      <w:r w:rsidRPr="00900FDB">
        <w:rPr>
          <w:rFonts w:cs="Arial"/>
          <w:color w:val="auto"/>
          <w:sz w:val="24"/>
          <w:szCs w:val="24"/>
        </w:rPr>
        <w:t xml:space="preserve">Руководитель проекта </w:t>
      </w:r>
      <w:r w:rsidRPr="00900FDB">
        <w:rPr>
          <w:rFonts w:ascii="Times" w:eastAsia="Times" w:hAnsi="Times" w:cs="Times"/>
          <w:color w:val="auto"/>
          <w:sz w:val="24"/>
          <w:szCs w:val="24"/>
        </w:rPr>
        <w:t>(</w:t>
      </w:r>
      <w:r w:rsidRPr="00900FDB">
        <w:rPr>
          <w:rFonts w:cs="Arial"/>
          <w:color w:val="auto"/>
          <w:sz w:val="24"/>
          <w:szCs w:val="24"/>
        </w:rPr>
        <w:t>работы</w:t>
      </w:r>
      <w:r w:rsidRPr="00900FDB">
        <w:rPr>
          <w:rFonts w:ascii="Times" w:eastAsia="Times" w:hAnsi="Times" w:cs="Times"/>
          <w:color w:val="auto"/>
          <w:sz w:val="24"/>
          <w:szCs w:val="24"/>
        </w:rPr>
        <w:t>)</w:t>
      </w:r>
      <w:r w:rsidRPr="00900FDB">
        <w:rPr>
          <w:rFonts w:eastAsia="Calibri" w:cs="Arial"/>
          <w:color w:val="auto"/>
          <w:sz w:val="20"/>
          <w:szCs w:val="20"/>
        </w:rPr>
        <w:tab/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  <w:t xml:space="preserve">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</w:r>
      <w:r w:rsidRPr="00900FDB">
        <w:rPr>
          <w:rFonts w:eastAsia="Calibri" w:cs="Arial"/>
          <w:color w:val="auto"/>
          <w:sz w:val="20"/>
          <w:szCs w:val="20"/>
        </w:rPr>
        <w:tab/>
        <w:t xml:space="preserve">  </w:t>
      </w:r>
      <w:r w:rsidRPr="00900FDB">
        <w:rPr>
          <w:color w:val="auto"/>
          <w:sz w:val="24"/>
          <w:szCs w:val="24"/>
          <w:u w:val="single"/>
        </w:rPr>
        <w:t xml:space="preserve">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 Габрельян Б.В.</w:t>
      </w:r>
      <w:r w:rsidRPr="00900FDB">
        <w:rPr>
          <w:color w:val="auto"/>
          <w:sz w:val="24"/>
          <w:szCs w:val="24"/>
          <w:u w:val="single"/>
        </w:rPr>
        <w:tab/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</w:t>
      </w:r>
    </w:p>
    <w:p w14:paraId="4DEB15A1" w14:textId="77777777" w:rsidR="00900FDB" w:rsidRPr="00900FDB" w:rsidRDefault="00900FDB" w:rsidP="00900FDB">
      <w:pPr>
        <w:shd w:val="clear" w:color="auto" w:fill="auto"/>
        <w:tabs>
          <w:tab w:val="left" w:pos="7700"/>
        </w:tabs>
        <w:spacing w:line="228" w:lineRule="auto"/>
        <w:ind w:left="4460" w:firstLine="0"/>
        <w:textAlignment w:val="auto"/>
        <w:rPr>
          <w:rFonts w:eastAsia="Calibri" w:cs="Arial"/>
          <w:color w:val="auto"/>
          <w:sz w:val="20"/>
          <w:szCs w:val="20"/>
        </w:rPr>
      </w:pPr>
      <w:r w:rsidRPr="00900FDB">
        <w:rPr>
          <w:rFonts w:cs="Arial"/>
          <w:color w:val="auto"/>
          <w:sz w:val="13"/>
          <w:szCs w:val="13"/>
        </w:rPr>
        <w:t>подпись</w:t>
      </w:r>
      <w:r w:rsidRPr="00900FDB">
        <w:rPr>
          <w:rFonts w:ascii="Times" w:eastAsia="Times" w:hAnsi="Times" w:cs="Times"/>
          <w:color w:val="auto"/>
          <w:sz w:val="13"/>
          <w:szCs w:val="13"/>
        </w:rPr>
        <w:t>,</w:t>
      </w:r>
      <w:r w:rsidRPr="00900FDB">
        <w:rPr>
          <w:rFonts w:cs="Arial"/>
          <w:color w:val="auto"/>
          <w:sz w:val="13"/>
          <w:szCs w:val="13"/>
        </w:rPr>
        <w:t xml:space="preserve"> дата</w:t>
      </w:r>
      <w:r w:rsidRPr="00900FDB">
        <w:rPr>
          <w:rFonts w:eastAsia="Calibri" w:cs="Arial"/>
          <w:color w:val="auto"/>
          <w:sz w:val="20"/>
          <w:szCs w:val="20"/>
        </w:rPr>
        <w:tab/>
        <w:t xml:space="preserve">      </w:t>
      </w:r>
      <w:r w:rsidRPr="00900FDB">
        <w:rPr>
          <w:rFonts w:cs="Arial"/>
          <w:color w:val="auto"/>
          <w:sz w:val="13"/>
          <w:szCs w:val="13"/>
        </w:rPr>
        <w:t>ФИО</w:t>
      </w:r>
    </w:p>
    <w:p w14:paraId="4EA99BDB" w14:textId="77777777" w:rsidR="00900FDB" w:rsidRPr="00900FDB" w:rsidRDefault="00900FDB" w:rsidP="00900FDB">
      <w:pPr>
        <w:shd w:val="clear" w:color="auto" w:fill="auto"/>
        <w:spacing w:line="362" w:lineRule="exact"/>
        <w:ind w:firstLine="0"/>
        <w:textAlignment w:val="auto"/>
        <w:rPr>
          <w:rFonts w:eastAsia="Calibri" w:cs="Arial"/>
          <w:color w:val="auto"/>
          <w:sz w:val="20"/>
          <w:szCs w:val="20"/>
        </w:rPr>
      </w:pPr>
    </w:p>
    <w:p w14:paraId="5BCCED49" w14:textId="77777777" w:rsidR="00900FDB" w:rsidRPr="00900FDB" w:rsidRDefault="00900FDB" w:rsidP="00900FDB">
      <w:pPr>
        <w:shd w:val="clear" w:color="auto" w:fill="auto"/>
        <w:tabs>
          <w:tab w:val="left" w:pos="3680"/>
          <w:tab w:val="left" w:pos="6280"/>
        </w:tabs>
        <w:spacing w:line="240" w:lineRule="auto"/>
        <w:ind w:left="20" w:firstLine="0"/>
        <w:textAlignment w:val="auto"/>
        <w:rPr>
          <w:rFonts w:eastAsia="Calibri" w:cs="Arial"/>
          <w:color w:val="auto"/>
          <w:sz w:val="20"/>
          <w:szCs w:val="20"/>
          <w:u w:val="single"/>
        </w:rPr>
      </w:pPr>
      <w:r w:rsidRPr="00900FDB">
        <w:rPr>
          <w:rFonts w:cs="Arial"/>
          <w:color w:val="auto"/>
          <w:sz w:val="24"/>
          <w:szCs w:val="24"/>
        </w:rPr>
        <w:t>Задание принял(а) к исполнению</w:t>
      </w:r>
      <w:r w:rsidRPr="00900FDB">
        <w:rPr>
          <w:rFonts w:eastAsia="Calibri" w:cs="Arial"/>
          <w:color w:val="auto"/>
          <w:sz w:val="20"/>
          <w:szCs w:val="20"/>
        </w:rPr>
        <w:tab/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</w:r>
      <w:r w:rsidRPr="00900FDB">
        <w:rPr>
          <w:rFonts w:eastAsia="Calibri" w:cs="Arial"/>
          <w:color w:val="auto"/>
          <w:sz w:val="20"/>
          <w:szCs w:val="20"/>
        </w:rPr>
        <w:tab/>
      </w:r>
      <w:r w:rsidRPr="00900FDB">
        <w:rPr>
          <w:rFonts w:eastAsia="Calibri" w:cs="Arial"/>
          <w:color w:val="auto"/>
          <w:sz w:val="20"/>
          <w:szCs w:val="20"/>
        </w:rPr>
        <w:tab/>
        <w:t xml:space="preserve">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    </w:t>
      </w:r>
      <w:r w:rsidR="005238F2">
        <w:rPr>
          <w:rFonts w:ascii="Times" w:eastAsia="Times" w:hAnsi="Times" w:cs="Times"/>
          <w:color w:val="auto"/>
          <w:sz w:val="24"/>
          <w:szCs w:val="24"/>
          <w:u w:val="single"/>
        </w:rPr>
        <w:t>Андросов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 </w:t>
      </w:r>
      <w:r w:rsidR="005238F2">
        <w:rPr>
          <w:rFonts w:ascii="Times" w:eastAsia="Times" w:hAnsi="Times" w:cs="Times"/>
          <w:color w:val="auto"/>
          <w:sz w:val="24"/>
          <w:szCs w:val="24"/>
          <w:u w:val="single"/>
        </w:rPr>
        <w:t>И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>.</w:t>
      </w:r>
      <w:r w:rsidR="005238F2" w:rsidRPr="00781E71">
        <w:rPr>
          <w:rFonts w:ascii="Times" w:eastAsia="Times" w:hAnsi="Times" w:cs="Times"/>
          <w:color w:val="auto"/>
          <w:sz w:val="24"/>
          <w:szCs w:val="24"/>
          <w:u w:val="single"/>
        </w:rPr>
        <w:t>А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 xml:space="preserve">. </w:t>
      </w:r>
      <w:r w:rsidRPr="00900FDB">
        <w:rPr>
          <w:rFonts w:ascii="Times" w:eastAsia="Times" w:hAnsi="Times" w:cs="Times"/>
          <w:color w:val="auto"/>
          <w:sz w:val="24"/>
          <w:szCs w:val="24"/>
          <w:u w:val="single"/>
        </w:rPr>
        <w:tab/>
      </w:r>
    </w:p>
    <w:bookmarkEnd w:id="3"/>
    <w:p w14:paraId="5FB7E35B" w14:textId="77777777" w:rsidR="00900FDB" w:rsidRDefault="00900FDB" w:rsidP="00900FDB">
      <w:pPr>
        <w:shd w:val="clear" w:color="auto" w:fill="auto"/>
        <w:tabs>
          <w:tab w:val="left" w:pos="7700"/>
        </w:tabs>
        <w:spacing w:line="228" w:lineRule="auto"/>
        <w:ind w:left="4460" w:firstLine="0"/>
        <w:textAlignment w:val="auto"/>
        <w:rPr>
          <w:rFonts w:cs="Arial"/>
          <w:color w:val="auto"/>
          <w:sz w:val="13"/>
          <w:szCs w:val="13"/>
        </w:rPr>
      </w:pPr>
      <w:r w:rsidRPr="00900FDB">
        <w:rPr>
          <w:rFonts w:cs="Arial"/>
          <w:color w:val="auto"/>
          <w:sz w:val="13"/>
          <w:szCs w:val="13"/>
        </w:rPr>
        <w:t>подпись</w:t>
      </w:r>
      <w:r w:rsidRPr="00900FDB">
        <w:rPr>
          <w:rFonts w:ascii="Times" w:eastAsia="Times" w:hAnsi="Times" w:cs="Times"/>
          <w:color w:val="auto"/>
          <w:sz w:val="13"/>
          <w:szCs w:val="13"/>
        </w:rPr>
        <w:t>,</w:t>
      </w:r>
      <w:r w:rsidRPr="00900FDB">
        <w:rPr>
          <w:rFonts w:cs="Arial"/>
          <w:color w:val="auto"/>
          <w:sz w:val="13"/>
          <w:szCs w:val="13"/>
        </w:rPr>
        <w:t xml:space="preserve"> дата</w:t>
      </w:r>
      <w:r w:rsidRPr="00900FDB">
        <w:rPr>
          <w:rFonts w:eastAsia="Calibri" w:cs="Arial"/>
          <w:color w:val="auto"/>
          <w:sz w:val="20"/>
          <w:szCs w:val="20"/>
        </w:rPr>
        <w:tab/>
        <w:t xml:space="preserve">      </w:t>
      </w:r>
      <w:r w:rsidRPr="00900FDB">
        <w:rPr>
          <w:rFonts w:cs="Arial"/>
          <w:color w:val="auto"/>
          <w:sz w:val="13"/>
          <w:szCs w:val="13"/>
        </w:rPr>
        <w:t>ФИО</w:t>
      </w:r>
      <w:bookmarkEnd w:id="4"/>
    </w:p>
    <w:p w14:paraId="2C9A1218" w14:textId="77777777" w:rsidR="0023009E" w:rsidRDefault="0023009E" w:rsidP="00900FDB">
      <w:pPr>
        <w:shd w:val="clear" w:color="auto" w:fill="auto"/>
        <w:tabs>
          <w:tab w:val="left" w:pos="7700"/>
        </w:tabs>
        <w:spacing w:line="228" w:lineRule="auto"/>
        <w:ind w:left="4460" w:firstLine="0"/>
        <w:textAlignment w:val="auto"/>
        <w:rPr>
          <w:rFonts w:cs="Arial"/>
          <w:color w:val="auto"/>
          <w:sz w:val="13"/>
          <w:szCs w:val="13"/>
        </w:rPr>
      </w:pPr>
    </w:p>
    <w:p w14:paraId="2DB4FC1C" w14:textId="77777777" w:rsidR="0023009E" w:rsidRPr="00900FDB" w:rsidRDefault="0023009E" w:rsidP="00900FDB">
      <w:pPr>
        <w:shd w:val="clear" w:color="auto" w:fill="auto"/>
        <w:tabs>
          <w:tab w:val="left" w:pos="7700"/>
        </w:tabs>
        <w:spacing w:line="228" w:lineRule="auto"/>
        <w:ind w:left="4460" w:firstLine="0"/>
        <w:textAlignment w:val="auto"/>
        <w:rPr>
          <w:rFonts w:eastAsia="Calibri" w:cs="Arial"/>
          <w:color w:val="auto"/>
          <w:sz w:val="20"/>
          <w:szCs w:val="20"/>
        </w:rPr>
        <w:sectPr w:rsidR="0023009E" w:rsidRPr="00900FDB">
          <w:type w:val="continuous"/>
          <w:pgSz w:w="11900" w:h="16840"/>
          <w:pgMar w:top="963" w:right="560" w:bottom="157" w:left="1020" w:header="0" w:footer="0" w:gutter="0"/>
          <w:cols w:space="0" w:equalWidth="0">
            <w:col w:w="10320"/>
          </w:cols>
          <w:docGrid w:linePitch="360"/>
        </w:sectPr>
      </w:pPr>
    </w:p>
    <w:p w14:paraId="13388C66" w14:textId="77777777" w:rsidR="00E93EFD" w:rsidRPr="00686E92" w:rsidRDefault="00E93EFD" w:rsidP="00C84EB5">
      <w:pPr>
        <w:spacing w:line="0" w:lineRule="atLeast"/>
        <w:ind w:right="-1417" w:firstLine="0"/>
        <w:rPr>
          <w:sz w:val="18"/>
          <w:szCs w:val="18"/>
        </w:rPr>
        <w:sectPr w:rsidR="00E93EFD" w:rsidRPr="00686E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963" w:right="560" w:bottom="157" w:left="1020" w:header="0" w:footer="0" w:gutter="0"/>
          <w:cols w:num="2" w:space="0" w:equalWidth="0">
            <w:col w:w="6480" w:space="720"/>
            <w:col w:w="3120"/>
          </w:cols>
          <w:docGrid w:linePitch="360"/>
        </w:sectPr>
      </w:pPr>
    </w:p>
    <w:p w14:paraId="7B6EF0CE" w14:textId="77777777" w:rsidR="00E93EFD" w:rsidRDefault="004C2F6C" w:rsidP="004C2F6C">
      <w:pPr>
        <w:pStyle w:val="aff5"/>
        <w:tabs>
          <w:tab w:val="center" w:pos="4677"/>
        </w:tabs>
        <w:jc w:val="both"/>
      </w:pPr>
      <w:r>
        <w:lastRenderedPageBreak/>
        <w:tab/>
      </w:r>
      <w:bookmarkStart w:id="6" w:name="_Toc122701614"/>
      <w:bookmarkStart w:id="7" w:name="_Toc122869774"/>
      <w:r w:rsidR="00E93EFD" w:rsidRPr="009F048F">
        <w:t>Содержание</w:t>
      </w:r>
      <w:bookmarkEnd w:id="6"/>
      <w:bookmarkEnd w:id="7"/>
    </w:p>
    <w:p w14:paraId="6A19012D" w14:textId="77777777" w:rsidR="007E773D" w:rsidRDefault="007E773D" w:rsidP="007E773D">
      <w:pPr>
        <w:pStyle w:val="afff1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061015318"/>
        <w:docPartObj>
          <w:docPartGallery w:val="Table of Contents"/>
          <w:docPartUnique/>
        </w:docPartObj>
      </w:sdtPr>
      <w:sdtEndPr/>
      <w:sdtContent>
        <w:p w14:paraId="5C4EFC61" w14:textId="77777777" w:rsidR="004C2F6C" w:rsidRPr="00B24886" w:rsidRDefault="004C2F6C" w:rsidP="00B24886">
          <w:pPr>
            <w:pStyle w:val="afff1"/>
            <w:spacing w:line="240" w:lineRule="atLeas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5D34F7B1" w14:textId="77777777" w:rsidR="00B24886" w:rsidRPr="00B24886" w:rsidRDefault="004C2F6C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r w:rsidRPr="00B24886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fldChar w:fldCharType="begin"/>
          </w:r>
          <w:r w:rsidRPr="00B24886">
            <w:rPr>
              <w:rFonts w:ascii="Times New Roman" w:hAnsi="Times New Roman" w:cs="Times New Roman"/>
              <w:b w:val="0"/>
              <w:bCs w:val="0"/>
              <w:sz w:val="28"/>
              <w:szCs w:val="28"/>
              <w:u w:val="none"/>
            </w:rPr>
            <w:instrText xml:space="preserve"> TOC \o "1-3" \h \z \u </w:instrText>
          </w:r>
          <w:r w:rsidRPr="00B24886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  <w:fldChar w:fldCharType="separate"/>
          </w:r>
          <w:hyperlink w:anchor="_Toc122869774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одержа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74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4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40F3510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775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веде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75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6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6739900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776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 Теоретический раздел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76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BC18E4E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77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1.1 Понятие компьютерной игр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77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D4976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78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1.2 </w:t>
            </w:r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нятие игры жанра «Аркада»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78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808EA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79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 xml:space="preserve">1.3 </w:t>
            </w:r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Файтинг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79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AB2B4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0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1.4 Платформер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0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77FD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1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1.5 </w:t>
            </w:r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Скроллер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1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5DB29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2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6 Виртуальный тир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2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7ADA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3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7 Объектно-ориентированное программирование и его принцип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3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D78F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4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1.8 Библиотека для создания игр </w:t>
            </w:r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PyGame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4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86508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5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1.9 Постановка задачи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5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ED2D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6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0 Выводы по глав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6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A832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787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 Программное конструирова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87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11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5745FA2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88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1 Выбор средств разработки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88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578AE" w14:textId="77777777" w:rsidR="00B24886" w:rsidRPr="00B24886" w:rsidRDefault="00F8127A" w:rsidP="00B24886">
          <w:pPr>
            <w:pStyle w:val="3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8"/>
              <w:szCs w:val="28"/>
            </w:rPr>
          </w:pPr>
          <w:hyperlink w:anchor="_Toc122869789" w:history="1">
            <w:r w:rsidR="00B24886" w:rsidRPr="00B2488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.1 Выбор языка программирования</w: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69789 \h </w:instrTex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39936" w14:textId="77777777" w:rsidR="00B24886" w:rsidRPr="00B24886" w:rsidRDefault="00F8127A" w:rsidP="00B24886">
          <w:pPr>
            <w:pStyle w:val="3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smallCaps w:val="0"/>
              <w:noProof/>
              <w:color w:val="auto"/>
              <w:sz w:val="28"/>
              <w:szCs w:val="28"/>
            </w:rPr>
          </w:pPr>
          <w:hyperlink w:anchor="_Toc122869790" w:history="1">
            <w:r w:rsidR="00B24886" w:rsidRPr="00B2488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2 Выбор дополнительных инструментов</w: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869790 \h </w:instrTex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4886" w:rsidRPr="00B24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529A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1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3 Проектирование функциональных модулей программ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1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2E1AB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2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2.4 </w:t>
            </w:r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/>
              </w:rPr>
              <w:t>UML</w:t>
            </w:r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-диаграммы классов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2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438C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3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2.5 Выводы по разделу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3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43751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794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 Конструирование игр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94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16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4DACFCE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5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1 Графическое конструирова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5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E037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6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2 Конструирование локаций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6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514F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7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3.3 Выводы по глав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7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0770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798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 Тестирование модулей программного средства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798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18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0360EF6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799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1 Пошаговое тестирова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799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8A5FB" w14:textId="77777777" w:rsidR="00B24886" w:rsidRPr="00B24886" w:rsidRDefault="00F8127A" w:rsidP="00B24886">
          <w:pPr>
            <w:pStyle w:val="21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color w:val="auto"/>
              <w:sz w:val="28"/>
              <w:szCs w:val="28"/>
            </w:rPr>
          </w:pPr>
          <w:hyperlink w:anchor="_Toc122869800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4.2 Итоги тестирования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69800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46FA1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801" w:history="1">
            <w:r w:rsidR="00B24886" w:rsidRPr="00B24886">
              <w:rPr>
                <w:rStyle w:val="af0"/>
                <w:rFonts w:ascii="Times New Roman" w:eastAsia="Times New Roman CYR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Заключение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801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22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AB511C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802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еречень использованных информационных ресурсов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802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23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1538A9E" w14:textId="77777777" w:rsidR="00B24886" w:rsidRPr="00B24886" w:rsidRDefault="00F8127A" w:rsidP="00B24886">
          <w:pPr>
            <w:pStyle w:val="12"/>
            <w:tabs>
              <w:tab w:val="right" w:leader="dot" w:pos="9345"/>
            </w:tabs>
            <w:spacing w:line="240" w:lineRule="atLeast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u w:val="none"/>
            </w:rPr>
          </w:pPr>
          <w:hyperlink w:anchor="_Toc122869803" w:history="1">
            <w:r w:rsidR="00B24886" w:rsidRPr="00B2488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 Листинг программы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ab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instrText xml:space="preserve"> PAGEREF _Toc122869803 \h </w:instrTex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t>24</w:t>
            </w:r>
            <w:r w:rsidR="00B24886" w:rsidRPr="00B2488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CF9BB5E" w14:textId="77777777" w:rsidR="004C2F6C" w:rsidRPr="004C2F6C" w:rsidRDefault="004C2F6C" w:rsidP="00B24886">
          <w:pPr>
            <w:spacing w:line="240" w:lineRule="atLeast"/>
            <w:rPr>
              <w:b/>
              <w:bCs/>
            </w:rPr>
          </w:pPr>
          <w:r w:rsidRPr="00B24886">
            <w:fldChar w:fldCharType="end"/>
          </w:r>
        </w:p>
      </w:sdtContent>
    </w:sdt>
    <w:p w14:paraId="7395FB88" w14:textId="77777777" w:rsidR="004C2F6C" w:rsidRPr="001A78DD" w:rsidRDefault="004C2F6C" w:rsidP="004C2F6C">
      <w:pPr>
        <w:pStyle w:val="12"/>
        <w:tabs>
          <w:tab w:val="center" w:leader="dot" w:pos="93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none"/>
        </w:rPr>
      </w:pPr>
    </w:p>
    <w:p w14:paraId="5BDF904F" w14:textId="77777777" w:rsidR="00195DA9" w:rsidRPr="004C2F6C" w:rsidRDefault="00195DA9" w:rsidP="004C2F6C"/>
    <w:p w14:paraId="2AB002F0" w14:textId="77777777" w:rsidR="00C84EB5" w:rsidRPr="004C2F6C" w:rsidRDefault="00C84EB5" w:rsidP="004C2F6C">
      <w:pPr>
        <w:spacing w:line="240" w:lineRule="auto"/>
        <w:jc w:val="left"/>
      </w:pPr>
    </w:p>
    <w:p w14:paraId="3D6D7BAB" w14:textId="77777777" w:rsidR="001B091E" w:rsidRPr="00945796" w:rsidRDefault="00945796" w:rsidP="00FB0EC0">
      <w:pPr>
        <w:pStyle w:val="aff5"/>
      </w:pPr>
      <w:bookmarkStart w:id="8" w:name="_Toc71826213"/>
      <w:bookmarkStart w:id="9" w:name="_Toc120289753"/>
      <w:bookmarkStart w:id="10" w:name="_Toc120289862"/>
      <w:bookmarkStart w:id="11" w:name="_Toc120859526"/>
      <w:bookmarkStart w:id="12" w:name="_Toc121250745"/>
      <w:bookmarkStart w:id="13" w:name="_Toc122701615"/>
      <w:bookmarkStart w:id="14" w:name="_Toc122869775"/>
      <w: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C2E17BA" w14:textId="6BE0B7BE" w:rsidR="005238F2" w:rsidRPr="00DB19CF" w:rsidRDefault="005238F2" w:rsidP="000B5CF7">
      <w:pPr>
        <w:pStyle w:val="afffb"/>
        <w:rPr>
          <w:rFonts w:eastAsiaTheme="minorHAnsi"/>
          <w:b/>
          <w:bCs/>
        </w:rPr>
      </w:pPr>
      <w:r w:rsidRPr="005238F2">
        <w:rPr>
          <w:rFonts w:eastAsiaTheme="minorHAnsi"/>
        </w:rPr>
        <w:t xml:space="preserve">История игры «Змейка» началась за несколько лет до появления первых мобильных телефонов. В 1977 году компания Gremlin Industries выпустила </w:t>
      </w:r>
      <w:hyperlink r:id="rId17" w:history="1">
        <w:r w:rsidRPr="005238F2">
          <w:rPr>
            <w:rFonts w:eastAsiaTheme="minorHAnsi"/>
          </w:rPr>
          <w:t>игровой автомат Hustle</w:t>
        </w:r>
      </w:hyperlink>
      <w:r w:rsidRPr="005238F2">
        <w:rPr>
          <w:rFonts w:eastAsiaTheme="minorHAnsi"/>
        </w:rPr>
        <w:t>, рассчитанный на одного или двух игроков, в которой нужно было управлять «змейками», направляя их на бессистемно появляющиеся цели. Для победы нужно было заполучить больше очков, чем у оппонента, преграждая по ходу игры ему путь к новым целям (в случае многопользовательской игры), или просто побить установленный на игровом автомате рекорд. В 1984 году Gremlin Industries была вынуждена закрыться, но игра Hustle начала набирать обороты: сначала появился порт для компьютеров TRS-80, затем для Commodore PET и Apple II.</w:t>
      </w:r>
      <w:r w:rsidR="00DB19CF" w:rsidRPr="00DB19CF">
        <w:rPr>
          <w:rFonts w:eastAsiaTheme="minorHAnsi"/>
        </w:rPr>
        <w:t>[6]</w:t>
      </w:r>
    </w:p>
    <w:p w14:paraId="7F5114C8" w14:textId="3D33EBDE" w:rsidR="00AB3FA4" w:rsidRPr="00985AFF" w:rsidRDefault="005238F2" w:rsidP="000B5CF7">
      <w:pPr>
        <w:pStyle w:val="afffb"/>
        <w:rPr>
          <w:rFonts w:eastAsiaTheme="minorHAnsi"/>
          <w:b/>
          <w:bCs/>
        </w:rPr>
      </w:pPr>
      <w:r w:rsidRPr="005238F2">
        <w:rPr>
          <w:rFonts w:eastAsiaTheme="minorHAnsi"/>
          <w:lang w:eastAsia="en-US"/>
        </w:rPr>
        <w:t>Оригинальная «Змейка» (Snake) от Nokia появилась в 1997 году благодаря стараниями разработчика Танели Орманто. В том же году компания выпустила первый телефон с этой игрой — Nokia 6110. Уже тогда игра была многопользовательской: телефоны общались через ИК-порты, ведь ни Bluetooth, ни тем более Wi-Fi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Angry Birds» и «Cut the Rope».</w:t>
      </w:r>
      <w:r>
        <w:rPr>
          <w:rFonts w:eastAsiaTheme="minorHAnsi"/>
          <w:lang w:eastAsia="en-US"/>
        </w:rPr>
        <w:t xml:space="preserve"> </w:t>
      </w:r>
      <w:r w:rsidRPr="005238F2">
        <w:t>В данной работе я разработаю сво</w:t>
      </w:r>
      <w:r>
        <w:t>ю</w:t>
      </w:r>
      <w:r w:rsidRPr="005238F2">
        <w:t xml:space="preserve"> собственн</w:t>
      </w:r>
      <w:r>
        <w:t>ую</w:t>
      </w:r>
      <w:r w:rsidRPr="005238F2">
        <w:t xml:space="preserve"> </w:t>
      </w:r>
      <w:r>
        <w:t>игру</w:t>
      </w:r>
      <w:r w:rsidRPr="005238F2">
        <w:t>.</w:t>
      </w:r>
      <w:r w:rsidR="00DB19CF" w:rsidRPr="00DB19CF">
        <w:t>[</w:t>
      </w:r>
      <w:r w:rsidR="00DB19CF" w:rsidRPr="00985AFF">
        <w:t>6]</w:t>
      </w:r>
    </w:p>
    <w:p w14:paraId="6497312B" w14:textId="77777777" w:rsidR="009778D6" w:rsidRPr="009778D6" w:rsidRDefault="009778D6" w:rsidP="009778D6">
      <w:pPr>
        <w:tabs>
          <w:tab w:val="left" w:pos="1968"/>
        </w:tabs>
        <w:ind w:firstLine="0"/>
      </w:pPr>
    </w:p>
    <w:p w14:paraId="174629D9" w14:textId="77777777" w:rsidR="00CE01FB" w:rsidRPr="00A63111" w:rsidRDefault="00CE01FB" w:rsidP="00A63111">
      <w:pPr>
        <w:pStyle w:val="1"/>
      </w:pPr>
      <w:bookmarkStart w:id="15" w:name="_Toc71826214"/>
      <w:bookmarkStart w:id="16" w:name="_Toc120289754"/>
      <w:bookmarkStart w:id="17" w:name="_Toc120289863"/>
      <w:bookmarkStart w:id="18" w:name="_Toc120859527"/>
      <w:bookmarkStart w:id="19" w:name="_Toc121250746"/>
      <w:bookmarkStart w:id="20" w:name="_Toc122701616"/>
      <w:bookmarkStart w:id="21" w:name="_Toc122869776"/>
      <w:r w:rsidRPr="00A63111">
        <w:lastRenderedPageBreak/>
        <w:t>1 Теоретический разде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9C01A88" w14:textId="77777777" w:rsidR="00880CAF" w:rsidRPr="0024540C" w:rsidRDefault="00880CAF" w:rsidP="00880CAF">
      <w:bookmarkStart w:id="22" w:name="_Toc104939741"/>
      <w:bookmarkStart w:id="23" w:name="_Toc121250747"/>
      <w:r>
        <w:t>В данном разделе рассматриваются основные понятия жанра,</w:t>
      </w:r>
      <w:r w:rsidR="00C15E83">
        <w:t xml:space="preserve"> </w:t>
      </w:r>
      <w:r w:rsidR="003709B6">
        <w:t>основные понятия ООП, средства разработки компьютерных игр,</w:t>
      </w:r>
      <w:r>
        <w:t xml:space="preserve"> определяется цель работы и задачи.</w:t>
      </w:r>
    </w:p>
    <w:p w14:paraId="59C6D628" w14:textId="77777777" w:rsidR="00416488" w:rsidRPr="00416488" w:rsidRDefault="00416488" w:rsidP="00E82E80">
      <w:pPr>
        <w:pStyle w:val="2"/>
        <w:rPr>
          <w:rFonts w:eastAsia="Times New Roman CYR"/>
          <w:shd w:val="clear" w:color="auto" w:fill="FFFFFF"/>
        </w:rPr>
      </w:pPr>
      <w:bookmarkStart w:id="24" w:name="_Toc122701617"/>
      <w:bookmarkStart w:id="25" w:name="_Toc122869777"/>
      <w:bookmarkEnd w:id="22"/>
      <w:r>
        <w:rPr>
          <w:rStyle w:val="40"/>
          <w:rFonts w:eastAsia="Times New Roman CYR"/>
          <w:b/>
          <w:bCs/>
        </w:rPr>
        <w:t xml:space="preserve">1.1 </w:t>
      </w:r>
      <w:bookmarkEnd w:id="23"/>
      <w:r w:rsidR="00880CAF">
        <w:rPr>
          <w:rStyle w:val="40"/>
          <w:rFonts w:eastAsia="Times New Roman CYR"/>
          <w:b/>
          <w:bCs/>
        </w:rPr>
        <w:t>Понятие компьютерной игры</w:t>
      </w:r>
      <w:bookmarkEnd w:id="24"/>
      <w:bookmarkEnd w:id="25"/>
      <w:r w:rsidRPr="003F2C75">
        <w:rPr>
          <w:rStyle w:val="40"/>
          <w:rFonts w:eastAsia="Times New Roman CYR"/>
          <w:b/>
          <w:bCs/>
        </w:rPr>
        <w:t xml:space="preserve"> </w:t>
      </w:r>
    </w:p>
    <w:p w14:paraId="3C129506" w14:textId="77777777" w:rsidR="00C45BBC" w:rsidRDefault="00880CAF" w:rsidP="00880CAF">
      <w:r w:rsidRPr="007A360E">
        <w:t>Компью́терная игра́  — компьютерная программа, служащая для организации игрового процесса (</w:t>
      </w:r>
      <w:r w:rsidRPr="007A360E">
        <w:rPr>
          <w:rFonts w:eastAsia="Arial"/>
        </w:rPr>
        <w:t>геймплея</w:t>
      </w:r>
      <w:r w:rsidRPr="007A360E">
        <w:t>), связи с партнёрами по игре, или сама выступающая в качестве партнёра.[1]</w:t>
      </w:r>
    </w:p>
    <w:p w14:paraId="2FEBCE83" w14:textId="77777777" w:rsidR="000B5CF7" w:rsidRPr="00D51AC6" w:rsidRDefault="000B5CF7" w:rsidP="00E82E80">
      <w:pPr>
        <w:pStyle w:val="2"/>
        <w:rPr>
          <w:b w:val="0"/>
        </w:rPr>
      </w:pPr>
      <w:bookmarkStart w:id="26" w:name="_Toc121250748"/>
    </w:p>
    <w:p w14:paraId="045E4E70" w14:textId="77777777" w:rsidR="00C45BBC" w:rsidRPr="00C45BBC" w:rsidRDefault="00C45BBC" w:rsidP="00E82E80">
      <w:pPr>
        <w:pStyle w:val="2"/>
        <w:rPr>
          <w:rFonts w:eastAsia="Times New Roman CYR"/>
          <w:shd w:val="clear" w:color="auto" w:fill="FFFFFF"/>
        </w:rPr>
      </w:pPr>
      <w:bookmarkStart w:id="27" w:name="_Toc122701618"/>
      <w:bookmarkStart w:id="28" w:name="_Toc122869778"/>
      <w:r w:rsidRPr="003709B6">
        <w:rPr>
          <w:rFonts w:eastAsia="Times New Roman CYR"/>
        </w:rPr>
        <w:t xml:space="preserve">1.2 </w:t>
      </w:r>
      <w:bookmarkEnd w:id="26"/>
      <w:r w:rsidR="00880CAF" w:rsidRPr="003709B6">
        <w:t>Понятие игры жанра «</w:t>
      </w:r>
      <w:r w:rsidR="00C15E83">
        <w:t>Аркада</w:t>
      </w:r>
      <w:r w:rsidR="00880CAF" w:rsidRPr="003709B6">
        <w:t>»</w:t>
      </w:r>
      <w:bookmarkEnd w:id="27"/>
      <w:bookmarkEnd w:id="28"/>
      <w:r w:rsidRPr="003709B6">
        <w:t xml:space="preserve"> </w:t>
      </w:r>
    </w:p>
    <w:p w14:paraId="30F3BFCF" w14:textId="77777777" w:rsidR="000B5CF7" w:rsidRPr="00DB19CF" w:rsidRDefault="000B5CF7" w:rsidP="000B5CF7">
      <w:pPr>
        <w:pStyle w:val="afffb"/>
      </w:pPr>
      <w:r w:rsidRPr="000B5CF7">
        <w:t xml:space="preserve">Само слово </w:t>
      </w:r>
      <w:r w:rsidRPr="000B5CF7">
        <w:rPr>
          <w:lang w:val="en-US"/>
        </w:rPr>
        <w:t>arcade</w:t>
      </w:r>
      <w:r w:rsidRPr="000B5CF7">
        <w:t xml:space="preserve"> переводится как приключенческая игра. В наше время в России это термин, который обозначает, в первую очередь, компьютерные игры с простым процессом. Данный вид нельзя рассматривать как отдельный жанр, скорее это игровое направление. </w:t>
      </w:r>
      <w:r w:rsidRPr="00935FF8">
        <w:t>Весьма часто аркадам противопоставляют симуляторы.</w:t>
      </w:r>
      <w:r w:rsidR="00E31A06" w:rsidRPr="00DB19CF">
        <w:t>[8]</w:t>
      </w:r>
    </w:p>
    <w:p w14:paraId="1212269E" w14:textId="77777777" w:rsidR="00B979A9" w:rsidRDefault="00B979A9" w:rsidP="00E82E80">
      <w:pPr>
        <w:pStyle w:val="2"/>
        <w:rPr>
          <w:rStyle w:val="40"/>
          <w:rFonts w:eastAsia="Times New Roman CYR"/>
          <w:b/>
          <w:bCs/>
        </w:rPr>
      </w:pPr>
      <w:bookmarkStart w:id="29" w:name="_Toc122701619"/>
      <w:bookmarkStart w:id="30" w:name="_Toc122869779"/>
      <w:r>
        <w:rPr>
          <w:rStyle w:val="40"/>
          <w:rFonts w:eastAsia="Times New Roman CYR"/>
          <w:b/>
          <w:bCs/>
        </w:rPr>
        <w:t xml:space="preserve">1.3 </w:t>
      </w:r>
      <w:r w:rsidR="00935FF8">
        <w:t>Файтинг</w:t>
      </w:r>
      <w:bookmarkEnd w:id="29"/>
      <w:bookmarkEnd w:id="30"/>
      <w:r w:rsidRPr="003F2C75">
        <w:rPr>
          <w:rStyle w:val="40"/>
          <w:rFonts w:eastAsia="Times New Roman CYR"/>
          <w:b/>
          <w:bCs/>
        </w:rPr>
        <w:t xml:space="preserve"> </w:t>
      </w:r>
    </w:p>
    <w:p w14:paraId="5D603AA3" w14:textId="77777777" w:rsidR="00935FF8" w:rsidRPr="00DB19CF" w:rsidRDefault="00935FF8" w:rsidP="00935FF8">
      <w:pPr>
        <w:pStyle w:val="afffb"/>
        <w:rPr>
          <w:rStyle w:val="40"/>
          <w:rFonts w:eastAsia="Times New Roman CYR"/>
          <w:b w:val="0"/>
          <w:bCs w:val="0"/>
        </w:rPr>
      </w:pPr>
      <w:r w:rsidRPr="00935FF8">
        <w:t xml:space="preserve">В драках два персонажа дерутся на арене, применяя различные удары, броски и комбинации. Характеризуется большим количеством персонажей (бойцов) и ударов (иногда больше ста для каждого персонажа). Жанр малопопулярен на PC из-за ориентации на совместную игру, а на клавиатуре довольно проблематично одновременно играть вдвоем. Однако хорошо развит </w:t>
      </w:r>
      <w:r w:rsidRPr="00935FF8">
        <w:lastRenderedPageBreak/>
        <w:t>на игровых приставках. По некоторым играм этого жанра даже проводятся мировые чемпионаты. Зачастую в некоторых играх на арене могут сойтись и четыре противника одновременно, например в Guilty Gear Isuka. Для управления в таких играх рекомендуется геймпад</w:t>
      </w:r>
      <w:r w:rsidRPr="00E31A06">
        <w:rPr>
          <w:b/>
          <w:bCs/>
        </w:rPr>
        <w:t>.</w:t>
      </w:r>
      <w:bookmarkStart w:id="31" w:name="_Toc120289755"/>
      <w:bookmarkStart w:id="32" w:name="_Toc120289864"/>
      <w:bookmarkStart w:id="33" w:name="_Toc120859528"/>
      <w:bookmarkStart w:id="34" w:name="_Toc121250749"/>
      <w:r w:rsidR="00E31A06" w:rsidRPr="00DB19CF">
        <w:rPr>
          <w:rStyle w:val="40"/>
          <w:rFonts w:eastAsia="Times New Roman CYR"/>
          <w:b w:val="0"/>
          <w:bCs w:val="0"/>
        </w:rPr>
        <w:t>[8]</w:t>
      </w:r>
    </w:p>
    <w:p w14:paraId="4FB664BE" w14:textId="77777777" w:rsidR="000419F6" w:rsidRPr="003F2C75" w:rsidRDefault="003F2C75" w:rsidP="00E82E80">
      <w:pPr>
        <w:pStyle w:val="2"/>
        <w:rPr>
          <w:rStyle w:val="40"/>
          <w:rFonts w:eastAsia="Times New Roman CYR" w:cs="Times New Roman"/>
          <w:b/>
          <w:bCs/>
          <w:szCs w:val="28"/>
        </w:rPr>
      </w:pPr>
      <w:bookmarkStart w:id="35" w:name="_Toc122701620"/>
      <w:bookmarkStart w:id="36" w:name="_Toc122869780"/>
      <w:r>
        <w:rPr>
          <w:rStyle w:val="40"/>
          <w:rFonts w:eastAsia="Times New Roman CYR"/>
          <w:b/>
          <w:bCs/>
        </w:rPr>
        <w:t>1.</w:t>
      </w:r>
      <w:r w:rsidR="008C40FB">
        <w:rPr>
          <w:rStyle w:val="40"/>
          <w:rFonts w:eastAsia="Times New Roman CYR"/>
          <w:b/>
          <w:bCs/>
        </w:rPr>
        <w:t>4</w:t>
      </w:r>
      <w:r>
        <w:rPr>
          <w:rStyle w:val="40"/>
          <w:rFonts w:eastAsia="Times New Roman CYR"/>
          <w:b/>
          <w:bCs/>
        </w:rPr>
        <w:t xml:space="preserve"> </w:t>
      </w:r>
      <w:bookmarkEnd w:id="31"/>
      <w:bookmarkEnd w:id="32"/>
      <w:bookmarkEnd w:id="33"/>
      <w:bookmarkEnd w:id="34"/>
      <w:r w:rsidR="00935FF8">
        <w:rPr>
          <w:rStyle w:val="40"/>
          <w:rFonts w:eastAsia="Times New Roman CYR"/>
          <w:b/>
          <w:bCs/>
        </w:rPr>
        <w:t>Платформеры</w:t>
      </w:r>
      <w:bookmarkEnd w:id="35"/>
      <w:bookmarkEnd w:id="36"/>
    </w:p>
    <w:p w14:paraId="2343AB96" w14:textId="77777777" w:rsidR="00935FF8" w:rsidRPr="00E31A06" w:rsidRDefault="00935FF8" w:rsidP="00935FF8">
      <w:pPr>
        <w:pStyle w:val="afffb"/>
        <w:rPr>
          <w:rFonts w:eastAsiaTheme="minorHAnsi"/>
          <w:lang w:eastAsia="en-US"/>
        </w:rPr>
      </w:pPr>
      <w:bookmarkStart w:id="37" w:name="_Toc71826217"/>
      <w:bookmarkStart w:id="38" w:name="_Toc120289757"/>
      <w:bookmarkStart w:id="39" w:name="_Toc120289866"/>
      <w:bookmarkStart w:id="40" w:name="_Toc120859530"/>
      <w:bookmarkStart w:id="41" w:name="_Toc121250751"/>
      <w:r>
        <w:rPr>
          <w:rFonts w:eastAsiaTheme="minorHAnsi"/>
          <w:lang w:eastAsia="en-US"/>
        </w:rPr>
        <w:t>Понятие платформеров пришло с игровых приставок (консолей). Именно там этот жанр наиболее популярен. Основной задачей игрока является преодоление препятствий (ям, шипов, врагов и т. д.) с помощью прыжков. Зачастую приходится прыгать по абстрактно расставленным в воздухе «палочкам» (т. н. платформам), отсюда и пошло название жанра.</w:t>
      </w:r>
      <w:r w:rsidR="00E31A06" w:rsidRPr="00E31A06">
        <w:rPr>
          <w:b/>
          <w:bCs/>
        </w:rPr>
        <w:t xml:space="preserve"> .</w:t>
      </w:r>
      <w:r w:rsidR="00E31A06" w:rsidRPr="00E31A06">
        <w:rPr>
          <w:rStyle w:val="40"/>
          <w:rFonts w:eastAsia="Times New Roman CYR"/>
          <w:b w:val="0"/>
          <w:bCs w:val="0"/>
        </w:rPr>
        <w:t>[8]</w:t>
      </w:r>
    </w:p>
    <w:p w14:paraId="761A55CE" w14:textId="77777777" w:rsidR="00705B91" w:rsidRPr="00BD2EA3" w:rsidRDefault="00FC3A2C" w:rsidP="00BD2EA3">
      <w:pPr>
        <w:pStyle w:val="2"/>
        <w:rPr>
          <w:rFonts w:eastAsia="Times New Roman CYR"/>
        </w:rPr>
      </w:pPr>
      <w:bookmarkStart w:id="42" w:name="_Toc122701621"/>
      <w:bookmarkStart w:id="43" w:name="_Toc122869781"/>
      <w:r>
        <w:t>1.</w:t>
      </w:r>
      <w:r w:rsidR="008C40FB">
        <w:t>5</w:t>
      </w:r>
      <w:r>
        <w:t xml:space="preserve"> </w:t>
      </w:r>
      <w:bookmarkEnd w:id="37"/>
      <w:bookmarkEnd w:id="38"/>
      <w:bookmarkEnd w:id="39"/>
      <w:bookmarkEnd w:id="40"/>
      <w:bookmarkEnd w:id="41"/>
      <w:r w:rsidR="00935FF8">
        <w:rPr>
          <w:rStyle w:val="40"/>
          <w:rFonts w:eastAsia="Times New Roman CYR"/>
          <w:b/>
        </w:rPr>
        <w:t>Скроллеры</w:t>
      </w:r>
      <w:bookmarkEnd w:id="42"/>
      <w:bookmarkEnd w:id="43"/>
      <w:r w:rsidR="00BD2EA3" w:rsidRPr="00304F5E">
        <w:rPr>
          <w:rStyle w:val="40"/>
          <w:rFonts w:eastAsia="Times New Roman CYR"/>
          <w:b/>
        </w:rPr>
        <w:t xml:space="preserve"> </w:t>
      </w:r>
    </w:p>
    <w:p w14:paraId="6B5AC881" w14:textId="77777777" w:rsidR="00935FF8" w:rsidRPr="00E31A06" w:rsidRDefault="00935FF8" w:rsidP="00935FF8">
      <w:pPr>
        <w:pStyle w:val="afffb"/>
        <w:rPr>
          <w:rFonts w:eastAsiaTheme="minorHAnsi"/>
          <w:color w:val="FFFFFF" w:themeColor="background1"/>
          <w:lang w:eastAsia="en-US"/>
        </w:rPr>
      </w:pPr>
      <w:bookmarkStart w:id="44" w:name="_Toc120289759"/>
      <w:bookmarkStart w:id="45" w:name="_Toc120289868"/>
      <w:bookmarkStart w:id="46" w:name="_Toc120859532"/>
      <w:bookmarkStart w:id="47" w:name="_Toc121250752"/>
      <w:r>
        <w:rPr>
          <w:rFonts w:eastAsiaTheme="minorHAnsi"/>
          <w:lang w:eastAsia="en-US"/>
        </w:rPr>
        <w:t>В скроллерах экран непрерывно движется в одну из сторон, а игроку предлагается уничтожать появляющихся врагов и собирать появляющиеся бонусы. По направлению движения различают вертикальные (снизу вверх) и горизонтальные (слева направо) скроллеры. Жанр был очень популярен в середине 90-х годов, сейчас скроллеры практически не выпускаются.</w:t>
      </w:r>
      <w:r w:rsidR="00E31A06" w:rsidRPr="00E31A06">
        <w:rPr>
          <w:b/>
          <w:bCs/>
        </w:rPr>
        <w:t xml:space="preserve"> .</w:t>
      </w:r>
      <w:r w:rsidR="00E31A06" w:rsidRPr="00E31A06">
        <w:rPr>
          <w:rStyle w:val="40"/>
          <w:rFonts w:eastAsia="Times New Roman CYR"/>
          <w:b w:val="0"/>
          <w:bCs w:val="0"/>
        </w:rPr>
        <w:t>[8]</w:t>
      </w:r>
    </w:p>
    <w:p w14:paraId="14CAE2B2" w14:textId="77777777" w:rsidR="00B776EB" w:rsidRDefault="00B776EB" w:rsidP="00E82E80">
      <w:pPr>
        <w:pStyle w:val="2"/>
      </w:pPr>
      <w:bookmarkStart w:id="48" w:name="_Toc122701622"/>
      <w:bookmarkStart w:id="49" w:name="_Toc122869782"/>
      <w:r>
        <w:t>1.6</w:t>
      </w:r>
      <w:r w:rsidR="003709B6">
        <w:t xml:space="preserve"> </w:t>
      </w:r>
      <w:r w:rsidR="00935FF8">
        <w:t>Виртуальный тир</w:t>
      </w:r>
      <w:bookmarkEnd w:id="48"/>
      <w:bookmarkEnd w:id="49"/>
    </w:p>
    <w:p w14:paraId="46677472" w14:textId="77777777" w:rsidR="00935FF8" w:rsidRPr="00E31A06" w:rsidRDefault="00935FF8" w:rsidP="00935FF8">
      <w:pPr>
        <w:pStyle w:val="afffb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первые зародился на игровых автоматах, впоследствии перешел на многие игровые платформы, включая </w:t>
      </w:r>
      <w:r>
        <w:rPr>
          <w:rFonts w:eastAsiaTheme="minorHAnsi"/>
          <w:lang w:val="en-US" w:eastAsia="en-US"/>
        </w:rPr>
        <w:t>PC</w:t>
      </w:r>
      <w:r>
        <w:rPr>
          <w:rFonts w:eastAsiaTheme="minorHAnsi"/>
          <w:lang w:eastAsia="en-US"/>
        </w:rPr>
        <w:t>. Игровой процесс представляет собой отстрел неожиданно появляющихся врагов, но в отличие от</w:t>
      </w:r>
      <w:r w:rsidRPr="00935FF8">
        <w:rPr>
          <w:rFonts w:eastAsiaTheme="minorHAnsi"/>
          <w:lang w:eastAsia="en-US"/>
        </w:rPr>
        <w:t xml:space="preserve"> э</w:t>
      </w:r>
      <w:r>
        <w:rPr>
          <w:rFonts w:eastAsiaTheme="minorHAnsi"/>
          <w:lang w:eastAsia="en-US"/>
        </w:rPr>
        <w:t xml:space="preserve">кшенов мы не можем управлять движением игрока или камерой, всю игру мы как едем по «рельсам». В связи с этим иногда делают видеотиры, то есть всю игру снимают </w:t>
      </w:r>
      <w:r>
        <w:rPr>
          <w:rFonts w:eastAsiaTheme="minorHAnsi"/>
          <w:lang w:eastAsia="en-US"/>
        </w:rPr>
        <w:lastRenderedPageBreak/>
        <w:t>на видеокамеру, в определенных местах подставляя разные варианты видео отрывков.</w:t>
      </w:r>
      <w:r w:rsidR="00E31A06" w:rsidRPr="00E31A06">
        <w:rPr>
          <w:b/>
          <w:bCs/>
        </w:rPr>
        <w:t xml:space="preserve"> .</w:t>
      </w:r>
      <w:r w:rsidR="00E31A06" w:rsidRPr="00E31A06">
        <w:rPr>
          <w:rStyle w:val="40"/>
          <w:rFonts w:eastAsia="Times New Roman CYR"/>
          <w:b w:val="0"/>
          <w:bCs w:val="0"/>
        </w:rPr>
        <w:t>[8]</w:t>
      </w:r>
    </w:p>
    <w:p w14:paraId="09EB1295" w14:textId="77777777" w:rsidR="003709B6" w:rsidRDefault="003709B6" w:rsidP="00E82E80">
      <w:pPr>
        <w:pStyle w:val="2"/>
      </w:pPr>
      <w:bookmarkStart w:id="50" w:name="_Toc122701623"/>
      <w:bookmarkStart w:id="51" w:name="_Toc122869783"/>
      <w:r>
        <w:t>1.7 Объектно-ориентированное программирование и его принципы</w:t>
      </w:r>
      <w:bookmarkEnd w:id="50"/>
      <w:bookmarkEnd w:id="51"/>
    </w:p>
    <w:p w14:paraId="1A349774" w14:textId="77777777" w:rsidR="003709B6" w:rsidRPr="005B27CD" w:rsidRDefault="003709B6" w:rsidP="003709B6">
      <w:r w:rsidRPr="003709B6">
        <w:t xml:space="preserve">Объектно-ориентированное программирование (ООП) — это парадигма программирования, в которой концепциями являются понятия объектов и классов. </w:t>
      </w:r>
      <w:r w:rsidRPr="003709B6">
        <w:br/>
        <w:t>Четыре основных принципа объектно-ориентированного программирования:</w:t>
      </w:r>
      <w:r w:rsidRPr="003709B6">
        <w:br/>
      </w:r>
      <w:r>
        <w:t xml:space="preserve">          </w:t>
      </w:r>
      <w:r w:rsidRPr="003709B6">
        <w:t>• Абстракция. Моделирование требуемых атрибутов и взаимодействий сущностей в виде классов для определения абстрактного представления системы.</w:t>
      </w:r>
      <w:r w:rsidRPr="003709B6">
        <w:br/>
      </w:r>
      <w:r>
        <w:t xml:space="preserve">          </w:t>
      </w:r>
      <w:r w:rsidRPr="003709B6">
        <w:t>• Инкапсуляция. Скрытие внутреннего состояния и функций объекта и предоставление доступа только через открытый набор функций.</w:t>
      </w:r>
      <w:r w:rsidRPr="003709B6">
        <w:br/>
      </w:r>
      <w:r>
        <w:t xml:space="preserve">          </w:t>
      </w:r>
      <w:r w:rsidRPr="003709B6">
        <w:t>• Наследование. Возможность создания новых абстракций на основе существующих.</w:t>
      </w:r>
      <w:r w:rsidRPr="003709B6">
        <w:br/>
      </w:r>
      <w:r>
        <w:t xml:space="preserve">          </w:t>
      </w:r>
      <w:r w:rsidRPr="003709B6">
        <w:t>• Полиморфизм. Возможность реализации наследуемых свойств или методов отличающимися способами в рамках множества абстракций.</w:t>
      </w:r>
      <w:r w:rsidR="005B27CD" w:rsidRPr="005B27CD">
        <w:t>[3]</w:t>
      </w:r>
    </w:p>
    <w:p w14:paraId="6EA2EEE4" w14:textId="77777777" w:rsidR="003709B6" w:rsidRPr="00935FF8" w:rsidRDefault="003709B6" w:rsidP="00E82E80">
      <w:pPr>
        <w:pStyle w:val="2"/>
      </w:pPr>
      <w:bookmarkStart w:id="52" w:name="_Toc122701624"/>
      <w:bookmarkStart w:id="53" w:name="_Toc122869784"/>
      <w:r>
        <w:t xml:space="preserve">1.8 </w:t>
      </w:r>
      <w:r w:rsidR="00935FF8" w:rsidRPr="00935FF8">
        <w:t>Б</w:t>
      </w:r>
      <w:r w:rsidR="00935FF8">
        <w:t xml:space="preserve">иблиотека для создания игр </w:t>
      </w:r>
      <w:r w:rsidR="00935FF8">
        <w:rPr>
          <w:lang w:val="en-US"/>
        </w:rPr>
        <w:t>PyGame</w:t>
      </w:r>
      <w:bookmarkEnd w:id="52"/>
      <w:bookmarkEnd w:id="53"/>
    </w:p>
    <w:p w14:paraId="7BB3920B" w14:textId="77777777" w:rsidR="00A2025F" w:rsidRDefault="00A2025F" w:rsidP="0014080E">
      <w:pPr>
        <w:pStyle w:val="afffb"/>
        <w:rPr>
          <w:b/>
          <w:bCs/>
        </w:rPr>
      </w:pPr>
      <w:r w:rsidRPr="00A2025F">
        <w:t>Pygame — набор модулей языка программирования Python, предназначенный для написания компьютерных игр и мультимедиа-приложений. Pygame базируется на мультимедийной библиотеке SDL. Изначально Pygame был написан Питом Шиннерсом.</w:t>
      </w:r>
      <w:r w:rsidR="00E31A06" w:rsidRPr="00E31A06">
        <w:rPr>
          <w:b/>
          <w:bCs/>
        </w:rPr>
        <w:t xml:space="preserve"> .</w:t>
      </w:r>
      <w:r w:rsidR="00E31A06" w:rsidRPr="00DB19CF">
        <w:rPr>
          <w:rStyle w:val="40"/>
          <w:rFonts w:eastAsia="Times New Roman CYR"/>
          <w:b w:val="0"/>
          <w:bCs w:val="0"/>
        </w:rPr>
        <w:t>[5]</w:t>
      </w:r>
    </w:p>
    <w:p w14:paraId="32F69B85" w14:textId="77777777" w:rsidR="00BD2EA3" w:rsidRPr="00E82E80" w:rsidRDefault="00BD2EA3" w:rsidP="00E82E80">
      <w:pPr>
        <w:pStyle w:val="2"/>
        <w:rPr>
          <w:rFonts w:eastAsia="Times New Roman CYR"/>
          <w:shd w:val="clear" w:color="auto" w:fill="FFFFFF"/>
        </w:rPr>
      </w:pPr>
      <w:bookmarkStart w:id="54" w:name="_Toc122701625"/>
      <w:bookmarkStart w:id="55" w:name="_Toc122869785"/>
      <w:r w:rsidRPr="00E82E80">
        <w:rPr>
          <w:rStyle w:val="40"/>
          <w:rFonts w:eastAsia="Times New Roman CYR" w:cs="Times New Roman"/>
          <w:b/>
          <w:bCs/>
          <w:iCs w:val="0"/>
        </w:rPr>
        <w:lastRenderedPageBreak/>
        <w:t>1.</w:t>
      </w:r>
      <w:r w:rsidR="003709B6" w:rsidRPr="00E82E80">
        <w:rPr>
          <w:rStyle w:val="40"/>
          <w:rFonts w:eastAsia="Times New Roman CYR" w:cs="Times New Roman"/>
          <w:b/>
          <w:bCs/>
          <w:iCs w:val="0"/>
        </w:rPr>
        <w:t>9</w:t>
      </w:r>
      <w:r w:rsidRPr="00E82E80">
        <w:rPr>
          <w:rStyle w:val="40"/>
          <w:rFonts w:eastAsia="Times New Roman CYR" w:cs="Times New Roman"/>
          <w:b/>
          <w:bCs/>
          <w:iCs w:val="0"/>
        </w:rPr>
        <w:t xml:space="preserve"> Постановка задачи</w:t>
      </w:r>
      <w:bookmarkEnd w:id="44"/>
      <w:bookmarkEnd w:id="45"/>
      <w:bookmarkEnd w:id="46"/>
      <w:bookmarkEnd w:id="47"/>
      <w:bookmarkEnd w:id="54"/>
      <w:bookmarkEnd w:id="55"/>
    </w:p>
    <w:p w14:paraId="39B909F8" w14:textId="77777777" w:rsidR="003709B6" w:rsidRDefault="003709B6" w:rsidP="003709B6">
      <w:bookmarkStart w:id="56" w:name="_Toc120289758"/>
      <w:bookmarkStart w:id="57" w:name="_Toc120289867"/>
      <w:bookmarkStart w:id="58" w:name="_Toc120859531"/>
      <w:bookmarkStart w:id="59" w:name="_Toc121250753"/>
      <w:r>
        <w:t>Для создания игры типа «</w:t>
      </w:r>
      <w:r w:rsidR="00935FF8">
        <w:t>Змейка</w:t>
      </w:r>
      <w:r>
        <w:t>» для персональных компьютеров необходимо решить следующие задачи:</w:t>
      </w:r>
    </w:p>
    <w:p w14:paraId="0AC041F8" w14:textId="3E47AC59" w:rsidR="003709B6" w:rsidRDefault="0056112C" w:rsidP="003709B6">
      <w:pPr>
        <w:numPr>
          <w:ilvl w:val="0"/>
          <w:numId w:val="18"/>
        </w:numPr>
        <w:shd w:val="clear" w:color="auto" w:fill="auto"/>
        <w:textAlignment w:val="auto"/>
      </w:pPr>
      <w:r>
        <w:rPr>
          <w:lang w:val="en-US"/>
        </w:rPr>
        <w:t>Р</w:t>
      </w:r>
      <w:r>
        <w:t>еализовать движение змейки</w:t>
      </w:r>
    </w:p>
    <w:p w14:paraId="5EABA487" w14:textId="3C336015" w:rsidR="0056112C" w:rsidRDefault="0056112C" w:rsidP="003709B6">
      <w:pPr>
        <w:numPr>
          <w:ilvl w:val="0"/>
          <w:numId w:val="18"/>
        </w:numPr>
        <w:shd w:val="clear" w:color="auto" w:fill="auto"/>
        <w:textAlignment w:val="auto"/>
      </w:pPr>
      <w:r>
        <w:t xml:space="preserve">Реализовать поедание </w:t>
      </w:r>
      <w:r w:rsidR="00CA687C">
        <w:t>яблока</w:t>
      </w:r>
    </w:p>
    <w:p w14:paraId="19F9DF2C" w14:textId="65E08B4A" w:rsidR="00CA687C" w:rsidRDefault="00CA687C" w:rsidP="003709B6">
      <w:pPr>
        <w:numPr>
          <w:ilvl w:val="0"/>
          <w:numId w:val="18"/>
        </w:numPr>
        <w:shd w:val="clear" w:color="auto" w:fill="auto"/>
        <w:textAlignment w:val="auto"/>
      </w:pPr>
      <w:r>
        <w:t>Реализовать поражение после попад</w:t>
      </w:r>
      <w:r w:rsidR="00E1175E">
        <w:t>а</w:t>
      </w:r>
      <w:r>
        <w:t>ние в стену</w:t>
      </w:r>
    </w:p>
    <w:p w14:paraId="276104E8" w14:textId="7CCAF6D2" w:rsidR="00CA687C" w:rsidRDefault="00CA687C" w:rsidP="00CA687C">
      <w:pPr>
        <w:numPr>
          <w:ilvl w:val="0"/>
          <w:numId w:val="18"/>
        </w:numPr>
        <w:shd w:val="clear" w:color="auto" w:fill="auto"/>
        <w:textAlignment w:val="auto"/>
      </w:pPr>
      <w:r>
        <w:t>Реализовать поражение после попад</w:t>
      </w:r>
      <w:r w:rsidR="00E1175E">
        <w:t>а</w:t>
      </w:r>
      <w:r>
        <w:t>ние в себя</w:t>
      </w:r>
    </w:p>
    <w:p w14:paraId="701E20FA" w14:textId="61A036E8" w:rsidR="00CA687C" w:rsidRDefault="00CA687C" w:rsidP="003709B6">
      <w:pPr>
        <w:numPr>
          <w:ilvl w:val="0"/>
          <w:numId w:val="18"/>
        </w:numPr>
        <w:shd w:val="clear" w:color="auto" w:fill="auto"/>
        <w:textAlignment w:val="auto"/>
      </w:pPr>
      <w:r>
        <w:t xml:space="preserve">Реализовать генерацию разных уровней </w:t>
      </w:r>
    </w:p>
    <w:p w14:paraId="60D9CF88" w14:textId="77777777" w:rsidR="00932E20" w:rsidRPr="00BD2EA3" w:rsidRDefault="00932E20" w:rsidP="00E82E80">
      <w:pPr>
        <w:pStyle w:val="2"/>
      </w:pPr>
      <w:bookmarkStart w:id="60" w:name="_Toc122701626"/>
      <w:bookmarkStart w:id="61" w:name="_Toc122869786"/>
      <w:r>
        <w:rPr>
          <w:rStyle w:val="40"/>
          <w:rFonts w:eastAsia="Times New Roman CYR" w:cs="Times New Roman"/>
          <w:b/>
          <w:bCs/>
          <w:szCs w:val="28"/>
          <w:shd w:val="clear" w:color="auto" w:fill="auto"/>
        </w:rPr>
        <w:t>1.</w:t>
      </w:r>
      <w:r w:rsidR="00E82E80">
        <w:rPr>
          <w:rStyle w:val="40"/>
          <w:rFonts w:eastAsia="Times New Roman CYR" w:cs="Times New Roman"/>
          <w:b/>
          <w:bCs/>
          <w:szCs w:val="28"/>
          <w:shd w:val="clear" w:color="auto" w:fill="auto"/>
        </w:rPr>
        <w:t>10</w:t>
      </w:r>
      <w:r>
        <w:rPr>
          <w:rStyle w:val="40"/>
          <w:rFonts w:eastAsia="Times New Roman CYR" w:cs="Times New Roman"/>
          <w:b/>
          <w:bCs/>
          <w:szCs w:val="28"/>
          <w:shd w:val="clear" w:color="auto" w:fill="auto"/>
        </w:rPr>
        <w:t xml:space="preserve"> </w:t>
      </w:r>
      <w:r w:rsidRPr="00BD2EA3">
        <w:rPr>
          <w:rStyle w:val="40"/>
          <w:rFonts w:eastAsia="Times New Roman CYR" w:cs="Times New Roman"/>
          <w:b/>
          <w:bCs/>
          <w:szCs w:val="28"/>
          <w:shd w:val="clear" w:color="auto" w:fill="auto"/>
        </w:rPr>
        <w:t>Выводы по главе</w:t>
      </w:r>
      <w:bookmarkEnd w:id="56"/>
      <w:bookmarkEnd w:id="57"/>
      <w:bookmarkEnd w:id="58"/>
      <w:bookmarkEnd w:id="59"/>
      <w:bookmarkEnd w:id="60"/>
      <w:bookmarkEnd w:id="61"/>
      <w:r w:rsidRPr="00BD2EA3">
        <w:rPr>
          <w:rStyle w:val="40"/>
          <w:rFonts w:eastAsia="Times New Roman CYR" w:cs="Times New Roman"/>
          <w:b/>
          <w:bCs/>
          <w:szCs w:val="28"/>
          <w:shd w:val="clear" w:color="auto" w:fill="auto"/>
        </w:rPr>
        <w:tab/>
      </w:r>
    </w:p>
    <w:p w14:paraId="1EFB912A" w14:textId="77777777" w:rsidR="003709B6" w:rsidRDefault="003709B6" w:rsidP="003709B6">
      <w:bookmarkStart w:id="62" w:name="_Toc73881857"/>
      <w:bookmarkStart w:id="63" w:name="_Toc105930394"/>
      <w:bookmarkStart w:id="64" w:name="_Toc120289760"/>
      <w:bookmarkStart w:id="65" w:name="_Toc120289869"/>
      <w:bookmarkStart w:id="66" w:name="_Toc120859533"/>
      <w:bookmarkStart w:id="67" w:name="_Toc121250754"/>
      <w:bookmarkStart w:id="68" w:name="_Toc70360015"/>
      <w:bookmarkStart w:id="69" w:name="_Toc70188713"/>
      <w:bookmarkStart w:id="70" w:name="_Toc71826218"/>
      <w:r w:rsidRPr="006C4F57">
        <w:t xml:space="preserve">В данной главе были рассмотрены основные понятия </w:t>
      </w:r>
      <w:r>
        <w:t xml:space="preserve">ООП и виды компьютерных игр </w:t>
      </w:r>
      <w:r w:rsidR="00935FF8">
        <w:t>жанра</w:t>
      </w:r>
      <w:r>
        <w:t xml:space="preserve"> «</w:t>
      </w:r>
      <w:r w:rsidR="00935FF8">
        <w:t>Аркада</w:t>
      </w:r>
      <w:r>
        <w:t>». Также был</w:t>
      </w:r>
      <w:r w:rsidR="00935FF8">
        <w:t>а</w:t>
      </w:r>
      <w:r>
        <w:t xml:space="preserve"> рассмотрен</w:t>
      </w:r>
      <w:r w:rsidR="00935FF8">
        <w:t>а</w:t>
      </w:r>
      <w:r>
        <w:t xml:space="preserve"> </w:t>
      </w:r>
      <w:r w:rsidR="00935FF8">
        <w:t>библиотека p</w:t>
      </w:r>
      <w:r w:rsidR="00935FF8">
        <w:rPr>
          <w:lang w:val="en-US"/>
        </w:rPr>
        <w:t>ygame</w:t>
      </w:r>
      <w:r>
        <w:t>.</w:t>
      </w:r>
    </w:p>
    <w:p w14:paraId="33FCBC4B" w14:textId="77777777" w:rsidR="00A63111" w:rsidRPr="00E758B1" w:rsidRDefault="00A63111" w:rsidP="00A63111">
      <w:pPr>
        <w:pStyle w:val="1"/>
      </w:pPr>
      <w:bookmarkStart w:id="71" w:name="_Toc122701627"/>
      <w:bookmarkStart w:id="72" w:name="_Toc122869787"/>
      <w:r>
        <w:lastRenderedPageBreak/>
        <w:t>2</w:t>
      </w:r>
      <w:r w:rsidRPr="00E758B1">
        <w:t xml:space="preserve"> </w:t>
      </w:r>
      <w:r>
        <w:t>Программное конструирование</w:t>
      </w:r>
      <w:bookmarkEnd w:id="62"/>
      <w:bookmarkEnd w:id="63"/>
      <w:bookmarkEnd w:id="64"/>
      <w:bookmarkEnd w:id="65"/>
      <w:bookmarkEnd w:id="66"/>
      <w:bookmarkEnd w:id="67"/>
      <w:bookmarkEnd w:id="71"/>
      <w:bookmarkEnd w:id="72"/>
    </w:p>
    <w:p w14:paraId="01D06064" w14:textId="77777777" w:rsidR="000021D1" w:rsidRDefault="000021D1" w:rsidP="000021D1">
      <w:bookmarkStart w:id="73" w:name="_Toc73881858"/>
      <w:bookmarkStart w:id="74" w:name="_Toc105930395"/>
      <w:bookmarkStart w:id="75" w:name="_Toc120289761"/>
      <w:bookmarkStart w:id="76" w:name="_Toc120289870"/>
      <w:bookmarkStart w:id="77" w:name="_Toc120859534"/>
      <w:bookmarkStart w:id="78" w:name="_Toc121250755"/>
      <w:r w:rsidRPr="0030708F">
        <w:t xml:space="preserve">В данном разделе </w:t>
      </w:r>
      <w:r w:rsidRPr="006E5EF7">
        <w:t xml:space="preserve">проводится </w:t>
      </w:r>
      <w:r>
        <w:t xml:space="preserve">обоснование выбора средств разработки программного средства, </w:t>
      </w:r>
      <w:r w:rsidRPr="006E5EF7">
        <w:t xml:space="preserve">описание структуры программного средства и </w:t>
      </w:r>
      <w:r>
        <w:t>основных функций</w:t>
      </w:r>
      <w:r w:rsidRPr="006E5EF7">
        <w:t xml:space="preserve">, которые реализуют необходимый функционал. </w:t>
      </w:r>
    </w:p>
    <w:p w14:paraId="320E9952" w14:textId="77777777" w:rsidR="00A63111" w:rsidRDefault="00A63111" w:rsidP="00A63111">
      <w:pPr>
        <w:pStyle w:val="2"/>
      </w:pPr>
      <w:bookmarkStart w:id="79" w:name="_Toc122701628"/>
      <w:bookmarkStart w:id="80" w:name="_Toc122869788"/>
      <w:r>
        <w:t>2.1 Выбор средств разработк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51CB315" w14:textId="77777777" w:rsidR="00711298" w:rsidRDefault="000021D1" w:rsidP="004C2F6C">
      <w:pPr>
        <w:pStyle w:val="afffb"/>
      </w:pPr>
      <w:bookmarkStart w:id="81" w:name="_Toc73881859"/>
      <w:bookmarkStart w:id="82" w:name="_Toc105930396"/>
      <w:bookmarkStart w:id="83" w:name="_Toc120289763"/>
      <w:bookmarkStart w:id="84" w:name="_Toc120289872"/>
      <w:bookmarkStart w:id="85" w:name="_Toc120859536"/>
      <w:bookmarkStart w:id="86" w:name="_Toc121250757"/>
      <w:r w:rsidRPr="006775B1">
        <w:t xml:space="preserve">Среда разработки была выбрана </w:t>
      </w:r>
      <w:r w:rsidR="00CB022B">
        <w:rPr>
          <w:lang w:val="en-US"/>
        </w:rPr>
        <w:t>PyCharm</w:t>
      </w:r>
      <w:r w:rsidRPr="006775B1">
        <w:t xml:space="preserve"> из-за удобного интерфейс</w:t>
      </w:r>
      <w:r w:rsidR="00CB022B" w:rsidRPr="00CB022B">
        <w:t>а</w:t>
      </w:r>
      <w:r w:rsidRPr="006775B1">
        <w:t>.</w:t>
      </w:r>
      <w:r w:rsidR="00CB022B">
        <w:t xml:space="preserve"> </w:t>
      </w:r>
      <w:r w:rsidR="00711298" w:rsidRPr="00711298"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JetBrains на основе IntelliJ IDEA.</w:t>
      </w:r>
      <w:r w:rsidR="00E31A06" w:rsidRPr="00E31A06">
        <w:rPr>
          <w:b/>
          <w:bCs/>
        </w:rPr>
        <w:t xml:space="preserve"> .</w:t>
      </w:r>
      <w:r w:rsidR="00E31A06" w:rsidRPr="00DB19CF">
        <w:rPr>
          <w:rStyle w:val="40"/>
          <w:rFonts w:eastAsia="Times New Roman CYR"/>
          <w:b w:val="0"/>
          <w:bCs w:val="0"/>
        </w:rPr>
        <w:t>[7]</w:t>
      </w:r>
    </w:p>
    <w:p w14:paraId="690F2ABB" w14:textId="77777777" w:rsidR="00A63111" w:rsidRPr="00267592" w:rsidRDefault="00A63111" w:rsidP="000021D1">
      <w:pPr>
        <w:pStyle w:val="3"/>
      </w:pPr>
      <w:bookmarkStart w:id="87" w:name="_Toc122701629"/>
      <w:bookmarkStart w:id="88" w:name="_Toc122869789"/>
      <w:r>
        <w:t>2</w:t>
      </w:r>
      <w:r w:rsidRPr="00932F87">
        <w:t>.</w:t>
      </w:r>
      <w:r w:rsidR="000021D1">
        <w:t>1.1</w:t>
      </w:r>
      <w:r w:rsidRPr="00932F87">
        <w:t xml:space="preserve"> Выбор </w:t>
      </w:r>
      <w:r>
        <w:t>языка программирования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5E73CC0" w14:textId="77777777" w:rsidR="000021D1" w:rsidRDefault="000021D1" w:rsidP="000021D1">
      <w:r w:rsidRPr="0089718D">
        <w:t>Требования по выбору языка программирования для решения поставленной задачи:</w:t>
      </w:r>
    </w:p>
    <w:p w14:paraId="13124C0C" w14:textId="77777777" w:rsidR="000021D1" w:rsidRPr="006C5C27" w:rsidRDefault="000021D1" w:rsidP="000021D1">
      <w:pPr>
        <w:pStyle w:val="a"/>
        <w:numPr>
          <w:ilvl w:val="0"/>
          <w:numId w:val="20"/>
        </w:numPr>
      </w:pPr>
      <w:r w:rsidRPr="006C5C27">
        <w:t>высокая производительность;</w:t>
      </w:r>
    </w:p>
    <w:p w14:paraId="3FFC27F9" w14:textId="77777777" w:rsidR="000021D1" w:rsidRDefault="000021D1" w:rsidP="000021D1">
      <w:pPr>
        <w:pStyle w:val="a"/>
        <w:numPr>
          <w:ilvl w:val="0"/>
          <w:numId w:val="20"/>
        </w:numPr>
      </w:pPr>
      <w:r w:rsidRPr="006C5C27">
        <w:t>поддержка объектно-ориентированного программирования;</w:t>
      </w:r>
    </w:p>
    <w:p w14:paraId="47965D77" w14:textId="77777777" w:rsidR="000021D1" w:rsidRPr="006C5C27" w:rsidRDefault="000021D1" w:rsidP="000021D1">
      <w:pPr>
        <w:pStyle w:val="a"/>
        <w:numPr>
          <w:ilvl w:val="0"/>
          <w:numId w:val="20"/>
        </w:numPr>
      </w:pPr>
      <w:r w:rsidRPr="006C5C27">
        <w:t>наличие стандартных и сторонних подключаемых библиотек;</w:t>
      </w:r>
    </w:p>
    <w:p w14:paraId="6E8C682F" w14:textId="77777777" w:rsidR="000021D1" w:rsidRPr="006C5C27" w:rsidRDefault="000021D1" w:rsidP="000021D1">
      <w:pPr>
        <w:pStyle w:val="a"/>
        <w:numPr>
          <w:ilvl w:val="0"/>
          <w:numId w:val="20"/>
        </w:numPr>
      </w:pPr>
      <w:r w:rsidRPr="006C5C27">
        <w:t>контроль типов</w:t>
      </w:r>
      <w:r>
        <w:t xml:space="preserve"> и </w:t>
      </w:r>
      <w:r w:rsidRPr="006C5C27">
        <w:t>обработка исключений;</w:t>
      </w:r>
    </w:p>
    <w:p w14:paraId="1B85B7A1" w14:textId="77777777" w:rsidR="000021D1" w:rsidRPr="006C5C27" w:rsidRDefault="000021D1" w:rsidP="000021D1">
      <w:pPr>
        <w:pStyle w:val="a"/>
        <w:numPr>
          <w:ilvl w:val="0"/>
          <w:numId w:val="20"/>
        </w:numPr>
      </w:pPr>
      <w:r w:rsidRPr="006C5C27">
        <w:t>распространенность;</w:t>
      </w:r>
    </w:p>
    <w:p w14:paraId="73E26C55" w14:textId="77777777" w:rsidR="000021D1" w:rsidRPr="0089718D" w:rsidRDefault="000021D1" w:rsidP="000021D1">
      <w:pPr>
        <w:pStyle w:val="a"/>
        <w:numPr>
          <w:ilvl w:val="0"/>
          <w:numId w:val="20"/>
        </w:numPr>
      </w:pPr>
      <w:r w:rsidRPr="006C5C27">
        <w:t>доступность справочной информации и информационных ресурсов.</w:t>
      </w:r>
    </w:p>
    <w:p w14:paraId="5062F8B5" w14:textId="77777777" w:rsidR="000021D1" w:rsidRPr="00BF2316" w:rsidRDefault="000021D1" w:rsidP="000021D1">
      <w:r w:rsidRPr="006C5C27">
        <w:t xml:space="preserve">На основе этих требований был выбран язык программирования </w:t>
      </w:r>
      <w:r w:rsidR="00CB022B">
        <w:rPr>
          <w:lang w:val="en-US"/>
        </w:rPr>
        <w:t>Python</w:t>
      </w:r>
      <w:r w:rsidRPr="006C5C27">
        <w:t xml:space="preserve">. </w:t>
      </w:r>
      <w:r>
        <w:t xml:space="preserve">Это </w:t>
      </w:r>
      <w:r w:rsidRPr="003F7BBC">
        <w:t xml:space="preserve">современный объектно-ориентированный и типобезопасный язык программирования. </w:t>
      </w:r>
      <w:r w:rsidR="00CB022B">
        <w:rPr>
          <w:lang w:val="en-US"/>
        </w:rPr>
        <w:t>Python</w:t>
      </w:r>
      <w:r w:rsidRPr="003F7BBC">
        <w:t xml:space="preserve"> позволяет разработчикам создавать разные типы безопасных и надежных приложений</w:t>
      </w:r>
      <w:r w:rsidR="005B27CD">
        <w:t>.[</w:t>
      </w:r>
      <w:r w:rsidR="00E31A06" w:rsidRPr="00E31A06">
        <w:t>2</w:t>
      </w:r>
      <w:r w:rsidRPr="00BF2316">
        <w:t>]</w:t>
      </w:r>
    </w:p>
    <w:p w14:paraId="7FEC0D18" w14:textId="77777777" w:rsidR="000021D1" w:rsidRDefault="000021D1" w:rsidP="000021D1">
      <w:r>
        <w:lastRenderedPageBreak/>
        <w:t xml:space="preserve">Преимущества языка </w:t>
      </w:r>
      <w:r w:rsidR="004C2F6C">
        <w:t>P</w:t>
      </w:r>
      <w:r w:rsidR="004C2F6C">
        <w:rPr>
          <w:lang w:val="en-US"/>
        </w:rPr>
        <w:t>ython</w:t>
      </w:r>
      <w:r>
        <w:t>:</w:t>
      </w:r>
    </w:p>
    <w:p w14:paraId="1DBF4DA7" w14:textId="77777777" w:rsidR="0055745C" w:rsidRDefault="0055745C" w:rsidP="0055745C">
      <w:pPr>
        <w:pStyle w:val="a"/>
        <w:numPr>
          <w:ilvl w:val="0"/>
          <w:numId w:val="21"/>
        </w:numPr>
      </w:pPr>
      <w:r>
        <w:t>понятный синтаксис</w:t>
      </w:r>
      <w:r w:rsidRPr="0055745C">
        <w:t>;</w:t>
      </w:r>
    </w:p>
    <w:p w14:paraId="4F12C3ED" w14:textId="77777777" w:rsidR="0055745C" w:rsidRDefault="0055745C" w:rsidP="0055745C">
      <w:pPr>
        <w:pStyle w:val="a"/>
        <w:numPr>
          <w:ilvl w:val="0"/>
          <w:numId w:val="21"/>
        </w:numPr>
      </w:pPr>
      <w:r>
        <w:t>низкий порог вхождения</w:t>
      </w:r>
      <w:r w:rsidRPr="0055745C">
        <w:t>;</w:t>
      </w:r>
    </w:p>
    <w:p w14:paraId="1DF34726" w14:textId="77777777" w:rsidR="0055745C" w:rsidRPr="0081272F" w:rsidRDefault="0055745C" w:rsidP="0055745C">
      <w:pPr>
        <w:pStyle w:val="a"/>
        <w:numPr>
          <w:ilvl w:val="0"/>
          <w:numId w:val="21"/>
        </w:numPr>
      </w:pPr>
      <w:r w:rsidRPr="0081272F">
        <w:t>наличие стандартной библиотеки с широкими возможностями;</w:t>
      </w:r>
    </w:p>
    <w:p w14:paraId="18FD2D70" w14:textId="77777777" w:rsidR="0055745C" w:rsidRDefault="0055745C" w:rsidP="0055745C">
      <w:pPr>
        <w:pStyle w:val="a"/>
        <w:numPr>
          <w:ilvl w:val="0"/>
          <w:numId w:val="21"/>
        </w:numPr>
      </w:pPr>
      <w:r w:rsidRPr="0081272F">
        <w:t>возможность подключения сторонних библиотек;</w:t>
      </w:r>
    </w:p>
    <w:p w14:paraId="43C4D0BE" w14:textId="77777777" w:rsidR="0055745C" w:rsidRPr="0081272F" w:rsidRDefault="0055745C" w:rsidP="0055745C">
      <w:pPr>
        <w:pStyle w:val="a"/>
        <w:numPr>
          <w:ilvl w:val="0"/>
          <w:numId w:val="21"/>
        </w:numPr>
      </w:pPr>
      <w:r w:rsidRPr="0081272F">
        <w:t>возможность выбора средств разработки;</w:t>
      </w:r>
    </w:p>
    <w:p w14:paraId="7088E58F" w14:textId="77777777" w:rsidR="0055745C" w:rsidRDefault="0055745C" w:rsidP="005D5FD3">
      <w:pPr>
        <w:pStyle w:val="a"/>
        <w:numPr>
          <w:ilvl w:val="0"/>
          <w:numId w:val="21"/>
        </w:numPr>
      </w:pPr>
      <w:r w:rsidRPr="0081272F">
        <w:t>абстракция данных;</w:t>
      </w:r>
    </w:p>
    <w:p w14:paraId="4EDB854D" w14:textId="77777777" w:rsidR="00B43B05" w:rsidRDefault="00B43B05" w:rsidP="00B43B05">
      <w:pPr>
        <w:pStyle w:val="3"/>
      </w:pPr>
      <w:bookmarkStart w:id="89" w:name="_Toc122701630"/>
      <w:bookmarkStart w:id="90" w:name="_Toc122869790"/>
      <w:r>
        <w:t>2.2.2 Выбор дополнительных инструментов</w:t>
      </w:r>
      <w:bookmarkEnd w:id="89"/>
      <w:bookmarkEnd w:id="90"/>
    </w:p>
    <w:p w14:paraId="5695B99B" w14:textId="77777777" w:rsidR="004C2F6C" w:rsidRPr="00E31A06" w:rsidRDefault="004C2F6C" w:rsidP="004C2F6C">
      <w:pPr>
        <w:pStyle w:val="afffb"/>
      </w:pPr>
      <w:r>
        <w:t>В качестве дополнительных инструментов были выбраны Q</w:t>
      </w:r>
      <w:r>
        <w:rPr>
          <w:lang w:val="en-US"/>
        </w:rPr>
        <w:t>ueue</w:t>
      </w:r>
      <w:r w:rsidRPr="004C2F6C">
        <w:t xml:space="preserve"> </w:t>
      </w:r>
      <w:r>
        <w:t xml:space="preserve">для реализации очереди, а также </w:t>
      </w:r>
      <w:r>
        <w:rPr>
          <w:lang w:val="en-US"/>
        </w:rPr>
        <w:t>collections</w:t>
      </w:r>
      <w:r w:rsidRPr="004C2F6C">
        <w:t>. Модуль collections - предоставляет специализированные типы данных, на основе словарей, кортежей, множеств, списков.</w:t>
      </w:r>
      <w:r w:rsidR="00E31A06" w:rsidRPr="00E31A06">
        <w:rPr>
          <w:b/>
          <w:bCs/>
        </w:rPr>
        <w:t xml:space="preserve"> .</w:t>
      </w:r>
      <w:r w:rsidR="00E31A06" w:rsidRPr="00E31A06">
        <w:rPr>
          <w:rStyle w:val="40"/>
          <w:rFonts w:eastAsia="Times New Roman CYR"/>
          <w:b w:val="0"/>
          <w:bCs w:val="0"/>
        </w:rPr>
        <w:t>[4]</w:t>
      </w:r>
    </w:p>
    <w:p w14:paraId="48FE58F5" w14:textId="77777777" w:rsidR="008E62D8" w:rsidRPr="00E82E80" w:rsidRDefault="00BA3628" w:rsidP="00E82E80">
      <w:pPr>
        <w:pStyle w:val="2"/>
      </w:pPr>
      <w:bookmarkStart w:id="91" w:name="_Toc120289772"/>
      <w:bookmarkStart w:id="92" w:name="_Toc120289881"/>
      <w:bookmarkStart w:id="93" w:name="_Toc120859547"/>
      <w:bookmarkStart w:id="94" w:name="_Toc121250768"/>
      <w:bookmarkStart w:id="95" w:name="_Toc122701631"/>
      <w:bookmarkStart w:id="96" w:name="_Toc122869791"/>
      <w:bookmarkEnd w:id="68"/>
      <w:bookmarkEnd w:id="69"/>
      <w:bookmarkEnd w:id="70"/>
      <w:r w:rsidRPr="00E82E80">
        <w:t>2</w:t>
      </w:r>
      <w:r w:rsidR="008E62D8" w:rsidRPr="00E82E80">
        <w:t>.</w:t>
      </w:r>
      <w:r w:rsidR="00B43B05" w:rsidRPr="00E82E80">
        <w:t>3</w:t>
      </w:r>
      <w:r w:rsidR="008E62D8" w:rsidRPr="00E82E80">
        <w:t xml:space="preserve"> Проектирование функциональных модулей программы</w:t>
      </w:r>
      <w:bookmarkEnd w:id="91"/>
      <w:bookmarkEnd w:id="92"/>
      <w:bookmarkEnd w:id="93"/>
      <w:bookmarkEnd w:id="94"/>
      <w:bookmarkEnd w:id="95"/>
      <w:bookmarkEnd w:id="96"/>
    </w:p>
    <w:p w14:paraId="60A78D30" w14:textId="77777777" w:rsidR="00E65713" w:rsidRPr="00B43B05" w:rsidRDefault="00B43B05" w:rsidP="003625F9">
      <w:r>
        <w:t>В процессе создания игры были реализованы следующие классы</w:t>
      </w:r>
      <w:r w:rsidRPr="00B43B05">
        <w:t>:</w:t>
      </w:r>
    </w:p>
    <w:p w14:paraId="16E050A4" w14:textId="77777777" w:rsidR="008E62D8" w:rsidRDefault="008E62D8" w:rsidP="00FB4918">
      <w:r>
        <w:t xml:space="preserve">Для </w:t>
      </w:r>
      <w:r w:rsidR="00B43B05">
        <w:t xml:space="preserve">реализации поведения </w:t>
      </w:r>
      <w:r w:rsidR="004C2F6C">
        <w:t>яблока на сцене</w:t>
      </w:r>
      <w:r w:rsidR="00B43B05">
        <w:t xml:space="preserve"> бы создан класс </w:t>
      </w:r>
      <w:r w:rsidR="009F5C2E">
        <w:rPr>
          <w:lang w:val="en-US"/>
        </w:rPr>
        <w:t>Apple</w:t>
      </w:r>
      <w:r>
        <w:t xml:space="preserve">. Класс </w:t>
      </w:r>
      <w:r w:rsidR="00896780">
        <w:rPr>
          <w:lang w:val="en-US"/>
        </w:rPr>
        <w:t>Apple</w:t>
      </w:r>
      <w:r w:rsidR="009E5AB0">
        <w:t xml:space="preserve"> </w:t>
      </w:r>
      <w:r>
        <w:t xml:space="preserve">описан в таблице </w:t>
      </w:r>
      <w:r w:rsidR="00384981" w:rsidRPr="00B43B05">
        <w:t>2</w:t>
      </w:r>
      <w:r>
        <w:t>.1</w:t>
      </w:r>
    </w:p>
    <w:p w14:paraId="36827420" w14:textId="77777777" w:rsidR="008E62D8" w:rsidRPr="00FB4918" w:rsidRDefault="008E62D8" w:rsidP="00FB4918">
      <w:pPr>
        <w:pStyle w:val="aff1"/>
      </w:pPr>
      <w:r w:rsidRPr="00FB4918">
        <w:t xml:space="preserve">Таблица </w:t>
      </w:r>
      <w:r w:rsidR="00384981">
        <w:rPr>
          <w:lang w:val="en-US"/>
        </w:rPr>
        <w:t>2</w:t>
      </w:r>
      <w:r w:rsidRPr="00FB4918">
        <w:t xml:space="preserve">.1 – Класс </w:t>
      </w:r>
      <w:r w:rsidR="00896780">
        <w:rPr>
          <w:lang w:val="en-US"/>
        </w:rPr>
        <w:t>Apple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888"/>
      </w:tblGrid>
      <w:tr w:rsidR="008E62D8" w:rsidRPr="00733F3C" w14:paraId="22EF6D8D" w14:textId="77777777" w:rsidTr="00FE0F01">
        <w:tc>
          <w:tcPr>
            <w:tcW w:w="1381" w:type="pct"/>
            <w:shd w:val="clear" w:color="auto" w:fill="auto"/>
          </w:tcPr>
          <w:p w14:paraId="45ADD394" w14:textId="77777777" w:rsidR="008E62D8" w:rsidRDefault="008E62D8" w:rsidP="00FB4918">
            <w:pPr>
              <w:pStyle w:val="aff3"/>
            </w:pPr>
            <w:r>
              <w:t>Класс</w:t>
            </w:r>
          </w:p>
        </w:tc>
        <w:tc>
          <w:tcPr>
            <w:tcW w:w="3619" w:type="pct"/>
          </w:tcPr>
          <w:p w14:paraId="389ABA72" w14:textId="77777777" w:rsidR="008E62D8" w:rsidRPr="00B63519" w:rsidRDefault="009F5C2E" w:rsidP="00FB4918">
            <w:pPr>
              <w:pStyle w:val="aff3"/>
            </w:pPr>
            <w:r>
              <w:t>Apple</w:t>
            </w:r>
          </w:p>
        </w:tc>
      </w:tr>
      <w:tr w:rsidR="008E62D8" w:rsidRPr="00733F3C" w14:paraId="5302248B" w14:textId="77777777" w:rsidTr="00FE0F01">
        <w:tc>
          <w:tcPr>
            <w:tcW w:w="1381" w:type="pct"/>
            <w:shd w:val="clear" w:color="auto" w:fill="auto"/>
          </w:tcPr>
          <w:p w14:paraId="564A6E4C" w14:textId="77777777" w:rsidR="008E62D8" w:rsidRPr="00733F3C" w:rsidRDefault="008E62D8" w:rsidP="00FB4918">
            <w:pPr>
              <w:pStyle w:val="aff3"/>
            </w:pPr>
            <w:bookmarkStart w:id="97" w:name="_Hlk74577755"/>
            <w:r w:rsidRPr="00E5257B">
              <w:t xml:space="preserve">Описание </w:t>
            </w:r>
            <w:r>
              <w:t>класса</w:t>
            </w:r>
          </w:p>
        </w:tc>
        <w:tc>
          <w:tcPr>
            <w:tcW w:w="3619" w:type="pct"/>
          </w:tcPr>
          <w:p w14:paraId="00763CAB" w14:textId="77777777" w:rsidR="008E62D8" w:rsidRPr="007430EF" w:rsidRDefault="002A464F" w:rsidP="00B43B05">
            <w:pPr>
              <w:pStyle w:val="aff3"/>
            </w:pPr>
            <w:r>
              <w:t xml:space="preserve">Представляет из себя </w:t>
            </w:r>
            <w:r w:rsidR="00B43B05">
              <w:t xml:space="preserve">общее поведение </w:t>
            </w:r>
            <w:r w:rsidR="009F5C2E">
              <w:t>яблока</w:t>
            </w:r>
          </w:p>
        </w:tc>
      </w:tr>
      <w:bookmarkEnd w:id="97"/>
      <w:tr w:rsidR="008E62D8" w:rsidRPr="00733F3C" w14:paraId="3066DB2F" w14:textId="77777777" w:rsidTr="00FE0F01">
        <w:tc>
          <w:tcPr>
            <w:tcW w:w="1381" w:type="pct"/>
            <w:shd w:val="clear" w:color="auto" w:fill="auto"/>
          </w:tcPr>
          <w:p w14:paraId="1440B9B9" w14:textId="77777777" w:rsidR="008E62D8" w:rsidRPr="00E5257B" w:rsidRDefault="008E62D8" w:rsidP="00FB4918">
            <w:pPr>
              <w:pStyle w:val="aff3"/>
            </w:pPr>
            <w:r>
              <w:t>Методы класса</w:t>
            </w:r>
          </w:p>
        </w:tc>
        <w:tc>
          <w:tcPr>
            <w:tcW w:w="3619" w:type="pct"/>
          </w:tcPr>
          <w:p w14:paraId="1221A941" w14:textId="77777777" w:rsidR="008E62D8" w:rsidRDefault="008E62D8" w:rsidP="00FB4918">
            <w:pPr>
              <w:pStyle w:val="aff3"/>
            </w:pPr>
            <w:r>
              <w:t>Описание метода</w:t>
            </w:r>
          </w:p>
        </w:tc>
      </w:tr>
      <w:tr w:rsidR="008E62D8" w:rsidRPr="00733F3C" w14:paraId="08ABAFEB" w14:textId="77777777" w:rsidTr="00896780">
        <w:trPr>
          <w:trHeight w:val="405"/>
        </w:trPr>
        <w:tc>
          <w:tcPr>
            <w:tcW w:w="1381" w:type="pct"/>
            <w:shd w:val="clear" w:color="auto" w:fill="auto"/>
          </w:tcPr>
          <w:p w14:paraId="74F3793B" w14:textId="77777777" w:rsidR="008E62D8" w:rsidRPr="00B43B05" w:rsidRDefault="00896780" w:rsidP="00A8313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ollide_with</w:t>
            </w:r>
          </w:p>
        </w:tc>
        <w:tc>
          <w:tcPr>
            <w:tcW w:w="3619" w:type="pct"/>
          </w:tcPr>
          <w:p w14:paraId="3B7EC080" w14:textId="77777777" w:rsidR="008E62D8" w:rsidRPr="004D4AB4" w:rsidRDefault="004D4AB4" w:rsidP="00FB4918">
            <w:pPr>
              <w:pStyle w:val="aff3"/>
            </w:pPr>
            <w:r>
              <w:t>Попадание змеи в яблоко</w:t>
            </w:r>
          </w:p>
        </w:tc>
      </w:tr>
      <w:tr w:rsidR="008E62D8" w:rsidRPr="00733F3C" w14:paraId="3692FB33" w14:textId="77777777" w:rsidTr="00975767">
        <w:trPr>
          <w:trHeight w:val="412"/>
        </w:trPr>
        <w:tc>
          <w:tcPr>
            <w:tcW w:w="1381" w:type="pct"/>
            <w:shd w:val="clear" w:color="auto" w:fill="auto"/>
          </w:tcPr>
          <w:p w14:paraId="3D886D70" w14:textId="77777777" w:rsidR="008E62D8" w:rsidRPr="00B43B05" w:rsidRDefault="00896780" w:rsidP="00A8313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__init__</w:t>
            </w:r>
          </w:p>
        </w:tc>
        <w:tc>
          <w:tcPr>
            <w:tcW w:w="3619" w:type="pct"/>
          </w:tcPr>
          <w:p w14:paraId="35DB3BD4" w14:textId="77777777" w:rsidR="008E62D8" w:rsidRPr="00B756CD" w:rsidRDefault="004D4AB4" w:rsidP="00FB4918">
            <w:pPr>
              <w:pStyle w:val="aff3"/>
            </w:pPr>
            <w:r>
              <w:t xml:space="preserve">Рисовка яблока </w:t>
            </w:r>
          </w:p>
        </w:tc>
      </w:tr>
      <w:tr w:rsidR="008E62D8" w:rsidRPr="00733F3C" w14:paraId="44269664" w14:textId="77777777" w:rsidTr="00FE0F01">
        <w:tc>
          <w:tcPr>
            <w:tcW w:w="1381" w:type="pct"/>
            <w:shd w:val="clear" w:color="auto" w:fill="auto"/>
          </w:tcPr>
          <w:p w14:paraId="3FBB9C6F" w14:textId="77777777" w:rsidR="008E62D8" w:rsidRPr="00B43B05" w:rsidRDefault="00896780" w:rsidP="00A83139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3619" w:type="pct"/>
          </w:tcPr>
          <w:p w14:paraId="1B6D1E0D" w14:textId="77777777" w:rsidR="00AB6408" w:rsidRPr="002A7A0A" w:rsidRDefault="002A7A0A" w:rsidP="00FB4918">
            <w:pPr>
              <w:pStyle w:val="aff3"/>
            </w:pPr>
            <w:r>
              <w:t xml:space="preserve">Появление яблока </w:t>
            </w:r>
            <w:r w:rsidR="00AB6408">
              <w:t>на карте</w:t>
            </w:r>
          </w:p>
        </w:tc>
      </w:tr>
    </w:tbl>
    <w:p w14:paraId="1764409D" w14:textId="77777777" w:rsidR="008E62D8" w:rsidRDefault="008E62D8" w:rsidP="00FB4918">
      <w:pPr>
        <w:pStyle w:val="aff3"/>
      </w:pPr>
    </w:p>
    <w:p w14:paraId="7C0F890B" w14:textId="569B33FC" w:rsidR="00FE0F01" w:rsidRPr="000B7851" w:rsidRDefault="00FE0F01" w:rsidP="009E5AB0">
      <w:r w:rsidRPr="009D60FA">
        <w:t xml:space="preserve">Для </w:t>
      </w:r>
      <w:r w:rsidR="00B43B05">
        <w:t xml:space="preserve">создания </w:t>
      </w:r>
      <w:r w:rsidR="004D4AB4">
        <w:t>змеи</w:t>
      </w:r>
      <w:r w:rsidR="00B43B05">
        <w:t xml:space="preserve"> был создан класс </w:t>
      </w:r>
      <w:r w:rsidR="004D4AB4">
        <w:t>S</w:t>
      </w:r>
      <w:r w:rsidR="004D4AB4">
        <w:rPr>
          <w:lang w:val="en-US"/>
        </w:rPr>
        <w:t>nake</w:t>
      </w:r>
      <w:r w:rsidRPr="009D60FA">
        <w:t>.</w:t>
      </w:r>
      <w:r w:rsidR="004D4AB4" w:rsidRPr="004D4AB4">
        <w:t xml:space="preserve"> </w:t>
      </w:r>
      <w:r w:rsidRPr="009D60FA">
        <w:t xml:space="preserve">Класс </w:t>
      </w:r>
      <w:r w:rsidR="004D4AB4">
        <w:rPr>
          <w:lang w:val="en-US"/>
        </w:rPr>
        <w:t>Snake</w:t>
      </w:r>
      <w:r w:rsidRPr="009D60FA">
        <w:t xml:space="preserve"> описан в таблице </w:t>
      </w:r>
      <w:r w:rsidR="00384981" w:rsidRPr="00B43B05">
        <w:t>2</w:t>
      </w:r>
      <w:r w:rsidR="009E5AB0" w:rsidRPr="000B7851">
        <w:t>.2</w:t>
      </w:r>
      <w:r w:rsidR="00800D7D">
        <w:t>.</w:t>
      </w:r>
    </w:p>
    <w:p w14:paraId="7B096C2B" w14:textId="77777777" w:rsidR="00FE0F01" w:rsidRPr="009E5AB0" w:rsidRDefault="00FE0F01" w:rsidP="009E5AB0">
      <w:pPr>
        <w:pStyle w:val="aff1"/>
      </w:pPr>
      <w:r w:rsidRPr="009E5AB0">
        <w:lastRenderedPageBreak/>
        <w:t xml:space="preserve">Таблица </w:t>
      </w:r>
      <w:r w:rsidR="00384981">
        <w:rPr>
          <w:lang w:val="en-US"/>
        </w:rPr>
        <w:t>2</w:t>
      </w:r>
      <w:r w:rsidRPr="009E5AB0">
        <w:t>.</w:t>
      </w:r>
      <w:r w:rsidR="009E5AB0" w:rsidRPr="009E5AB0">
        <w:t>2</w:t>
      </w:r>
      <w:r w:rsidRPr="009E5AB0">
        <w:t xml:space="preserve"> – Класс </w:t>
      </w:r>
      <w:r w:rsidR="004D4AB4">
        <w:rPr>
          <w:lang w:val="en-US"/>
        </w:rPr>
        <w:t>Snake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180"/>
      </w:tblGrid>
      <w:tr w:rsidR="00FE0F01" w:rsidRPr="00A60141" w14:paraId="03081E1B" w14:textId="77777777" w:rsidTr="009D60FA">
        <w:tc>
          <w:tcPr>
            <w:tcW w:w="1753" w:type="pct"/>
            <w:shd w:val="clear" w:color="auto" w:fill="auto"/>
          </w:tcPr>
          <w:p w14:paraId="3387B385" w14:textId="77777777" w:rsidR="00FE0F01" w:rsidRPr="00A60141" w:rsidRDefault="00FE0F01" w:rsidP="00A60141">
            <w:pPr>
              <w:pStyle w:val="aff3"/>
            </w:pPr>
            <w:r w:rsidRPr="00A60141">
              <w:t>Класс</w:t>
            </w:r>
          </w:p>
        </w:tc>
        <w:tc>
          <w:tcPr>
            <w:tcW w:w="3247" w:type="pct"/>
          </w:tcPr>
          <w:p w14:paraId="77FEBF91" w14:textId="77777777" w:rsidR="00FE0F01" w:rsidRPr="00A60141" w:rsidRDefault="004D4AB4" w:rsidP="00A60141">
            <w:pPr>
              <w:pStyle w:val="aff3"/>
            </w:pPr>
            <w:r>
              <w:t>Snake</w:t>
            </w:r>
          </w:p>
        </w:tc>
      </w:tr>
      <w:tr w:rsidR="00FE0F01" w:rsidRPr="00A60141" w14:paraId="4F927463" w14:textId="77777777" w:rsidTr="009D60FA">
        <w:tc>
          <w:tcPr>
            <w:tcW w:w="1753" w:type="pct"/>
            <w:shd w:val="clear" w:color="auto" w:fill="auto"/>
          </w:tcPr>
          <w:p w14:paraId="6977B22B" w14:textId="77777777" w:rsidR="00FE0F01" w:rsidRPr="00A60141" w:rsidRDefault="00FE0F01" w:rsidP="00A60141">
            <w:pPr>
              <w:pStyle w:val="aff3"/>
            </w:pPr>
            <w:r w:rsidRPr="00A60141">
              <w:t>Описание класса</w:t>
            </w:r>
          </w:p>
        </w:tc>
        <w:tc>
          <w:tcPr>
            <w:tcW w:w="3247" w:type="pct"/>
          </w:tcPr>
          <w:p w14:paraId="2FFB1CF3" w14:textId="77777777" w:rsidR="00FE0F01" w:rsidRPr="00E837F2" w:rsidRDefault="00DF3461" w:rsidP="00B43B05">
            <w:pPr>
              <w:pStyle w:val="aff3"/>
              <w:rPr>
                <w:lang w:val="en-US"/>
              </w:rPr>
            </w:pPr>
            <w:r w:rsidRPr="00A60141">
              <w:t>Класс,</w:t>
            </w:r>
            <w:r w:rsidR="00325C4E" w:rsidRPr="00A60141">
              <w:t xml:space="preserve"> </w:t>
            </w:r>
            <w:r w:rsidR="00B43B05">
              <w:t xml:space="preserve">описывающий </w:t>
            </w:r>
            <w:r w:rsidR="00E837F2">
              <w:t>змею</w:t>
            </w:r>
          </w:p>
        </w:tc>
      </w:tr>
      <w:tr w:rsidR="00FE0F01" w:rsidRPr="00A60141" w14:paraId="5858B7BE" w14:textId="77777777" w:rsidTr="009D60FA">
        <w:tc>
          <w:tcPr>
            <w:tcW w:w="1753" w:type="pct"/>
            <w:shd w:val="clear" w:color="auto" w:fill="auto"/>
          </w:tcPr>
          <w:p w14:paraId="4087D933" w14:textId="77777777" w:rsidR="00FE0F01" w:rsidRPr="00A60141" w:rsidRDefault="00FE0F01" w:rsidP="00A60141">
            <w:pPr>
              <w:pStyle w:val="aff3"/>
            </w:pPr>
            <w:r w:rsidRPr="00A60141">
              <w:t>Методы класса</w:t>
            </w:r>
          </w:p>
        </w:tc>
        <w:tc>
          <w:tcPr>
            <w:tcW w:w="3247" w:type="pct"/>
          </w:tcPr>
          <w:p w14:paraId="36A44E32" w14:textId="77777777" w:rsidR="00FE0F01" w:rsidRPr="00A60141" w:rsidRDefault="00FE0F01" w:rsidP="00A60141">
            <w:pPr>
              <w:pStyle w:val="aff3"/>
            </w:pPr>
            <w:r w:rsidRPr="00A60141">
              <w:t>Описание метода</w:t>
            </w:r>
          </w:p>
        </w:tc>
      </w:tr>
      <w:tr w:rsidR="00FE0F01" w:rsidRPr="00A60141" w14:paraId="7B6D23FA" w14:textId="77777777" w:rsidTr="00E837F2">
        <w:trPr>
          <w:trHeight w:val="415"/>
        </w:trPr>
        <w:tc>
          <w:tcPr>
            <w:tcW w:w="1753" w:type="pct"/>
            <w:shd w:val="clear" w:color="auto" w:fill="auto"/>
          </w:tcPr>
          <w:p w14:paraId="5E8DDD39" w14:textId="77777777" w:rsidR="00FE0F01" w:rsidRPr="00E837F2" w:rsidRDefault="00E837F2" w:rsidP="00A60141">
            <w:pPr>
              <w:pStyle w:val="aff3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_init__</w:t>
            </w:r>
          </w:p>
        </w:tc>
        <w:tc>
          <w:tcPr>
            <w:tcW w:w="3247" w:type="pct"/>
          </w:tcPr>
          <w:p w14:paraId="036CAE73" w14:textId="77777777" w:rsidR="00FE0F01" w:rsidRPr="00E837F2" w:rsidRDefault="00E837F2" w:rsidP="00A60141">
            <w:pPr>
              <w:pStyle w:val="aff3"/>
            </w:pPr>
            <w:r w:rsidRPr="00E837F2">
              <w:t>И</w:t>
            </w:r>
            <w:r>
              <w:t xml:space="preserve">нициализация хитбокса и параметров движения змеи </w:t>
            </w:r>
          </w:p>
        </w:tc>
      </w:tr>
      <w:tr w:rsidR="004D4AB4" w:rsidRPr="00A60141" w14:paraId="0CEE4A4C" w14:textId="77777777" w:rsidTr="009D60FA">
        <w:tc>
          <w:tcPr>
            <w:tcW w:w="1753" w:type="pct"/>
            <w:shd w:val="clear" w:color="auto" w:fill="auto"/>
          </w:tcPr>
          <w:p w14:paraId="250A227C" w14:textId="77777777" w:rsidR="004D4AB4" w:rsidRPr="00E837F2" w:rsidRDefault="00E837F2" w:rsidP="00A6014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247" w:type="pct"/>
          </w:tcPr>
          <w:p w14:paraId="10D9C1D9" w14:textId="77777777" w:rsidR="004D4AB4" w:rsidRDefault="005C5863" w:rsidP="00A60141">
            <w:pPr>
              <w:pStyle w:val="aff3"/>
            </w:pPr>
            <w:r>
              <w:t xml:space="preserve">Процесс добавления блока в туловищу </w:t>
            </w:r>
          </w:p>
        </w:tc>
      </w:tr>
      <w:tr w:rsidR="00D84C16" w:rsidRPr="00A60141" w14:paraId="68C59056" w14:textId="77777777" w:rsidTr="009D60FA">
        <w:tc>
          <w:tcPr>
            <w:tcW w:w="1753" w:type="pct"/>
            <w:shd w:val="clear" w:color="auto" w:fill="auto"/>
          </w:tcPr>
          <w:p w14:paraId="2CA4FC62" w14:textId="77777777" w:rsidR="00D84C16" w:rsidRDefault="002938C0" w:rsidP="00A60141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3247" w:type="pct"/>
          </w:tcPr>
          <w:p w14:paraId="50730CF9" w14:textId="77777777" w:rsidR="00D84C16" w:rsidRPr="002938C0" w:rsidRDefault="002938C0" w:rsidP="00A60141">
            <w:pPr>
              <w:pStyle w:val="aff3"/>
            </w:pPr>
            <w:r>
              <w:t>Рисовка туловища и головы после поглощения яблока</w:t>
            </w:r>
          </w:p>
        </w:tc>
      </w:tr>
      <w:tr w:rsidR="00D84C16" w:rsidRPr="00A60141" w14:paraId="2D8A3655" w14:textId="77777777" w:rsidTr="009D60FA">
        <w:tc>
          <w:tcPr>
            <w:tcW w:w="1753" w:type="pct"/>
            <w:shd w:val="clear" w:color="auto" w:fill="auto"/>
          </w:tcPr>
          <w:p w14:paraId="7E3F11F3" w14:textId="77777777" w:rsidR="00D84C16" w:rsidRPr="005C5863" w:rsidRDefault="005C5863" w:rsidP="00A60141">
            <w:pPr>
              <w:pStyle w:val="aff3"/>
              <w:rPr>
                <w:lang w:val="en-US"/>
              </w:rPr>
            </w:pPr>
            <w:r>
              <w:t>c</w:t>
            </w:r>
            <w:r>
              <w:rPr>
                <w:lang w:val="en-US"/>
              </w:rPr>
              <w:t>hange_direction</w:t>
            </w:r>
          </w:p>
        </w:tc>
        <w:tc>
          <w:tcPr>
            <w:tcW w:w="3247" w:type="pct"/>
          </w:tcPr>
          <w:p w14:paraId="54A087E5" w14:textId="77777777" w:rsidR="00D84C16" w:rsidRPr="005C5863" w:rsidRDefault="005C5863" w:rsidP="00A60141">
            <w:pPr>
              <w:pStyle w:val="aff3"/>
            </w:pPr>
            <w:r>
              <w:t xml:space="preserve">Изменение направления движения </w:t>
            </w:r>
          </w:p>
        </w:tc>
      </w:tr>
    </w:tbl>
    <w:p w14:paraId="2A532210" w14:textId="77777777" w:rsidR="00FE0F01" w:rsidRPr="00A60141" w:rsidRDefault="00FE0F01" w:rsidP="00A60141">
      <w:pPr>
        <w:pStyle w:val="aff3"/>
      </w:pPr>
    </w:p>
    <w:p w14:paraId="524E88B8" w14:textId="77777777" w:rsidR="00FE0F01" w:rsidRPr="00B756CD" w:rsidRDefault="00FE0F01" w:rsidP="009D60FA">
      <w:r w:rsidRPr="009D60FA">
        <w:t>Для</w:t>
      </w:r>
      <w:r w:rsidR="00A60141" w:rsidRPr="00A60141">
        <w:t xml:space="preserve"> </w:t>
      </w:r>
      <w:r w:rsidR="005C5863">
        <w:t>реализации сцен</w:t>
      </w:r>
      <w:r w:rsidR="00B756CD">
        <w:t xml:space="preserve"> был создан класс </w:t>
      </w:r>
      <w:r w:rsidR="005C5863">
        <w:t>_</w:t>
      </w:r>
      <w:r w:rsidR="005C5863">
        <w:rPr>
          <w:lang w:val="en-US"/>
        </w:rPr>
        <w:t>Scene</w:t>
      </w:r>
      <w:r w:rsidRPr="009D60FA">
        <w:t>.</w:t>
      </w:r>
      <w:r w:rsidR="00B756CD">
        <w:t xml:space="preserve"> </w:t>
      </w:r>
      <w:r w:rsidR="005C5863">
        <w:t>_</w:t>
      </w:r>
      <w:r w:rsidR="005C5863">
        <w:rPr>
          <w:lang w:val="en-US"/>
        </w:rPr>
        <w:t>Scene</w:t>
      </w:r>
      <w:r w:rsidRPr="009D60FA">
        <w:t xml:space="preserve"> описан в таблице </w:t>
      </w:r>
      <w:r w:rsidR="00384981" w:rsidRPr="00B756CD">
        <w:t>2</w:t>
      </w:r>
      <w:r w:rsidRPr="009D60FA">
        <w:t>.</w:t>
      </w:r>
      <w:r w:rsidR="00384981" w:rsidRPr="00B756CD">
        <w:t>3</w:t>
      </w:r>
    </w:p>
    <w:p w14:paraId="29DFCA92" w14:textId="77777777" w:rsidR="00FE0F01" w:rsidRPr="009D60FA" w:rsidRDefault="00FE0F01" w:rsidP="009D60FA">
      <w:pPr>
        <w:pStyle w:val="aff1"/>
      </w:pPr>
      <w:r w:rsidRPr="009D60FA">
        <w:t xml:space="preserve">Таблица </w:t>
      </w:r>
      <w:r w:rsidR="00384981" w:rsidRPr="00D51AC6">
        <w:t>2</w:t>
      </w:r>
      <w:r w:rsidRPr="009D60FA">
        <w:t>.</w:t>
      </w:r>
      <w:r w:rsidR="00384981" w:rsidRPr="00D51AC6">
        <w:t>3</w:t>
      </w:r>
      <w:r w:rsidRPr="009D60FA">
        <w:t xml:space="preserve"> – Класс </w:t>
      </w:r>
      <w:r w:rsidR="008B0E4F" w:rsidRPr="00D51AC6">
        <w:t>_</w:t>
      </w:r>
      <w:r w:rsidR="005C5863">
        <w:rPr>
          <w:lang w:val="en-US"/>
        </w:rPr>
        <w:t>Scene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16"/>
      </w:tblGrid>
      <w:tr w:rsidR="00FE0F01" w:rsidRPr="000315D4" w14:paraId="48B3CFA5" w14:textId="77777777" w:rsidTr="00FE0F01">
        <w:tc>
          <w:tcPr>
            <w:tcW w:w="1524" w:type="pct"/>
            <w:shd w:val="clear" w:color="auto" w:fill="auto"/>
          </w:tcPr>
          <w:p w14:paraId="096B00B5" w14:textId="77777777" w:rsidR="00FE0F01" w:rsidRPr="000315D4" w:rsidRDefault="00FE0F01" w:rsidP="000315D4">
            <w:pPr>
              <w:pStyle w:val="aff3"/>
            </w:pPr>
            <w:r w:rsidRPr="000315D4">
              <w:t>Класс</w:t>
            </w:r>
          </w:p>
        </w:tc>
        <w:tc>
          <w:tcPr>
            <w:tcW w:w="3476" w:type="pct"/>
          </w:tcPr>
          <w:p w14:paraId="6906E609" w14:textId="77777777" w:rsidR="00FE0F01" w:rsidRPr="000315D4" w:rsidRDefault="005C5863" w:rsidP="000315D4">
            <w:pPr>
              <w:pStyle w:val="aff3"/>
            </w:pPr>
            <w:r>
              <w:t>_</w:t>
            </w:r>
            <w:r>
              <w:rPr>
                <w:lang w:val="en-US"/>
              </w:rPr>
              <w:t>Scene</w:t>
            </w:r>
          </w:p>
        </w:tc>
      </w:tr>
      <w:tr w:rsidR="00FE0F01" w:rsidRPr="000315D4" w14:paraId="2A76A87C" w14:textId="77777777" w:rsidTr="00FE0F01">
        <w:tc>
          <w:tcPr>
            <w:tcW w:w="1524" w:type="pct"/>
            <w:shd w:val="clear" w:color="auto" w:fill="auto"/>
          </w:tcPr>
          <w:p w14:paraId="3531C7C1" w14:textId="77777777" w:rsidR="00FE0F01" w:rsidRPr="00845C6D" w:rsidRDefault="00FE0F01" w:rsidP="000315D4">
            <w:pPr>
              <w:pStyle w:val="aff3"/>
            </w:pPr>
            <w:r w:rsidRPr="000315D4">
              <w:t>Описание класса</w:t>
            </w:r>
          </w:p>
        </w:tc>
        <w:tc>
          <w:tcPr>
            <w:tcW w:w="3476" w:type="pct"/>
          </w:tcPr>
          <w:p w14:paraId="51C916A5" w14:textId="77777777" w:rsidR="00FE0F01" w:rsidRPr="005C5863" w:rsidRDefault="00B66FC5" w:rsidP="00B756CD">
            <w:pPr>
              <w:pStyle w:val="aff3"/>
              <w:rPr>
                <w:lang w:val="en-US"/>
              </w:rPr>
            </w:pPr>
            <w:r w:rsidRPr="000315D4">
              <w:t>Класс</w:t>
            </w:r>
            <w:r w:rsidR="00B756CD">
              <w:t>, описывающий ста</w:t>
            </w:r>
            <w:r w:rsidR="005C5863">
              <w:t>тичные сцены</w:t>
            </w:r>
          </w:p>
        </w:tc>
      </w:tr>
      <w:tr w:rsidR="00FE0F01" w:rsidRPr="000315D4" w14:paraId="3B8D41F2" w14:textId="77777777" w:rsidTr="00FE0F01">
        <w:tc>
          <w:tcPr>
            <w:tcW w:w="1524" w:type="pct"/>
            <w:shd w:val="clear" w:color="auto" w:fill="auto"/>
          </w:tcPr>
          <w:p w14:paraId="252A7025" w14:textId="77777777" w:rsidR="00FE0F01" w:rsidRPr="000315D4" w:rsidRDefault="00FE0F01" w:rsidP="000315D4">
            <w:pPr>
              <w:pStyle w:val="aff3"/>
            </w:pPr>
            <w:r w:rsidRPr="000315D4">
              <w:t>Методы класса</w:t>
            </w:r>
          </w:p>
        </w:tc>
        <w:tc>
          <w:tcPr>
            <w:tcW w:w="3476" w:type="pct"/>
          </w:tcPr>
          <w:p w14:paraId="681CFFC6" w14:textId="77777777" w:rsidR="00FE0F01" w:rsidRPr="000315D4" w:rsidRDefault="00FE0F01" w:rsidP="000315D4">
            <w:pPr>
              <w:pStyle w:val="aff3"/>
            </w:pPr>
            <w:r w:rsidRPr="000315D4">
              <w:t>Описание метода</w:t>
            </w:r>
          </w:p>
        </w:tc>
      </w:tr>
      <w:tr w:rsidR="00FE0F01" w:rsidRPr="000315D4" w14:paraId="72513393" w14:textId="77777777" w:rsidTr="00FE0F01">
        <w:tc>
          <w:tcPr>
            <w:tcW w:w="1524" w:type="pct"/>
            <w:shd w:val="clear" w:color="auto" w:fill="auto"/>
          </w:tcPr>
          <w:p w14:paraId="3527B3C9" w14:textId="77777777" w:rsidR="00FE0F01" w:rsidRPr="005C5863" w:rsidRDefault="005C5863" w:rsidP="000315D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startup</w:t>
            </w:r>
          </w:p>
        </w:tc>
        <w:tc>
          <w:tcPr>
            <w:tcW w:w="3476" w:type="pct"/>
          </w:tcPr>
          <w:p w14:paraId="4F28FBD0" w14:textId="77777777" w:rsidR="00FE0F01" w:rsidRPr="00B756CD" w:rsidRDefault="00845C6D" w:rsidP="000315D4">
            <w:pPr>
              <w:pStyle w:val="aff3"/>
            </w:pPr>
            <w:r>
              <w:t>Рисовка начального экрана</w:t>
            </w:r>
          </w:p>
        </w:tc>
      </w:tr>
      <w:tr w:rsidR="00FE0F01" w:rsidRPr="000315D4" w14:paraId="63542740" w14:textId="77777777" w:rsidTr="00FE0F01">
        <w:tc>
          <w:tcPr>
            <w:tcW w:w="1524" w:type="pct"/>
            <w:shd w:val="clear" w:color="auto" w:fill="auto"/>
          </w:tcPr>
          <w:p w14:paraId="30348684" w14:textId="77777777" w:rsidR="00FE0F01" w:rsidRPr="00845C6D" w:rsidRDefault="00845C6D" w:rsidP="000315D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76" w:type="pct"/>
          </w:tcPr>
          <w:p w14:paraId="6A193005" w14:textId="77777777" w:rsidR="00FE0F01" w:rsidRPr="00845C6D" w:rsidRDefault="00845C6D" w:rsidP="000315D4">
            <w:pPr>
              <w:pStyle w:val="aff3"/>
            </w:pPr>
            <w:r>
              <w:rPr>
                <w:lang w:val="en-US"/>
              </w:rPr>
              <w:t>Л</w:t>
            </w:r>
            <w:r>
              <w:t>огика кнопки рестарта игры</w:t>
            </w:r>
          </w:p>
        </w:tc>
      </w:tr>
      <w:tr w:rsidR="00845C6D" w:rsidRPr="000315D4" w14:paraId="5A946BF9" w14:textId="77777777" w:rsidTr="00FE0F01">
        <w:tc>
          <w:tcPr>
            <w:tcW w:w="1524" w:type="pct"/>
            <w:shd w:val="clear" w:color="auto" w:fill="auto"/>
          </w:tcPr>
          <w:p w14:paraId="2E72B09F" w14:textId="77777777" w:rsidR="00845C6D" w:rsidRPr="00845C6D" w:rsidRDefault="00845C6D" w:rsidP="000315D4">
            <w:pPr>
              <w:pStyle w:val="aff3"/>
              <w:rPr>
                <w:lang w:val="en-US"/>
              </w:rPr>
            </w:pPr>
            <w:r>
              <w:t>u</w:t>
            </w:r>
            <w:r>
              <w:rPr>
                <w:lang w:val="en-US"/>
              </w:rPr>
              <w:t>pdate</w:t>
            </w:r>
          </w:p>
        </w:tc>
        <w:tc>
          <w:tcPr>
            <w:tcW w:w="3476" w:type="pct"/>
          </w:tcPr>
          <w:p w14:paraId="00EE8C99" w14:textId="77777777" w:rsidR="00845C6D" w:rsidRPr="00845C6D" w:rsidRDefault="00845C6D" w:rsidP="00845C6D">
            <w:pPr>
              <w:pStyle w:val="aff3"/>
            </w:pPr>
            <w:r>
              <w:rPr>
                <w:lang w:val="en-US"/>
              </w:rPr>
              <w:t>С</w:t>
            </w:r>
            <w:r>
              <w:t>цена запуска игры</w:t>
            </w:r>
          </w:p>
        </w:tc>
      </w:tr>
    </w:tbl>
    <w:p w14:paraId="0AFF179D" w14:textId="77777777" w:rsidR="000315D4" w:rsidRDefault="000315D4" w:rsidP="000315D4">
      <w:pPr>
        <w:pStyle w:val="aff3"/>
      </w:pPr>
    </w:p>
    <w:p w14:paraId="77398D0A" w14:textId="77777777" w:rsidR="00FE0F01" w:rsidRPr="00B756CD" w:rsidRDefault="004C2F6C" w:rsidP="000315D4">
      <w:r>
        <w:t xml:space="preserve">Сцена поражения </w:t>
      </w:r>
      <w:r w:rsidR="00B756CD" w:rsidRPr="00B756CD">
        <w:t>реализован</w:t>
      </w:r>
      <w:r>
        <w:t>а</w:t>
      </w:r>
      <w:r w:rsidR="00B756CD" w:rsidRPr="00B756CD">
        <w:t xml:space="preserve"> классом </w:t>
      </w:r>
      <w:r>
        <w:rPr>
          <w:lang w:val="en-US"/>
        </w:rPr>
        <w:t>AnyKey</w:t>
      </w:r>
      <w:r w:rsidR="00FE0F01" w:rsidRPr="009D60FA">
        <w:t xml:space="preserve">. Класс </w:t>
      </w:r>
      <w:r>
        <w:t>A</w:t>
      </w:r>
      <w:r>
        <w:rPr>
          <w:lang w:val="en-US"/>
        </w:rPr>
        <w:t>nyKey</w:t>
      </w:r>
      <w:r w:rsidR="009D60FA" w:rsidRPr="009D60FA">
        <w:t xml:space="preserve"> </w:t>
      </w:r>
      <w:r w:rsidR="00FE0F01" w:rsidRPr="009D60FA">
        <w:t xml:space="preserve">описан в таблице </w:t>
      </w:r>
      <w:r w:rsidR="00384981" w:rsidRPr="00B756CD">
        <w:t>2</w:t>
      </w:r>
      <w:r w:rsidR="00FE0F01" w:rsidRPr="009D60FA">
        <w:t>.</w:t>
      </w:r>
      <w:r w:rsidR="00384981" w:rsidRPr="00B756CD">
        <w:t>4</w:t>
      </w:r>
    </w:p>
    <w:p w14:paraId="75E4C2DF" w14:textId="77777777" w:rsidR="00FE0F01" w:rsidRPr="00845C6D" w:rsidRDefault="00FE0F01" w:rsidP="009D60FA">
      <w:pPr>
        <w:pStyle w:val="aff1"/>
        <w:rPr>
          <w:lang w:val="en-US"/>
        </w:rPr>
      </w:pPr>
      <w:r w:rsidRPr="009D60FA">
        <w:t xml:space="preserve">Таблица </w:t>
      </w:r>
      <w:r w:rsidR="00384981">
        <w:rPr>
          <w:lang w:val="en-US"/>
        </w:rPr>
        <w:t>2</w:t>
      </w:r>
      <w:r w:rsidRPr="009D60FA">
        <w:t>.</w:t>
      </w:r>
      <w:r w:rsidR="00384981">
        <w:rPr>
          <w:lang w:val="en-US"/>
        </w:rPr>
        <w:t>4</w:t>
      </w:r>
      <w:r w:rsidRPr="009D60FA">
        <w:t xml:space="preserve"> – Класс </w:t>
      </w:r>
      <w:r w:rsidR="00845C6D">
        <w:rPr>
          <w:lang w:val="en-US"/>
        </w:rPr>
        <w:t>AnyKey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16"/>
      </w:tblGrid>
      <w:tr w:rsidR="00FE0F01" w:rsidRPr="009D60FA" w14:paraId="5CA94CB6" w14:textId="77777777" w:rsidTr="009D60FA">
        <w:tc>
          <w:tcPr>
            <w:tcW w:w="1524" w:type="pct"/>
            <w:shd w:val="clear" w:color="auto" w:fill="auto"/>
          </w:tcPr>
          <w:p w14:paraId="6414EA28" w14:textId="77777777" w:rsidR="00FE0F01" w:rsidRPr="009D60FA" w:rsidRDefault="00FE0F01" w:rsidP="00CA63F3">
            <w:pPr>
              <w:pStyle w:val="aff3"/>
            </w:pPr>
            <w:r w:rsidRPr="009D60FA">
              <w:t>Класс</w:t>
            </w:r>
          </w:p>
        </w:tc>
        <w:tc>
          <w:tcPr>
            <w:tcW w:w="3476" w:type="pct"/>
          </w:tcPr>
          <w:p w14:paraId="1167F832" w14:textId="77777777" w:rsidR="00FE0F01" w:rsidRPr="009D60FA" w:rsidRDefault="00845C6D" w:rsidP="00CA63F3">
            <w:pPr>
              <w:pStyle w:val="aff3"/>
            </w:pPr>
            <w:r>
              <w:t>AnyKey</w:t>
            </w:r>
          </w:p>
        </w:tc>
      </w:tr>
      <w:tr w:rsidR="00FE0F01" w:rsidRPr="009D60FA" w14:paraId="5068A41E" w14:textId="77777777" w:rsidTr="009D60FA">
        <w:tc>
          <w:tcPr>
            <w:tcW w:w="1524" w:type="pct"/>
            <w:shd w:val="clear" w:color="auto" w:fill="auto"/>
          </w:tcPr>
          <w:p w14:paraId="65F0C4F2" w14:textId="77777777" w:rsidR="00FE0F01" w:rsidRPr="009D60FA" w:rsidRDefault="00FE0F01" w:rsidP="00CA63F3">
            <w:pPr>
              <w:pStyle w:val="aff3"/>
            </w:pPr>
            <w:r w:rsidRPr="009D60FA">
              <w:t>Описание класса</w:t>
            </w:r>
          </w:p>
        </w:tc>
        <w:tc>
          <w:tcPr>
            <w:tcW w:w="3476" w:type="pct"/>
          </w:tcPr>
          <w:p w14:paraId="60C06828" w14:textId="77777777" w:rsidR="00FE0F01" w:rsidRPr="00B756CD" w:rsidRDefault="00B756CD" w:rsidP="00CA63F3">
            <w:pPr>
              <w:pStyle w:val="aff3"/>
            </w:pPr>
            <w:r>
              <w:t xml:space="preserve">Класс, описывающий </w:t>
            </w:r>
            <w:r w:rsidR="00845C6D">
              <w:t xml:space="preserve">логику </w:t>
            </w:r>
            <w:r w:rsidR="00BB3111">
              <w:t>сцена поражения</w:t>
            </w:r>
          </w:p>
        </w:tc>
      </w:tr>
      <w:tr w:rsidR="00FE0F01" w:rsidRPr="009D60FA" w14:paraId="6CB73F97" w14:textId="77777777" w:rsidTr="009D60FA">
        <w:tc>
          <w:tcPr>
            <w:tcW w:w="1524" w:type="pct"/>
            <w:shd w:val="clear" w:color="auto" w:fill="auto"/>
          </w:tcPr>
          <w:p w14:paraId="596CE7B7" w14:textId="77777777" w:rsidR="00FE0F01" w:rsidRPr="009D60FA" w:rsidRDefault="00FE0F01" w:rsidP="00CA63F3">
            <w:pPr>
              <w:pStyle w:val="aff3"/>
            </w:pPr>
            <w:r w:rsidRPr="009D60FA">
              <w:t>Методы класса</w:t>
            </w:r>
          </w:p>
        </w:tc>
        <w:tc>
          <w:tcPr>
            <w:tcW w:w="3476" w:type="pct"/>
          </w:tcPr>
          <w:p w14:paraId="420248FF" w14:textId="77777777" w:rsidR="00FE0F01" w:rsidRPr="009D60FA" w:rsidRDefault="00FE0F01" w:rsidP="00CA63F3">
            <w:pPr>
              <w:pStyle w:val="aff3"/>
            </w:pPr>
            <w:r w:rsidRPr="009D60FA">
              <w:t>Описание метода</w:t>
            </w:r>
          </w:p>
        </w:tc>
      </w:tr>
      <w:tr w:rsidR="00FE0F01" w:rsidRPr="009D60FA" w14:paraId="17C3491F" w14:textId="77777777" w:rsidTr="007954F3">
        <w:trPr>
          <w:trHeight w:val="405"/>
        </w:trPr>
        <w:tc>
          <w:tcPr>
            <w:tcW w:w="1524" w:type="pct"/>
            <w:shd w:val="clear" w:color="auto" w:fill="auto"/>
          </w:tcPr>
          <w:p w14:paraId="4D0F85B5" w14:textId="77777777" w:rsidR="00FE0F01" w:rsidRPr="00CF06EB" w:rsidRDefault="007954F3" w:rsidP="000315D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make_text</w:t>
            </w:r>
          </w:p>
        </w:tc>
        <w:tc>
          <w:tcPr>
            <w:tcW w:w="3476" w:type="pct"/>
          </w:tcPr>
          <w:p w14:paraId="67894259" w14:textId="77777777" w:rsidR="00FE0F01" w:rsidRPr="007954F3" w:rsidRDefault="007954F3" w:rsidP="00CF06EB">
            <w:pPr>
              <w:pStyle w:val="aff3"/>
            </w:pPr>
            <w:r>
              <w:t>Создание текста на сцене</w:t>
            </w:r>
          </w:p>
        </w:tc>
      </w:tr>
      <w:tr w:rsidR="00FE0F01" w:rsidRPr="009D60FA" w14:paraId="6A50D233" w14:textId="77777777" w:rsidTr="002A079F">
        <w:trPr>
          <w:trHeight w:val="58"/>
        </w:trPr>
        <w:tc>
          <w:tcPr>
            <w:tcW w:w="1524" w:type="pct"/>
            <w:shd w:val="clear" w:color="auto" w:fill="auto"/>
          </w:tcPr>
          <w:p w14:paraId="39D8D63F" w14:textId="77777777" w:rsidR="00FE0F01" w:rsidRPr="007954F3" w:rsidRDefault="007954F3" w:rsidP="000315D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3476" w:type="pct"/>
          </w:tcPr>
          <w:p w14:paraId="4E9FFA44" w14:textId="77777777" w:rsidR="00FE0F01" w:rsidRPr="007954F3" w:rsidRDefault="007954F3" w:rsidP="00CF06EB">
            <w:pPr>
              <w:pStyle w:val="aff3"/>
            </w:pPr>
            <w:r>
              <w:rPr>
                <w:lang w:val="en-US"/>
              </w:rPr>
              <w:t>Р</w:t>
            </w:r>
            <w:r>
              <w:t xml:space="preserve">еализация мигающего текста </w:t>
            </w:r>
          </w:p>
        </w:tc>
      </w:tr>
      <w:tr w:rsidR="007954F3" w:rsidRPr="009D60FA" w14:paraId="197BE656" w14:textId="77777777" w:rsidTr="007954F3">
        <w:trPr>
          <w:trHeight w:val="416"/>
        </w:trPr>
        <w:tc>
          <w:tcPr>
            <w:tcW w:w="1524" w:type="pct"/>
            <w:shd w:val="clear" w:color="auto" w:fill="auto"/>
          </w:tcPr>
          <w:p w14:paraId="399CE404" w14:textId="77777777" w:rsidR="007954F3" w:rsidRPr="007954F3" w:rsidRDefault="007954F3" w:rsidP="000315D4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get_event</w:t>
            </w:r>
          </w:p>
        </w:tc>
        <w:tc>
          <w:tcPr>
            <w:tcW w:w="3476" w:type="pct"/>
          </w:tcPr>
          <w:p w14:paraId="52E44019" w14:textId="77777777" w:rsidR="007954F3" w:rsidRPr="007954F3" w:rsidRDefault="007954F3" w:rsidP="00CF06EB">
            <w:pPr>
              <w:pStyle w:val="aff3"/>
            </w:pPr>
            <w:r>
              <w:rPr>
                <w:lang w:val="en-US"/>
              </w:rPr>
              <w:t>Р</w:t>
            </w:r>
            <w:r>
              <w:t>еализация запуска после нажатия</w:t>
            </w:r>
          </w:p>
        </w:tc>
      </w:tr>
    </w:tbl>
    <w:p w14:paraId="41403042" w14:textId="77777777" w:rsidR="00FE0F01" w:rsidRDefault="00FE0F01" w:rsidP="000315D4">
      <w:pPr>
        <w:pStyle w:val="aff3"/>
      </w:pPr>
    </w:p>
    <w:p w14:paraId="56882499" w14:textId="77777777" w:rsidR="000315D4" w:rsidRPr="009D60FA" w:rsidRDefault="000315D4" w:rsidP="000315D4">
      <w:pPr>
        <w:ind w:firstLine="708"/>
      </w:pPr>
      <w:r w:rsidRPr="009D60FA">
        <w:t>Для</w:t>
      </w:r>
      <w:r>
        <w:t xml:space="preserve"> </w:t>
      </w:r>
      <w:r w:rsidR="00CF06EB">
        <w:t xml:space="preserve">реализации </w:t>
      </w:r>
      <w:r w:rsidR="004C2F6C">
        <w:t>генерации игры</w:t>
      </w:r>
      <w:r w:rsidR="00CF06EB">
        <w:t xml:space="preserve"> был реализован класс </w:t>
      </w:r>
      <w:r w:rsidR="004C2F6C">
        <w:rPr>
          <w:lang w:val="en-US"/>
        </w:rPr>
        <w:t>Game</w:t>
      </w:r>
      <w:r w:rsidRPr="009D60FA">
        <w:t xml:space="preserve">. Класс </w:t>
      </w:r>
      <w:r w:rsidR="004C2F6C">
        <w:rPr>
          <w:lang w:val="en-US"/>
        </w:rPr>
        <w:t>Game</w:t>
      </w:r>
      <w:r w:rsidRPr="009D60FA">
        <w:t xml:space="preserve"> описан в таблице </w:t>
      </w:r>
      <w:r w:rsidR="00384981" w:rsidRPr="00CF06EB">
        <w:t>2</w:t>
      </w:r>
      <w:r w:rsidRPr="009D60FA">
        <w:t>.</w:t>
      </w:r>
      <w:r w:rsidR="00384981" w:rsidRPr="00CF06EB">
        <w:t>5</w:t>
      </w:r>
      <w:r w:rsidRPr="009D60FA">
        <w:t>.</w:t>
      </w:r>
    </w:p>
    <w:p w14:paraId="3FF0EC81" w14:textId="77777777" w:rsidR="00FE0F01" w:rsidRPr="007954F3" w:rsidRDefault="00FE0F01" w:rsidP="009D60FA">
      <w:pPr>
        <w:pStyle w:val="aff1"/>
        <w:rPr>
          <w:lang w:val="en-US"/>
        </w:rPr>
      </w:pPr>
      <w:r w:rsidRPr="009D60FA">
        <w:t xml:space="preserve">Таблица </w:t>
      </w:r>
      <w:r w:rsidR="00384981">
        <w:rPr>
          <w:lang w:val="en-US"/>
        </w:rPr>
        <w:t>2</w:t>
      </w:r>
      <w:r w:rsidRPr="009D60FA">
        <w:t>.</w:t>
      </w:r>
      <w:r w:rsidR="00384981">
        <w:rPr>
          <w:lang w:val="en-US"/>
        </w:rPr>
        <w:t>5</w:t>
      </w:r>
      <w:r w:rsidRPr="009D60FA">
        <w:t xml:space="preserve"> – Класс</w:t>
      </w:r>
      <w:r w:rsidR="007954F3">
        <w:t xml:space="preserve"> </w:t>
      </w:r>
      <w:r w:rsidR="007954F3">
        <w:rPr>
          <w:lang w:val="en-US"/>
        </w:rPr>
        <w:t>Game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16"/>
      </w:tblGrid>
      <w:tr w:rsidR="00FE0F01" w:rsidRPr="009D60FA" w14:paraId="1B4952F1" w14:textId="77777777" w:rsidTr="009D60FA">
        <w:tc>
          <w:tcPr>
            <w:tcW w:w="1524" w:type="pct"/>
            <w:shd w:val="clear" w:color="auto" w:fill="auto"/>
          </w:tcPr>
          <w:p w14:paraId="18ADF26C" w14:textId="77777777" w:rsidR="00FE0F01" w:rsidRPr="009D60FA" w:rsidRDefault="00FE0F01" w:rsidP="009D60FA">
            <w:pPr>
              <w:pStyle w:val="aff3"/>
            </w:pPr>
            <w:r w:rsidRPr="009D60FA">
              <w:t>Класс</w:t>
            </w:r>
          </w:p>
        </w:tc>
        <w:tc>
          <w:tcPr>
            <w:tcW w:w="3476" w:type="pct"/>
          </w:tcPr>
          <w:p w14:paraId="6439DFBD" w14:textId="77777777" w:rsidR="00FE0F01" w:rsidRPr="009D60FA" w:rsidRDefault="007954F3" w:rsidP="009D60FA">
            <w:pPr>
              <w:pStyle w:val="aff3"/>
            </w:pPr>
            <w:r>
              <w:t>Game</w:t>
            </w:r>
          </w:p>
        </w:tc>
      </w:tr>
      <w:tr w:rsidR="00FE0F01" w:rsidRPr="009D60FA" w14:paraId="4A375902" w14:textId="77777777" w:rsidTr="009D60FA">
        <w:tc>
          <w:tcPr>
            <w:tcW w:w="1524" w:type="pct"/>
            <w:shd w:val="clear" w:color="auto" w:fill="auto"/>
          </w:tcPr>
          <w:p w14:paraId="66FFB600" w14:textId="77777777" w:rsidR="00FE0F01" w:rsidRPr="009D60FA" w:rsidRDefault="00FE0F01" w:rsidP="009D60FA">
            <w:pPr>
              <w:pStyle w:val="aff3"/>
            </w:pPr>
            <w:r w:rsidRPr="009D60FA">
              <w:t>Описание класса</w:t>
            </w:r>
          </w:p>
        </w:tc>
        <w:tc>
          <w:tcPr>
            <w:tcW w:w="3476" w:type="pct"/>
          </w:tcPr>
          <w:p w14:paraId="7AF5FEA7" w14:textId="77777777" w:rsidR="00FE0F01" w:rsidRPr="007954F3" w:rsidRDefault="00CF06EB" w:rsidP="00CF06EB">
            <w:pPr>
              <w:pStyle w:val="aff3"/>
              <w:rPr>
                <w:lang w:val="en-US"/>
              </w:rPr>
            </w:pPr>
            <w:r>
              <w:t xml:space="preserve">Класс реализующий </w:t>
            </w:r>
            <w:r w:rsidR="004C2F6C">
              <w:t>генерацию</w:t>
            </w:r>
            <w:r w:rsidR="007954F3">
              <w:t xml:space="preserve"> игры</w:t>
            </w:r>
          </w:p>
        </w:tc>
      </w:tr>
      <w:tr w:rsidR="00FE0F01" w:rsidRPr="009D60FA" w14:paraId="51AE1EB2" w14:textId="77777777" w:rsidTr="009D60FA">
        <w:tc>
          <w:tcPr>
            <w:tcW w:w="1524" w:type="pct"/>
            <w:shd w:val="clear" w:color="auto" w:fill="auto"/>
          </w:tcPr>
          <w:p w14:paraId="485E83CF" w14:textId="77777777" w:rsidR="00FE0F01" w:rsidRPr="009D60FA" w:rsidRDefault="00FE0F01" w:rsidP="009D60FA">
            <w:pPr>
              <w:pStyle w:val="aff3"/>
            </w:pPr>
            <w:r w:rsidRPr="009D60FA">
              <w:t>Методы класса</w:t>
            </w:r>
          </w:p>
        </w:tc>
        <w:tc>
          <w:tcPr>
            <w:tcW w:w="3476" w:type="pct"/>
          </w:tcPr>
          <w:p w14:paraId="6CF36D1F" w14:textId="77777777" w:rsidR="00FE0F01" w:rsidRPr="009D60FA" w:rsidRDefault="00FE0F01" w:rsidP="009D60FA">
            <w:pPr>
              <w:pStyle w:val="aff3"/>
            </w:pPr>
            <w:r w:rsidRPr="009D60FA">
              <w:t>Описание метода</w:t>
            </w:r>
          </w:p>
        </w:tc>
      </w:tr>
      <w:tr w:rsidR="00FE0F01" w:rsidRPr="009D60FA" w14:paraId="1757FFD8" w14:textId="77777777" w:rsidTr="009D60FA">
        <w:tc>
          <w:tcPr>
            <w:tcW w:w="1524" w:type="pct"/>
            <w:shd w:val="clear" w:color="auto" w:fill="auto"/>
          </w:tcPr>
          <w:p w14:paraId="1FDC63D0" w14:textId="77777777" w:rsidR="00CF06EB" w:rsidRPr="007954F3" w:rsidRDefault="007954F3" w:rsidP="002A079F">
            <w:pPr>
              <w:pStyle w:val="aff3"/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eset</w:t>
            </w:r>
          </w:p>
        </w:tc>
        <w:tc>
          <w:tcPr>
            <w:tcW w:w="3476" w:type="pct"/>
          </w:tcPr>
          <w:p w14:paraId="64EDF189" w14:textId="77777777" w:rsidR="00CF06EB" w:rsidRPr="007954F3" w:rsidRDefault="007954F3" w:rsidP="002A079F">
            <w:pPr>
              <w:pStyle w:val="aff3"/>
            </w:pPr>
            <w:r>
              <w:rPr>
                <w:lang w:val="en-US"/>
              </w:rPr>
              <w:t>П</w:t>
            </w:r>
            <w:r>
              <w:t>одготовка к следующей попытке</w:t>
            </w:r>
          </w:p>
        </w:tc>
      </w:tr>
      <w:tr w:rsidR="00CF06EB" w:rsidRPr="009D60FA" w14:paraId="6E72D348" w14:textId="77777777" w:rsidTr="009D60FA">
        <w:tc>
          <w:tcPr>
            <w:tcW w:w="1524" w:type="pct"/>
            <w:shd w:val="clear" w:color="auto" w:fill="auto"/>
          </w:tcPr>
          <w:p w14:paraId="25FECA9A" w14:textId="77777777" w:rsidR="00CF06EB" w:rsidRPr="007954F3" w:rsidRDefault="007954F3" w:rsidP="002A079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make_walls</w:t>
            </w:r>
          </w:p>
        </w:tc>
        <w:tc>
          <w:tcPr>
            <w:tcW w:w="3476" w:type="pct"/>
          </w:tcPr>
          <w:p w14:paraId="3AAF3436" w14:textId="77777777" w:rsidR="00CF06EB" w:rsidRPr="007954F3" w:rsidRDefault="007954F3" w:rsidP="00CF06EB">
            <w:pPr>
              <w:pStyle w:val="aff3"/>
            </w:pPr>
            <w:r w:rsidRPr="007954F3">
              <w:t>Со</w:t>
            </w:r>
            <w:r>
              <w:t>здание границ сцены и загрузка случайного уровня</w:t>
            </w:r>
          </w:p>
        </w:tc>
      </w:tr>
      <w:tr w:rsidR="00CF06EB" w:rsidRPr="009D60FA" w14:paraId="40FB98E0" w14:textId="77777777" w:rsidTr="009D60FA">
        <w:tc>
          <w:tcPr>
            <w:tcW w:w="1524" w:type="pct"/>
            <w:shd w:val="clear" w:color="auto" w:fill="auto"/>
          </w:tcPr>
          <w:p w14:paraId="46205EED" w14:textId="77777777" w:rsidR="00CF06EB" w:rsidRPr="00011F68" w:rsidRDefault="00CF06EB" w:rsidP="002A079F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11F68">
              <w:t>r</w:t>
            </w:r>
            <w:r w:rsidR="00011F68">
              <w:rPr>
                <w:lang w:val="en-US"/>
              </w:rPr>
              <w:t>aw</w:t>
            </w:r>
          </w:p>
        </w:tc>
        <w:tc>
          <w:tcPr>
            <w:tcW w:w="3476" w:type="pct"/>
          </w:tcPr>
          <w:p w14:paraId="62E687FB" w14:textId="77777777" w:rsidR="00CF06EB" w:rsidRPr="00011F68" w:rsidRDefault="00011F68" w:rsidP="00CF06EB">
            <w:pPr>
              <w:pStyle w:val="aff3"/>
            </w:pPr>
            <w:r>
              <w:t>Прорисовка уровней и генерация сцены</w:t>
            </w:r>
          </w:p>
        </w:tc>
      </w:tr>
    </w:tbl>
    <w:p w14:paraId="0F24AA69" w14:textId="77777777" w:rsidR="00FE0F01" w:rsidRDefault="00FE0F01" w:rsidP="002A079F">
      <w:pPr>
        <w:pStyle w:val="aff3"/>
      </w:pPr>
    </w:p>
    <w:p w14:paraId="0CAA3A3E" w14:textId="77777777" w:rsidR="002A079F" w:rsidRPr="00CF06EB" w:rsidRDefault="002A079F" w:rsidP="002A079F">
      <w:r>
        <w:t xml:space="preserve">Для </w:t>
      </w:r>
      <w:r w:rsidR="00CE5A68">
        <w:t xml:space="preserve">реализации </w:t>
      </w:r>
      <w:r w:rsidR="004C2F6C">
        <w:t>механик игры</w:t>
      </w:r>
      <w:r w:rsidR="00CF06EB">
        <w:t xml:space="preserve"> был реализован класс </w:t>
      </w:r>
      <w:r w:rsidR="004C2F6C">
        <w:t>C</w:t>
      </w:r>
      <w:r w:rsidR="004C2F6C">
        <w:rPr>
          <w:lang w:val="en-US"/>
        </w:rPr>
        <w:t>ontrol</w:t>
      </w:r>
      <w:r>
        <w:t xml:space="preserve">. Класс </w:t>
      </w:r>
      <w:r w:rsidR="004C2F6C">
        <w:rPr>
          <w:lang w:val="en-US"/>
        </w:rPr>
        <w:t>Control</w:t>
      </w:r>
      <w:r>
        <w:t xml:space="preserve"> описан в таблице </w:t>
      </w:r>
      <w:r w:rsidR="00384981" w:rsidRPr="00CF06EB">
        <w:t>2</w:t>
      </w:r>
      <w:r>
        <w:t>.</w:t>
      </w:r>
      <w:r w:rsidR="00384981" w:rsidRPr="00CF06EB">
        <w:t>6</w:t>
      </w:r>
    </w:p>
    <w:p w14:paraId="7989038F" w14:textId="77777777" w:rsidR="00615EE8" w:rsidRPr="007954F3" w:rsidRDefault="00615EE8" w:rsidP="00615EE8">
      <w:pPr>
        <w:pStyle w:val="aff1"/>
        <w:rPr>
          <w:lang w:val="en-US"/>
        </w:rPr>
      </w:pPr>
      <w:r w:rsidRPr="009D60FA">
        <w:t xml:space="preserve">Таблица </w:t>
      </w:r>
      <w:r>
        <w:rPr>
          <w:lang w:val="en-US"/>
        </w:rPr>
        <w:t>2</w:t>
      </w:r>
      <w:r w:rsidRPr="009D60FA">
        <w:t>.</w:t>
      </w:r>
      <w:r>
        <w:rPr>
          <w:lang w:val="en-US"/>
        </w:rPr>
        <w:t>6</w:t>
      </w:r>
      <w:r w:rsidRPr="009D60FA">
        <w:t xml:space="preserve"> – Класс</w:t>
      </w:r>
      <w:r>
        <w:t xml:space="preserve"> </w:t>
      </w:r>
      <w:r>
        <w:rPr>
          <w:lang w:val="en-US"/>
        </w:rPr>
        <w:t>Control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16"/>
      </w:tblGrid>
      <w:tr w:rsidR="00615EE8" w:rsidRPr="009D60FA" w14:paraId="56DE89F1" w14:textId="77777777" w:rsidTr="00CB022B">
        <w:tc>
          <w:tcPr>
            <w:tcW w:w="1524" w:type="pct"/>
            <w:shd w:val="clear" w:color="auto" w:fill="auto"/>
          </w:tcPr>
          <w:p w14:paraId="185A7725" w14:textId="77777777" w:rsidR="00615EE8" w:rsidRPr="009D60FA" w:rsidRDefault="00615EE8" w:rsidP="00CB022B">
            <w:pPr>
              <w:pStyle w:val="aff3"/>
            </w:pPr>
            <w:r w:rsidRPr="009D60FA">
              <w:t>Класс</w:t>
            </w:r>
          </w:p>
        </w:tc>
        <w:tc>
          <w:tcPr>
            <w:tcW w:w="3476" w:type="pct"/>
          </w:tcPr>
          <w:p w14:paraId="61997306" w14:textId="77777777" w:rsidR="00615EE8" w:rsidRPr="00615EE8" w:rsidRDefault="00615EE8" w:rsidP="00CB022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15EE8" w:rsidRPr="009D60FA" w14:paraId="67C0FE9B" w14:textId="77777777" w:rsidTr="00CB022B">
        <w:tc>
          <w:tcPr>
            <w:tcW w:w="1524" w:type="pct"/>
            <w:shd w:val="clear" w:color="auto" w:fill="auto"/>
          </w:tcPr>
          <w:p w14:paraId="325EB772" w14:textId="77777777" w:rsidR="00615EE8" w:rsidRPr="009D60FA" w:rsidRDefault="00615EE8" w:rsidP="00CB022B">
            <w:pPr>
              <w:pStyle w:val="aff3"/>
            </w:pPr>
            <w:r w:rsidRPr="009D60FA">
              <w:t>Описание класса</w:t>
            </w:r>
          </w:p>
        </w:tc>
        <w:tc>
          <w:tcPr>
            <w:tcW w:w="3476" w:type="pct"/>
          </w:tcPr>
          <w:p w14:paraId="76B06288" w14:textId="77777777" w:rsidR="00615EE8" w:rsidRPr="007954F3" w:rsidRDefault="00615EE8" w:rsidP="00CB022B">
            <w:pPr>
              <w:pStyle w:val="aff3"/>
              <w:rPr>
                <w:lang w:val="en-US"/>
              </w:rPr>
            </w:pPr>
            <w:r>
              <w:t>Класс реализующий cоздание игры</w:t>
            </w:r>
          </w:p>
        </w:tc>
      </w:tr>
      <w:tr w:rsidR="00615EE8" w:rsidRPr="009D60FA" w14:paraId="454AF7CC" w14:textId="77777777" w:rsidTr="00CB022B">
        <w:tc>
          <w:tcPr>
            <w:tcW w:w="1524" w:type="pct"/>
            <w:shd w:val="clear" w:color="auto" w:fill="auto"/>
          </w:tcPr>
          <w:p w14:paraId="71F45C3E" w14:textId="77777777" w:rsidR="00615EE8" w:rsidRPr="009D60FA" w:rsidRDefault="00615EE8" w:rsidP="00CB022B">
            <w:pPr>
              <w:pStyle w:val="aff3"/>
            </w:pPr>
            <w:r w:rsidRPr="009D60FA">
              <w:t>Методы класса</w:t>
            </w:r>
          </w:p>
        </w:tc>
        <w:tc>
          <w:tcPr>
            <w:tcW w:w="3476" w:type="pct"/>
          </w:tcPr>
          <w:p w14:paraId="4683B1DB" w14:textId="77777777" w:rsidR="00615EE8" w:rsidRPr="009D60FA" w:rsidRDefault="00615EE8" w:rsidP="00CB022B">
            <w:pPr>
              <w:pStyle w:val="aff3"/>
            </w:pPr>
            <w:r w:rsidRPr="009D60FA">
              <w:t>Описание метода</w:t>
            </w:r>
          </w:p>
        </w:tc>
      </w:tr>
      <w:tr w:rsidR="00615EE8" w:rsidRPr="009D60FA" w14:paraId="2C6343F9" w14:textId="77777777" w:rsidTr="002807B9">
        <w:trPr>
          <w:trHeight w:val="393"/>
        </w:trPr>
        <w:tc>
          <w:tcPr>
            <w:tcW w:w="1524" w:type="pct"/>
            <w:shd w:val="clear" w:color="auto" w:fill="auto"/>
          </w:tcPr>
          <w:p w14:paraId="681133C2" w14:textId="77777777" w:rsidR="00615EE8" w:rsidRPr="007954F3" w:rsidRDefault="002807B9" w:rsidP="002807B9">
            <w:pPr>
              <w:pStyle w:val="aff3"/>
              <w:tabs>
                <w:tab w:val="center" w:pos="1377"/>
              </w:tabs>
              <w:rPr>
                <w:lang w:val="en-US"/>
              </w:rPr>
            </w:pPr>
            <w:r>
              <w:rPr>
                <w:lang w:val="en-US"/>
              </w:rPr>
              <w:t>__init__</w:t>
            </w:r>
          </w:p>
        </w:tc>
        <w:tc>
          <w:tcPr>
            <w:tcW w:w="3476" w:type="pct"/>
          </w:tcPr>
          <w:p w14:paraId="76FB93D5" w14:textId="77777777" w:rsidR="00615EE8" w:rsidRPr="002807B9" w:rsidRDefault="002807B9" w:rsidP="00CB022B">
            <w:pPr>
              <w:pStyle w:val="aff3"/>
            </w:pPr>
            <w:r w:rsidRPr="002807B9">
              <w:t>Н</w:t>
            </w:r>
            <w:r>
              <w:t xml:space="preserve">астройка и создание начальной сцены </w:t>
            </w:r>
          </w:p>
        </w:tc>
      </w:tr>
      <w:tr w:rsidR="00615EE8" w:rsidRPr="009D60FA" w14:paraId="5650291F" w14:textId="77777777" w:rsidTr="002807B9">
        <w:trPr>
          <w:trHeight w:val="414"/>
        </w:trPr>
        <w:tc>
          <w:tcPr>
            <w:tcW w:w="1524" w:type="pct"/>
            <w:shd w:val="clear" w:color="auto" w:fill="auto"/>
          </w:tcPr>
          <w:p w14:paraId="77336904" w14:textId="77777777" w:rsidR="00615EE8" w:rsidRPr="002807B9" w:rsidRDefault="002807B9" w:rsidP="00CB022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event_loop</w:t>
            </w:r>
          </w:p>
        </w:tc>
        <w:tc>
          <w:tcPr>
            <w:tcW w:w="3476" w:type="pct"/>
          </w:tcPr>
          <w:p w14:paraId="0A50BC30" w14:textId="77777777" w:rsidR="00615EE8" w:rsidRPr="002807B9" w:rsidRDefault="002807B9" w:rsidP="00CB022B">
            <w:pPr>
              <w:pStyle w:val="aff3"/>
            </w:pPr>
            <w:r>
              <w:rPr>
                <w:lang w:val="en-US"/>
              </w:rPr>
              <w:t>О</w:t>
            </w:r>
            <w:r>
              <w:t>бработка выхода</w:t>
            </w:r>
          </w:p>
        </w:tc>
      </w:tr>
      <w:tr w:rsidR="00615EE8" w:rsidRPr="009D60FA" w14:paraId="1DD26B16" w14:textId="77777777" w:rsidTr="00CB022B">
        <w:tc>
          <w:tcPr>
            <w:tcW w:w="1524" w:type="pct"/>
            <w:shd w:val="clear" w:color="auto" w:fill="auto"/>
          </w:tcPr>
          <w:p w14:paraId="5C466021" w14:textId="77777777" w:rsidR="00615EE8" w:rsidRPr="002807B9" w:rsidRDefault="002807B9" w:rsidP="00CB022B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476" w:type="pct"/>
          </w:tcPr>
          <w:p w14:paraId="12E2B1F9" w14:textId="77777777" w:rsidR="00615EE8" w:rsidRPr="002807B9" w:rsidRDefault="002807B9" w:rsidP="00CB022B">
            <w:pPr>
              <w:pStyle w:val="aff3"/>
            </w:pPr>
            <w:r>
              <w:t>Обновить текущую сцену и переключиться при необходимости</w:t>
            </w:r>
          </w:p>
        </w:tc>
      </w:tr>
    </w:tbl>
    <w:p w14:paraId="2C62E55D" w14:textId="77777777" w:rsidR="002A079F" w:rsidRDefault="002A079F" w:rsidP="002A079F">
      <w:pPr>
        <w:pStyle w:val="aff3"/>
      </w:pPr>
    </w:p>
    <w:p w14:paraId="6905E75E" w14:textId="77777777" w:rsidR="00EC7047" w:rsidRPr="00CE5A68" w:rsidRDefault="002A079F" w:rsidP="002A079F">
      <w:pPr>
        <w:ind w:firstLine="708"/>
      </w:pPr>
      <w:r>
        <w:t xml:space="preserve">Для </w:t>
      </w:r>
      <w:r w:rsidR="00CE5A68">
        <w:t xml:space="preserve">реализации </w:t>
      </w:r>
      <w:r w:rsidR="004C2F6C" w:rsidRPr="004C2F6C">
        <w:t>у</w:t>
      </w:r>
      <w:r w:rsidR="004C2F6C">
        <w:t>ровней игры</w:t>
      </w:r>
      <w:r w:rsidR="00CE5A68">
        <w:t xml:space="preserve"> был реализован класс </w:t>
      </w:r>
      <w:r w:rsidR="004C2F6C">
        <w:rPr>
          <w:lang w:val="en-US"/>
        </w:rPr>
        <w:t>Makedraw</w:t>
      </w:r>
      <w:r>
        <w:t xml:space="preserve">. Класс </w:t>
      </w:r>
      <w:r w:rsidR="004C2F6C">
        <w:rPr>
          <w:lang w:val="en-US"/>
        </w:rPr>
        <w:t>Maledraw</w:t>
      </w:r>
      <w:r>
        <w:t xml:space="preserve"> описан в таблице </w:t>
      </w:r>
      <w:r w:rsidR="00384981" w:rsidRPr="00CE5A68">
        <w:t>2</w:t>
      </w:r>
      <w:r>
        <w:t>.</w:t>
      </w:r>
      <w:r w:rsidR="00384981" w:rsidRPr="00CE5A68">
        <w:t>7</w:t>
      </w:r>
    </w:p>
    <w:p w14:paraId="2289DF09" w14:textId="77777777" w:rsidR="00FE0F01" w:rsidRPr="009D60FA" w:rsidRDefault="00FE0F01" w:rsidP="00587254">
      <w:pPr>
        <w:pStyle w:val="aff1"/>
      </w:pPr>
      <w:r w:rsidRPr="009D60FA">
        <w:t xml:space="preserve">Таблица </w:t>
      </w:r>
      <w:r w:rsidR="00384981">
        <w:rPr>
          <w:lang w:val="en-US"/>
        </w:rPr>
        <w:t>2</w:t>
      </w:r>
      <w:r w:rsidRPr="009D60FA">
        <w:t>.</w:t>
      </w:r>
      <w:r w:rsidR="00384981">
        <w:rPr>
          <w:lang w:val="en-US"/>
        </w:rPr>
        <w:t>7</w:t>
      </w:r>
      <w:r w:rsidRPr="009D60FA">
        <w:t xml:space="preserve"> – Класс </w:t>
      </w:r>
      <w:r w:rsidR="004C2F6C">
        <w:rPr>
          <w:lang w:val="en-US"/>
        </w:rPr>
        <w:t>Makedraw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888"/>
      </w:tblGrid>
      <w:tr w:rsidR="00FE0F01" w:rsidRPr="009D60FA" w14:paraId="4294157E" w14:textId="77777777" w:rsidTr="00011F68">
        <w:trPr>
          <w:trHeight w:val="400"/>
        </w:trPr>
        <w:tc>
          <w:tcPr>
            <w:tcW w:w="1381" w:type="pct"/>
            <w:shd w:val="clear" w:color="auto" w:fill="auto"/>
          </w:tcPr>
          <w:p w14:paraId="1E3E269A" w14:textId="77777777" w:rsidR="00FE0F01" w:rsidRPr="009D60FA" w:rsidRDefault="00FE0F01" w:rsidP="009D60FA">
            <w:pPr>
              <w:pStyle w:val="aff3"/>
            </w:pPr>
            <w:r w:rsidRPr="009D60FA">
              <w:t>Класс</w:t>
            </w:r>
          </w:p>
        </w:tc>
        <w:tc>
          <w:tcPr>
            <w:tcW w:w="3619" w:type="pct"/>
          </w:tcPr>
          <w:p w14:paraId="515B9C9D" w14:textId="77777777" w:rsidR="00FE0F01" w:rsidRPr="00011F68" w:rsidRDefault="00011F68" w:rsidP="009D60FA">
            <w:pPr>
              <w:pStyle w:val="aff3"/>
              <w:rPr>
                <w:lang w:val="en-US"/>
              </w:rPr>
            </w:pPr>
            <w:r>
              <w:t>Maked</w:t>
            </w:r>
            <w:r>
              <w:rPr>
                <w:lang w:val="en-US"/>
              </w:rPr>
              <w:t>raw</w:t>
            </w:r>
          </w:p>
        </w:tc>
      </w:tr>
      <w:tr w:rsidR="00FE0F01" w:rsidRPr="009D60FA" w14:paraId="6508834B" w14:textId="77777777" w:rsidTr="00CE5A68">
        <w:trPr>
          <w:trHeight w:val="440"/>
        </w:trPr>
        <w:tc>
          <w:tcPr>
            <w:tcW w:w="1381" w:type="pct"/>
            <w:shd w:val="clear" w:color="auto" w:fill="auto"/>
          </w:tcPr>
          <w:p w14:paraId="4609502D" w14:textId="77777777" w:rsidR="00FE0F01" w:rsidRPr="009D60FA" w:rsidRDefault="00FE0F01" w:rsidP="009D60FA">
            <w:pPr>
              <w:pStyle w:val="aff3"/>
            </w:pPr>
            <w:r w:rsidRPr="009D60FA">
              <w:t>Описание класса</w:t>
            </w:r>
          </w:p>
        </w:tc>
        <w:tc>
          <w:tcPr>
            <w:tcW w:w="3619" w:type="pct"/>
          </w:tcPr>
          <w:p w14:paraId="6E559A2C" w14:textId="77777777" w:rsidR="00FE0F01" w:rsidRPr="00011F68" w:rsidRDefault="00CE5A68" w:rsidP="00CE5A68">
            <w:pPr>
              <w:pStyle w:val="aff3"/>
            </w:pPr>
            <w:r>
              <w:t>Класс</w:t>
            </w:r>
            <w:r w:rsidR="00011F68">
              <w:t>, который хранит созданные уровни</w:t>
            </w:r>
          </w:p>
        </w:tc>
      </w:tr>
    </w:tbl>
    <w:p w14:paraId="12A1B116" w14:textId="77777777" w:rsidR="00FE0F01" w:rsidRDefault="00FE0F01" w:rsidP="00FE0F01">
      <w:pPr>
        <w:pStyle w:val="aff3"/>
      </w:pPr>
    </w:p>
    <w:p w14:paraId="60134E7D" w14:textId="77777777" w:rsidR="009E5AB0" w:rsidRPr="004C2F6C" w:rsidRDefault="00CE5A68" w:rsidP="009E5AB0">
      <w:r>
        <w:t xml:space="preserve">Для </w:t>
      </w:r>
      <w:r w:rsidR="004C2F6C">
        <w:t>создания переходов</w:t>
      </w:r>
      <w:r>
        <w:t xml:space="preserve"> был создан класс </w:t>
      </w:r>
      <w:r w:rsidR="004C2F6C">
        <w:rPr>
          <w:lang w:val="en-US"/>
        </w:rPr>
        <w:t>Start</w:t>
      </w:r>
      <w:r w:rsidR="009E5AB0">
        <w:t xml:space="preserve">. Класс </w:t>
      </w:r>
      <w:r w:rsidR="004C2F6C">
        <w:rPr>
          <w:lang w:val="en-US"/>
        </w:rPr>
        <w:t>Start</w:t>
      </w:r>
      <w:r>
        <w:t xml:space="preserve"> </w:t>
      </w:r>
      <w:r w:rsidR="009E5AB0">
        <w:t xml:space="preserve">описан в таблице </w:t>
      </w:r>
      <w:r w:rsidR="00384981" w:rsidRPr="00CE5A68">
        <w:t>2</w:t>
      </w:r>
      <w:r w:rsidR="009E5AB0">
        <w:t>.</w:t>
      </w:r>
      <w:r w:rsidR="00384981" w:rsidRPr="00CE5A68">
        <w:t>8</w:t>
      </w:r>
    </w:p>
    <w:p w14:paraId="5FB705C6" w14:textId="77777777" w:rsidR="00FE0F01" w:rsidRPr="00011F68" w:rsidRDefault="00FE0F01" w:rsidP="00A60141">
      <w:pPr>
        <w:pStyle w:val="aff1"/>
        <w:rPr>
          <w:lang w:val="en-US"/>
        </w:rPr>
      </w:pPr>
      <w:r w:rsidRPr="00EC7047">
        <w:t xml:space="preserve">Таблица </w:t>
      </w:r>
      <w:r w:rsidR="00384981">
        <w:rPr>
          <w:lang w:val="en-US"/>
        </w:rPr>
        <w:t>2</w:t>
      </w:r>
      <w:r w:rsidRPr="00EC7047">
        <w:t>.</w:t>
      </w:r>
      <w:r w:rsidR="00384981">
        <w:rPr>
          <w:lang w:val="en-US"/>
        </w:rPr>
        <w:t>8</w:t>
      </w:r>
      <w:r w:rsidRPr="00EC7047">
        <w:t xml:space="preserve"> – Класс </w:t>
      </w:r>
      <w:r w:rsidR="00011F68">
        <w:rPr>
          <w:lang w:val="en-US"/>
        </w:rPr>
        <w:t>Start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16"/>
      </w:tblGrid>
      <w:tr w:rsidR="00FE0F01" w:rsidRPr="00EC7047" w14:paraId="11D0BBA2" w14:textId="77777777" w:rsidTr="00EC7047">
        <w:tc>
          <w:tcPr>
            <w:tcW w:w="1524" w:type="pct"/>
            <w:shd w:val="clear" w:color="auto" w:fill="auto"/>
          </w:tcPr>
          <w:p w14:paraId="0B655A25" w14:textId="77777777" w:rsidR="00FE0F01" w:rsidRPr="00A60141" w:rsidRDefault="00FE0F01" w:rsidP="00A60141">
            <w:pPr>
              <w:pStyle w:val="aff3"/>
            </w:pPr>
            <w:r w:rsidRPr="00A60141">
              <w:t>Класс</w:t>
            </w:r>
          </w:p>
        </w:tc>
        <w:tc>
          <w:tcPr>
            <w:tcW w:w="3476" w:type="pct"/>
          </w:tcPr>
          <w:p w14:paraId="4A3FEF6B" w14:textId="77777777" w:rsidR="00FE0F01" w:rsidRPr="00A60141" w:rsidRDefault="00491AA2" w:rsidP="00A60141">
            <w:pPr>
              <w:pStyle w:val="aff3"/>
            </w:pPr>
            <w:r>
              <w:rPr>
                <w:lang w:val="en-US"/>
              </w:rPr>
              <w:t>MainMenu</w:t>
            </w:r>
            <w:r w:rsidRPr="00A60141">
              <w:t xml:space="preserve"> </w:t>
            </w:r>
          </w:p>
        </w:tc>
      </w:tr>
      <w:tr w:rsidR="00587254" w:rsidRPr="00EC7047" w14:paraId="0EC5B82D" w14:textId="77777777" w:rsidTr="00EC7047">
        <w:tc>
          <w:tcPr>
            <w:tcW w:w="1524" w:type="pct"/>
            <w:shd w:val="clear" w:color="auto" w:fill="auto"/>
          </w:tcPr>
          <w:p w14:paraId="0FBAEE93" w14:textId="77777777" w:rsidR="00587254" w:rsidRPr="00A60141" w:rsidRDefault="00587254" w:rsidP="00A60141">
            <w:pPr>
              <w:pStyle w:val="aff3"/>
            </w:pPr>
            <w:r w:rsidRPr="00A60141">
              <w:t>Описание класса</w:t>
            </w:r>
          </w:p>
        </w:tc>
        <w:tc>
          <w:tcPr>
            <w:tcW w:w="3476" w:type="pct"/>
          </w:tcPr>
          <w:p w14:paraId="115F4423" w14:textId="77777777" w:rsidR="00587254" w:rsidRPr="00491AA2" w:rsidRDefault="00DF3461" w:rsidP="00491AA2">
            <w:pPr>
              <w:pStyle w:val="aff3"/>
            </w:pPr>
            <w:r w:rsidRPr="00A60141">
              <w:t>Класс,</w:t>
            </w:r>
            <w:r w:rsidR="00587254" w:rsidRPr="00A60141">
              <w:t xml:space="preserve"> </w:t>
            </w:r>
            <w:r w:rsidR="00491AA2">
              <w:t>реализующий переходы между сценами проекта</w:t>
            </w:r>
            <w:r w:rsidR="00847F8E">
              <w:t xml:space="preserve"> </w:t>
            </w:r>
            <w:r w:rsidR="004C2F6C">
              <w:t>и</w:t>
            </w:r>
            <w:r w:rsidR="00847F8E">
              <w:t xml:space="preserve"> выход из игры</w:t>
            </w:r>
            <w:r w:rsidR="00491AA2">
              <w:t xml:space="preserve"> при нажатии кнопок</w:t>
            </w:r>
          </w:p>
        </w:tc>
      </w:tr>
      <w:tr w:rsidR="00587254" w:rsidRPr="00EC7047" w14:paraId="67CDF338" w14:textId="77777777" w:rsidTr="00EC7047">
        <w:tc>
          <w:tcPr>
            <w:tcW w:w="1524" w:type="pct"/>
            <w:shd w:val="clear" w:color="auto" w:fill="auto"/>
          </w:tcPr>
          <w:p w14:paraId="5237586F" w14:textId="77777777" w:rsidR="00587254" w:rsidRPr="00A60141" w:rsidRDefault="00587254" w:rsidP="00A60141">
            <w:pPr>
              <w:pStyle w:val="aff3"/>
            </w:pPr>
            <w:r w:rsidRPr="00A60141">
              <w:t>Методы класса</w:t>
            </w:r>
          </w:p>
        </w:tc>
        <w:tc>
          <w:tcPr>
            <w:tcW w:w="3476" w:type="pct"/>
          </w:tcPr>
          <w:p w14:paraId="30487C1B" w14:textId="77777777" w:rsidR="00587254" w:rsidRPr="00A60141" w:rsidRDefault="00587254" w:rsidP="00A60141">
            <w:pPr>
              <w:pStyle w:val="aff3"/>
            </w:pPr>
            <w:r w:rsidRPr="00A60141">
              <w:t>Описание метода</w:t>
            </w:r>
          </w:p>
        </w:tc>
      </w:tr>
      <w:tr w:rsidR="00587254" w:rsidRPr="00EC7047" w14:paraId="7B113819" w14:textId="77777777" w:rsidTr="00EC7047">
        <w:tc>
          <w:tcPr>
            <w:tcW w:w="1524" w:type="pct"/>
            <w:shd w:val="clear" w:color="auto" w:fill="auto"/>
          </w:tcPr>
          <w:p w14:paraId="62F89C42" w14:textId="77777777" w:rsidR="00587254" w:rsidRPr="004C2F6C" w:rsidRDefault="004C2F6C" w:rsidP="00DC7A27">
            <w:pPr>
              <w:pStyle w:val="aff3"/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ain</w:t>
            </w:r>
          </w:p>
        </w:tc>
        <w:tc>
          <w:tcPr>
            <w:tcW w:w="3476" w:type="pct"/>
          </w:tcPr>
          <w:p w14:paraId="768F85E9" w14:textId="77777777" w:rsidR="00587254" w:rsidRPr="004C2F6C" w:rsidRDefault="00491AA2" w:rsidP="00DC7A27">
            <w:pPr>
              <w:pStyle w:val="aff3"/>
            </w:pPr>
            <w:r>
              <w:t>Переход на сцену с игровым проце</w:t>
            </w:r>
            <w:r w:rsidR="004C2F6C">
              <w:rPr>
                <w:lang w:val="en-US"/>
              </w:rPr>
              <w:t>c</w:t>
            </w:r>
            <w:r w:rsidR="004C2F6C" w:rsidRPr="004C2F6C">
              <w:t>с</w:t>
            </w:r>
            <w:r w:rsidR="004C2F6C">
              <w:t>ом</w:t>
            </w:r>
          </w:p>
        </w:tc>
      </w:tr>
    </w:tbl>
    <w:p w14:paraId="5EA20C0B" w14:textId="77777777" w:rsidR="00011F68" w:rsidRDefault="00011F68" w:rsidP="00E82E80">
      <w:pPr>
        <w:pStyle w:val="2"/>
      </w:pPr>
      <w:bookmarkStart w:id="98" w:name="_Toc120859548"/>
      <w:bookmarkStart w:id="99" w:name="_Toc121250769"/>
      <w:bookmarkStart w:id="100" w:name="_Toc121252402"/>
    </w:p>
    <w:p w14:paraId="09B4F0AB" w14:textId="77777777" w:rsidR="005004F1" w:rsidRPr="00DC6808" w:rsidRDefault="00E82E80" w:rsidP="00E82E80">
      <w:pPr>
        <w:pStyle w:val="2"/>
      </w:pPr>
      <w:bookmarkStart w:id="101" w:name="_Toc122701632"/>
      <w:bookmarkStart w:id="102" w:name="_Toc122869792"/>
      <w:r>
        <w:t>2.</w:t>
      </w:r>
      <w:r w:rsidR="005004F1" w:rsidRPr="00673DFC">
        <w:t>4</w:t>
      </w:r>
      <w:r w:rsidR="005004F1" w:rsidRPr="00D82529">
        <w:t xml:space="preserve"> </w:t>
      </w:r>
      <w:r w:rsidR="005004F1">
        <w:rPr>
          <w:lang w:val="en-US"/>
        </w:rPr>
        <w:t>UML</w:t>
      </w:r>
      <w:r w:rsidR="005004F1" w:rsidRPr="00DC6808">
        <w:t>-</w:t>
      </w:r>
      <w:r w:rsidR="005004F1">
        <w:t>диаграммы классов</w:t>
      </w:r>
      <w:bookmarkEnd w:id="98"/>
      <w:bookmarkEnd w:id="99"/>
      <w:bookmarkEnd w:id="100"/>
      <w:bookmarkEnd w:id="101"/>
      <w:bookmarkEnd w:id="102"/>
    </w:p>
    <w:p w14:paraId="7D818E75" w14:textId="77777777" w:rsidR="005004F1" w:rsidRDefault="005004F1" w:rsidP="005004F1">
      <w:r>
        <w:t>Д</w:t>
      </w:r>
      <w:r w:rsidRPr="00F05B30">
        <w:t xml:space="preserve">ля более подробного рассмотрения на рисунке </w:t>
      </w:r>
      <w:r w:rsidRPr="00384981">
        <w:t>2</w:t>
      </w:r>
      <w:r w:rsidRPr="00F05B30">
        <w:t>.</w:t>
      </w:r>
      <w:r>
        <w:t>1</w:t>
      </w:r>
      <w:r w:rsidR="00673DFC">
        <w:t xml:space="preserve"> приведена</w:t>
      </w:r>
      <w:r w:rsidRPr="00F05B30">
        <w:t xml:space="preserve"> </w:t>
      </w:r>
      <w:r>
        <w:rPr>
          <w:lang w:val="en-US"/>
        </w:rPr>
        <w:t>UML</w:t>
      </w:r>
      <w:r w:rsidR="00673DFC">
        <w:t xml:space="preserve"> диаграмма</w:t>
      </w:r>
      <w:r w:rsidRPr="005004F1">
        <w:t xml:space="preserve"> </w:t>
      </w:r>
      <w:r w:rsidR="00673DFC">
        <w:t xml:space="preserve">основных </w:t>
      </w:r>
      <w:r>
        <w:t>классов.</w:t>
      </w:r>
    </w:p>
    <w:p w14:paraId="20B5CF3A" w14:textId="6E2D644A" w:rsidR="00D92B04" w:rsidRDefault="0080005C" w:rsidP="0080005C">
      <w:pPr>
        <w:jc w:val="center"/>
      </w:pPr>
      <w:r w:rsidRPr="0080005C">
        <w:rPr>
          <w:noProof/>
        </w:rPr>
        <w:lastRenderedPageBreak/>
        <w:drawing>
          <wp:inline distT="0" distB="0" distL="0" distR="0" wp14:anchorId="6D7FB74C" wp14:editId="06F488B6">
            <wp:extent cx="4680000" cy="2832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427" cy="28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A2EF" w14:textId="77777777" w:rsidR="00D92B04" w:rsidRPr="0093652B" w:rsidRDefault="00D92B04" w:rsidP="00D92B04">
      <w:pPr>
        <w:ind w:firstLine="0"/>
        <w:rPr>
          <w:lang w:val="en-US"/>
        </w:rPr>
      </w:pPr>
    </w:p>
    <w:p w14:paraId="7A0693DF" w14:textId="77777777" w:rsidR="00D92B04" w:rsidRPr="00924689" w:rsidRDefault="005004F1" w:rsidP="00D92B04">
      <w:pPr>
        <w:ind w:left="1415"/>
      </w:pPr>
      <w:r w:rsidRPr="00673DFC">
        <w:t xml:space="preserve">   </w:t>
      </w:r>
      <w:r>
        <w:t xml:space="preserve">Рисунок </w:t>
      </w:r>
      <w:r w:rsidRPr="00013549">
        <w:t>2</w:t>
      </w:r>
      <w:r>
        <w:t>.</w:t>
      </w:r>
      <w:r w:rsidRPr="00013549">
        <w:t>1</w:t>
      </w:r>
      <w:r>
        <w:t xml:space="preserve"> – </w:t>
      </w:r>
      <w:r>
        <w:rPr>
          <w:lang w:val="en-US"/>
        </w:rPr>
        <w:t>UML</w:t>
      </w:r>
      <w:r w:rsidRPr="00013549">
        <w:t xml:space="preserve"> </w:t>
      </w:r>
      <w:r>
        <w:t>диаграмма классов</w:t>
      </w:r>
      <w:r>
        <w:rPr>
          <w:noProof/>
        </w:rPr>
        <w:t xml:space="preserve"> </w:t>
      </w:r>
    </w:p>
    <w:p w14:paraId="6963C553" w14:textId="77777777" w:rsidR="00F05B30" w:rsidRPr="00D82529" w:rsidRDefault="00E82E80" w:rsidP="00E82E80">
      <w:pPr>
        <w:pStyle w:val="2"/>
      </w:pPr>
      <w:bookmarkStart w:id="103" w:name="_Toc120289773"/>
      <w:bookmarkStart w:id="104" w:name="_Toc120289882"/>
      <w:bookmarkStart w:id="105" w:name="_Toc120859549"/>
      <w:bookmarkStart w:id="106" w:name="_Toc121250770"/>
      <w:bookmarkStart w:id="107" w:name="_Toc122701633"/>
      <w:bookmarkStart w:id="108" w:name="_Toc122869793"/>
      <w:r>
        <w:t>2.</w:t>
      </w:r>
      <w:r w:rsidR="005004F1" w:rsidRPr="005004F1">
        <w:t>5</w:t>
      </w:r>
      <w:r w:rsidR="00F05B30" w:rsidRPr="00D82529">
        <w:t xml:space="preserve"> Выводы по разделу</w:t>
      </w:r>
      <w:bookmarkEnd w:id="103"/>
      <w:bookmarkEnd w:id="104"/>
      <w:bookmarkEnd w:id="105"/>
      <w:bookmarkEnd w:id="106"/>
      <w:bookmarkEnd w:id="107"/>
      <w:bookmarkEnd w:id="108"/>
    </w:p>
    <w:p w14:paraId="3395EFF9" w14:textId="77777777" w:rsidR="00847F8E" w:rsidRDefault="00847F8E" w:rsidP="00847F8E">
      <w:bookmarkStart w:id="109" w:name="_Toc120289774"/>
      <w:bookmarkStart w:id="110" w:name="_Toc120289883"/>
      <w:bookmarkStart w:id="111" w:name="_Toc120859550"/>
      <w:bookmarkStart w:id="112" w:name="_Toc121250771"/>
      <w:r>
        <w:t>В данной главе был обоснован выбор языка программирования, а также среда программирования для создаваемого программного средства. Кроме того, были описаны основные классы программного средства.</w:t>
      </w:r>
    </w:p>
    <w:p w14:paraId="1A23EFBD" w14:textId="77777777" w:rsidR="00B84AD5" w:rsidRDefault="00B84AD5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bCs/>
          <w:sz w:val="32"/>
        </w:rPr>
      </w:pPr>
      <w:r>
        <w:br w:type="page"/>
      </w:r>
    </w:p>
    <w:p w14:paraId="6FB0D5B0" w14:textId="77777777" w:rsidR="00B84AD5" w:rsidRDefault="00B84AD5" w:rsidP="00B84AD5">
      <w:pPr>
        <w:pStyle w:val="1"/>
      </w:pPr>
      <w:bookmarkStart w:id="113" w:name="_Toc122701634"/>
      <w:bookmarkStart w:id="114" w:name="_Toc122869794"/>
      <w:r w:rsidRPr="00B84AD5">
        <w:lastRenderedPageBreak/>
        <w:t>3 Конструирование игры</w:t>
      </w:r>
      <w:bookmarkEnd w:id="113"/>
      <w:bookmarkEnd w:id="114"/>
    </w:p>
    <w:p w14:paraId="6E02AB55" w14:textId="77777777" w:rsidR="00B84AD5" w:rsidRDefault="00B84AD5" w:rsidP="00B84AD5">
      <w:r w:rsidRPr="00593070">
        <w:t xml:space="preserve">На данном этапе выполняется разработка графических компонентов игры, а также </w:t>
      </w:r>
      <w:r>
        <w:t xml:space="preserve">разработка самих </w:t>
      </w:r>
      <w:r w:rsidRPr="00593070">
        <w:t>локаций в игре.</w:t>
      </w:r>
    </w:p>
    <w:p w14:paraId="7773D961" w14:textId="77777777" w:rsidR="00B84AD5" w:rsidRDefault="00B84AD5" w:rsidP="00E82E80">
      <w:pPr>
        <w:pStyle w:val="2"/>
      </w:pPr>
      <w:bookmarkStart w:id="115" w:name="_Toc122701635"/>
      <w:bookmarkStart w:id="116" w:name="_Toc122869795"/>
      <w:r>
        <w:t>3.1 Графическое конструирование</w:t>
      </w:r>
      <w:bookmarkEnd w:id="115"/>
      <w:bookmarkEnd w:id="116"/>
    </w:p>
    <w:p w14:paraId="32676808" w14:textId="77777777" w:rsidR="00B84AD5" w:rsidRDefault="00B84AD5" w:rsidP="00B84AD5">
      <w:pPr>
        <w:rPr>
          <w:rFonts w:eastAsia="Times New Roman CYR"/>
        </w:rPr>
      </w:pPr>
      <w:r>
        <w:t xml:space="preserve">В нашей компьютерной игре должны присутствовать следующие графические элементы: </w:t>
      </w:r>
      <w:r w:rsidR="00C408F8">
        <w:t>змея</w:t>
      </w:r>
      <w:r>
        <w:t>, фон,</w:t>
      </w:r>
      <w:r w:rsidR="00C408F8">
        <w:t xml:space="preserve"> яблоко</w:t>
      </w:r>
      <w:r>
        <w:t xml:space="preserve">. Все эти элементы можно нарисовать самостоятельно, используя </w:t>
      </w:r>
      <w:r w:rsidR="00C408F8">
        <w:t>библиотеку P</w:t>
      </w:r>
      <w:r w:rsidR="00C408F8">
        <w:rPr>
          <w:lang w:val="en-US"/>
        </w:rPr>
        <w:t>yGame</w:t>
      </w:r>
      <w:r>
        <w:rPr>
          <w:rFonts w:eastAsia="Times New Roman CYR"/>
        </w:rPr>
        <w:t>.</w:t>
      </w:r>
    </w:p>
    <w:p w14:paraId="440ED63E" w14:textId="77777777" w:rsidR="00B84AD5" w:rsidRDefault="00B84AD5" w:rsidP="00B84AD5">
      <w:r>
        <w:rPr>
          <w:rFonts w:eastAsia="Times New Roman CYR"/>
        </w:rPr>
        <w:t xml:space="preserve">Все, </w:t>
      </w:r>
      <w:r>
        <w:t>их примеры можно увидеть на рисунк</w:t>
      </w:r>
      <w:r w:rsidR="004328B0">
        <w:t>ах 3.1 – 3.</w:t>
      </w:r>
      <w:r w:rsidR="00D4352B">
        <w:t>3</w:t>
      </w:r>
      <w:r>
        <w:t>.</w:t>
      </w:r>
    </w:p>
    <w:p w14:paraId="083DF27A" w14:textId="77777777" w:rsidR="00B84AD5" w:rsidRDefault="00B84AD5" w:rsidP="00B84AD5"/>
    <w:p w14:paraId="4B8BDFA7" w14:textId="77777777" w:rsidR="00B84AD5" w:rsidRDefault="00D4352B" w:rsidP="00D4352B">
      <w:pPr>
        <w:jc w:val="center"/>
      </w:pPr>
      <w:r w:rsidRPr="00D4352B">
        <w:rPr>
          <w:noProof/>
        </w:rPr>
        <w:drawing>
          <wp:inline distT="0" distB="0" distL="0" distR="0" wp14:anchorId="584205D4" wp14:editId="77E678D8">
            <wp:extent cx="3775595" cy="1817370"/>
            <wp:effectExtent l="0" t="0" r="0" b="0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563" cy="18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DF63" w14:textId="77777777" w:rsidR="00B84AD5" w:rsidRDefault="00B84AD5" w:rsidP="00B84AD5">
      <w:pPr>
        <w:ind w:firstLine="0"/>
      </w:pPr>
    </w:p>
    <w:p w14:paraId="0BF9AB04" w14:textId="77777777" w:rsidR="00D4352B" w:rsidRDefault="00B84AD5" w:rsidP="00D4352B">
      <w:pPr>
        <w:ind w:left="2123" w:right="-1"/>
      </w:pPr>
      <w:r>
        <w:t>Рисунок 3.1 –</w:t>
      </w:r>
      <w:r w:rsidR="00D4352B">
        <w:t xml:space="preserve"> Змейка</w:t>
      </w:r>
    </w:p>
    <w:p w14:paraId="042267F6" w14:textId="77777777" w:rsidR="004328B0" w:rsidRDefault="00C408F8" w:rsidP="00C408F8">
      <w:pPr>
        <w:tabs>
          <w:tab w:val="left" w:pos="7138"/>
        </w:tabs>
        <w:ind w:left="2123" w:firstLine="1"/>
      </w:pPr>
      <w:r>
        <w:tab/>
      </w:r>
    </w:p>
    <w:p w14:paraId="36FB01FD" w14:textId="77777777" w:rsidR="004328B0" w:rsidRDefault="00C408F8" w:rsidP="00D4352B">
      <w:pPr>
        <w:ind w:left="2123" w:firstLine="1"/>
        <w:jc w:val="center"/>
      </w:pPr>
      <w:r w:rsidRPr="00C408F8">
        <w:rPr>
          <w:noProof/>
        </w:rPr>
        <w:drawing>
          <wp:inline distT="0" distB="0" distL="0" distR="0" wp14:anchorId="5FB6E6B6" wp14:editId="06BDB1DB">
            <wp:extent cx="959005" cy="95900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3748" cy="9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489" w14:textId="77777777" w:rsidR="00D4352B" w:rsidRDefault="00D4352B" w:rsidP="00D4352B">
      <w:pPr>
        <w:ind w:left="2123" w:right="-1"/>
      </w:pPr>
      <w:r>
        <w:t>Рисунок 3.2 – Яблоко</w:t>
      </w:r>
    </w:p>
    <w:p w14:paraId="3D88AC81" w14:textId="77777777" w:rsidR="004328B0" w:rsidRDefault="004328B0" w:rsidP="00B84AD5">
      <w:pPr>
        <w:ind w:left="2123" w:firstLine="1"/>
      </w:pPr>
    </w:p>
    <w:p w14:paraId="3F4E9772" w14:textId="77777777" w:rsidR="004328B0" w:rsidRDefault="004328B0" w:rsidP="00B84AD5">
      <w:pPr>
        <w:ind w:left="2123" w:firstLine="1"/>
      </w:pPr>
    </w:p>
    <w:p w14:paraId="4514CE4D" w14:textId="77777777" w:rsidR="004328B0" w:rsidRDefault="00D4352B" w:rsidP="00B84AD5">
      <w:pPr>
        <w:ind w:left="2123" w:firstLine="1"/>
      </w:pPr>
      <w:r w:rsidRPr="00D4352B">
        <w:rPr>
          <w:noProof/>
        </w:rPr>
        <w:lastRenderedPageBreak/>
        <w:drawing>
          <wp:inline distT="0" distB="0" distL="0" distR="0" wp14:anchorId="365CDAF4" wp14:editId="2348858E">
            <wp:extent cx="3077736" cy="2953600"/>
            <wp:effectExtent l="0" t="0" r="0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1929" cy="30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2A4D" w14:textId="77777777" w:rsidR="004328B0" w:rsidRDefault="004328B0" w:rsidP="00D4352B">
      <w:pPr>
        <w:ind w:firstLine="0"/>
      </w:pPr>
    </w:p>
    <w:p w14:paraId="5AD2AD01" w14:textId="77777777" w:rsidR="004328B0" w:rsidRDefault="00D4352B" w:rsidP="00D4352B">
      <w:pPr>
        <w:ind w:left="2123" w:right="-1"/>
      </w:pPr>
      <w:r>
        <w:t>Рисунок 3.3 – Фон</w:t>
      </w:r>
    </w:p>
    <w:p w14:paraId="5F43E1D1" w14:textId="77777777" w:rsidR="004328B0" w:rsidRDefault="004328B0" w:rsidP="00E82E80">
      <w:pPr>
        <w:pStyle w:val="2"/>
      </w:pPr>
      <w:bookmarkStart w:id="117" w:name="_Toc107859927"/>
      <w:bookmarkStart w:id="118" w:name="_Toc122701636"/>
      <w:bookmarkStart w:id="119" w:name="_Toc122869796"/>
      <w:r>
        <w:t>3.2 Конструирование локаций</w:t>
      </w:r>
      <w:bookmarkEnd w:id="117"/>
      <w:bookmarkEnd w:id="118"/>
      <w:bookmarkEnd w:id="119"/>
    </w:p>
    <w:p w14:paraId="4A3B02B1" w14:textId="77777777" w:rsidR="004328B0" w:rsidRDefault="004328B0" w:rsidP="004328B0">
      <w:r>
        <w:tab/>
        <w:t>Игра будет состоять из одной локации – первого уровня. Уровень будет представлять собой полет в космосе с генерирующимися противниками, иллюзию движения создаст сдвигающийся сверху вниз, циклически повторяющийся фон.</w:t>
      </w:r>
    </w:p>
    <w:p w14:paraId="54E30C21" w14:textId="77777777" w:rsidR="004328B0" w:rsidRDefault="004328B0" w:rsidP="004328B0">
      <w:pPr>
        <w:ind w:firstLine="708"/>
      </w:pPr>
      <w:r>
        <w:t>Главной целью игрока будет продержаться как можно дольше, попутно набирая счет за победу над врагами.</w:t>
      </w:r>
    </w:p>
    <w:p w14:paraId="255520F0" w14:textId="77777777" w:rsidR="004328B0" w:rsidRPr="00935F2D" w:rsidRDefault="004328B0" w:rsidP="00E82E80">
      <w:pPr>
        <w:pStyle w:val="2"/>
      </w:pPr>
      <w:bookmarkStart w:id="120" w:name="_Toc107489641"/>
      <w:bookmarkStart w:id="121" w:name="_Toc107859928"/>
      <w:bookmarkStart w:id="122" w:name="_Toc122701637"/>
      <w:bookmarkStart w:id="123" w:name="_Toc122869797"/>
      <w:r>
        <w:t>3.3 Выводы по главе</w:t>
      </w:r>
      <w:bookmarkEnd w:id="120"/>
      <w:bookmarkEnd w:id="121"/>
      <w:bookmarkEnd w:id="122"/>
      <w:bookmarkEnd w:id="123"/>
    </w:p>
    <w:p w14:paraId="4DDD4D96" w14:textId="77777777" w:rsidR="004328B0" w:rsidRPr="005212D3" w:rsidRDefault="004328B0" w:rsidP="004328B0">
      <w:pPr>
        <w:ind w:firstLine="708"/>
      </w:pPr>
      <w:r>
        <w:t>Были созданы и описаны подходящие графические элементы игры и была разработана идея и логика локации.</w:t>
      </w:r>
    </w:p>
    <w:p w14:paraId="3DF64863" w14:textId="77777777" w:rsidR="004328B0" w:rsidRDefault="004328B0" w:rsidP="004328B0">
      <w:pPr>
        <w:ind w:left="3539" w:firstLine="1"/>
      </w:pPr>
    </w:p>
    <w:p w14:paraId="2C43D016" w14:textId="77777777" w:rsidR="004328B0" w:rsidRPr="00854613" w:rsidRDefault="004328B0" w:rsidP="00B8494C">
      <w:pPr>
        <w:ind w:firstLine="0"/>
      </w:pPr>
    </w:p>
    <w:p w14:paraId="4092B8D4" w14:textId="77777777" w:rsidR="004C2F6C" w:rsidRPr="004C2F6C" w:rsidRDefault="004328B0" w:rsidP="004C2F6C">
      <w:pPr>
        <w:pStyle w:val="1"/>
      </w:pPr>
      <w:bookmarkStart w:id="124" w:name="_Toc122701638"/>
      <w:bookmarkStart w:id="125" w:name="_Toc122869798"/>
      <w:r>
        <w:lastRenderedPageBreak/>
        <w:t>4</w:t>
      </w:r>
      <w:r w:rsidR="0088290E">
        <w:t xml:space="preserve"> </w:t>
      </w:r>
      <w:r w:rsidR="0088290E" w:rsidRPr="00B9126B">
        <w:t>Тестирование модулей программного средства</w:t>
      </w:r>
      <w:bookmarkEnd w:id="109"/>
      <w:bookmarkEnd w:id="110"/>
      <w:bookmarkEnd w:id="111"/>
      <w:bookmarkEnd w:id="112"/>
      <w:bookmarkEnd w:id="124"/>
      <w:bookmarkEnd w:id="125"/>
    </w:p>
    <w:p w14:paraId="57C978E0" w14:textId="77777777" w:rsidR="0088290E" w:rsidRDefault="004328B0" w:rsidP="0088290E">
      <w:pPr>
        <w:pStyle w:val="2"/>
      </w:pPr>
      <w:bookmarkStart w:id="126" w:name="_Toc120289775"/>
      <w:bookmarkStart w:id="127" w:name="_Toc120289884"/>
      <w:bookmarkStart w:id="128" w:name="_Toc120859551"/>
      <w:bookmarkStart w:id="129" w:name="_Toc121250772"/>
      <w:bookmarkStart w:id="130" w:name="_Toc122701639"/>
      <w:bookmarkStart w:id="131" w:name="_Toc122869799"/>
      <w:r>
        <w:t>4</w:t>
      </w:r>
      <w:r w:rsidR="0088290E">
        <w:t xml:space="preserve">.1 </w:t>
      </w:r>
      <w:bookmarkEnd w:id="126"/>
      <w:bookmarkEnd w:id="127"/>
      <w:bookmarkEnd w:id="128"/>
      <w:bookmarkEnd w:id="129"/>
      <w:r>
        <w:t>Пошаговое тестирование</w:t>
      </w:r>
      <w:bookmarkEnd w:id="130"/>
      <w:bookmarkEnd w:id="131"/>
    </w:p>
    <w:p w14:paraId="672F1DBD" w14:textId="77777777" w:rsidR="004328B0" w:rsidRDefault="004328B0" w:rsidP="004328B0">
      <w:bookmarkStart w:id="132" w:name="_Toc25"/>
      <w:r>
        <w:t xml:space="preserve">При запуске игры пользователь попадает в игровое меню, где </w:t>
      </w:r>
      <w:r w:rsidR="00C75D90" w:rsidRPr="00C75D90">
        <w:t>н</w:t>
      </w:r>
      <w:r w:rsidR="00C75D90">
        <w:t>еобходимо нажать любую кнопку для начала игры</w:t>
      </w:r>
      <w:r>
        <w:t xml:space="preserve"> (рисунок 4.1).</w:t>
      </w:r>
    </w:p>
    <w:p w14:paraId="1594B8E0" w14:textId="77777777" w:rsidR="004328B0" w:rsidRPr="004328B0" w:rsidRDefault="00C75D90" w:rsidP="000C6C0A">
      <w:pPr>
        <w:jc w:val="center"/>
      </w:pPr>
      <w:r w:rsidRPr="00C75D90">
        <w:rPr>
          <w:noProof/>
        </w:rPr>
        <w:drawing>
          <wp:inline distT="0" distB="0" distL="0" distR="0" wp14:anchorId="303853EE" wp14:editId="7BF8A5E7">
            <wp:extent cx="4219094" cy="3549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994" cy="36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1B5B" w14:textId="77777777" w:rsidR="004328B0" w:rsidRDefault="004328B0" w:rsidP="000C6C0A">
      <w:pPr>
        <w:jc w:val="center"/>
      </w:pPr>
      <w:r>
        <w:t xml:space="preserve">Рисунок 4.1 – </w:t>
      </w:r>
      <w:r w:rsidR="008726EC">
        <w:t>Начальный экран</w:t>
      </w:r>
    </w:p>
    <w:p w14:paraId="5E772B74" w14:textId="77777777" w:rsidR="004328B0" w:rsidRDefault="004328B0" w:rsidP="004328B0">
      <w:r>
        <w:t>После небольшого ожидания должны появляться</w:t>
      </w:r>
      <w:r w:rsidR="00C75D90">
        <w:t xml:space="preserve"> сцена для игры, преграды, а также сама змейка и яблоко</w:t>
      </w:r>
      <w:r w:rsidR="008506DF">
        <w:t xml:space="preserve"> (рисунок 4.2).</w:t>
      </w:r>
    </w:p>
    <w:p w14:paraId="1CCAE03A" w14:textId="77777777" w:rsidR="008506DF" w:rsidRDefault="008726EC" w:rsidP="004328B0">
      <w:r w:rsidRPr="008726EC">
        <w:rPr>
          <w:noProof/>
        </w:rPr>
        <w:lastRenderedPageBreak/>
        <w:drawing>
          <wp:inline distT="0" distB="0" distL="0" distR="0" wp14:anchorId="0D0183F6" wp14:editId="0E301D5B">
            <wp:extent cx="4471670" cy="2871387"/>
            <wp:effectExtent l="0" t="0" r="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275" cy="29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D7CE" w14:textId="77777777" w:rsidR="008506DF" w:rsidRDefault="008506DF" w:rsidP="008726EC">
      <w:pPr>
        <w:ind w:firstLine="0"/>
      </w:pPr>
    </w:p>
    <w:p w14:paraId="244BBF4C" w14:textId="77777777" w:rsidR="008506DF" w:rsidRDefault="008506DF" w:rsidP="000C6C0A">
      <w:pPr>
        <w:ind w:left="2123" w:firstLine="0"/>
        <w:jc w:val="center"/>
      </w:pPr>
      <w:r>
        <w:t xml:space="preserve">Рисунок 4.2 – Появление </w:t>
      </w:r>
      <w:r w:rsidR="008726EC">
        <w:t>сцены и змеи</w:t>
      </w:r>
    </w:p>
    <w:p w14:paraId="08F688B3" w14:textId="77777777" w:rsidR="008726EC" w:rsidRDefault="008726EC" w:rsidP="008506DF">
      <w:pPr>
        <w:ind w:left="2123" w:firstLine="0"/>
      </w:pPr>
    </w:p>
    <w:p w14:paraId="74E6F671" w14:textId="77777777" w:rsidR="008506DF" w:rsidRDefault="008506DF" w:rsidP="008506DF">
      <w:r>
        <w:t xml:space="preserve">При </w:t>
      </w:r>
      <w:r w:rsidR="008726EC">
        <w:t>поглощении яблока змея увеличивается на 1 блок и продолжает движение в этом же направлении</w:t>
      </w:r>
      <w:r>
        <w:t xml:space="preserve"> (рисунок 4.3).</w:t>
      </w:r>
      <w:r w:rsidR="008726EC" w:rsidRPr="008726EC">
        <w:t xml:space="preserve"> </w:t>
      </w:r>
    </w:p>
    <w:p w14:paraId="5B894ED3" w14:textId="77777777" w:rsidR="008726EC" w:rsidRDefault="008726EC" w:rsidP="008726EC">
      <w:pPr>
        <w:jc w:val="center"/>
      </w:pPr>
      <w:r w:rsidRPr="008726EC">
        <w:rPr>
          <w:noProof/>
        </w:rPr>
        <w:drawing>
          <wp:inline distT="0" distB="0" distL="0" distR="0" wp14:anchorId="66E2ED3F" wp14:editId="2AB464C7">
            <wp:extent cx="4017336" cy="2888479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180" cy="30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592" w14:textId="77777777" w:rsidR="008506DF" w:rsidRDefault="008506DF" w:rsidP="008726EC">
      <w:pPr>
        <w:ind w:left="2123"/>
      </w:pPr>
      <w:r>
        <w:t xml:space="preserve">  Рисунок 4.</w:t>
      </w:r>
      <w:r w:rsidRPr="00924689">
        <w:t>3</w:t>
      </w:r>
      <w:r>
        <w:t xml:space="preserve"> – </w:t>
      </w:r>
      <w:r w:rsidR="008726EC">
        <w:t xml:space="preserve">Увеличение змеи </w:t>
      </w:r>
    </w:p>
    <w:p w14:paraId="06F0E19E" w14:textId="77777777" w:rsidR="00817136" w:rsidRDefault="008506DF" w:rsidP="008506DF">
      <w:pPr>
        <w:ind w:firstLine="0"/>
      </w:pPr>
      <w:r>
        <w:tab/>
      </w:r>
    </w:p>
    <w:p w14:paraId="620C1A20" w14:textId="77777777" w:rsidR="008506DF" w:rsidRPr="008506DF" w:rsidRDefault="008506DF" w:rsidP="00817136">
      <w:pPr>
        <w:ind w:firstLine="708"/>
      </w:pPr>
      <w:r>
        <w:lastRenderedPageBreak/>
        <w:t xml:space="preserve">При </w:t>
      </w:r>
      <w:r w:rsidR="00817136">
        <w:t xml:space="preserve">попадании змеи в саму себя игрок проигрывает и может начать игру заново нажатием любой кнопки </w:t>
      </w:r>
      <w:r>
        <w:t>(рисунок 4.4).</w:t>
      </w:r>
    </w:p>
    <w:p w14:paraId="05533284" w14:textId="77777777" w:rsidR="008506DF" w:rsidRDefault="008506DF" w:rsidP="004328B0"/>
    <w:p w14:paraId="63C5B337" w14:textId="77777777" w:rsidR="00817136" w:rsidRDefault="00817136" w:rsidP="000C6C0A">
      <w:pPr>
        <w:jc w:val="center"/>
      </w:pPr>
      <w:r w:rsidRPr="00817136">
        <w:rPr>
          <w:noProof/>
        </w:rPr>
        <w:drawing>
          <wp:inline distT="0" distB="0" distL="0" distR="0" wp14:anchorId="658AE66E" wp14:editId="1CB6F662">
            <wp:extent cx="4374313" cy="3019640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30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26D7" w14:textId="77777777" w:rsidR="00817136" w:rsidRPr="008506DF" w:rsidRDefault="00817136" w:rsidP="00817136">
      <w:pPr>
        <w:ind w:firstLine="0"/>
      </w:pPr>
    </w:p>
    <w:p w14:paraId="6CD3C21F" w14:textId="77777777" w:rsidR="008506DF" w:rsidRDefault="008506DF" w:rsidP="000C6C0A">
      <w:pPr>
        <w:ind w:left="2123" w:firstLine="1"/>
        <w:jc w:val="center"/>
        <w:rPr>
          <w:noProof/>
        </w:rPr>
      </w:pPr>
      <w:r>
        <w:t xml:space="preserve">Рисунок 4.4 – </w:t>
      </w:r>
      <w:r w:rsidR="00817136">
        <w:t>Поражение</w:t>
      </w:r>
      <w:r w:rsidR="000C6C0A">
        <w:t xml:space="preserve"> </w:t>
      </w:r>
      <w:r w:rsidR="000C6C0A">
        <w:rPr>
          <w:noProof/>
        </w:rPr>
        <w:t>игрока</w:t>
      </w:r>
    </w:p>
    <w:p w14:paraId="12CB0C10" w14:textId="77777777" w:rsidR="00817136" w:rsidRDefault="00817136" w:rsidP="008506DF">
      <w:pPr>
        <w:ind w:left="2123" w:firstLine="1"/>
        <w:rPr>
          <w:noProof/>
        </w:rPr>
      </w:pPr>
    </w:p>
    <w:p w14:paraId="129A6B67" w14:textId="77777777" w:rsidR="008506DF" w:rsidRDefault="008506DF" w:rsidP="008506DF">
      <w:r>
        <w:t xml:space="preserve">При </w:t>
      </w:r>
      <w:r w:rsidR="000C6C0A">
        <w:t xml:space="preserve">попадании змеи в преграды или в стену игрок также проигрывает и может начать игру заново </w:t>
      </w:r>
      <w:r>
        <w:t>(рисунок 4.5).</w:t>
      </w:r>
    </w:p>
    <w:p w14:paraId="4916FAA0" w14:textId="77777777" w:rsidR="000C6C0A" w:rsidRDefault="000C6C0A" w:rsidP="008506DF"/>
    <w:p w14:paraId="1199AC69" w14:textId="77777777" w:rsidR="008506DF" w:rsidRDefault="000C6C0A" w:rsidP="000C6C0A">
      <w:pPr>
        <w:jc w:val="center"/>
      </w:pPr>
      <w:r w:rsidRPr="000C6C0A">
        <w:rPr>
          <w:noProof/>
        </w:rPr>
        <w:drawing>
          <wp:inline distT="0" distB="0" distL="0" distR="0" wp14:anchorId="3216E113" wp14:editId="32C556B7">
            <wp:extent cx="2948065" cy="2154234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782" cy="22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FB48" w14:textId="77777777" w:rsidR="000C6C0A" w:rsidRDefault="008506DF" w:rsidP="000C6C0A">
      <w:pPr>
        <w:ind w:left="2123" w:firstLine="1"/>
        <w:jc w:val="center"/>
        <w:rPr>
          <w:noProof/>
        </w:rPr>
      </w:pPr>
      <w:r>
        <w:t xml:space="preserve">Рисунок 4.5 – </w:t>
      </w:r>
      <w:r w:rsidR="000C6C0A">
        <w:t xml:space="preserve">Поражение </w:t>
      </w:r>
      <w:r w:rsidR="000C6C0A">
        <w:rPr>
          <w:noProof/>
        </w:rPr>
        <w:t>игрока</w:t>
      </w:r>
    </w:p>
    <w:p w14:paraId="48EFC967" w14:textId="77777777" w:rsidR="00050DEA" w:rsidRDefault="00050DEA" w:rsidP="000C6C0A">
      <w:pPr>
        <w:ind w:firstLine="0"/>
        <w:jc w:val="center"/>
        <w:rPr>
          <w:noProof/>
        </w:rPr>
      </w:pPr>
    </w:p>
    <w:p w14:paraId="320E62DD" w14:textId="77777777" w:rsidR="00D762F8" w:rsidRPr="00701679" w:rsidRDefault="00D762F8" w:rsidP="00E82E80">
      <w:pPr>
        <w:pStyle w:val="2"/>
      </w:pPr>
      <w:bookmarkStart w:id="133" w:name="_Toc107859937"/>
      <w:bookmarkStart w:id="134" w:name="_Toc122701640"/>
      <w:bookmarkStart w:id="135" w:name="_Toc122869800"/>
      <w:r>
        <w:t>4.2 Итоги тестирования</w:t>
      </w:r>
      <w:bookmarkEnd w:id="133"/>
      <w:bookmarkEnd w:id="134"/>
      <w:bookmarkEnd w:id="135"/>
    </w:p>
    <w:p w14:paraId="6CF38815" w14:textId="77777777" w:rsidR="00D762F8" w:rsidRDefault="00D762F8" w:rsidP="00D762F8">
      <w:pPr>
        <w:pStyle w:val="af1"/>
        <w:spacing w:line="360" w:lineRule="auto"/>
        <w:ind w:left="112" w:right="110" w:firstLine="852"/>
      </w:pPr>
      <w:r w:rsidRPr="00DA0837">
        <w:t>После успешного написания кода программы</w:t>
      </w:r>
      <w:r>
        <w:t xml:space="preserve"> </w:t>
      </w:r>
      <w:r w:rsidRPr="00DA0837">
        <w:t xml:space="preserve">был начат процесс отладки разрабатываемого приложения. В ходе тестирования </w:t>
      </w:r>
      <w:r>
        <w:t>происходил запуск игры, проверялись корректные</w:t>
      </w:r>
      <w:r w:rsidRPr="00D762F8">
        <w:t>:</w:t>
      </w:r>
      <w:r>
        <w:t xml:space="preserve"> передвижение </w:t>
      </w:r>
      <w:r w:rsidR="003C6809" w:rsidRPr="003C6809">
        <w:t>з</w:t>
      </w:r>
      <w:r w:rsidR="003C6809">
        <w:t>меи</w:t>
      </w:r>
      <w:r>
        <w:t xml:space="preserve"> по сцене, генерация </w:t>
      </w:r>
      <w:r w:rsidR="003C6809">
        <w:t>яблока</w:t>
      </w:r>
      <w:r>
        <w:t xml:space="preserve"> на сцене,</w:t>
      </w:r>
      <w:r w:rsidR="003C6809" w:rsidRPr="003C6809">
        <w:t xml:space="preserve"> </w:t>
      </w:r>
      <w:r w:rsidR="003C6809">
        <w:t>генерация преград на сцене, проверка механики изменения длины змеи, попадания в стенки и в саму себя</w:t>
      </w:r>
      <w:r>
        <w:t>.</w:t>
      </w:r>
    </w:p>
    <w:p w14:paraId="55B878A0" w14:textId="77777777" w:rsidR="003E5DC3" w:rsidRPr="003E5DC3" w:rsidRDefault="00D762F8" w:rsidP="00D762F8">
      <w:pPr>
        <w:pStyle w:val="af1"/>
        <w:spacing w:line="360" w:lineRule="auto"/>
        <w:ind w:left="112" w:right="110" w:firstLine="852"/>
      </w:pPr>
      <w:r w:rsidRPr="00DA0837">
        <w:t>В случае возникновения неполадок, ошибок и некорректной работы приложение дорабатывалось, а ошибки в коде исправлялись. В результате было получено полностью работоспособное и стабильное приложение, успешно выполняющее все возложенные на него задачи.</w:t>
      </w:r>
    </w:p>
    <w:p w14:paraId="20F87AA7" w14:textId="77777777" w:rsidR="000C387A" w:rsidRPr="00E82E80" w:rsidRDefault="000C387A" w:rsidP="00E82E80">
      <w:pPr>
        <w:pStyle w:val="aff5"/>
        <w:rPr>
          <w:rFonts w:eastAsia="Times New Roman CYR"/>
        </w:rPr>
      </w:pPr>
      <w:bookmarkStart w:id="136" w:name="_Toc105930402"/>
      <w:bookmarkStart w:id="137" w:name="_Toc107608198"/>
      <w:bookmarkStart w:id="138" w:name="_Toc120289776"/>
      <w:bookmarkStart w:id="139" w:name="_Toc120289885"/>
      <w:bookmarkStart w:id="140" w:name="_Toc120859552"/>
      <w:bookmarkStart w:id="141" w:name="_Toc121250773"/>
      <w:bookmarkStart w:id="142" w:name="_Toc122701641"/>
      <w:bookmarkStart w:id="143" w:name="_Toc122869801"/>
      <w:r w:rsidRPr="00E82E80">
        <w:rPr>
          <w:rStyle w:val="30"/>
          <w:rFonts w:eastAsia="Times New Roman CYR" w:cs="Times New Roman"/>
          <w:b/>
          <w:bCs/>
          <w:sz w:val="32"/>
        </w:rPr>
        <w:lastRenderedPageBreak/>
        <w:t>З</w:t>
      </w:r>
      <w:bookmarkEnd w:id="132"/>
      <w:bookmarkEnd w:id="136"/>
      <w:r w:rsidRPr="00E82E80">
        <w:rPr>
          <w:rStyle w:val="30"/>
          <w:rFonts w:eastAsia="Times New Roman CYR" w:cs="Times New Roman"/>
          <w:b/>
          <w:bCs/>
          <w:sz w:val="32"/>
        </w:rPr>
        <w:t>аключение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7861B0D" w14:textId="77777777" w:rsidR="00E77ECF" w:rsidRPr="005D0EE7" w:rsidRDefault="00E77ECF" w:rsidP="004C2F6C">
      <w:pPr>
        <w:pStyle w:val="afffb"/>
      </w:pPr>
      <w:bookmarkStart w:id="144" w:name="_Toc71826223"/>
      <w:bookmarkStart w:id="145" w:name="_Toc120289777"/>
      <w:bookmarkStart w:id="146" w:name="_Toc120289886"/>
      <w:bookmarkStart w:id="147" w:name="_Toc120859553"/>
      <w:bookmarkStart w:id="148" w:name="_Toc121250774"/>
      <w:r w:rsidRPr="005D0EE7">
        <w:t>В рамках данной работы была создана игра жанра «</w:t>
      </w:r>
      <w:r w:rsidR="003C6809" w:rsidRPr="005D0EE7">
        <w:t>Аркада</w:t>
      </w:r>
      <w:r w:rsidRPr="005D0EE7">
        <w:t>».</w:t>
      </w:r>
      <w:r w:rsidR="004C2F6C" w:rsidRPr="004C2F6C">
        <w:t xml:space="preserve"> </w:t>
      </w:r>
      <w:r w:rsidRPr="005D0EE7">
        <w:t xml:space="preserve">В ходе разработки игры были изучены основные функции </w:t>
      </w:r>
      <w:r w:rsidR="003C6809" w:rsidRPr="005D0EE7">
        <w:t xml:space="preserve">библиотеки </w:t>
      </w:r>
      <w:r w:rsidR="004C2F6C">
        <w:rPr>
          <w:lang w:val="en-US"/>
        </w:rPr>
        <w:t>P</w:t>
      </w:r>
      <w:r w:rsidR="003C6809" w:rsidRPr="005D0EE7">
        <w:t>y</w:t>
      </w:r>
      <w:r w:rsidR="004C2F6C">
        <w:rPr>
          <w:lang w:val="en-US"/>
        </w:rPr>
        <w:t>G</w:t>
      </w:r>
      <w:r w:rsidR="003C6809" w:rsidRPr="005D0EE7">
        <w:t>ame</w:t>
      </w:r>
      <w:r w:rsidRPr="005D0EE7">
        <w:t xml:space="preserve">, применены различные прицепы объектно-ориентированного программирования, получены навыки проектирования и реализации игрового процесса, разработаны основные функции для увлекательного и динамичного геймплея. </w:t>
      </w:r>
    </w:p>
    <w:p w14:paraId="6EC8BF60" w14:textId="77777777" w:rsidR="00221986" w:rsidRDefault="00974971" w:rsidP="00FB0EC0">
      <w:pPr>
        <w:pStyle w:val="aff5"/>
      </w:pPr>
      <w:bookmarkStart w:id="149" w:name="_Toc122701642"/>
      <w:bookmarkStart w:id="150" w:name="_Toc122869802"/>
      <w:r>
        <w:lastRenderedPageBreak/>
        <w:t>Перечень использованных информационных ресурсов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2662B73E" w14:textId="77777777" w:rsidR="00BA308E" w:rsidRPr="00104E29" w:rsidRDefault="00ED6A53" w:rsidP="005B27CD">
      <w:pPr>
        <w:pStyle w:val="a"/>
        <w:numPr>
          <w:ilvl w:val="0"/>
          <w:numId w:val="22"/>
        </w:numPr>
        <w:shd w:val="clear" w:color="auto" w:fill="auto"/>
        <w:tabs>
          <w:tab w:val="clear" w:pos="1134"/>
        </w:tabs>
        <w:ind w:left="0" w:firstLine="709"/>
        <w:contextualSpacing/>
        <w:textAlignment w:val="auto"/>
        <w:rPr>
          <w:rFonts w:ascii="Times New Roman CYR" w:eastAsia="Times New Roman CYR" w:hAnsi="Times New Roman CYR" w:cs="Times New Roman CYR"/>
        </w:rPr>
      </w:pPr>
      <w:r>
        <w:t xml:space="preserve"> </w:t>
      </w:r>
      <w:r w:rsidR="005B27CD" w:rsidRPr="005C0A61">
        <w:rPr>
          <w:rFonts w:eastAsia="Times New Roman CYR"/>
          <w:color w:val="auto"/>
        </w:rPr>
        <w:t>ru.wikipedia.org</w:t>
      </w:r>
      <w:r w:rsidR="005B27CD">
        <w:rPr>
          <w:rFonts w:eastAsia="Times New Roman CYR"/>
        </w:rPr>
        <w:t>:</w:t>
      </w:r>
      <w:r w:rsidR="00BA308E"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 [</w:t>
      </w:r>
      <w:r w:rsidR="00BA308E"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="00BA308E"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 w:rsidR="005B27CD" w:rsidRPr="009A4F4B">
        <w:rPr>
          <w:rFonts w:eastAsia="Times New Roman CYR"/>
        </w:rPr>
        <w:t>–</w:t>
      </w:r>
      <w:r w:rsidR="005B27CD">
        <w:rPr>
          <w:rFonts w:eastAsia="Times New Roman CYR"/>
        </w:rPr>
        <w:t xml:space="preserve"> </w:t>
      </w:r>
      <w:r w:rsidR="00BA308E"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="00BA308E"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="00BA308E" w:rsidRPr="00405FB0">
        <w:t xml:space="preserve"> </w:t>
      </w:r>
      <w:hyperlink r:id="rId27" w:history="1">
        <w:r w:rsidR="00BA308E" w:rsidRPr="00104E29">
          <w:rPr>
            <w:rStyle w:val="af0"/>
            <w:rFonts w:ascii="Times New Roman CYR" w:eastAsia="Times New Roman CYR" w:hAnsi="Times New Roman CYR" w:cs="Times New Roman CYR"/>
            <w:color w:val="auto"/>
          </w:rPr>
          <w:t>https://ru.wikipedia.org/wiki/Компьютерная_игра</w:t>
        </w:r>
      </w:hyperlink>
      <w:r w:rsidR="00BA308E">
        <w:t xml:space="preserve"> </w:t>
      </w:r>
      <w:r w:rsidR="00BA308E" w:rsidRPr="00104E29">
        <w:t>(дата обращения</w:t>
      </w:r>
      <w:r w:rsidR="00BA308E">
        <w:t xml:space="preserve"> 10.12.2022)</w:t>
      </w:r>
    </w:p>
    <w:p w14:paraId="15A8625B" w14:textId="7F331C1F" w:rsidR="00985AFF" w:rsidRPr="00AA31AF" w:rsidRDefault="00ED6A53" w:rsidP="00985AFF">
      <w:pPr>
        <w:spacing w:line="240" w:lineRule="auto"/>
        <w:ind w:firstLine="0"/>
        <w:jc w:val="left"/>
        <w:rPr>
          <w:i/>
          <w:sz w:val="24"/>
          <w:szCs w:val="24"/>
          <w:u w:val="single"/>
        </w:rPr>
      </w:pPr>
      <w:r w:rsidRPr="00ED6A53">
        <w:t>2</w:t>
      </w:r>
      <w:r w:rsidRPr="00D0551D">
        <w:t>.</w:t>
      </w:r>
      <w:r>
        <w:t xml:space="preserve"> </w:t>
      </w:r>
      <w:r>
        <w:tab/>
      </w:r>
      <w:r w:rsidR="00E31A06" w:rsidRPr="00E31A06">
        <w:rPr>
          <w:rFonts w:eastAsia="Times New Roman CYR"/>
          <w:color w:val="auto"/>
        </w:rPr>
        <w:t xml:space="preserve"> </w:t>
      </w:r>
      <w:r w:rsidR="00985AFF">
        <w:rPr>
          <w:rFonts w:eastAsia="Times New Roman CYR"/>
          <w:color w:val="auto"/>
        </w:rPr>
        <w:t>Бейдер Ден</w:t>
      </w:r>
      <w:r w:rsidR="00985AFF" w:rsidRPr="00800D7D">
        <w:rPr>
          <w:rFonts w:eastAsia="Times New Roman CYR"/>
          <w:color w:val="auto"/>
        </w:rPr>
        <w:t xml:space="preserve">: </w:t>
      </w:r>
      <w:r w:rsidR="00E31A06">
        <w:rPr>
          <w:rFonts w:eastAsia="Times New Roman CYR"/>
          <w:color w:val="auto"/>
        </w:rPr>
        <w:t xml:space="preserve">Чистый </w:t>
      </w:r>
      <w:r w:rsidR="00E31A06">
        <w:rPr>
          <w:rFonts w:eastAsia="Times New Roman CYR"/>
          <w:color w:val="auto"/>
          <w:lang w:val="en-US"/>
        </w:rPr>
        <w:t>Python</w:t>
      </w:r>
      <w:r w:rsidR="00E31A06">
        <w:rPr>
          <w:rFonts w:eastAsia="Times New Roman CYR"/>
          <w:color w:val="auto"/>
        </w:rPr>
        <w:t>. Тонкости программирования для профи</w:t>
      </w:r>
      <w:r w:rsidRPr="00D64653">
        <w:rPr>
          <w:rFonts w:eastAsia="Times New Roman CYR"/>
        </w:rPr>
        <w:t>: [</w:t>
      </w:r>
      <w:r w:rsidR="009A2665">
        <w:rPr>
          <w:rFonts w:eastAsia="Times New Roman CYR"/>
        </w:rPr>
        <w:t>Книга</w:t>
      </w:r>
      <w:r w:rsidRPr="00D64653">
        <w:rPr>
          <w:rFonts w:eastAsia="Times New Roman CYR"/>
        </w:rPr>
        <w:t>].</w:t>
      </w:r>
      <w:r w:rsidR="00E31A06" w:rsidRPr="00E31A06">
        <w:rPr>
          <w:rFonts w:eastAsia="Times New Roman CYR"/>
          <w:color w:val="2F5496" w:themeColor="accent5" w:themeShade="BF"/>
        </w:rPr>
        <w:t xml:space="preserve"> </w:t>
      </w:r>
      <w:r w:rsidR="005B27CD" w:rsidRPr="005B27CD">
        <w:rPr>
          <w:rFonts w:eastAsia="Times New Roman CYR"/>
          <w:color w:val="2F5496" w:themeColor="accent5" w:themeShade="BF"/>
        </w:rPr>
        <w:t xml:space="preserve"> </w:t>
      </w:r>
      <w:r w:rsidRPr="00D64653">
        <w:rPr>
          <w:rFonts w:eastAsia="Times New Roman CYR"/>
        </w:rPr>
        <w:t>(дата обращения</w:t>
      </w:r>
      <w:r w:rsidRPr="008A110D">
        <w:t xml:space="preserve">: </w:t>
      </w:r>
      <w:r w:rsidR="005B27CD">
        <w:t>10</w:t>
      </w:r>
      <w:r w:rsidRPr="008A110D">
        <w:t>.12.202</w:t>
      </w:r>
      <w:r w:rsidR="0038604E">
        <w:t>2</w:t>
      </w:r>
      <w:r w:rsidRPr="00D64653">
        <w:rPr>
          <w:rFonts w:eastAsia="Times New Roman CYR"/>
        </w:rPr>
        <w:t>).</w:t>
      </w:r>
      <w:r w:rsidR="00985AFF">
        <w:rPr>
          <w:sz w:val="24"/>
          <w:szCs w:val="24"/>
        </w:rPr>
        <w:t xml:space="preserve"> </w:t>
      </w:r>
    </w:p>
    <w:p w14:paraId="341C989F" w14:textId="77D2037D" w:rsidR="00ED6A53" w:rsidRDefault="00ED6A53" w:rsidP="005B27CD">
      <w:pPr>
        <w:rPr>
          <w:rFonts w:eastAsia="Times New Roman CYR"/>
        </w:rPr>
      </w:pPr>
    </w:p>
    <w:p w14:paraId="4817D019" w14:textId="066B4FF4" w:rsidR="005B27CD" w:rsidRPr="00ED6A53" w:rsidRDefault="005B27CD" w:rsidP="005B27CD">
      <w:pPr>
        <w:rPr>
          <w:rFonts w:eastAsia="Times New Roman CYR"/>
        </w:rPr>
      </w:pPr>
      <w:r>
        <w:rPr>
          <w:rFonts w:eastAsia="Times New Roman CYR"/>
        </w:rPr>
        <w:t>3.</w:t>
      </w:r>
      <w:r>
        <w:rPr>
          <w:rFonts w:eastAsia="Times New Roman CYR"/>
          <w:color w:val="auto"/>
        </w:rPr>
        <w:tab/>
      </w:r>
      <w:r w:rsidR="00985AFF" w:rsidRPr="00985AFF">
        <w:rPr>
          <w:rFonts w:eastAsia="Times New Roman CYR"/>
          <w:color w:val="auto"/>
        </w:rPr>
        <w:t>Л</w:t>
      </w:r>
      <w:r w:rsidR="00985AFF">
        <w:rPr>
          <w:rFonts w:eastAsia="Times New Roman CYR"/>
          <w:color w:val="auto"/>
        </w:rPr>
        <w:t xml:space="preserve">утц Марк: </w:t>
      </w:r>
      <w:r w:rsidR="00E31A06">
        <w:rPr>
          <w:rFonts w:eastAsia="Times New Roman CYR"/>
          <w:color w:val="auto"/>
        </w:rPr>
        <w:t xml:space="preserve">Программирование на </w:t>
      </w:r>
      <w:r w:rsidR="00E31A06">
        <w:rPr>
          <w:rFonts w:eastAsia="Times New Roman CYR"/>
          <w:color w:val="auto"/>
          <w:lang w:val="en-US"/>
        </w:rPr>
        <w:t>Python</w:t>
      </w:r>
      <w:r w:rsidRPr="003F7ED4">
        <w:rPr>
          <w:rFonts w:eastAsia="Times New Roman CYR"/>
          <w:color w:val="auto"/>
        </w:rPr>
        <w:t>:</w:t>
      </w:r>
      <w:r w:rsidR="009A2665">
        <w:rPr>
          <w:rFonts w:eastAsia="Times New Roman CYR"/>
          <w:color w:val="auto"/>
        </w:rPr>
        <w:t xml:space="preserve"> </w:t>
      </w:r>
      <w:r w:rsidRPr="00D64653">
        <w:rPr>
          <w:rFonts w:eastAsia="Times New Roman CYR"/>
        </w:rPr>
        <w:t>[</w:t>
      </w:r>
      <w:r w:rsidR="009A2665">
        <w:rPr>
          <w:rFonts w:eastAsia="Times New Roman CYR"/>
        </w:rPr>
        <w:t>К</w:t>
      </w:r>
      <w:r w:rsidR="00B4270A">
        <w:rPr>
          <w:rFonts w:eastAsia="Times New Roman CYR"/>
        </w:rPr>
        <w:t>нига</w:t>
      </w:r>
      <w:r w:rsidRPr="00D64653">
        <w:rPr>
          <w:rFonts w:eastAsia="Times New Roman CYR"/>
        </w:rPr>
        <w:t>].</w:t>
      </w:r>
      <w:r w:rsidRPr="009A4F4B">
        <w:rPr>
          <w:rFonts w:eastAsia="Times New Roman CYR"/>
        </w:rPr>
        <w:t xml:space="preserve"> </w:t>
      </w:r>
      <w:r w:rsidRPr="00D64653">
        <w:rPr>
          <w:rFonts w:eastAsia="Times New Roman CYR"/>
        </w:rPr>
        <w:t>(дата обращения</w:t>
      </w:r>
      <w:r w:rsidRPr="008A110D">
        <w:t xml:space="preserve">: </w:t>
      </w:r>
      <w:r>
        <w:t>10</w:t>
      </w:r>
      <w:r w:rsidRPr="008A110D">
        <w:t>.12.202</w:t>
      </w:r>
      <w:r>
        <w:t>2</w:t>
      </w:r>
      <w:r w:rsidRPr="00D64653">
        <w:rPr>
          <w:rFonts w:eastAsia="Times New Roman CYR"/>
        </w:rPr>
        <w:t>)</w:t>
      </w:r>
      <w:r>
        <w:rPr>
          <w:rFonts w:eastAsia="Times New Roman CYR"/>
        </w:rPr>
        <w:t>.</w:t>
      </w:r>
    </w:p>
    <w:p w14:paraId="54971BBC" w14:textId="77777777" w:rsidR="00ED6A53" w:rsidRDefault="005B27CD" w:rsidP="005B27CD">
      <w:pPr>
        <w:rPr>
          <w:rFonts w:eastAsia="Times New Roman CYR"/>
        </w:rPr>
      </w:pPr>
      <w:r>
        <w:t>4</w:t>
      </w:r>
      <w:r w:rsidR="00ED6A53" w:rsidRPr="00D0551D">
        <w:t>.</w:t>
      </w:r>
      <w:r w:rsidR="00ED6A53">
        <w:tab/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Skillfactory</w:t>
      </w:r>
      <w:r w:rsidR="005D5FD3" w:rsidRPr="005D5FD3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>[</w:t>
      </w:r>
      <w:r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 w:rsidRPr="009A4F4B">
        <w:rPr>
          <w:rFonts w:eastAsia="Times New Roman CYR"/>
        </w:rPr>
        <w:t>–</w:t>
      </w:r>
      <w:r>
        <w:rPr>
          <w:rFonts w:eastAsia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Pr="00405FB0">
        <w:t xml:space="preserve"> </w:t>
      </w:r>
      <w:hyperlink r:id="rId28" w:history="1">
        <w:r w:rsidR="005D5FD3" w:rsidRPr="007954A1">
          <w:rPr>
            <w:rStyle w:val="af0"/>
            <w:rFonts w:ascii="Times New Roman CYR" w:eastAsia="Times New Roman CYR" w:hAnsi="Times New Roman CYR" w:cs="Times New Roman CYR"/>
          </w:rPr>
          <w:t>https://blog.skillfactory.ru/glossary/p</w:t>
        </w:r>
        <w:r w:rsidR="005D5FD3" w:rsidRPr="007954A1">
          <w:rPr>
            <w:rStyle w:val="af0"/>
            <w:rFonts w:ascii="Times New Roman CYR" w:eastAsia="Times New Roman CYR" w:hAnsi="Times New Roman CYR" w:cs="Times New Roman CYR"/>
            <w:lang w:val="en-US"/>
          </w:rPr>
          <w:t>ython</w:t>
        </w:r>
        <w:r w:rsidR="005D5FD3" w:rsidRPr="007954A1">
          <w:rPr>
            <w:rStyle w:val="af0"/>
            <w:rFonts w:ascii="Times New Roman CYR" w:eastAsia="Times New Roman CYR" w:hAnsi="Times New Roman CYR" w:cs="Times New Roman CYR"/>
          </w:rPr>
          <w:t>/</w:t>
        </w:r>
      </w:hyperlink>
      <w:r w:rsidR="00ED6A53" w:rsidRPr="00ED6A53">
        <w:rPr>
          <w:rFonts w:eastAsia="Times New Roman CYR"/>
        </w:rPr>
        <w:t xml:space="preserve"> </w:t>
      </w:r>
      <w:r w:rsidR="00ED6A53" w:rsidRPr="00D64653">
        <w:rPr>
          <w:rFonts w:eastAsia="Times New Roman CYR"/>
        </w:rPr>
        <w:t>(дата обращения</w:t>
      </w:r>
      <w:r w:rsidR="00ED6A53" w:rsidRPr="008A110D">
        <w:t xml:space="preserve">: </w:t>
      </w:r>
      <w:r>
        <w:t>10</w:t>
      </w:r>
      <w:r w:rsidR="00ED6A53" w:rsidRPr="008A110D">
        <w:t>.12.202</w:t>
      </w:r>
      <w:r w:rsidR="0038604E">
        <w:t>2</w:t>
      </w:r>
      <w:r w:rsidR="00ED6A53" w:rsidRPr="00D64653">
        <w:rPr>
          <w:rFonts w:eastAsia="Times New Roman CYR"/>
        </w:rPr>
        <w:t>).</w:t>
      </w:r>
    </w:p>
    <w:p w14:paraId="440FCE2B" w14:textId="77777777" w:rsidR="00ED6A53" w:rsidRDefault="005B27CD" w:rsidP="005B27CD">
      <w:pPr>
        <w:rPr>
          <w:rFonts w:eastAsia="Times New Roman CYR"/>
        </w:rPr>
      </w:pPr>
      <w:r>
        <w:t>5</w:t>
      </w:r>
      <w:r w:rsidR="00ED6A53" w:rsidRPr="00D0551D">
        <w:t>.</w:t>
      </w:r>
      <w:r w:rsidR="00045C93">
        <w:tab/>
      </w:r>
      <w:r w:rsidR="00D54641"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PythonWorld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 [</w:t>
      </w:r>
      <w:r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 w:rsidRPr="009A4F4B">
        <w:rPr>
          <w:rFonts w:eastAsia="Times New Roman CYR"/>
        </w:rPr>
        <w:t>–</w:t>
      </w:r>
      <w:r>
        <w:rPr>
          <w:rFonts w:eastAsia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Pr="00405FB0">
        <w:t xml:space="preserve"> </w:t>
      </w:r>
      <w:r w:rsidR="005D5FD3" w:rsidRPr="005D5FD3">
        <w:t>https://pythonworld.ru/moduli/modul-collections.html</w:t>
      </w:r>
      <w:r w:rsidR="005D5FD3" w:rsidRPr="005D5FD3">
        <w:rPr>
          <w:rFonts w:eastAsia="Times New Roman CYR"/>
        </w:rPr>
        <w:t xml:space="preserve">  </w:t>
      </w:r>
      <w:r w:rsidR="00ED6A53" w:rsidRPr="00D64653">
        <w:rPr>
          <w:rFonts w:eastAsia="Times New Roman CYR"/>
        </w:rPr>
        <w:t>(дата обращения</w:t>
      </w:r>
      <w:r w:rsidR="00ED6A53" w:rsidRPr="008A110D">
        <w:t xml:space="preserve">: </w:t>
      </w:r>
      <w:r>
        <w:t>10</w:t>
      </w:r>
      <w:r w:rsidR="00ED6A53" w:rsidRPr="008A110D">
        <w:t>.12.202</w:t>
      </w:r>
      <w:r w:rsidR="0038604E">
        <w:t>2</w:t>
      </w:r>
      <w:r w:rsidR="00ED6A53" w:rsidRPr="00D64653">
        <w:rPr>
          <w:rFonts w:eastAsia="Times New Roman CYR"/>
        </w:rPr>
        <w:t>).</w:t>
      </w:r>
    </w:p>
    <w:p w14:paraId="2D651D6A" w14:textId="77777777" w:rsidR="00ED6A53" w:rsidRDefault="005B27CD" w:rsidP="005B27CD">
      <w:pPr>
        <w:rPr>
          <w:rFonts w:eastAsia="Times New Roman CYR"/>
        </w:rPr>
      </w:pPr>
      <w:r>
        <w:t>6</w:t>
      </w:r>
      <w:r w:rsidR="00ED6A53" w:rsidRPr="00D0551D">
        <w:t>.</w:t>
      </w:r>
      <w:r w:rsidR="00045C93">
        <w:tab/>
      </w:r>
      <w:r w:rsidR="005D5FD3" w:rsidRPr="005C0A61">
        <w:rPr>
          <w:rFonts w:eastAsia="Times New Roman CYR"/>
          <w:color w:val="auto"/>
        </w:rPr>
        <w:t>ru.wikipedia.org</w:t>
      </w:r>
      <w:r w:rsidR="005D5FD3">
        <w:rPr>
          <w:rFonts w:eastAsia="Times New Roman CYR"/>
        </w:rPr>
        <w:t>: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 [</w:t>
      </w:r>
      <w:r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Pr="00405FB0">
        <w:t xml:space="preserve"> </w:t>
      </w:r>
      <w:r w:rsidR="005D5FD3" w:rsidRPr="005D5FD3">
        <w:t>https://ru.wikipedia.org/wiki/Snake_</w:t>
      </w:r>
      <w:r w:rsidRPr="00D64653">
        <w:rPr>
          <w:rFonts w:eastAsia="Times New Roman CYR"/>
        </w:rPr>
        <w:t xml:space="preserve"> </w:t>
      </w:r>
      <w:r w:rsidR="00ED6A53" w:rsidRPr="00D64653">
        <w:rPr>
          <w:rFonts w:eastAsia="Times New Roman CYR"/>
        </w:rPr>
        <w:t>(дата обращения</w:t>
      </w:r>
      <w:r w:rsidR="00ED6A53" w:rsidRPr="008A110D">
        <w:t>: 02.12.202</w:t>
      </w:r>
      <w:r w:rsidR="0038604E">
        <w:t>2</w:t>
      </w:r>
      <w:r w:rsidR="00ED6A53" w:rsidRPr="00D64653">
        <w:rPr>
          <w:rFonts w:eastAsia="Times New Roman CYR"/>
        </w:rPr>
        <w:t>).</w:t>
      </w:r>
    </w:p>
    <w:p w14:paraId="1B264486" w14:textId="77777777" w:rsidR="00E31A06" w:rsidRDefault="005B27CD" w:rsidP="005B27CD">
      <w:pPr>
        <w:rPr>
          <w:rFonts w:eastAsia="Times New Roman CYR"/>
        </w:rPr>
      </w:pPr>
      <w:r>
        <w:t>7</w:t>
      </w:r>
      <w:r w:rsidR="00ED6A53" w:rsidRPr="00D0551D">
        <w:t>.</w:t>
      </w:r>
      <w:r>
        <w:tab/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Newart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 [</w:t>
      </w:r>
      <w:r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 w:rsidRPr="009A4F4B">
        <w:rPr>
          <w:rFonts w:eastAsia="Times New Roman CYR"/>
        </w:rPr>
        <w:t>–</w:t>
      </w:r>
      <w:r>
        <w:rPr>
          <w:rFonts w:eastAsia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Pr="00405FB0">
        <w:t xml:space="preserve"> </w:t>
      </w:r>
      <w:hyperlink r:id="rId29" w:history="1">
        <w:r w:rsidRPr="005B27CD">
          <w:rPr>
            <w:rStyle w:val="af0"/>
            <w:color w:val="auto"/>
            <w:u w:val="none"/>
          </w:rPr>
          <w:t>http://www.newart.ru/htm/myzavr/mz161.php</w:t>
        </w:r>
      </w:hyperlink>
      <w:r w:rsidR="00045C93" w:rsidRPr="00045C93">
        <w:rPr>
          <w:rFonts w:eastAsia="Times New Roman CYR"/>
          <w:color w:val="2F5496" w:themeColor="accent5" w:themeShade="BF"/>
        </w:rPr>
        <w:t xml:space="preserve"> </w:t>
      </w:r>
      <w:r w:rsidR="00ED6A53" w:rsidRPr="00D64653">
        <w:rPr>
          <w:rFonts w:eastAsia="Times New Roman CYR"/>
        </w:rPr>
        <w:t>(дата обращения</w:t>
      </w:r>
      <w:r w:rsidR="00ED6A53" w:rsidRPr="008A110D">
        <w:t xml:space="preserve">: </w:t>
      </w:r>
      <w:r>
        <w:t>10</w:t>
      </w:r>
      <w:r w:rsidR="00ED6A53" w:rsidRPr="008A110D">
        <w:t>.12.202</w:t>
      </w:r>
      <w:r w:rsidR="0038604E">
        <w:t>2</w:t>
      </w:r>
      <w:r w:rsidR="00ED6A53" w:rsidRPr="00D64653">
        <w:rPr>
          <w:rFonts w:eastAsia="Times New Roman CYR"/>
        </w:rPr>
        <w:t>).</w:t>
      </w:r>
    </w:p>
    <w:p w14:paraId="261F9A6E" w14:textId="77777777" w:rsidR="00E31A06" w:rsidRDefault="00E31A06" w:rsidP="00E31A06">
      <w:pPr>
        <w:rPr>
          <w:rFonts w:eastAsia="Times New Roman CYR"/>
        </w:rPr>
      </w:pPr>
      <w:r w:rsidRPr="00E31A06">
        <w:rPr>
          <w:rFonts w:eastAsia="Times New Roman CYR"/>
        </w:rPr>
        <w:t xml:space="preserve">8. </w:t>
      </w:r>
      <w:r w:rsidR="005B27CD">
        <w:tab/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KvestInfo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 [</w:t>
      </w:r>
      <w:r>
        <w:rPr>
          <w:rFonts w:ascii="Times New Roman CYR" w:eastAsia="Times New Roman CYR" w:hAnsi="Times New Roman CYR" w:cs="Times New Roman CYR"/>
          <w:color w:val="000000" w:themeColor="text1"/>
        </w:rPr>
        <w:t>Сайт</w:t>
      </w:r>
      <w:r w:rsidRPr="002D598E">
        <w:rPr>
          <w:rFonts w:ascii="Times New Roman CYR" w:eastAsia="Times New Roman CYR" w:hAnsi="Times New Roman CYR" w:cs="Times New Roman CYR"/>
          <w:color w:val="000000" w:themeColor="text1"/>
        </w:rPr>
        <w:t xml:space="preserve">]. </w:t>
      </w:r>
      <w:r w:rsidRPr="009A4F4B">
        <w:rPr>
          <w:rFonts w:eastAsia="Times New Roman CYR"/>
        </w:rPr>
        <w:t>–</w:t>
      </w:r>
      <w:r>
        <w:rPr>
          <w:rFonts w:eastAsia="Times New Roman CY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 w:themeColor="text1"/>
          <w:lang w:val="en-US"/>
        </w:rPr>
        <w:t>URL</w:t>
      </w:r>
      <w:r w:rsidRPr="00405FB0">
        <w:rPr>
          <w:rFonts w:ascii="Times New Roman CYR" w:eastAsia="Times New Roman CYR" w:hAnsi="Times New Roman CYR" w:cs="Times New Roman CYR"/>
          <w:color w:val="000000" w:themeColor="text1"/>
        </w:rPr>
        <w:t>:</w:t>
      </w:r>
      <w:r w:rsidRPr="00405FB0">
        <w:t xml:space="preserve"> </w:t>
      </w:r>
      <w:r w:rsidRPr="00E31A06">
        <w:t>https://www.kvestinfo.ru/articles/chto-takoe-arkada/</w:t>
      </w:r>
      <w:r w:rsidRPr="00045C93">
        <w:rPr>
          <w:rFonts w:eastAsia="Times New Roman CYR"/>
          <w:color w:val="2F5496" w:themeColor="accent5" w:themeShade="BF"/>
        </w:rPr>
        <w:t xml:space="preserve"> </w:t>
      </w:r>
      <w:r w:rsidRPr="00D64653">
        <w:rPr>
          <w:rFonts w:eastAsia="Times New Roman CYR"/>
        </w:rPr>
        <w:t>(дата обращения</w:t>
      </w:r>
      <w:r w:rsidRPr="008A110D">
        <w:t xml:space="preserve">: </w:t>
      </w:r>
      <w:r>
        <w:t>10</w:t>
      </w:r>
      <w:r w:rsidRPr="008A110D">
        <w:t>.12.202</w:t>
      </w:r>
      <w:r>
        <w:t>2</w:t>
      </w:r>
      <w:r w:rsidRPr="00D64653">
        <w:rPr>
          <w:rFonts w:eastAsia="Times New Roman CYR"/>
        </w:rPr>
        <w:t>).</w:t>
      </w:r>
    </w:p>
    <w:p w14:paraId="257427F5" w14:textId="77777777" w:rsidR="008A110D" w:rsidRPr="006F6E0B" w:rsidRDefault="008A110D" w:rsidP="005B27CD">
      <w:pPr>
        <w:rPr>
          <w:rFonts w:eastAsia="Times New Roman CYR"/>
        </w:rPr>
      </w:pPr>
    </w:p>
    <w:p w14:paraId="742DAC1B" w14:textId="77777777" w:rsidR="003314EE" w:rsidRPr="00E31A06" w:rsidRDefault="003314EE" w:rsidP="00DC500C">
      <w:pPr>
        <w:jc w:val="left"/>
      </w:pPr>
    </w:p>
    <w:p w14:paraId="17307A4D" w14:textId="77777777" w:rsidR="00221986" w:rsidRPr="00924689" w:rsidRDefault="00F57FA3" w:rsidP="000E62F1">
      <w:pPr>
        <w:pStyle w:val="aff5"/>
      </w:pPr>
      <w:bookmarkStart w:id="151" w:name="_Toc71826225"/>
      <w:bookmarkStart w:id="152" w:name="_Toc120289778"/>
      <w:bookmarkStart w:id="153" w:name="_Toc120289887"/>
      <w:bookmarkStart w:id="154" w:name="_Toc120859554"/>
      <w:bookmarkStart w:id="155" w:name="_Toc121250775"/>
      <w:bookmarkStart w:id="156" w:name="_Toc122701643"/>
      <w:bookmarkStart w:id="157" w:name="_Toc122869803"/>
      <w:r>
        <w:lastRenderedPageBreak/>
        <w:t xml:space="preserve">Приложение </w:t>
      </w:r>
      <w:r w:rsidR="001A78DD">
        <w:t>А</w:t>
      </w:r>
      <w:r w:rsidR="0086347D">
        <w:t xml:space="preserve"> </w:t>
      </w:r>
      <w:r w:rsidR="00221986" w:rsidRPr="003314EE">
        <w:t>Листинг программы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9D0A46E" w14:textId="77777777" w:rsidR="00385B4B" w:rsidRPr="00924689" w:rsidRDefault="00385B4B" w:rsidP="00385B4B">
      <w:pPr>
        <w:ind w:left="2123" w:firstLine="1"/>
        <w:rPr>
          <w:rFonts w:ascii="Times New Roman CYR" w:eastAsia="Times New Roman CYR" w:hAnsi="Times New Roman CYR" w:cs="Times New Roman CYR"/>
          <w:color w:val="000000" w:themeColor="text1"/>
        </w:rPr>
      </w:pPr>
      <w:r w:rsidRPr="00385B4B">
        <w:rPr>
          <w:rFonts w:ascii="Times New Roman CYR" w:eastAsia="Times New Roman CYR" w:hAnsi="Times New Roman CYR" w:cs="Times New Roman CYR"/>
          <w:color w:val="000000" w:themeColor="text1"/>
        </w:rPr>
        <w:t xml:space="preserve">    </w:t>
      </w:r>
      <w:r>
        <w:rPr>
          <w:rFonts w:ascii="Times New Roman CYR" w:eastAsia="Times New Roman CYR" w:hAnsi="Times New Roman CYR" w:cs="Times New Roman CYR"/>
          <w:color w:val="000000" w:themeColor="text1"/>
        </w:rPr>
        <w:t>Исходный код программного средства</w:t>
      </w:r>
    </w:p>
    <w:p w14:paraId="1440DC3E" w14:textId="77777777" w:rsidR="00385B4B" w:rsidRPr="00924689" w:rsidRDefault="00385B4B" w:rsidP="00385B4B">
      <w:pPr>
        <w:ind w:left="2123" w:firstLine="1"/>
        <w:rPr>
          <w:rFonts w:ascii="Times New Roman CYR" w:eastAsia="Times New Roman CYR" w:hAnsi="Times New Roman CYR" w:cs="Times New Roman CYR"/>
        </w:rPr>
      </w:pPr>
    </w:p>
    <w:p w14:paraId="174DE68E" w14:textId="77777777" w:rsidR="00385B4B" w:rsidRPr="00385B4B" w:rsidRDefault="00385B4B" w:rsidP="00385B4B">
      <w:pPr>
        <w:ind w:firstLine="0"/>
        <w:rPr>
          <w:rFonts w:ascii="Times New Roman CYR" w:eastAsia="Times New Roman CYR" w:hAnsi="Times New Roman CYR" w:cs="Times New Roman CYR"/>
          <w:b/>
          <w:i/>
          <w:color w:val="000000" w:themeColor="text1"/>
        </w:rPr>
      </w:pPr>
      <w:r>
        <w:rPr>
          <w:rFonts w:ascii="Times New Roman CYR" w:eastAsia="Times New Roman CYR" w:hAnsi="Times New Roman CYR" w:cs="Times New Roman CYR"/>
          <w:b/>
          <w:i/>
          <w:color w:val="000000" w:themeColor="text1"/>
        </w:rPr>
        <w:t xml:space="preserve">Листинг </w:t>
      </w:r>
      <w:r w:rsidR="001A78DD">
        <w:rPr>
          <w:rFonts w:ascii="Times New Roman CYR" w:eastAsia="Times New Roman CYR" w:hAnsi="Times New Roman CYR" w:cs="Times New Roman CYR"/>
          <w:b/>
          <w:i/>
          <w:color w:val="000000" w:themeColor="text1"/>
        </w:rPr>
        <w:t>А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</w:rPr>
        <w:t>.1 – Программа «</w:t>
      </w:r>
      <w:r w:rsidR="003C6809">
        <w:rPr>
          <w:rFonts w:ascii="Times New Roman CYR" w:eastAsia="Times New Roman CYR" w:hAnsi="Times New Roman CYR" w:cs="Times New Roman CYR"/>
          <w:b/>
          <w:i/>
          <w:color w:val="000000" w:themeColor="text1"/>
          <w:lang w:val="en-US"/>
        </w:rPr>
        <w:t>Snake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</w:rPr>
        <w:t xml:space="preserve">» (для языка </w:t>
      </w:r>
      <w:r w:rsidR="003C6809">
        <w:rPr>
          <w:rFonts w:ascii="Times New Roman CYR" w:eastAsia="Times New Roman CYR" w:hAnsi="Times New Roman CYR" w:cs="Times New Roman CYR"/>
          <w:b/>
          <w:i/>
          <w:color w:val="000000" w:themeColor="text1"/>
          <w:lang w:val="en-US"/>
        </w:rPr>
        <w:t>Python</w:t>
      </w:r>
      <w:r>
        <w:rPr>
          <w:rFonts w:ascii="Times New Roman CYR" w:eastAsia="Times New Roman CYR" w:hAnsi="Times New Roman CYR" w:cs="Times New Roman CYR"/>
          <w:b/>
          <w:i/>
          <w:color w:val="000000" w:themeColor="text1"/>
        </w:rPr>
        <w:t>)</w:t>
      </w:r>
    </w:p>
    <w:p w14:paraId="2292999F" w14:textId="77777777" w:rsidR="006C1AE2" w:rsidRPr="00932E20" w:rsidRDefault="006C1AE2" w:rsidP="006C1AE2">
      <w:pPr>
        <w:pStyle w:val="aff9"/>
        <w:rPr>
          <w:lang w:val="ru-RU"/>
        </w:rPr>
      </w:pPr>
    </w:p>
    <w:p w14:paraId="6D1C3FE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import os</w:t>
      </w:r>
    </w:p>
    <w:p w14:paraId="6FCC644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import sys</w:t>
      </w:r>
    </w:p>
    <w:p w14:paraId="0F2FA5E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import random</w:t>
      </w:r>
    </w:p>
    <w:p w14:paraId="31FB512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import collections</w:t>
      </w:r>
    </w:p>
    <w:p w14:paraId="11640EC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import pygame as pg</w:t>
      </w:r>
    </w:p>
    <w:p w14:paraId="4698573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D57A2A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try:</w:t>
      </w:r>
    </w:p>
    <w:p w14:paraId="060835F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import Queue as queue</w:t>
      </w:r>
    </w:p>
    <w:p w14:paraId="040C09C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except ImportError:</w:t>
      </w:r>
    </w:p>
    <w:p w14:paraId="5CDFA2C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import queue</w:t>
      </w:r>
    </w:p>
    <w:p w14:paraId="0A73BE4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55850F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825CD2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APTION = "</w:t>
      </w:r>
      <w:r w:rsidRPr="003C6809">
        <w:rPr>
          <w:rFonts w:ascii="Times New Roman" w:hAnsi="Times New Roman"/>
          <w:lang w:val="ru-RU"/>
        </w:rPr>
        <w:t>Змейка</w:t>
      </w:r>
      <w:r w:rsidRPr="003C6809">
        <w:rPr>
          <w:rFonts w:ascii="Times New Roman" w:hAnsi="Times New Roman"/>
        </w:rPr>
        <w:t>"</w:t>
      </w:r>
    </w:p>
    <w:p w14:paraId="5D3CDD7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SCREEN_SIZE = (544, 544)</w:t>
      </w:r>
    </w:p>
    <w:p w14:paraId="0309C96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PLAY_RECT = pg.Rect(16, 16, 512, 512)</w:t>
      </w:r>
    </w:p>
    <w:p w14:paraId="2980F2E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ELL = pg.Rect(0, 0, 16, 16)</w:t>
      </w:r>
    </w:p>
    <w:p w14:paraId="52F24F8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BOARD_SIZE = (PLAY_RECT.w//CELL.w, PLAY_RECT.h//CELL.h)</w:t>
      </w:r>
    </w:p>
    <w:p w14:paraId="34E1917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GROWTH_PER_APPLE = 3</w:t>
      </w:r>
    </w:p>
    <w:p w14:paraId="4C9718A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B9A0AB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F993FC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OLORS = {"background" : (30, 40, 50), "walls" : pg.Color("blue"),</w:t>
      </w:r>
    </w:p>
    <w:p w14:paraId="7531A65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"snake" : pg.Color("limegreen"), "head" : pg.Color("darkgreen"),</w:t>
      </w:r>
    </w:p>
    <w:p w14:paraId="0CC63B2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"apple" : pg.Color("tomato")}</w:t>
      </w:r>
    </w:p>
    <w:p w14:paraId="2BD83D2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1AFEAC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DIRECT_DICT = {"left" : (-1, 0), "right" : ( 1, 0),</w:t>
      </w:r>
    </w:p>
    <w:p w14:paraId="74CE785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"up" : ( 0,-1), "down" : ( 0, 1)}</w:t>
      </w:r>
    </w:p>
    <w:p w14:paraId="2FEB3CE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E8B621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OPPOSITES = {"left" : "right", "right" : "left",</w:t>
      </w:r>
    </w:p>
    <w:p w14:paraId="743E40A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"up" : "down", "down" : "up"}</w:t>
      </w:r>
    </w:p>
    <w:p w14:paraId="13441BA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6E63B7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KEY_MAPPING = {(pg.K_LEFT, pg.K_a) : "left", (pg.K_RIGHT, pg.K_d) : "right",</w:t>
      </w:r>
    </w:p>
    <w:p w14:paraId="39846E5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(pg.K_UP, pg.K_w) : "up", (pg.K_DOWN, pg.K_s) : "down"}</w:t>
      </w:r>
    </w:p>
    <w:p w14:paraId="2888FFB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AC673E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A596B1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Apple(object):</w:t>
      </w:r>
    </w:p>
    <w:p w14:paraId="736F1D9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"""</w:t>
      </w:r>
      <w:r w:rsidRPr="003C6809">
        <w:rPr>
          <w:rFonts w:ascii="Times New Roman" w:hAnsi="Times New Roman"/>
          <w:lang w:val="ru-RU"/>
        </w:rPr>
        <w:t>Яблоко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длинна</w:t>
      </w:r>
      <w:r w:rsidRPr="003C6809">
        <w:rPr>
          <w:rFonts w:ascii="Times New Roman" w:hAnsi="Times New Roman"/>
        </w:rPr>
        <w:t>+1."""</w:t>
      </w:r>
    </w:p>
    <w:p w14:paraId="08CEEC7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__init__(self, walls, snake):</w:t>
      </w:r>
    </w:p>
    <w:p w14:paraId="05527D8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position = self.respawn(snake.body_set | walls)</w:t>
      </w:r>
    </w:p>
    <w:p w14:paraId="48A5836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self.walls = walls</w:t>
      </w:r>
    </w:p>
    <w:p w14:paraId="10AEA91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color = COLORS["apple"]</w:t>
      </w:r>
    </w:p>
    <w:p w14:paraId="179A74D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B80EB2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collide_with(self, snake):</w:t>
      </w:r>
    </w:p>
    <w:p w14:paraId="3BCA97A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Респавн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яблок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н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карте</w:t>
      </w:r>
      <w:r w:rsidRPr="003C6809">
        <w:rPr>
          <w:rFonts w:ascii="Times New Roman" w:hAnsi="Times New Roman"/>
        </w:rPr>
        <w:t xml:space="preserve"> ."""</w:t>
      </w:r>
    </w:p>
    <w:p w14:paraId="6628C2F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position = self.respawn(snake.body_set | self.walls)</w:t>
      </w:r>
    </w:p>
    <w:p w14:paraId="44CDAEF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1BE1D03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respawn(self, obstacles):</w:t>
      </w:r>
    </w:p>
    <w:p w14:paraId="156BC96B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Рандом спавн не в snake и не в walls."""</w:t>
      </w:r>
    </w:p>
    <w:p w14:paraId="631AD2B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position = tuple(random.randrange(BOARD_SIZE[i]) for i in (0,1))</w:t>
      </w:r>
    </w:p>
    <w:p w14:paraId="1713270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while position in obstacles:</w:t>
      </w:r>
    </w:p>
    <w:p w14:paraId="54CC076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position = tuple(random.randrange(BOARD_SIZE[i]) for i in (0,1))</w:t>
      </w:r>
    </w:p>
    <w:p w14:paraId="3244396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eturn position</w:t>
      </w:r>
    </w:p>
    <w:p w14:paraId="7E5A24F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348F2B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0935DE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Snake(object):</w:t>
      </w:r>
    </w:p>
    <w:p w14:paraId="3086F69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4AF8A4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__init__(self):</w:t>
      </w:r>
    </w:p>
    <w:p w14:paraId="1D588F5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color = COLORS["snake"]</w:t>
      </w:r>
    </w:p>
    <w:p w14:paraId="697FA79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peed = 8 # Cells per second</w:t>
      </w:r>
    </w:p>
    <w:p w14:paraId="614E15E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irection = "up"</w:t>
      </w:r>
    </w:p>
    <w:p w14:paraId="0BAB90B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vector = DIRECT_DICT[self.direction]</w:t>
      </w:r>
    </w:p>
    <w:p w14:paraId="4FDBAD1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body = [(10, 25), (10, 24)]</w:t>
      </w:r>
    </w:p>
    <w:p w14:paraId="398C722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body_set = set(self.body)</w:t>
      </w:r>
    </w:p>
    <w:p w14:paraId="5C03DC0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growing = False</w:t>
      </w:r>
    </w:p>
    <w:p w14:paraId="1B1C78D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grow_number = 0</w:t>
      </w:r>
    </w:p>
    <w:p w14:paraId="2E54C5D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timer = 0</w:t>
      </w:r>
    </w:p>
    <w:p w14:paraId="0535CA7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ead = False</w:t>
      </w:r>
    </w:p>
    <w:p w14:paraId="7BA5853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irection_queue = queue.Queue(5)</w:t>
      </w:r>
    </w:p>
    <w:p w14:paraId="17F428C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CCC608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update(self, now):</w:t>
      </w:r>
    </w:p>
    <w:p w14:paraId="17A03B3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+1 </w:t>
      </w:r>
      <w:r w:rsidRPr="003C6809">
        <w:rPr>
          <w:rFonts w:ascii="Times New Roman" w:hAnsi="Times New Roman"/>
          <w:lang w:val="ru-RU"/>
        </w:rPr>
        <w:t>в</w:t>
      </w:r>
      <w:r w:rsidRPr="003C6809">
        <w:rPr>
          <w:rFonts w:ascii="Times New Roman" w:hAnsi="Times New Roman"/>
        </w:rPr>
        <w:t xml:space="preserve"> head </w:t>
      </w:r>
      <w:r w:rsidRPr="003C6809">
        <w:rPr>
          <w:rFonts w:ascii="Times New Roman" w:hAnsi="Times New Roman"/>
          <w:lang w:val="ru-RU"/>
        </w:rPr>
        <w:t>змеи</w:t>
      </w:r>
      <w:r w:rsidRPr="003C6809">
        <w:rPr>
          <w:rFonts w:ascii="Times New Roman" w:hAnsi="Times New Roman"/>
        </w:rPr>
        <w:t>."""</w:t>
      </w:r>
    </w:p>
    <w:p w14:paraId="790D7A5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not self.dead and now-self.timer &gt;= 1000.0/self.speed:</w:t>
      </w:r>
    </w:p>
    <w:p w14:paraId="151B13A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timer = now</w:t>
      </w:r>
    </w:p>
    <w:p w14:paraId="4ACDC26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change_direction()</w:t>
      </w:r>
    </w:p>
    <w:p w14:paraId="52A820B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next_cell = [self.body[-1][i]+self.vector[i] for i in (0,1)]</w:t>
      </w:r>
    </w:p>
    <w:p w14:paraId="16FB0B6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body.append(tuple(next_cell))</w:t>
      </w:r>
    </w:p>
    <w:p w14:paraId="37F0635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if not self.growing:</w:t>
      </w:r>
    </w:p>
    <w:p w14:paraId="1C2048B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del self.body[0]</w:t>
      </w:r>
    </w:p>
    <w:p w14:paraId="1D935AB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else:</w:t>
      </w:r>
    </w:p>
    <w:p w14:paraId="390C197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self.grow()</w:t>
      </w:r>
    </w:p>
    <w:p w14:paraId="2038BA4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body_set = set(self.body)</w:t>
      </w:r>
    </w:p>
    <w:p w14:paraId="3B4FE2E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2C19ED4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change_direction(self):</w:t>
      </w:r>
    </w:p>
    <w:p w14:paraId="58F6E0BD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</w:t>
      </w:r>
    </w:p>
    <w:p w14:paraId="12189592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Проверить очередь на наличие нового направления</w:t>
      </w:r>
    </w:p>
    <w:p w14:paraId="542EC38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"""</w:t>
      </w:r>
    </w:p>
    <w:p w14:paraId="210FE27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try:</w:t>
      </w:r>
    </w:p>
    <w:p w14:paraId="796EDF1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    new = self.direction_queue.get(block=False)</w:t>
      </w:r>
    </w:p>
    <w:p w14:paraId="2D707D1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except queue.Empty:</w:t>
      </w:r>
    </w:p>
    <w:p w14:paraId="4F7BED8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new = self.direction</w:t>
      </w:r>
    </w:p>
    <w:p w14:paraId="6054AF9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new not in (self.direction, OPPOSITES[self.direction]):</w:t>
      </w:r>
    </w:p>
    <w:p w14:paraId="2BE0C8E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vector = DIRECT_DICT[new]</w:t>
      </w:r>
    </w:p>
    <w:p w14:paraId="69886E0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irection = new</w:t>
      </w:r>
    </w:p>
    <w:p w14:paraId="31F3000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253F5F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grow(self):</w:t>
      </w:r>
    </w:p>
    <w:p w14:paraId="7A0ECE47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    </w:t>
      </w:r>
      <w:r w:rsidRPr="003C6809">
        <w:rPr>
          <w:rFonts w:ascii="Times New Roman" w:hAnsi="Times New Roman"/>
          <w:lang w:val="ru-RU"/>
        </w:rPr>
        <w:t>"""Увеличть grow_number и сбросить по готовке."""</w:t>
      </w:r>
    </w:p>
    <w:p w14:paraId="250C6EA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self.grow_number += 1</w:t>
      </w:r>
    </w:p>
    <w:p w14:paraId="68FEF0D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self.grow_number == GROWTH_PER_APPLE:</w:t>
      </w:r>
    </w:p>
    <w:p w14:paraId="176A239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grow_number = 0</w:t>
      </w:r>
    </w:p>
    <w:p w14:paraId="5DE486F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growing = False</w:t>
      </w:r>
    </w:p>
    <w:p w14:paraId="231A782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980B33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check_collisions(self, apple, walls):</w:t>
      </w:r>
    </w:p>
    <w:p w14:paraId="6967CAD3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    </w:t>
      </w:r>
      <w:r w:rsidRPr="003C6809">
        <w:rPr>
          <w:rFonts w:ascii="Times New Roman" w:hAnsi="Times New Roman"/>
          <w:lang w:val="ru-RU"/>
        </w:rPr>
        <w:t>"""логика вхождения в wall,apple,в себя."""</w:t>
      </w:r>
    </w:p>
    <w:p w14:paraId="4DDCE0E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if self.body[-1] == apple.position:</w:t>
      </w:r>
    </w:p>
    <w:p w14:paraId="2DAE1A5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apple.collide_with(self)</w:t>
      </w:r>
    </w:p>
    <w:p w14:paraId="0B34B26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growing = True</w:t>
      </w:r>
    </w:p>
    <w:p w14:paraId="7FACE17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elif self.body[-1] in walls:</w:t>
      </w:r>
    </w:p>
    <w:p w14:paraId="2653BB4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ead = True</w:t>
      </w:r>
    </w:p>
    <w:p w14:paraId="75453DA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elif any(val &gt; 1 for val in collections.Counter(self.body).values()):</w:t>
      </w:r>
    </w:p>
    <w:p w14:paraId="7C5C2BB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ead = True</w:t>
      </w:r>
    </w:p>
    <w:p w14:paraId="77057D0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89A008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get_key_press(self, key):</w:t>
      </w:r>
    </w:p>
    <w:p w14:paraId="37143C66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    </w:t>
      </w:r>
      <w:r w:rsidRPr="003C6809">
        <w:rPr>
          <w:rFonts w:ascii="Times New Roman" w:hAnsi="Times New Roman"/>
          <w:lang w:val="ru-RU"/>
        </w:rPr>
        <w:t>"""</w:t>
      </w:r>
    </w:p>
    <w:p w14:paraId="1E5DF5B7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Добавить направления в очередь направлений, если нажата клавиша  KEY_MAPPING.</w:t>
      </w:r>
    </w:p>
    <w:p w14:paraId="15A82D1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"""</w:t>
      </w:r>
    </w:p>
    <w:p w14:paraId="6FD6D3B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keys in KEY_MAPPING:</w:t>
      </w:r>
    </w:p>
    <w:p w14:paraId="1F85508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if key in keys:</w:t>
      </w:r>
    </w:p>
    <w:p w14:paraId="586F09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try:</w:t>
      </w:r>
    </w:p>
    <w:p w14:paraId="36C4F35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self.direction_queue.put(KEY_MAPPING[keys], block=False)</w:t>
      </w:r>
    </w:p>
    <w:p w14:paraId="3CB9248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break</w:t>
      </w:r>
    </w:p>
    <w:p w14:paraId="25BC396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except queue.Full:</w:t>
      </w:r>
    </w:p>
    <w:p w14:paraId="40F2C16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pass</w:t>
      </w:r>
    </w:p>
    <w:p w14:paraId="3BF2E4A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03B097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draw(self, surface, offset=(0,0)):</w:t>
      </w:r>
    </w:p>
    <w:p w14:paraId="23E75E3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Рисовк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туловища</w:t>
      </w:r>
      <w:r w:rsidRPr="003C6809">
        <w:rPr>
          <w:rFonts w:ascii="Times New Roman" w:hAnsi="Times New Roman"/>
        </w:rPr>
        <w:t xml:space="preserve">, </w:t>
      </w:r>
      <w:r w:rsidRPr="003C6809">
        <w:rPr>
          <w:rFonts w:ascii="Times New Roman" w:hAnsi="Times New Roman"/>
          <w:lang w:val="ru-RU"/>
        </w:rPr>
        <w:t>затем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головы</w:t>
      </w:r>
      <w:r w:rsidRPr="003C6809">
        <w:rPr>
          <w:rFonts w:ascii="Times New Roman" w:hAnsi="Times New Roman"/>
        </w:rPr>
        <w:t>."""</w:t>
      </w:r>
    </w:p>
    <w:p w14:paraId="7E1750F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cell in self.body:</w:t>
      </w:r>
    </w:p>
    <w:p w14:paraId="5F89981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Makedraw.draw_cell(surface, cell, self.color, offset)</w:t>
      </w:r>
    </w:p>
    <w:p w14:paraId="3C9BFF6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Makedraw.draw_cell(surface, self.body[-1], COLORS["head"], offset)</w:t>
      </w:r>
    </w:p>
    <w:p w14:paraId="47A2A90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63A4BE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57DB94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33997A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_Scene(object):</w:t>
      </w:r>
    </w:p>
    <w:p w14:paraId="537BF11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"""</w:t>
      </w:r>
      <w:r w:rsidRPr="003C6809">
        <w:rPr>
          <w:rFonts w:ascii="Times New Roman" w:hAnsi="Times New Roman"/>
          <w:lang w:val="ru-RU"/>
        </w:rPr>
        <w:t>Сцена</w:t>
      </w:r>
      <w:r w:rsidRPr="003C6809">
        <w:rPr>
          <w:rFonts w:ascii="Times New Roman" w:hAnsi="Times New Roman"/>
        </w:rPr>
        <w:t>."""</w:t>
      </w:r>
    </w:p>
    <w:p w14:paraId="54DC7F6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__init__(self, next_state=None):</w:t>
      </w:r>
    </w:p>
    <w:p w14:paraId="2A1196C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self.next = next_state</w:t>
      </w:r>
    </w:p>
    <w:p w14:paraId="7FD1EE6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one = False</w:t>
      </w:r>
    </w:p>
    <w:p w14:paraId="33B4331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rt_time = None</w:t>
      </w:r>
    </w:p>
    <w:p w14:paraId="231910C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creen_copy = None</w:t>
      </w:r>
    </w:p>
    <w:p w14:paraId="13A5CC8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AA44B4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startup(self, now):</w:t>
      </w:r>
    </w:p>
    <w:p w14:paraId="6BE7F24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старт</w:t>
      </w:r>
      <w:r w:rsidRPr="003C6809">
        <w:rPr>
          <w:rFonts w:ascii="Times New Roman" w:hAnsi="Times New Roman"/>
        </w:rPr>
        <w:t>."""</w:t>
      </w:r>
    </w:p>
    <w:p w14:paraId="3C4561D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rt_time = now</w:t>
      </w:r>
    </w:p>
    <w:p w14:paraId="4CC7077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creen_copy = pg.display.get_surface().copy()</w:t>
      </w:r>
    </w:p>
    <w:p w14:paraId="0A7626F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1C1973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reset(self):</w:t>
      </w:r>
    </w:p>
    <w:p w14:paraId="2AD1F4E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Рестарт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игры</w:t>
      </w:r>
      <w:r w:rsidRPr="003C6809">
        <w:rPr>
          <w:rFonts w:ascii="Times New Roman" w:hAnsi="Times New Roman"/>
        </w:rPr>
        <w:t>."""</w:t>
      </w:r>
    </w:p>
    <w:p w14:paraId="53AC8A6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one = False</w:t>
      </w:r>
    </w:p>
    <w:p w14:paraId="1D462E0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rt_time = None</w:t>
      </w:r>
    </w:p>
    <w:p w14:paraId="28611E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creen_copy = None</w:t>
      </w:r>
    </w:p>
    <w:p w14:paraId="30D48D0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532EE3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get_event(self, event):</w:t>
      </w:r>
    </w:p>
    <w:p w14:paraId="6DEA191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перегруз</w:t>
      </w:r>
      <w:r w:rsidRPr="003C6809">
        <w:rPr>
          <w:rFonts w:ascii="Times New Roman" w:hAnsi="Times New Roman"/>
        </w:rPr>
        <w:t>."""</w:t>
      </w:r>
    </w:p>
    <w:p w14:paraId="48D2328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ass</w:t>
      </w:r>
    </w:p>
    <w:p w14:paraId="42E9E39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1CC598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update(self, now):</w:t>
      </w:r>
    </w:p>
    <w:p w14:paraId="3792F1F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запуск</w:t>
      </w:r>
      <w:r w:rsidRPr="003C6809">
        <w:rPr>
          <w:rFonts w:ascii="Times New Roman" w:hAnsi="Times New Roman"/>
        </w:rPr>
        <w:t>."""</w:t>
      </w:r>
    </w:p>
    <w:p w14:paraId="1B5AA3B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not self.start_time:</w:t>
      </w:r>
    </w:p>
    <w:p w14:paraId="7F46B84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startup(now)</w:t>
      </w:r>
    </w:p>
    <w:p w14:paraId="5717989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F459FD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D10C8E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AnyKey(_Scene):</w:t>
      </w:r>
    </w:p>
    <w:p w14:paraId="37F9082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"""</w:t>
      </w:r>
      <w:r w:rsidRPr="003C6809">
        <w:rPr>
          <w:rFonts w:ascii="Times New Roman" w:hAnsi="Times New Roman"/>
          <w:lang w:val="ru-RU"/>
        </w:rPr>
        <w:t>Сцены</w:t>
      </w:r>
      <w:r w:rsidRPr="003C6809">
        <w:rPr>
          <w:rFonts w:ascii="Times New Roman" w:hAnsi="Times New Roman"/>
        </w:rPr>
        <w:t xml:space="preserve">: </w:t>
      </w:r>
      <w:r w:rsidRPr="003C6809">
        <w:rPr>
          <w:rFonts w:ascii="Times New Roman" w:hAnsi="Times New Roman"/>
          <w:lang w:val="ru-RU"/>
        </w:rPr>
        <w:t>старт</w:t>
      </w:r>
      <w:r w:rsidRPr="003C6809">
        <w:rPr>
          <w:rFonts w:ascii="Times New Roman" w:hAnsi="Times New Roman"/>
        </w:rPr>
        <w:t>,</w:t>
      </w:r>
      <w:r w:rsidRPr="003C6809">
        <w:rPr>
          <w:rFonts w:ascii="Times New Roman" w:hAnsi="Times New Roman"/>
          <w:lang w:val="ru-RU"/>
        </w:rPr>
        <w:t>смерть</w:t>
      </w:r>
      <w:r w:rsidRPr="003C6809">
        <w:rPr>
          <w:rFonts w:ascii="Times New Roman" w:hAnsi="Times New Roman"/>
        </w:rPr>
        <w:t>."""</w:t>
      </w:r>
    </w:p>
    <w:p w14:paraId="67BBD60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__init__(self, title):</w:t>
      </w:r>
    </w:p>
    <w:p w14:paraId="2C0FAEE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_Scene.__init__(self, "GAME")</w:t>
      </w:r>
    </w:p>
    <w:p w14:paraId="70B5A94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blink_timer = 0.0</w:t>
      </w:r>
    </w:p>
    <w:p w14:paraId="042B44E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blink = False</w:t>
      </w:r>
    </w:p>
    <w:p w14:paraId="0AFF62E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make_text(title)</w:t>
      </w:r>
    </w:p>
    <w:p w14:paraId="028223F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reset()</w:t>
      </w:r>
    </w:p>
    <w:p w14:paraId="55AA91B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BA53BA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make_text(self, title):</w:t>
      </w:r>
    </w:p>
    <w:p w14:paraId="5CED5CA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Текст</w:t>
      </w:r>
      <w:r w:rsidRPr="003C6809">
        <w:rPr>
          <w:rFonts w:ascii="Times New Roman" w:hAnsi="Times New Roman"/>
        </w:rPr>
        <w:t>."""</w:t>
      </w:r>
    </w:p>
    <w:p w14:paraId="1908C30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main = FONTS["BIG"].render(title, True, pg.Color("white"))</w:t>
      </w:r>
    </w:p>
    <w:p w14:paraId="002F5C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main_rect = self.main.get_rect(centerx=PLAY_RECT.centerx,</w:t>
      </w:r>
    </w:p>
    <w:p w14:paraId="33F4F7F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                        centery=PLAY_RECT.centery-150)</w:t>
      </w:r>
    </w:p>
    <w:p w14:paraId="57D9EAE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text = "</w:t>
      </w:r>
      <w:r w:rsidRPr="003C6809">
        <w:rPr>
          <w:rFonts w:ascii="Times New Roman" w:hAnsi="Times New Roman"/>
          <w:lang w:val="ru-RU"/>
        </w:rPr>
        <w:t>Нажмите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любую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кнопку</w:t>
      </w:r>
      <w:r w:rsidRPr="003C6809">
        <w:rPr>
          <w:rFonts w:ascii="Times New Roman" w:hAnsi="Times New Roman"/>
        </w:rPr>
        <w:t>"</w:t>
      </w:r>
    </w:p>
    <w:p w14:paraId="5E160AF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ne_key = FONTS["SMALL"].render(text, True, pg.Color("white"))</w:t>
      </w:r>
    </w:p>
    <w:p w14:paraId="0EAF9E8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ne_key_rect = self.ne_key.get_rect(centerx=PLAY_RECT.centerx,</w:t>
      </w:r>
    </w:p>
    <w:p w14:paraId="0261004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                            centery=PLAY_RECT.centery+150)</w:t>
      </w:r>
    </w:p>
    <w:p w14:paraId="5E55555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AB82D3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draw(self, surface):</w:t>
      </w:r>
    </w:p>
    <w:p w14:paraId="56AABD4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мигание</w:t>
      </w:r>
      <w:r w:rsidRPr="003C6809">
        <w:rPr>
          <w:rFonts w:ascii="Times New Roman" w:hAnsi="Times New Roman"/>
        </w:rPr>
        <w:t>."""</w:t>
      </w:r>
    </w:p>
    <w:p w14:paraId="6F2CAFD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urface.blit(self.screen_copy, (0,0))</w:t>
      </w:r>
    </w:p>
    <w:p w14:paraId="206219B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surface.blit(self.main, self.main_rect)</w:t>
      </w:r>
    </w:p>
    <w:p w14:paraId="6E81D9F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self.blink:</w:t>
      </w:r>
    </w:p>
    <w:p w14:paraId="06930FE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urface.blit(self.ne_key, self.ne_key_rect)</w:t>
      </w:r>
    </w:p>
    <w:p w14:paraId="52D5D57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06B8AE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update(self, now):</w:t>
      </w:r>
    </w:p>
    <w:p w14:paraId="68BBA03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обновить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мигалку</w:t>
      </w:r>
      <w:r w:rsidRPr="003C6809">
        <w:rPr>
          <w:rFonts w:ascii="Times New Roman" w:hAnsi="Times New Roman"/>
        </w:rPr>
        <w:t>."""</w:t>
      </w:r>
    </w:p>
    <w:p w14:paraId="00FF67E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_Scene.update(self, now)</w:t>
      </w:r>
    </w:p>
    <w:p w14:paraId="6140F82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now-self.blink_timer &gt; 1000.0/5:</w:t>
      </w:r>
    </w:p>
    <w:p w14:paraId="147CF31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blink = not self.blink</w:t>
      </w:r>
    </w:p>
    <w:p w14:paraId="1885C4F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blink_timer = now</w:t>
      </w:r>
    </w:p>
    <w:p w14:paraId="5EE31AB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985B60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get_event(self, event):</w:t>
      </w:r>
    </w:p>
    <w:p w14:paraId="29A4FD9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старт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после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нажатия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кнопки</w:t>
      </w:r>
      <w:r w:rsidRPr="003C6809">
        <w:rPr>
          <w:rFonts w:ascii="Times New Roman" w:hAnsi="Times New Roman"/>
        </w:rPr>
        <w:t>."""</w:t>
      </w:r>
    </w:p>
    <w:p w14:paraId="39A0610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event.type == pg.KEYDOWN:</w:t>
      </w:r>
    </w:p>
    <w:p w14:paraId="58B7B3C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one = True</w:t>
      </w:r>
    </w:p>
    <w:p w14:paraId="1A785F1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6E3C22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A9B333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Game(_Scene):</w:t>
      </w:r>
    </w:p>
    <w:p w14:paraId="6F09C7C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"""</w:t>
      </w:r>
      <w:r w:rsidRPr="003C6809">
        <w:rPr>
          <w:rFonts w:ascii="Times New Roman" w:hAnsi="Times New Roman"/>
          <w:lang w:val="ru-RU"/>
        </w:rPr>
        <w:t>сцен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игры</w:t>
      </w:r>
      <w:r w:rsidRPr="003C6809">
        <w:rPr>
          <w:rFonts w:ascii="Times New Roman" w:hAnsi="Times New Roman"/>
        </w:rPr>
        <w:t>."""</w:t>
      </w:r>
    </w:p>
    <w:p w14:paraId="65414F7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__init__(self):</w:t>
      </w:r>
    </w:p>
    <w:p w14:paraId="1591868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_Scene.__init__(self, "DEAD")</w:t>
      </w:r>
    </w:p>
    <w:p w14:paraId="0AE2D92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reset()</w:t>
      </w:r>
    </w:p>
    <w:p w14:paraId="3BB0E35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C0F43D9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reset(self):</w:t>
      </w:r>
    </w:p>
    <w:p w14:paraId="40AAA63C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Подготовка к следующей попытке."""</w:t>
      </w:r>
    </w:p>
    <w:p w14:paraId="6DB833C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_Scene.reset(self)</w:t>
      </w:r>
    </w:p>
    <w:p w14:paraId="4EA7F77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nake = Snake()</w:t>
      </w:r>
    </w:p>
    <w:p w14:paraId="1CCC9E4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walls = self.make_walls()</w:t>
      </w:r>
    </w:p>
    <w:p w14:paraId="70E065F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apple = Apple(self.walls, self.snake)</w:t>
      </w:r>
    </w:p>
    <w:p w14:paraId="6BB5086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B103681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make_walls(self):</w:t>
      </w:r>
    </w:p>
    <w:p w14:paraId="5807B9AB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Сделать границы и загрузить случайный уровень."""</w:t>
      </w:r>
    </w:p>
    <w:p w14:paraId="3B6AC7E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walls = set()</w:t>
      </w:r>
    </w:p>
    <w:p w14:paraId="0A8419F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i in range(-1, BOARD_SIZE[0]+1):</w:t>
      </w:r>
    </w:p>
    <w:p w14:paraId="08E5479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walls.add((i, -1))</w:t>
      </w:r>
    </w:p>
    <w:p w14:paraId="5EF929E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walls.add((i, BOARD_SIZE[1]))</w:t>
      </w:r>
    </w:p>
    <w:p w14:paraId="17CA456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j in range(-1, BOARD_SIZE[1]+1):</w:t>
      </w:r>
    </w:p>
    <w:p w14:paraId="45D59E9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walls.add((-1, j))</w:t>
      </w:r>
    </w:p>
    <w:p w14:paraId="2F31F1B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walls.add((BOARD_SIZE[0], j))</w:t>
      </w:r>
    </w:p>
    <w:p w14:paraId="2A1260F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walls |= random.choice(LEVELS)</w:t>
      </w:r>
    </w:p>
    <w:p w14:paraId="1E1F47D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eturn walls</w:t>
      </w:r>
    </w:p>
    <w:p w14:paraId="3112CD1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95356C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get_event(self, event):</w:t>
      </w:r>
    </w:p>
    <w:p w14:paraId="4D35058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Нажать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любую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клавишу</w:t>
      </w:r>
      <w:r w:rsidRPr="003C6809">
        <w:rPr>
          <w:rFonts w:ascii="Times New Roman" w:hAnsi="Times New Roman"/>
        </w:rPr>
        <w:t>."""</w:t>
      </w:r>
    </w:p>
    <w:p w14:paraId="0622FCB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event.type == pg.KEYDOWN:</w:t>
      </w:r>
    </w:p>
    <w:p w14:paraId="0744DF8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snake.get_key_press(event.key)</w:t>
      </w:r>
    </w:p>
    <w:p w14:paraId="7841087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1EF0B8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update(self, now):</w:t>
      </w:r>
    </w:p>
    <w:p w14:paraId="7A9956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"""</w:t>
      </w:r>
      <w:r w:rsidRPr="003C6809">
        <w:rPr>
          <w:rFonts w:ascii="Times New Roman" w:hAnsi="Times New Roman"/>
          <w:lang w:val="ru-RU"/>
        </w:rPr>
        <w:t>Смерть</w:t>
      </w:r>
      <w:r w:rsidRPr="003C6809">
        <w:rPr>
          <w:rFonts w:ascii="Times New Roman" w:hAnsi="Times New Roman"/>
        </w:rPr>
        <w:t>."""</w:t>
      </w:r>
    </w:p>
    <w:p w14:paraId="67911E0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_Scene.update(self, now)</w:t>
      </w:r>
    </w:p>
    <w:p w14:paraId="453A63E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nake.update(now)</w:t>
      </w:r>
    </w:p>
    <w:p w14:paraId="6C16D7C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nake.check_collisions(self.apple, self.walls)</w:t>
      </w:r>
    </w:p>
    <w:p w14:paraId="4360BEB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self.snake.dead:</w:t>
      </w:r>
    </w:p>
    <w:p w14:paraId="7182439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one = True</w:t>
      </w:r>
    </w:p>
    <w:p w14:paraId="2D678CB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88D029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draw(self, surface):</w:t>
      </w:r>
    </w:p>
    <w:p w14:paraId="54A9661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Прорисовк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элементов</w:t>
      </w:r>
      <w:r w:rsidRPr="003C6809">
        <w:rPr>
          <w:rFonts w:ascii="Times New Roman" w:hAnsi="Times New Roman"/>
        </w:rPr>
        <w:t>."""</w:t>
      </w:r>
    </w:p>
    <w:p w14:paraId="01BDAD4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urface.fill(COLORS["background"])</w:t>
      </w:r>
    </w:p>
    <w:p w14:paraId="64ACAC5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Makedraw.draw_cell(surface, self.apple.position,</w:t>
      </w:r>
    </w:p>
    <w:p w14:paraId="4F5B9C7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self.apple.color, PLAY_RECT.topleft)</w:t>
      </w:r>
    </w:p>
    <w:p w14:paraId="088F119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wall in self.walls:</w:t>
      </w:r>
    </w:p>
    <w:p w14:paraId="73A2D82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Makedraw.draw_cell(surface, wall, COLORS["walls"], PLAY_RECT.topleft)</w:t>
      </w:r>
    </w:p>
    <w:p w14:paraId="494BF5A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nake.draw(surface, offset=PLAY_RECT.topleft)</w:t>
      </w:r>
    </w:p>
    <w:p w14:paraId="021C40F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0F5252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279E8EA7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>class Control(object):</w:t>
      </w:r>
    </w:p>
    <w:p w14:paraId="08D36C78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"""Содержит основной цикл, цикл событий и логику переключения сцен."""</w:t>
      </w:r>
    </w:p>
    <w:p w14:paraId="31F4FC3B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def __init__(self):</w:t>
      </w:r>
    </w:p>
    <w:p w14:paraId="1E7D2599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Стандартная настройка и создание начальной сцены."""</w:t>
      </w:r>
    </w:p>
    <w:p w14:paraId="421820F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self.screen = pg.display.get_surface()</w:t>
      </w:r>
    </w:p>
    <w:p w14:paraId="32B5A16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clock = pg.time.Clock()</w:t>
      </w:r>
    </w:p>
    <w:p w14:paraId="7CFD1DE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fps = 60.0</w:t>
      </w:r>
    </w:p>
    <w:p w14:paraId="1570A63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done = False</w:t>
      </w:r>
    </w:p>
    <w:p w14:paraId="1DA6807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te_dict = {"START" : AnyKey("</w:t>
      </w:r>
      <w:r w:rsidRPr="003C6809">
        <w:rPr>
          <w:rFonts w:ascii="Times New Roman" w:hAnsi="Times New Roman"/>
          <w:lang w:val="ru-RU"/>
        </w:rPr>
        <w:t>Начать</w:t>
      </w:r>
      <w:r w:rsidRPr="003C6809">
        <w:rPr>
          <w:rFonts w:ascii="Times New Roman" w:hAnsi="Times New Roman"/>
        </w:rPr>
        <w:t>"),</w:t>
      </w:r>
    </w:p>
    <w:p w14:paraId="179A932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       "GAME" : Game(),</w:t>
      </w:r>
    </w:p>
    <w:p w14:paraId="200BC45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          "DEAD" : AnyKey("</w:t>
      </w:r>
      <w:r w:rsidRPr="003C6809">
        <w:rPr>
          <w:rFonts w:ascii="Times New Roman" w:hAnsi="Times New Roman"/>
          <w:lang w:val="ru-RU"/>
        </w:rPr>
        <w:t>Конец</w:t>
      </w:r>
      <w:r w:rsidRPr="003C6809">
        <w:rPr>
          <w:rFonts w:ascii="Times New Roman" w:hAnsi="Times New Roman"/>
        </w:rPr>
        <w:t>")}</w:t>
      </w:r>
    </w:p>
    <w:p w14:paraId="7E78058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te = self.state_dict["START"]</w:t>
      </w:r>
    </w:p>
    <w:p w14:paraId="5D7940F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FBF439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event_loop(self):</w:t>
      </w:r>
    </w:p>
    <w:p w14:paraId="3790C03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  <w:r w:rsidRPr="003C6809">
        <w:rPr>
          <w:rFonts w:ascii="Times New Roman" w:hAnsi="Times New Roman"/>
          <w:lang w:val="ru-RU"/>
        </w:rPr>
        <w:t>Обработк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выхода</w:t>
      </w:r>
      <w:r w:rsidRPr="003C6809">
        <w:rPr>
          <w:rFonts w:ascii="Times New Roman" w:hAnsi="Times New Roman"/>
        </w:rPr>
        <w:t>."""</w:t>
      </w:r>
    </w:p>
    <w:p w14:paraId="472BA97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for event in pg.event.get():</w:t>
      </w:r>
    </w:p>
    <w:p w14:paraId="71113B1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if event.type == pg.QUIT:</w:t>
      </w:r>
    </w:p>
    <w:p w14:paraId="3D1564D5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self.done = True</w:t>
      </w:r>
    </w:p>
    <w:p w14:paraId="78CA1A1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state.get_event(event)</w:t>
      </w:r>
    </w:p>
    <w:p w14:paraId="7C58C97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7535A8AD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update(self):</w:t>
      </w:r>
    </w:p>
    <w:p w14:paraId="2694FBF2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Обновить текущую сцену и переключиться при необходимости."""</w:t>
      </w:r>
    </w:p>
    <w:p w14:paraId="3C92399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now = pg.time.get_ticks()</w:t>
      </w:r>
    </w:p>
    <w:p w14:paraId="50B77AE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tate.update(now)</w:t>
      </w:r>
    </w:p>
    <w:p w14:paraId="29F2696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if self.state.done:</w:t>
      </w:r>
    </w:p>
    <w:p w14:paraId="53C24F7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state.reset()</w:t>
      </w:r>
    </w:p>
    <w:p w14:paraId="606F40C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state = self.state_dict[self.state.next]</w:t>
      </w:r>
    </w:p>
    <w:p w14:paraId="2715D7A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BFE2F8E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draw(self):</w:t>
      </w:r>
    </w:p>
    <w:p w14:paraId="31731BED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Нарисуйте текущую сцену, если она готова."""</w:t>
      </w:r>
    </w:p>
    <w:p w14:paraId="2803159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if self.state.start_time:</w:t>
      </w:r>
    </w:p>
    <w:p w14:paraId="195EED3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    self.state.draw(self.screen)</w:t>
      </w:r>
    </w:p>
    <w:p w14:paraId="69BEF76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E26DD06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</w:rPr>
        <w:t xml:space="preserve">    </w:t>
      </w:r>
      <w:r w:rsidRPr="003C6809">
        <w:rPr>
          <w:rFonts w:ascii="Times New Roman" w:hAnsi="Times New Roman"/>
          <w:lang w:val="ru-RU"/>
        </w:rPr>
        <w:t>def display_fps(self):</w:t>
      </w:r>
    </w:p>
    <w:p w14:paraId="13FA1383" w14:textId="77777777" w:rsidR="003C6809" w:rsidRPr="003C6809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 xml:space="preserve">        """Показать fps, для проверки."""</w:t>
      </w:r>
    </w:p>
    <w:p w14:paraId="7BCB446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  <w:lang w:val="ru-RU"/>
        </w:rPr>
        <w:t xml:space="preserve">        </w:t>
      </w:r>
      <w:r w:rsidRPr="003C6809">
        <w:rPr>
          <w:rFonts w:ascii="Times New Roman" w:hAnsi="Times New Roman"/>
        </w:rPr>
        <w:t>caption = "{} - FPS: {:.2f}".format(CAPTION, self.clock.get_fps())</w:t>
      </w:r>
    </w:p>
    <w:p w14:paraId="400B3B7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g.display.set_caption(caption)</w:t>
      </w:r>
    </w:p>
    <w:p w14:paraId="09F62D2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442F56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main_loop(self):</w:t>
      </w:r>
    </w:p>
    <w:p w14:paraId="670EFB6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Run-a-round."""</w:t>
      </w:r>
    </w:p>
    <w:p w14:paraId="44D05F9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elf.screen.fill(COLORS["background"])</w:t>
      </w:r>
    </w:p>
    <w:p w14:paraId="08EEDE6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while not self.done:</w:t>
      </w:r>
    </w:p>
    <w:p w14:paraId="4ED7972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event_loop()</w:t>
      </w:r>
    </w:p>
    <w:p w14:paraId="3FCF46D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update()</w:t>
      </w:r>
    </w:p>
    <w:p w14:paraId="0DDD16A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raw()</w:t>
      </w:r>
    </w:p>
    <w:p w14:paraId="75BB8E4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pg.display.update()</w:t>
      </w:r>
    </w:p>
    <w:p w14:paraId="374E838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clock.tick(self.fps)</w:t>
      </w:r>
    </w:p>
    <w:p w14:paraId="5A179E7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self.display_fps()</w:t>
      </w:r>
    </w:p>
    <w:p w14:paraId="57261FD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C9FEC7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Makedraw():</w:t>
      </w:r>
    </w:p>
    <w:p w14:paraId="4E408DD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draw_cell(surface, cell, color, offset=(0,0)):</w:t>
      </w:r>
    </w:p>
    <w:p w14:paraId="1D8F4D4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surface."""</w:t>
      </w:r>
    </w:p>
    <w:p w14:paraId="1D9539A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os = [cell[i]*CELL.size[i] for i in (0,1)]</w:t>
      </w:r>
    </w:p>
    <w:p w14:paraId="00D245E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ect = pg.Rect(pos, CELL.size)</w:t>
      </w:r>
    </w:p>
    <w:p w14:paraId="1DCFFD7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ect.move_ip(*offset)</w:t>
      </w:r>
    </w:p>
    <w:p w14:paraId="4F3B9C9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urface.fill(color, rect)</w:t>
      </w:r>
    </w:p>
    <w:p w14:paraId="3CF23FF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48C4A8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05151E6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make_levels():</w:t>
      </w:r>
    </w:p>
    <w:p w14:paraId="163C0FB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9339F1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w, h = BOARD_SIZE</w:t>
      </w:r>
    </w:p>
    <w:p w14:paraId="6C6B3DB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 = range</w:t>
      </w:r>
    </w:p>
    <w:p w14:paraId="692BD28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levels = [</w:t>
      </w:r>
    </w:p>
    <w:p w14:paraId="5138434F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({(w//2,i) for i in r(h//2-3)}|{(w//2,i) for i in r(h//2+3,h)}),</w:t>
      </w:r>
    </w:p>
    <w:p w14:paraId="767B055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({(w//4,i) for i in r(3*h//5)}|{(3*w//4,i) for i in r(2*h//5,h)}),</w:t>
      </w:r>
    </w:p>
    <w:p w14:paraId="6889AE8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({(w//2,i) for i in r(5,h-5)}|{(i,h//2) for i in r(3,w//2-3)}|</w:t>
      </w:r>
    </w:p>
    <w:p w14:paraId="04FA5B7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{(i+w//2+3, h//2) for i in r(3,w//2-3)})]</w:t>
      </w:r>
    </w:p>
    <w:p w14:paraId="1393FB4A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return levels</w:t>
      </w:r>
    </w:p>
    <w:p w14:paraId="2F1C008E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04E03A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class Start():</w:t>
      </w:r>
    </w:p>
    <w:p w14:paraId="2BEFF79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def main(self):</w:t>
      </w:r>
    </w:p>
    <w:p w14:paraId="2FFB0DD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</w:p>
    <w:p w14:paraId="4D4FAA3B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</w:t>
      </w:r>
      <w:r w:rsidRPr="003C6809">
        <w:rPr>
          <w:rFonts w:ascii="Times New Roman" w:hAnsi="Times New Roman"/>
          <w:lang w:val="ru-RU"/>
        </w:rPr>
        <w:t>Подготовка</w:t>
      </w:r>
      <w:r w:rsidRPr="003C6809">
        <w:rPr>
          <w:rFonts w:ascii="Times New Roman" w:hAnsi="Times New Roman"/>
        </w:rPr>
        <w:t xml:space="preserve"> pygame </w:t>
      </w:r>
      <w:r w:rsidRPr="003C6809">
        <w:rPr>
          <w:rFonts w:ascii="Times New Roman" w:hAnsi="Times New Roman"/>
          <w:lang w:val="ru-RU"/>
        </w:rPr>
        <w:t>на</w:t>
      </w:r>
      <w:r w:rsidRPr="003C6809">
        <w:rPr>
          <w:rFonts w:ascii="Times New Roman" w:hAnsi="Times New Roman"/>
        </w:rPr>
        <w:t xml:space="preserve"> </w:t>
      </w:r>
      <w:r w:rsidRPr="003C6809">
        <w:rPr>
          <w:rFonts w:ascii="Times New Roman" w:hAnsi="Times New Roman"/>
          <w:lang w:val="ru-RU"/>
        </w:rPr>
        <w:t>экран</w:t>
      </w:r>
      <w:r w:rsidRPr="003C6809">
        <w:rPr>
          <w:rFonts w:ascii="Times New Roman" w:hAnsi="Times New Roman"/>
        </w:rPr>
        <w:t>.</w:t>
      </w:r>
    </w:p>
    <w:p w14:paraId="0442763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"""</w:t>
      </w:r>
    </w:p>
    <w:p w14:paraId="04BD3110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global FONTS,LEVELS</w:t>
      </w:r>
    </w:p>
    <w:p w14:paraId="690FDE92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os.environ["SDL_VIDEO_CENTERED"] = "True"</w:t>
      </w:r>
    </w:p>
    <w:p w14:paraId="20DA63E1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g.init()</w:t>
      </w:r>
    </w:p>
    <w:p w14:paraId="7536643C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g.display.set_caption(CAPTION)</w:t>
      </w:r>
    </w:p>
    <w:p w14:paraId="42B0462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g.display.set_mode(SCREEN_SIZE)</w:t>
      </w:r>
    </w:p>
    <w:p w14:paraId="7F80702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lastRenderedPageBreak/>
        <w:t xml:space="preserve">        FONTS = {"BIG" : pg.font.SysFont("helvetica", 100, True),</w:t>
      </w:r>
    </w:p>
    <w:p w14:paraId="7D5C740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         "SMALL" : pg.font.SysFont("helvetica", 50, True)}</w:t>
      </w:r>
    </w:p>
    <w:p w14:paraId="5EDBBF7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LEVELS = Makedraw.make_levels()</w:t>
      </w:r>
    </w:p>
    <w:p w14:paraId="2F4CA4AD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Control().main_loop()</w:t>
      </w:r>
    </w:p>
    <w:p w14:paraId="2A564B07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pg.quit()</w:t>
      </w:r>
    </w:p>
    <w:p w14:paraId="4B891EA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 xml:space="preserve">        sys.exit()</w:t>
      </w:r>
    </w:p>
    <w:p w14:paraId="66693DE9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6E7906A8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401544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320A8AA6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5975C2E4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</w:p>
    <w:p w14:paraId="15C294B3" w14:textId="77777777" w:rsidR="003C6809" w:rsidRPr="003C6809" w:rsidRDefault="003C6809" w:rsidP="003C6809">
      <w:pPr>
        <w:pStyle w:val="aff9"/>
        <w:rPr>
          <w:rFonts w:ascii="Times New Roman" w:hAnsi="Times New Roman"/>
        </w:rPr>
      </w:pPr>
      <w:r w:rsidRPr="003C6809">
        <w:rPr>
          <w:rFonts w:ascii="Times New Roman" w:hAnsi="Times New Roman"/>
        </w:rPr>
        <w:t>abc=Start()</w:t>
      </w:r>
    </w:p>
    <w:p w14:paraId="64CF51C5" w14:textId="77777777" w:rsidR="00385B4B" w:rsidRPr="00385B4B" w:rsidRDefault="003C6809" w:rsidP="003C6809">
      <w:pPr>
        <w:pStyle w:val="aff9"/>
        <w:rPr>
          <w:rFonts w:ascii="Times New Roman" w:hAnsi="Times New Roman"/>
          <w:lang w:val="ru-RU"/>
        </w:rPr>
      </w:pPr>
      <w:r w:rsidRPr="003C6809">
        <w:rPr>
          <w:rFonts w:ascii="Times New Roman" w:hAnsi="Times New Roman"/>
          <w:lang w:val="ru-RU"/>
        </w:rPr>
        <w:t>abc.main()</w:t>
      </w:r>
    </w:p>
    <w:sectPr w:rsidR="00385B4B" w:rsidRPr="00385B4B" w:rsidSect="00C118F1">
      <w:footerReference w:type="default" r:id="rId30"/>
      <w:headerReference w:type="first" r:id="rId31"/>
      <w:footerReference w:type="first" r:id="rId32"/>
      <w:type w:val="continuous"/>
      <w:pgSz w:w="11906" w:h="16838"/>
      <w:pgMar w:top="1134" w:right="850" w:bottom="2269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60B9" w14:textId="77777777" w:rsidR="00D61F97" w:rsidRDefault="00D61F97" w:rsidP="00027AF6">
      <w:r>
        <w:separator/>
      </w:r>
    </w:p>
  </w:endnote>
  <w:endnote w:type="continuationSeparator" w:id="0">
    <w:p w14:paraId="5865DF74" w14:textId="77777777" w:rsidR="00D61F97" w:rsidRDefault="00D61F97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754F" w14:textId="77777777" w:rsidR="00E82E80" w:rsidRPr="00C82433" w:rsidRDefault="00E82E80">
    <w:pPr>
      <w:pStyle w:val="a5"/>
      <w:jc w:val="right"/>
      <w:rPr>
        <w:rFonts w:cs="Times New Roman"/>
      </w:rPr>
    </w:pPr>
  </w:p>
  <w:p w14:paraId="422505EE" w14:textId="77777777" w:rsidR="00E82E80" w:rsidRDefault="00E82E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C3D" w14:textId="77777777" w:rsidR="00E82E80" w:rsidRDefault="00E82E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BFF2" w14:textId="77777777" w:rsidR="00E82E80" w:rsidRPr="00C82433" w:rsidRDefault="00E82E80" w:rsidP="00E93EFD">
    <w:pPr>
      <w:pStyle w:val="a5"/>
      <w:ind w:firstLine="0"/>
      <w:rPr>
        <w:rFonts w:cs="Times New Roman"/>
      </w:rPr>
    </w:pPr>
  </w:p>
  <w:p w14:paraId="0C255B24" w14:textId="77777777" w:rsidR="00E82E80" w:rsidRDefault="00E82E8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C008" w14:textId="77777777" w:rsidR="00E82E80" w:rsidRDefault="00E82E8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9D8F" w14:textId="77777777" w:rsidR="00E82E80" w:rsidRDefault="00E82E80" w:rsidP="00027AF6">
    <w:pPr>
      <w:pStyle w:val="a5"/>
    </w:pPr>
  </w:p>
  <w:p w14:paraId="048234D8" w14:textId="77777777" w:rsidR="00E82E80" w:rsidRDefault="00E82E80" w:rsidP="00027AF6">
    <w:pPr>
      <w:pStyle w:val="a5"/>
    </w:pPr>
  </w:p>
  <w:p w14:paraId="1231F74C" w14:textId="77777777" w:rsidR="00E82E80" w:rsidRDefault="004C2F6C" w:rsidP="00027AF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469DDF0B" wp14:editId="318280AA">
              <wp:simplePos x="0" y="0"/>
              <wp:positionH relativeFrom="margin">
                <wp:align>center</wp:align>
              </wp:positionH>
              <wp:positionV relativeFrom="page">
                <wp:posOffset>248920</wp:posOffset>
              </wp:positionV>
              <wp:extent cx="6588760" cy="10189210"/>
              <wp:effectExtent l="12700" t="12700" r="2540" b="889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55" name="Rectangle 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" name="Line 71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7" name="Line 72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8" name="Line 73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Line 74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75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Line 76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7" name="Line 77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8" name="Line 78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" name="Line 79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0" name="Line 80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" name="Rectangle 81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DE3E6" w14:textId="77777777" w:rsidR="00E82E80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82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2A8D6" w14:textId="77777777" w:rsidR="00E82E80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3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E5C30" w14:textId="77777777" w:rsidR="00E82E80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4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31D62" w14:textId="77777777" w:rsidR="00E82E80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5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92C814" w14:textId="77777777" w:rsidR="00E82E80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6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4C1C7" w14:textId="77777777" w:rsidR="00E82E80" w:rsidRPr="008E1B9C" w:rsidRDefault="00E82E8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7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7AFDB" w14:textId="77777777" w:rsidR="00E82E80" w:rsidRPr="00C84EB5" w:rsidRDefault="00280326" w:rsidP="005B4E17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E82E80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3261E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8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33A22" w14:textId="77777777" w:rsidR="00E82E80" w:rsidRDefault="00E82E80" w:rsidP="006C1AE2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КР.</w:t>
                            </w:r>
                            <w:r w:rsidR="004C2F6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4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0A09F176" w14:textId="77777777" w:rsidR="00E82E80" w:rsidRPr="00336B6C" w:rsidRDefault="00E82E80" w:rsidP="005B4E17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1D55D" id="Группа 3" o:spid="_x0000_s1026" style="position:absolute;left:0;text-align:left;margin-left:0;margin-top:19.6pt;width:518.8pt;height:802.3pt;z-index:251739136;mso-position-horizontal:center;mso-position-horizontal-relative:margin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&#13;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" filled="f" strokeweight="2pt">
                <v:path arrowok="t"/>
              </v:rect>
              <v:line id="Line 71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yL/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" strokeweight="2pt">
                <o:lock v:ext="edit" shapetype="f"/>
              </v:line>
              <v:line id="Line 72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4dk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8TmfwfBTegFw8AAAA//8DAFBLAQItABQABgAIAAAAIQDb4fbL7gAAAIUBAAATAAAAAAAA&#13;&#10;AAAAAAAAAAAAAABbQ29udGVudF9UeXBlc10ueG1sUEsBAi0AFAAGAAgAAAAhAFr0LFu/AAAAFQEA&#13;&#10;AAsAAAAAAAAAAAAAAAAAHwEAAF9yZWxzLy5yZWxzUEsBAi0AFAAGAAgAAAAhAALTh2THAAAA4QAA&#13;&#10;AA8AAAAAAAAAAAAAAAAABwIAAGRycy9kb3ducmV2LnhtbFBLBQYAAAAAAwADALcAAAD7AgAAAAA=&#13;&#10;" strokeweight="2pt">
                <o:lock v:ext="edit" shapetype="f"/>
              </v:line>
              <v:line id="Line 73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BMWxwAAAOE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paXxUhsQC+eAAAA//8DAFBLAQItABQABgAIAAAAIQDb4fbL7gAAAIUBAAATAAAAAAAA&#13;&#10;AAAAAAAAAAAAAABbQ29udGVudF9UeXBlc10ueG1sUEsBAi0AFAAGAAgAAAAhAFr0LFu/AAAAFQEA&#13;&#10;AAsAAAAAAAAAAAAAAAAAHwEAAF9yZWxzLy5yZWxzUEsBAi0AFAAGAAgAAAAhAHNMExbHAAAA4QAA&#13;&#10;AA8AAAAAAAAAAAAAAAAABwIAAGRycy9kb3ducmV2LnhtbFBLBQYAAAAAAwADALcAAAD7AgAAAAA=&#13;&#10;" strokeweight="2pt">
                <o:lock v:ext="edit" shapetype="f"/>
              </v:line>
              <v:line id="Line 74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>
                <o:lock v:ext="edit" shapetype="f"/>
              </v:line>
              <v:line id="Line 75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Fz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" strokeweight="2pt">
                <o:lock v:ext="edit" shapetype="f"/>
              </v:line>
              <v:line id="Line 76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>
                <o:lock v:ext="edit" shapetype="f"/>
              </v:line>
              <v:line id="Line 77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>
                <o:lock v:ext="edit" shapetype="f"/>
              </v:line>
              <v:line id="Line 78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" strokeweight="1pt">
                <o:lock v:ext="edit" shapetype="f"/>
              </v:line>
              <v:line id="Line 79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>
                <o:lock v:ext="edit" shapetype="f"/>
              </v:line>
              <v:line id="Line 80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>
                <o:lock v:ext="edit" shapetype="f"/>
              </v:line>
              <v:rect id="Rectangle 81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" filled="f" stroked="f">
                <v:textbox inset="1pt,1pt,1pt,1pt">
                  <w:txbxContent>
                    <w:p w14:paraId="7E7C7C29" w14:textId="77777777" w:rsidR="00E82E80" w:rsidRDefault="00E82E8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" filled="f" stroked="f">
                <v:textbox inset="1pt,1pt,1pt,1pt">
                  <w:txbxContent>
                    <w:p w14:paraId="017398F0" w14:textId="77777777" w:rsidR="00E82E80" w:rsidRDefault="00E82E8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" filled="f" stroked="f">
                <v:textbox inset="1pt,1pt,1pt,1pt">
                  <w:txbxContent>
                    <w:p w14:paraId="16E8127F" w14:textId="77777777" w:rsidR="00E82E80" w:rsidRDefault="00E82E8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" filled="f" stroked="f">
                <v:textbox inset="1pt,1pt,1pt,1pt">
                  <w:txbxContent>
                    <w:p w14:paraId="6BB6A0A7" w14:textId="77777777" w:rsidR="00E82E80" w:rsidRDefault="00E82E8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" filled="f" stroked="f">
                <v:textbox inset="1pt,1pt,1pt,1pt">
                  <w:txbxContent>
                    <w:p w14:paraId="60582DEF" w14:textId="77777777" w:rsidR="00E82E80" w:rsidRDefault="00E82E8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" filled="f" stroked="f">
                <v:textbox inset="1pt,1pt,1pt,1pt">
                  <w:txbxContent>
                    <w:p w14:paraId="08C068B3" w14:textId="77777777" w:rsidR="00E82E80" w:rsidRPr="008E1B9C" w:rsidRDefault="00E82E80" w:rsidP="005B4E17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" filled="f" stroked="f">
                <v:textbox inset="1pt,1pt,1pt,1pt">
                  <w:txbxContent>
                    <w:p w14:paraId="57FD7645" w14:textId="6EE5DECE" w:rsidR="00E82E80" w:rsidRPr="00C84EB5" w:rsidRDefault="00280326" w:rsidP="005B4E17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E82E80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3261E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" filled="f" stroked="f">
                <v:textbox inset="1pt,1pt,1pt,1pt">
                  <w:txbxContent>
                    <w:p w14:paraId="25F533C5" w14:textId="701D9D4D" w:rsidR="00E82E80" w:rsidRDefault="00E82E80" w:rsidP="006C1AE2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КР.</w:t>
                      </w:r>
                      <w:r w:rsidR="004C2F6C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4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4ACFE295" w14:textId="77777777" w:rsidR="00E82E80" w:rsidRPr="00336B6C" w:rsidRDefault="00E82E80" w:rsidP="005B4E17">
                      <w:pPr>
                        <w:pStyle w:val="a9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9C0F" w14:textId="77777777" w:rsidR="00E82E80" w:rsidRDefault="00E82E80" w:rsidP="00A2581F">
    <w:pPr>
      <w:pStyle w:val="a7"/>
      <w:ind w:firstLine="0"/>
    </w:pPr>
  </w:p>
  <w:p w14:paraId="19ECD21B" w14:textId="77777777" w:rsidR="00E82E80" w:rsidRDefault="00E82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884D" w14:textId="77777777" w:rsidR="00D61F97" w:rsidRDefault="00D61F97" w:rsidP="00027AF6">
      <w:r>
        <w:separator/>
      </w:r>
    </w:p>
  </w:footnote>
  <w:footnote w:type="continuationSeparator" w:id="0">
    <w:p w14:paraId="087D1EA4" w14:textId="77777777" w:rsidR="00D61F97" w:rsidRDefault="00D61F97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AD67" w14:textId="77777777" w:rsidR="00E82E80" w:rsidRDefault="00E82E80" w:rsidP="009778D6">
    <w:pPr>
      <w:pStyle w:val="a7"/>
    </w:pPr>
  </w:p>
  <w:p w14:paraId="7B0E2D7E" w14:textId="77777777" w:rsidR="00E82E80" w:rsidRPr="00FE60C1" w:rsidRDefault="00E82E80" w:rsidP="009778D6">
    <w:pPr>
      <w:pStyle w:val="a7"/>
      <w:jc w:val="center"/>
      <w:rPr>
        <w:b/>
        <w:sz w:val="22"/>
        <w:szCs w:val="22"/>
      </w:rPr>
    </w:pPr>
  </w:p>
  <w:p w14:paraId="69F43C3F" w14:textId="77777777" w:rsidR="00E82E80" w:rsidRDefault="00E82E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97DC" w14:textId="77777777" w:rsidR="00E82E80" w:rsidRDefault="00E82E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A59B" w14:textId="77777777" w:rsidR="00E82E80" w:rsidRPr="00FE60C1" w:rsidRDefault="00E82E80" w:rsidP="00E93EFD">
    <w:pPr>
      <w:pStyle w:val="a7"/>
      <w:ind w:firstLine="0"/>
      <w:rPr>
        <w:b/>
        <w:sz w:val="22"/>
        <w:szCs w:val="22"/>
      </w:rPr>
    </w:pPr>
  </w:p>
  <w:p w14:paraId="077C0E4B" w14:textId="77777777" w:rsidR="00E82E80" w:rsidRDefault="00E82E8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7C4C" w14:textId="77777777" w:rsidR="00E82E80" w:rsidRDefault="00E82E8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C3E9" w14:textId="77777777" w:rsidR="00E82E80" w:rsidRDefault="004C2F6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768EC129" wp14:editId="5D954611">
              <wp:simplePos x="0" y="0"/>
              <wp:positionH relativeFrom="page">
                <wp:posOffset>745490</wp:posOffset>
              </wp:positionH>
              <wp:positionV relativeFrom="page">
                <wp:posOffset>407458</wp:posOffset>
              </wp:positionV>
              <wp:extent cx="6588760" cy="10343515"/>
              <wp:effectExtent l="12700" t="12700" r="2540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908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9" name="Line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0" name="Line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1" name="Line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2" name="Line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3" name="Line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4" name="Line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5" name="Line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6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7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8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59BAF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F1F75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0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E66A1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D44CF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2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A9715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45A9C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0A36C" w14:textId="77777777" w:rsidR="0025295B" w:rsidRPr="00A76969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5" name="Rectangle 19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366E5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КР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4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52EF4CBC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6" name="Line 20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7" name="Line 21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8" name="Line 22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29" name="Line 23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0" name="Line 24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93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2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17C525" w14:textId="77777777" w:rsidR="0025295B" w:rsidRDefault="0025295B" w:rsidP="0025295B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69F8AE" w14:textId="77777777" w:rsidR="0025295B" w:rsidRPr="00DC6E01" w:rsidRDefault="00DC6E01" w:rsidP="0025295B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en-US"/>
                                </w:rPr>
                                <w:t>А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ндросов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5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CC0877" w14:textId="77777777" w:rsidR="0025295B" w:rsidRDefault="0025295B" w:rsidP="0025295B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F3D121" w14:textId="77777777" w:rsidR="0025295B" w:rsidRPr="006C1AE2" w:rsidRDefault="0025295B" w:rsidP="0025295B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6C1AE2">
                                <w:rPr>
                                  <w:sz w:val="16"/>
                                  <w:lang w:val="ru-RU"/>
                                </w:rPr>
                                <w:t>Габрельян Б.В.</w:t>
                              </w:r>
                            </w:p>
                            <w:p w14:paraId="3FAACA36" w14:textId="77777777" w:rsidR="0025295B" w:rsidRPr="00DB21E2" w:rsidRDefault="0025295B" w:rsidP="0025295B">
                              <w:pPr>
                                <w:pStyle w:val="a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938" name="Rectangle 35"/>
                        <wps:cNvSpPr>
                          <a:spLocks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025F6" w14:textId="77777777" w:rsidR="0025295B" w:rsidRPr="00A2719F" w:rsidRDefault="0025295B" w:rsidP="0025295B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5AD62" w14:textId="77777777" w:rsidR="0025295B" w:rsidRPr="00297755" w:rsidRDefault="0025295B" w:rsidP="0025295B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1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9D78C9" w14:textId="77777777" w:rsidR="0025295B" w:rsidRPr="0086219D" w:rsidRDefault="0025295B" w:rsidP="0025295B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022DA" w14:textId="77777777" w:rsidR="0025295B" w:rsidRPr="006C1AE2" w:rsidRDefault="0025295B" w:rsidP="0025295B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6C1AE2">
                                <w:rPr>
                                  <w:sz w:val="16"/>
                                  <w:lang w:val="ru-RU"/>
                                </w:rPr>
                                <w:t>Габрельян Б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3" name="Line 40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4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2FF37" w14:textId="0CA68D32" w:rsidR="0025295B" w:rsidRPr="0056112C" w:rsidRDefault="0056112C" w:rsidP="0025295B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56112C">
                              <w:rPr>
                                <w:rFonts w:cs="Arial"/>
                                <w:sz w:val="24"/>
                              </w:rPr>
                              <w:t xml:space="preserve">      Объектно-ориентированная реализация игры «</w:t>
                            </w:r>
                            <w:r w:rsidRPr="0056112C">
                              <w:rPr>
                                <w:rFonts w:cs="Arial"/>
                                <w:sz w:val="24"/>
                                <w:lang w:val="en-US"/>
                              </w:rPr>
                              <w:t>Snake</w:t>
                            </w:r>
                            <w:r w:rsidRPr="0056112C">
                              <w:rPr>
                                <w:rFonts w:cs="Arial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5" name="Line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6" name="Line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7" name="Line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8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14186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278FB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0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AE471" w14:textId="77777777" w:rsidR="0025295B" w:rsidRPr="001F174F" w:rsidRDefault="0025295B" w:rsidP="0025295B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" name="Line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2" name="Line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53" name="Rectangle 50"/>
                      <wps:cNvSpPr>
                        <a:spLocks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D42F1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182DD931" w14:textId="77777777" w:rsidR="0025295B" w:rsidRPr="00AB7FC4" w:rsidRDefault="0025295B" w:rsidP="0025295B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31F1E4C6" w14:textId="77777777" w:rsidR="0025295B" w:rsidRDefault="0025295B" w:rsidP="0025295B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EC129" id="Группа 2" o:spid="_x0000_s1046" style="position:absolute;left:0;text-align:left;margin-left:58.7pt;margin-top:32.1pt;width:518.8pt;height:814.45pt;z-index:251741184;mso-position-horizontal-relative:page;mso-position-vertical-relative:page" coordsize="20000,203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&#13;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" filled="f" strokeweight="2pt">
                <v:path arrowok="t"/>
              </v:rect>
              <v:line id="Line 3" o:spid="_x0000_s104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5mQ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O1vB6FN6A3P4DAAD//wMAUEsBAi0AFAAGAAgAAAAhANvh9svuAAAAhQEAABMAAAAAAAAA&#13;&#10;AAAAAAAAAAAAAFtDb250ZW50X1R5cGVzXS54bWxQSwECLQAUAAYACAAAACEAWvQsW78AAAAVAQAA&#13;&#10;CwAAAAAAAAAAAAAAAAAfAQAAX3JlbHMvLnJlbHNQSwECLQAUAAYACAAAACEAD7OZkMYAAADhAAAA&#13;&#10;DwAAAAAAAAAAAAAAAAAHAgAAZHJzL2Rvd25yZXYueG1sUEsFBgAAAAADAAMAtwAAAPoCAAAAAA==&#13;&#10;" strokeweight="2pt">
                <o:lock v:ext="edit" shapetype="f"/>
              </v:line>
              <v:line id="Line 4" o:spid="_x0000_s104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" strokeweight="2pt">
                <o:lock v:ext="edit" shapetype="f"/>
              </v:line>
              <v:line id="Line 5" o:spid="_x0000_s105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" strokeweight="2pt">
                <o:lock v:ext="edit" shapetype="f"/>
              </v:line>
              <v:line id="Line 6" o:spid="_x0000_s105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" strokeweight="2pt">
                <o:lock v:ext="edit" shapetype="f"/>
              </v:line>
              <v:line id="Line 7" o:spid="_x0000_s105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" strokeweight="2pt">
                <o:lock v:ext="edit" shapetype="f"/>
              </v:line>
              <v:line id="Line 8" o:spid="_x0000_s105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" strokeweight="2pt">
                <o:lock v:ext="edit" shapetype="f"/>
              </v:line>
              <v:line id="Line 9" o:spid="_x0000_s105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wVIxgAAAOE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zOD9KLwBufwDAAD//wMAUEsBAi0AFAAGAAgAAAAhANvh9svuAAAAhQEAABMAAAAAAAAA&#13;&#10;AAAAAAAAAAAAAFtDb250ZW50X1R5cGVzXS54bWxQSwECLQAUAAYACAAAACEAWvQsW78AAAAVAQAA&#13;&#10;CwAAAAAAAAAAAAAAAAAfAQAAX3JlbHMvLnJlbHNQSwECLQAUAAYACAAAACEACycFSMYAAADhAAAA&#13;&#10;DwAAAAAAAAAAAAAAAAAHAgAAZHJzL2Rvd25yZXYueG1sUEsFBgAAAAADAAMAtwAAAPoCAAAAAA==&#13;&#10;" strokeweight="2pt">
                <o:lock v:ext="edit" shapetype="f"/>
              </v:line>
              <v:line id="Line 10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" strokeweight="1pt">
                <o:lock v:ext="edit" shapetype="f"/>
              </v:line>
              <v:line id="Line 11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MbCyAAAAOE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" strokeweight="1pt">
                <o:lock v:ext="edit" shapetype="f"/>
              </v:line>
              <v:rect id="Rectangle 12" o:spid="_x0000_s105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" filled="f" stroked="f">
                <v:textbox inset="1pt,1pt,1pt,1pt">
                  <w:txbxContent>
                    <w:p w14:paraId="01959BAF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" filled="f" stroked="f">
                <v:textbox inset="1pt,1pt,1pt,1pt">
                  <w:txbxContent>
                    <w:p w14:paraId="17BF1F75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" filled="f" stroked="f">
                <v:textbox inset="1pt,1pt,1pt,1pt">
                  <w:txbxContent>
                    <w:p w14:paraId="531E66A1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" filled="f" stroked="f">
                <v:textbox inset="1pt,1pt,1pt,1pt">
                  <w:txbxContent>
                    <w:p w14:paraId="43CD44CF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" filled="f" stroked="f">
                <v:textbox inset="1pt,1pt,1pt,1pt">
                  <w:txbxContent>
                    <w:p w14:paraId="7DCA9715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" filled="f" stroked="f">
                <v:textbox inset="1pt,1pt,1pt,1pt">
                  <w:txbxContent>
                    <w:p w14:paraId="51845A9C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" filled="f" stroked="f">
                <v:textbox inset="1pt,1pt,1pt,1pt">
                  <w:txbxContent>
                    <w:p w14:paraId="3910A36C" w14:textId="77777777" w:rsidR="0025295B" w:rsidRPr="00A76969" w:rsidRDefault="0025295B" w:rsidP="0025295B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" filled="f" stroked="f">
                <v:textbox inset="1pt,1pt,1pt,1pt">
                  <w:txbxContent>
                    <w:p w14:paraId="74E366E5" w14:textId="77777777" w:rsidR="0025295B" w:rsidRDefault="0025295B" w:rsidP="0025295B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КР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4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  <w:p w14:paraId="52EF4CBC" w14:textId="77777777" w:rsidR="0025295B" w:rsidRDefault="0025295B" w:rsidP="0025295B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VGC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jPl/D3KLwBufkFAAD//wMAUEsBAi0AFAAGAAgAAAAhANvh9svuAAAAhQEAABMAAAAAAAAA&#13;&#10;AAAAAAAAAAAAAFtDb250ZW50X1R5cGVzXS54bWxQSwECLQAUAAYACAAAACEAWvQsW78AAAAVAQAA&#13;&#10;CwAAAAAAAAAAAAAAAAAfAQAAX3JlbHMvLnJlbHNQSwECLQAUAAYACAAAACEANZlRgsYAAADhAAAA&#13;&#10;DwAAAAAAAAAAAAAAAAAHAgAAZHJzL2Rvd25yZXYueG1sUEsFBgAAAAADAAMAtwAAAPoCAAAAAA==&#13;&#10;" strokeweight="2pt">
                <o:lock v:ext="edit" shapetype="f"/>
              </v:line>
              <v:line id="Line 21" o:spid="_x0000_s10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fQZ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+pwt4PgpvQK7+AQAA//8DAFBLAQItABQABgAIAAAAIQDb4fbL7gAAAIUBAAATAAAAAAAA&#13;&#10;AAAAAAAAAAAAAABbQ29udGVudF9UeXBlc10ueG1sUEsBAi0AFAAGAAgAAAAhAFr0LFu/AAAAFQEA&#13;&#10;AAsAAAAAAAAAAAAAAAAAHwEAAF9yZWxzLy5yZWxzUEsBAi0AFAAGAAgAAAAhAFrV9BnHAAAA4QAA&#13;&#10;AA8AAAAAAAAAAAAAAAAABwIAAGRycy9kb3ducmV2LnhtbFBLBQYAAAAAAwADALcAAAD7AgAAAAA=&#13;&#10;" strokeweight="2pt">
                <o:lock v:ext="edit" shapetype="f"/>
              </v:line>
              <v:line id="Line 22" o:spid="_x0000_s10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" strokeweight="1pt">
                <o:lock v:ext="edit" shapetype="f"/>
              </v:line>
              <v:line id="Line 23" o:spid="_x0000_s10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" strokeweight="1pt">
                <o:lock v:ext="edit" shapetype="f"/>
              </v:line>
              <v:line id="Line 24" o:spid="_x0000_s10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" strokeweight="1pt">
                <o:lock v:ext="edit" shapetype="f"/>
              </v:line>
              <v:group id="Group 25" o:spid="_x0000_s10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vHU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">
                <v:rect id="Rectangle 26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" filled="f" stroked="f">
                  <v:textbox inset="1pt,1pt,1pt,1pt">
                    <w:txbxContent>
                      <w:p w14:paraId="1017C525" w14:textId="77777777" w:rsidR="0025295B" w:rsidRDefault="0025295B" w:rsidP="0025295B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" filled="f" stroked="f">
                  <v:textbox inset="1pt,1pt,1pt,1pt">
                    <w:txbxContent>
                      <w:p w14:paraId="5069F8AE" w14:textId="77777777" w:rsidR="0025295B" w:rsidRPr="00DC6E01" w:rsidRDefault="00DC6E01" w:rsidP="0025295B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en-US"/>
                          </w:rPr>
                          <w:t>А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ндросо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И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<v:rect id="Rectangle 29" o:spid="_x0000_s10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" filled="f" stroked="f">
                  <v:textbox inset="1pt,1pt,1pt,1pt">
                    <w:txbxContent>
                      <w:p w14:paraId="27CC0877" w14:textId="77777777" w:rsidR="0025295B" w:rsidRDefault="0025295B" w:rsidP="0025295B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" filled="f" stroked="f">
                  <v:textbox inset="1pt,1pt,1pt,1pt">
                    <w:txbxContent>
                      <w:p w14:paraId="57F3D121" w14:textId="77777777" w:rsidR="0025295B" w:rsidRPr="006C1AE2" w:rsidRDefault="0025295B" w:rsidP="0025295B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6C1AE2">
                          <w:rPr>
                            <w:sz w:val="16"/>
                            <w:lang w:val="ru-RU"/>
                          </w:rPr>
                          <w:t>Габрельян</w:t>
                        </w:r>
                        <w:proofErr w:type="spellEnd"/>
                        <w:r w:rsidRPr="006C1AE2">
                          <w:rPr>
                            <w:sz w:val="16"/>
                            <w:lang w:val="ru-RU"/>
                          </w:rPr>
                          <w:t xml:space="preserve"> Б.В.</w:t>
                        </w:r>
                      </w:p>
                      <w:p w14:paraId="3FAACA36" w14:textId="77777777" w:rsidR="0025295B" w:rsidRPr="00DB21E2" w:rsidRDefault="0025295B" w:rsidP="0025295B">
                        <w:pPr>
                          <w:pStyle w:val="a9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8w7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&#13;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" filled="f" stroked="f">
                  <v:textbox inset="1pt,1pt,1pt,1pt">
                    <w:txbxContent>
                      <w:p w14:paraId="575025F6" w14:textId="77777777" w:rsidR="0025295B" w:rsidRPr="00A2719F" w:rsidRDefault="0025295B" w:rsidP="0025295B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" filled="f" stroked="f">
                  <v:textbox inset="1pt,1pt,1pt,1pt">
                    <w:txbxContent>
                      <w:p w14:paraId="3155AD62" w14:textId="77777777" w:rsidR="0025295B" w:rsidRPr="00297755" w:rsidRDefault="0025295B" w:rsidP="0025295B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<v:rect id="Rectangle 38" o:spid="_x0000_s10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" filled="f" stroked="f">
                  <v:textbox inset="1pt,1pt,1pt,1pt">
                    <w:txbxContent>
                      <w:p w14:paraId="1A9D78C9" w14:textId="77777777" w:rsidR="0025295B" w:rsidRPr="0086219D" w:rsidRDefault="0025295B" w:rsidP="0025295B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" filled="f" stroked="f">
                  <v:textbox inset="1pt,1pt,1pt,1pt">
                    <w:txbxContent>
                      <w:p w14:paraId="064022DA" w14:textId="77777777" w:rsidR="0025295B" w:rsidRPr="006C1AE2" w:rsidRDefault="0025295B" w:rsidP="0025295B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6C1AE2">
                          <w:rPr>
                            <w:sz w:val="16"/>
                            <w:lang w:val="ru-RU"/>
                          </w:rPr>
                          <w:t>Габрельян</w:t>
                        </w:r>
                        <w:proofErr w:type="spellEnd"/>
                        <w:r w:rsidRPr="006C1AE2">
                          <w:rPr>
                            <w:sz w:val="16"/>
                            <w:lang w:val="ru-RU"/>
                          </w:rPr>
                          <w:t xml:space="preserve"> Б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" strokeweight="2pt">
                <o:lock v:ext="edit" shapetype="f"/>
              </v:line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" filled="f" stroked="f">
                <v:textbox inset="1pt,1pt,1pt,1pt">
                  <w:txbxContent>
                    <w:p w14:paraId="5782FF37" w14:textId="0CA68D32" w:rsidR="0025295B" w:rsidRPr="0056112C" w:rsidRDefault="0056112C" w:rsidP="0025295B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56112C">
                        <w:rPr>
                          <w:rFonts w:cs="Arial"/>
                          <w:sz w:val="24"/>
                        </w:rPr>
                        <w:t xml:space="preserve">      </w:t>
                      </w:r>
                      <w:proofErr w:type="spellStart"/>
                      <w:r w:rsidRPr="0056112C">
                        <w:rPr>
                          <w:rFonts w:cs="Arial"/>
                          <w:sz w:val="24"/>
                        </w:rPr>
                        <w:t>Объектно-ориентированная</w:t>
                      </w:r>
                      <w:proofErr w:type="spellEnd"/>
                      <w:r w:rsidRPr="0056112C">
                        <w:rPr>
                          <w:rFonts w:cs="Arial"/>
                          <w:sz w:val="24"/>
                        </w:rPr>
                        <w:t xml:space="preserve"> </w:t>
                      </w:r>
                      <w:proofErr w:type="spellStart"/>
                      <w:r w:rsidRPr="0056112C">
                        <w:rPr>
                          <w:rFonts w:cs="Arial"/>
                          <w:sz w:val="24"/>
                        </w:rPr>
                        <w:t>реализация</w:t>
                      </w:r>
                      <w:proofErr w:type="spellEnd"/>
                      <w:r w:rsidRPr="0056112C">
                        <w:rPr>
                          <w:rFonts w:cs="Arial"/>
                          <w:sz w:val="24"/>
                        </w:rPr>
                        <w:t xml:space="preserve"> </w:t>
                      </w:r>
                      <w:proofErr w:type="spellStart"/>
                      <w:r w:rsidRPr="0056112C">
                        <w:rPr>
                          <w:rFonts w:cs="Arial"/>
                          <w:sz w:val="24"/>
                        </w:rPr>
                        <w:t>игры</w:t>
                      </w:r>
                      <w:proofErr w:type="spellEnd"/>
                      <w:r w:rsidRPr="0056112C">
                        <w:rPr>
                          <w:rFonts w:cs="Arial"/>
                          <w:sz w:val="24"/>
                        </w:rPr>
                        <w:t xml:space="preserve"> «</w:t>
                      </w:r>
                      <w:r w:rsidRPr="0056112C">
                        <w:rPr>
                          <w:rFonts w:cs="Arial"/>
                          <w:sz w:val="24"/>
                          <w:lang w:val="en-US"/>
                        </w:rPr>
                        <w:t>Snake</w:t>
                      </w:r>
                      <w:r w:rsidRPr="0056112C">
                        <w:rPr>
                          <w:rFonts w:cs="Arial"/>
                          <w:sz w:val="24"/>
                        </w:rPr>
                        <w:t>»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" strokeweight="2pt">
                <o:lock v:ext="edit" shapetype="f"/>
              </v:line>
              <v:line id="Line 43" o:spid="_x0000_s1085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" strokeweight="2pt">
                <o:lock v:ext="edit" shapetype="f"/>
              </v:line>
              <v:line id="Line 44" o:spid="_x0000_s1086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" strokeweight="2pt">
                <o:lock v:ext="edit" shapetype="f"/>
              </v:line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" filled="f" stroked="f">
                <v:textbox inset="1pt,1pt,1pt,1pt">
                  <w:txbxContent>
                    <w:p w14:paraId="3FE14186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" filled="f" stroked="f">
                <v:textbox inset="1pt,1pt,1pt,1pt">
                  <w:txbxContent>
                    <w:p w14:paraId="4B0278FB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" filled="f" stroked="f">
                <v:textbox inset="1pt,1pt,1pt,1pt">
                  <w:txbxContent>
                    <w:p w14:paraId="3CEAE471" w14:textId="77777777" w:rsidR="0025295B" w:rsidRPr="001F174F" w:rsidRDefault="0025295B" w:rsidP="0025295B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9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0LtyAAAAOEAAAAPAAAAZHJzL2Rvd25yZXYueG1sRI/dagIx&#13;&#10;FITvC75DOELvanaFFl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BRs0LtyAAAAOEA&#13;&#10;AAAPAAAAAAAAAAAAAAAAAAcCAABkcnMvZG93bnJldi54bWxQSwUGAAAAAAMAAwC3AAAA/AIAAAAA&#13;&#10;" strokeweight="1pt">
                <o:lock v:ext="edit" shapetype="f"/>
              </v:line>
              <v:line id="Line 49" o:spid="_x0000_s1091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" strokeweight="1pt">
                <o:lock v:ext="edit" shapetype="f"/>
              </v:line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" filled="f" stroked="f">
                <v:textbox inset="1pt,1pt,1pt,1pt">
                  <w:txbxContent>
                    <w:p w14:paraId="3BED42F1" w14:textId="77777777" w:rsidR="0025295B" w:rsidRDefault="0025295B" w:rsidP="0025295B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182DD931" w14:textId="77777777" w:rsidR="0025295B" w:rsidRPr="00AB7FC4" w:rsidRDefault="0025295B" w:rsidP="0025295B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31F1E4C6" w14:textId="77777777" w:rsidR="0025295B" w:rsidRDefault="0025295B" w:rsidP="0025295B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001AF4"/>
    <w:multiLevelType w:val="hybridMultilevel"/>
    <w:tmpl w:val="50763A1E"/>
    <w:lvl w:ilvl="0" w:tplc="E65C0A04">
      <w:start w:val="1"/>
      <w:numFmt w:val="decimal"/>
      <w:lvlText w:val="%1."/>
      <w:lvlJc w:val="left"/>
      <w:pPr>
        <w:ind w:left="0" w:firstLine="0"/>
      </w:pPr>
    </w:lvl>
    <w:lvl w:ilvl="1" w:tplc="AE52F040">
      <w:numFmt w:val="decimal"/>
      <w:lvlText w:val=""/>
      <w:lvlJc w:val="left"/>
      <w:pPr>
        <w:ind w:left="0" w:firstLine="0"/>
      </w:pPr>
    </w:lvl>
    <w:lvl w:ilvl="2" w:tplc="5DE45A58">
      <w:numFmt w:val="decimal"/>
      <w:lvlText w:val=""/>
      <w:lvlJc w:val="left"/>
      <w:pPr>
        <w:ind w:left="0" w:firstLine="0"/>
      </w:pPr>
    </w:lvl>
    <w:lvl w:ilvl="3" w:tplc="5D1A3666">
      <w:numFmt w:val="decimal"/>
      <w:lvlText w:val=""/>
      <w:lvlJc w:val="left"/>
      <w:pPr>
        <w:ind w:left="0" w:firstLine="0"/>
      </w:pPr>
    </w:lvl>
    <w:lvl w:ilvl="4" w:tplc="43A8198E">
      <w:numFmt w:val="decimal"/>
      <w:lvlText w:val=""/>
      <w:lvlJc w:val="left"/>
      <w:pPr>
        <w:ind w:left="0" w:firstLine="0"/>
      </w:pPr>
    </w:lvl>
    <w:lvl w:ilvl="5" w:tplc="9D241CB0">
      <w:numFmt w:val="decimal"/>
      <w:lvlText w:val=""/>
      <w:lvlJc w:val="left"/>
      <w:pPr>
        <w:ind w:left="0" w:firstLine="0"/>
      </w:pPr>
    </w:lvl>
    <w:lvl w:ilvl="6" w:tplc="F3884010">
      <w:numFmt w:val="decimal"/>
      <w:lvlText w:val=""/>
      <w:lvlJc w:val="left"/>
      <w:pPr>
        <w:ind w:left="0" w:firstLine="0"/>
      </w:pPr>
    </w:lvl>
    <w:lvl w:ilvl="7" w:tplc="314A7532">
      <w:numFmt w:val="decimal"/>
      <w:lvlText w:val=""/>
      <w:lvlJc w:val="left"/>
      <w:pPr>
        <w:ind w:left="0" w:firstLine="0"/>
      </w:pPr>
    </w:lvl>
    <w:lvl w:ilvl="8" w:tplc="9F72766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D7424B"/>
    <w:multiLevelType w:val="hybridMultilevel"/>
    <w:tmpl w:val="D3DC4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11742B"/>
    <w:multiLevelType w:val="multilevel"/>
    <w:tmpl w:val="B9CEAB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975D7F"/>
    <w:multiLevelType w:val="multilevel"/>
    <w:tmpl w:val="F2B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7D55AF"/>
    <w:multiLevelType w:val="hybridMultilevel"/>
    <w:tmpl w:val="D35CFA9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4DC6E97"/>
    <w:multiLevelType w:val="hybridMultilevel"/>
    <w:tmpl w:val="CAD6FA96"/>
    <w:lvl w:ilvl="0" w:tplc="E9E24940">
      <w:start w:val="1"/>
      <w:numFmt w:val="decimal"/>
      <w:lvlText w:val="%1."/>
      <w:lvlJc w:val="left"/>
    </w:lvl>
    <w:lvl w:ilvl="1" w:tplc="6E3A0A02">
      <w:start w:val="1"/>
      <w:numFmt w:val="lowerLetter"/>
      <w:lvlText w:val="%2."/>
      <w:lvlJc w:val="left"/>
      <w:pPr>
        <w:ind w:left="1440" w:hanging="360"/>
      </w:pPr>
    </w:lvl>
    <w:lvl w:ilvl="2" w:tplc="383CA3FE">
      <w:start w:val="1"/>
      <w:numFmt w:val="lowerRoman"/>
      <w:lvlText w:val="%3."/>
      <w:lvlJc w:val="right"/>
      <w:pPr>
        <w:ind w:left="2160" w:hanging="180"/>
      </w:pPr>
    </w:lvl>
    <w:lvl w:ilvl="3" w:tplc="EC7CFBA8">
      <w:start w:val="1"/>
      <w:numFmt w:val="decimal"/>
      <w:lvlText w:val="%4."/>
      <w:lvlJc w:val="left"/>
      <w:pPr>
        <w:ind w:left="2880" w:hanging="360"/>
      </w:pPr>
    </w:lvl>
    <w:lvl w:ilvl="4" w:tplc="FC7E1CE8">
      <w:start w:val="1"/>
      <w:numFmt w:val="lowerLetter"/>
      <w:lvlText w:val="%5."/>
      <w:lvlJc w:val="left"/>
      <w:pPr>
        <w:ind w:left="3600" w:hanging="360"/>
      </w:pPr>
    </w:lvl>
    <w:lvl w:ilvl="5" w:tplc="34FAC3F6">
      <w:start w:val="1"/>
      <w:numFmt w:val="lowerRoman"/>
      <w:lvlText w:val="%6."/>
      <w:lvlJc w:val="right"/>
      <w:pPr>
        <w:ind w:left="4320" w:hanging="180"/>
      </w:pPr>
    </w:lvl>
    <w:lvl w:ilvl="6" w:tplc="4E9C3DEA">
      <w:start w:val="1"/>
      <w:numFmt w:val="decimal"/>
      <w:lvlText w:val="%7."/>
      <w:lvlJc w:val="left"/>
      <w:pPr>
        <w:ind w:left="5040" w:hanging="360"/>
      </w:pPr>
    </w:lvl>
    <w:lvl w:ilvl="7" w:tplc="A81266E6">
      <w:start w:val="1"/>
      <w:numFmt w:val="lowerLetter"/>
      <w:lvlText w:val="%8."/>
      <w:lvlJc w:val="left"/>
      <w:pPr>
        <w:ind w:left="5760" w:hanging="360"/>
      </w:pPr>
    </w:lvl>
    <w:lvl w:ilvl="8" w:tplc="13BC65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9EB"/>
    <w:multiLevelType w:val="hybridMultilevel"/>
    <w:tmpl w:val="CE507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F12EA1"/>
    <w:multiLevelType w:val="multilevel"/>
    <w:tmpl w:val="1DE8A402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5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80" w:hanging="2160"/>
      </w:pPr>
      <w:rPr>
        <w:rFonts w:hint="default"/>
      </w:rPr>
    </w:lvl>
  </w:abstractNum>
  <w:abstractNum w:abstractNumId="9" w15:restartNumberingAfterBreak="0">
    <w:nsid w:val="25ED3469"/>
    <w:multiLevelType w:val="hybridMultilevel"/>
    <w:tmpl w:val="C0C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D249A"/>
    <w:multiLevelType w:val="hybridMultilevel"/>
    <w:tmpl w:val="C1A8F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F10FD"/>
    <w:multiLevelType w:val="multilevel"/>
    <w:tmpl w:val="F48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419F2220"/>
    <w:multiLevelType w:val="hybridMultilevel"/>
    <w:tmpl w:val="AA7843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70841CC"/>
    <w:multiLevelType w:val="hybridMultilevel"/>
    <w:tmpl w:val="BD063B82"/>
    <w:lvl w:ilvl="0" w:tplc="041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5" w15:restartNumberingAfterBreak="0">
    <w:nsid w:val="47F138E1"/>
    <w:multiLevelType w:val="hybridMultilevel"/>
    <w:tmpl w:val="B0F89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E28D6"/>
    <w:multiLevelType w:val="multilevel"/>
    <w:tmpl w:val="F2B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2132A"/>
    <w:multiLevelType w:val="multilevel"/>
    <w:tmpl w:val="E4E0F73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  <w:color w:val="auto"/>
        <w:sz w:val="28"/>
      </w:rPr>
    </w:lvl>
  </w:abstractNum>
  <w:abstractNum w:abstractNumId="18" w15:restartNumberingAfterBreak="0">
    <w:nsid w:val="4E1A6EBB"/>
    <w:multiLevelType w:val="hybridMultilevel"/>
    <w:tmpl w:val="962A47C6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3039BB"/>
    <w:multiLevelType w:val="hybridMultilevel"/>
    <w:tmpl w:val="EC089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60934"/>
    <w:multiLevelType w:val="hybridMultilevel"/>
    <w:tmpl w:val="B46AC11E"/>
    <w:lvl w:ilvl="0" w:tplc="4D2847A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0B3E"/>
    <w:multiLevelType w:val="hybridMultilevel"/>
    <w:tmpl w:val="E5AEDFE6"/>
    <w:lvl w:ilvl="0" w:tplc="94EC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E224C"/>
    <w:multiLevelType w:val="hybridMultilevel"/>
    <w:tmpl w:val="CF4C3CB4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6739227">
    <w:abstractNumId w:val="12"/>
  </w:num>
  <w:num w:numId="2" w16cid:durableId="1630548480">
    <w:abstractNumId w:val="2"/>
  </w:num>
  <w:num w:numId="3" w16cid:durableId="1394886114">
    <w:abstractNumId w:val="19"/>
  </w:num>
  <w:num w:numId="4" w16cid:durableId="222563880">
    <w:abstractNumId w:val="15"/>
  </w:num>
  <w:num w:numId="5" w16cid:durableId="1911232988">
    <w:abstractNumId w:val="9"/>
  </w:num>
  <w:num w:numId="6" w16cid:durableId="986474490">
    <w:abstractNumId w:val="21"/>
  </w:num>
  <w:num w:numId="7" w16cid:durableId="1462726792">
    <w:abstractNumId w:val="7"/>
  </w:num>
  <w:num w:numId="8" w16cid:durableId="347877844">
    <w:abstractNumId w:val="22"/>
  </w:num>
  <w:num w:numId="9" w16cid:durableId="1327325914">
    <w:abstractNumId w:val="18"/>
  </w:num>
  <w:num w:numId="10" w16cid:durableId="2097629510">
    <w:abstractNumId w:val="14"/>
  </w:num>
  <w:num w:numId="11" w16cid:durableId="3321478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03303430">
    <w:abstractNumId w:val="8"/>
  </w:num>
  <w:num w:numId="13" w16cid:durableId="2104033541">
    <w:abstractNumId w:val="13"/>
  </w:num>
  <w:num w:numId="14" w16cid:durableId="1315063822">
    <w:abstractNumId w:val="17"/>
  </w:num>
  <w:num w:numId="15" w16cid:durableId="1024940854">
    <w:abstractNumId w:val="10"/>
  </w:num>
  <w:num w:numId="16" w16cid:durableId="910388912">
    <w:abstractNumId w:val="11"/>
  </w:num>
  <w:num w:numId="17" w16cid:durableId="1262451611">
    <w:abstractNumId w:val="3"/>
  </w:num>
  <w:num w:numId="18" w16cid:durableId="2120757510">
    <w:abstractNumId w:val="5"/>
  </w:num>
  <w:num w:numId="19" w16cid:durableId="1272473371">
    <w:abstractNumId w:val="20"/>
  </w:num>
  <w:num w:numId="20" w16cid:durableId="1567180781">
    <w:abstractNumId w:val="4"/>
  </w:num>
  <w:num w:numId="21" w16cid:durableId="522398694">
    <w:abstractNumId w:val="16"/>
  </w:num>
  <w:num w:numId="22" w16cid:durableId="10700379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0"/>
    <w:rsid w:val="000013BE"/>
    <w:rsid w:val="00001E43"/>
    <w:rsid w:val="000021D1"/>
    <w:rsid w:val="0000619A"/>
    <w:rsid w:val="00006A76"/>
    <w:rsid w:val="000070C9"/>
    <w:rsid w:val="000073CA"/>
    <w:rsid w:val="000108D1"/>
    <w:rsid w:val="00011F68"/>
    <w:rsid w:val="00012071"/>
    <w:rsid w:val="00013549"/>
    <w:rsid w:val="000206F5"/>
    <w:rsid w:val="00022333"/>
    <w:rsid w:val="00024079"/>
    <w:rsid w:val="0002418C"/>
    <w:rsid w:val="00025C1C"/>
    <w:rsid w:val="00026467"/>
    <w:rsid w:val="0002673A"/>
    <w:rsid w:val="00027AF6"/>
    <w:rsid w:val="000315D4"/>
    <w:rsid w:val="000327C4"/>
    <w:rsid w:val="000334EA"/>
    <w:rsid w:val="00034E37"/>
    <w:rsid w:val="000353E5"/>
    <w:rsid w:val="00037B3F"/>
    <w:rsid w:val="00037D4D"/>
    <w:rsid w:val="000419F6"/>
    <w:rsid w:val="00043739"/>
    <w:rsid w:val="00045A08"/>
    <w:rsid w:val="00045C93"/>
    <w:rsid w:val="00046479"/>
    <w:rsid w:val="00050DEA"/>
    <w:rsid w:val="00051F6D"/>
    <w:rsid w:val="00052A2E"/>
    <w:rsid w:val="00052C38"/>
    <w:rsid w:val="000539B6"/>
    <w:rsid w:val="00055BBF"/>
    <w:rsid w:val="00060672"/>
    <w:rsid w:val="00061016"/>
    <w:rsid w:val="000620BB"/>
    <w:rsid w:val="00063272"/>
    <w:rsid w:val="0006697F"/>
    <w:rsid w:val="000712CB"/>
    <w:rsid w:val="000719FB"/>
    <w:rsid w:val="0007257E"/>
    <w:rsid w:val="00072B26"/>
    <w:rsid w:val="00076BFC"/>
    <w:rsid w:val="00082946"/>
    <w:rsid w:val="00083300"/>
    <w:rsid w:val="00083EB6"/>
    <w:rsid w:val="00086F80"/>
    <w:rsid w:val="00091003"/>
    <w:rsid w:val="00096022"/>
    <w:rsid w:val="00096253"/>
    <w:rsid w:val="00097EFF"/>
    <w:rsid w:val="000A26C7"/>
    <w:rsid w:val="000A2F4F"/>
    <w:rsid w:val="000A5EC9"/>
    <w:rsid w:val="000A648A"/>
    <w:rsid w:val="000A77B8"/>
    <w:rsid w:val="000B0560"/>
    <w:rsid w:val="000B5BB5"/>
    <w:rsid w:val="000B5CF7"/>
    <w:rsid w:val="000B742A"/>
    <w:rsid w:val="000B7851"/>
    <w:rsid w:val="000B7AC3"/>
    <w:rsid w:val="000C10BA"/>
    <w:rsid w:val="000C387A"/>
    <w:rsid w:val="000C4C68"/>
    <w:rsid w:val="000C6C0A"/>
    <w:rsid w:val="000D3A91"/>
    <w:rsid w:val="000E4E2B"/>
    <w:rsid w:val="000E5597"/>
    <w:rsid w:val="000E5C8F"/>
    <w:rsid w:val="000E62F1"/>
    <w:rsid w:val="000E682A"/>
    <w:rsid w:val="000F2622"/>
    <w:rsid w:val="000F72DE"/>
    <w:rsid w:val="0010524E"/>
    <w:rsid w:val="0011234E"/>
    <w:rsid w:val="001128C5"/>
    <w:rsid w:val="001143B6"/>
    <w:rsid w:val="00114402"/>
    <w:rsid w:val="00127C9C"/>
    <w:rsid w:val="00134089"/>
    <w:rsid w:val="0014080C"/>
    <w:rsid w:val="0014080E"/>
    <w:rsid w:val="00141E1D"/>
    <w:rsid w:val="00143B1D"/>
    <w:rsid w:val="00143FEA"/>
    <w:rsid w:val="00151B45"/>
    <w:rsid w:val="00152FE9"/>
    <w:rsid w:val="00153C87"/>
    <w:rsid w:val="0016009F"/>
    <w:rsid w:val="00173AEE"/>
    <w:rsid w:val="00175EE0"/>
    <w:rsid w:val="00182163"/>
    <w:rsid w:val="00183092"/>
    <w:rsid w:val="00186D01"/>
    <w:rsid w:val="00190EC1"/>
    <w:rsid w:val="001918E9"/>
    <w:rsid w:val="00192AB4"/>
    <w:rsid w:val="001930A3"/>
    <w:rsid w:val="0019428C"/>
    <w:rsid w:val="00195A42"/>
    <w:rsid w:val="00195DA9"/>
    <w:rsid w:val="00195DC9"/>
    <w:rsid w:val="001969B6"/>
    <w:rsid w:val="001A2971"/>
    <w:rsid w:val="001A5155"/>
    <w:rsid w:val="001A7019"/>
    <w:rsid w:val="001A78DD"/>
    <w:rsid w:val="001B091E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D7538"/>
    <w:rsid w:val="001D754E"/>
    <w:rsid w:val="001E2807"/>
    <w:rsid w:val="001E4ABB"/>
    <w:rsid w:val="001E62EA"/>
    <w:rsid w:val="001F3556"/>
    <w:rsid w:val="001F3DAF"/>
    <w:rsid w:val="001F4442"/>
    <w:rsid w:val="001F597C"/>
    <w:rsid w:val="001F5CB8"/>
    <w:rsid w:val="002025D5"/>
    <w:rsid w:val="00202A88"/>
    <w:rsid w:val="00205213"/>
    <w:rsid w:val="00206AF7"/>
    <w:rsid w:val="0021038B"/>
    <w:rsid w:val="002122FA"/>
    <w:rsid w:val="0021394B"/>
    <w:rsid w:val="00213AE1"/>
    <w:rsid w:val="00213DAB"/>
    <w:rsid w:val="00214DD0"/>
    <w:rsid w:val="00220853"/>
    <w:rsid w:val="0022196C"/>
    <w:rsid w:val="00221986"/>
    <w:rsid w:val="0022247E"/>
    <w:rsid w:val="0023009E"/>
    <w:rsid w:val="00232104"/>
    <w:rsid w:val="0023261E"/>
    <w:rsid w:val="0023284F"/>
    <w:rsid w:val="002348FE"/>
    <w:rsid w:val="00234E37"/>
    <w:rsid w:val="0023652B"/>
    <w:rsid w:val="00237490"/>
    <w:rsid w:val="00240271"/>
    <w:rsid w:val="002419A6"/>
    <w:rsid w:val="00241A45"/>
    <w:rsid w:val="00250007"/>
    <w:rsid w:val="00251A49"/>
    <w:rsid w:val="0025295B"/>
    <w:rsid w:val="002535BE"/>
    <w:rsid w:val="002679C6"/>
    <w:rsid w:val="0027159F"/>
    <w:rsid w:val="002730B4"/>
    <w:rsid w:val="00275BB0"/>
    <w:rsid w:val="00280326"/>
    <w:rsid w:val="002807B9"/>
    <w:rsid w:val="00284055"/>
    <w:rsid w:val="0028699C"/>
    <w:rsid w:val="0029026E"/>
    <w:rsid w:val="002935FA"/>
    <w:rsid w:val="002938C0"/>
    <w:rsid w:val="0029501E"/>
    <w:rsid w:val="002974AA"/>
    <w:rsid w:val="00297A10"/>
    <w:rsid w:val="00297D57"/>
    <w:rsid w:val="002A079F"/>
    <w:rsid w:val="002A26F0"/>
    <w:rsid w:val="002A2955"/>
    <w:rsid w:val="002A464F"/>
    <w:rsid w:val="002A56BB"/>
    <w:rsid w:val="002A621D"/>
    <w:rsid w:val="002A701F"/>
    <w:rsid w:val="002A7A0A"/>
    <w:rsid w:val="002B2C45"/>
    <w:rsid w:val="002B5B55"/>
    <w:rsid w:val="002B687A"/>
    <w:rsid w:val="002B7ACB"/>
    <w:rsid w:val="002C2ABB"/>
    <w:rsid w:val="002C2FF9"/>
    <w:rsid w:val="002C4E97"/>
    <w:rsid w:val="002C5587"/>
    <w:rsid w:val="002D157E"/>
    <w:rsid w:val="002D194A"/>
    <w:rsid w:val="002D2576"/>
    <w:rsid w:val="002D55B2"/>
    <w:rsid w:val="002E0947"/>
    <w:rsid w:val="002E0EB6"/>
    <w:rsid w:val="002E1E08"/>
    <w:rsid w:val="002E55D7"/>
    <w:rsid w:val="002F47F8"/>
    <w:rsid w:val="002F5657"/>
    <w:rsid w:val="002F58F9"/>
    <w:rsid w:val="0030114B"/>
    <w:rsid w:val="00303208"/>
    <w:rsid w:val="00303476"/>
    <w:rsid w:val="00303F12"/>
    <w:rsid w:val="00305233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25C4E"/>
    <w:rsid w:val="00326FDB"/>
    <w:rsid w:val="003314EE"/>
    <w:rsid w:val="00331A2F"/>
    <w:rsid w:val="0033411E"/>
    <w:rsid w:val="00336B6C"/>
    <w:rsid w:val="00337E9A"/>
    <w:rsid w:val="00346A43"/>
    <w:rsid w:val="003560F3"/>
    <w:rsid w:val="0035631B"/>
    <w:rsid w:val="003625F9"/>
    <w:rsid w:val="0036360B"/>
    <w:rsid w:val="0036476B"/>
    <w:rsid w:val="00366B84"/>
    <w:rsid w:val="003709B6"/>
    <w:rsid w:val="00374AF8"/>
    <w:rsid w:val="0037507E"/>
    <w:rsid w:val="003750D5"/>
    <w:rsid w:val="0037682E"/>
    <w:rsid w:val="00377F27"/>
    <w:rsid w:val="00384981"/>
    <w:rsid w:val="00385B4B"/>
    <w:rsid w:val="0038604E"/>
    <w:rsid w:val="00386262"/>
    <w:rsid w:val="00387446"/>
    <w:rsid w:val="0039002E"/>
    <w:rsid w:val="0039261B"/>
    <w:rsid w:val="003930EC"/>
    <w:rsid w:val="003937C1"/>
    <w:rsid w:val="00393CD6"/>
    <w:rsid w:val="003A261C"/>
    <w:rsid w:val="003A6199"/>
    <w:rsid w:val="003B11AD"/>
    <w:rsid w:val="003B2BE8"/>
    <w:rsid w:val="003C4B21"/>
    <w:rsid w:val="003C5D15"/>
    <w:rsid w:val="003C6809"/>
    <w:rsid w:val="003D0B2E"/>
    <w:rsid w:val="003D29EF"/>
    <w:rsid w:val="003D4880"/>
    <w:rsid w:val="003D4E58"/>
    <w:rsid w:val="003D4FF9"/>
    <w:rsid w:val="003D712D"/>
    <w:rsid w:val="003E13C8"/>
    <w:rsid w:val="003E1619"/>
    <w:rsid w:val="003E244A"/>
    <w:rsid w:val="003E5DC3"/>
    <w:rsid w:val="003E69DD"/>
    <w:rsid w:val="003F1DE0"/>
    <w:rsid w:val="003F2C75"/>
    <w:rsid w:val="003F6C74"/>
    <w:rsid w:val="003F7B70"/>
    <w:rsid w:val="003F7ED4"/>
    <w:rsid w:val="00412ACE"/>
    <w:rsid w:val="00414708"/>
    <w:rsid w:val="00416488"/>
    <w:rsid w:val="00417A56"/>
    <w:rsid w:val="00417FE6"/>
    <w:rsid w:val="00421412"/>
    <w:rsid w:val="004243AF"/>
    <w:rsid w:val="00430FE7"/>
    <w:rsid w:val="004328B0"/>
    <w:rsid w:val="00435310"/>
    <w:rsid w:val="004355F0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35F7"/>
    <w:rsid w:val="0046384F"/>
    <w:rsid w:val="004644EC"/>
    <w:rsid w:val="00466BB5"/>
    <w:rsid w:val="00467D50"/>
    <w:rsid w:val="00470CDC"/>
    <w:rsid w:val="00471D04"/>
    <w:rsid w:val="00474311"/>
    <w:rsid w:val="00477D22"/>
    <w:rsid w:val="004819E9"/>
    <w:rsid w:val="004855A7"/>
    <w:rsid w:val="00487D0C"/>
    <w:rsid w:val="00487EF8"/>
    <w:rsid w:val="00491AA2"/>
    <w:rsid w:val="004953D6"/>
    <w:rsid w:val="00496F2A"/>
    <w:rsid w:val="004A21B0"/>
    <w:rsid w:val="004A342E"/>
    <w:rsid w:val="004B21FD"/>
    <w:rsid w:val="004B4019"/>
    <w:rsid w:val="004B553B"/>
    <w:rsid w:val="004B7B17"/>
    <w:rsid w:val="004C1191"/>
    <w:rsid w:val="004C2F6C"/>
    <w:rsid w:val="004C4219"/>
    <w:rsid w:val="004C6F89"/>
    <w:rsid w:val="004D050A"/>
    <w:rsid w:val="004D3806"/>
    <w:rsid w:val="004D4AB4"/>
    <w:rsid w:val="004D61C4"/>
    <w:rsid w:val="004D69BD"/>
    <w:rsid w:val="004D7267"/>
    <w:rsid w:val="004E20DF"/>
    <w:rsid w:val="004E277D"/>
    <w:rsid w:val="004E4621"/>
    <w:rsid w:val="004F4AF3"/>
    <w:rsid w:val="004F6D02"/>
    <w:rsid w:val="005004F1"/>
    <w:rsid w:val="00506315"/>
    <w:rsid w:val="00510BC5"/>
    <w:rsid w:val="00513C68"/>
    <w:rsid w:val="00517644"/>
    <w:rsid w:val="005238F2"/>
    <w:rsid w:val="00525C9F"/>
    <w:rsid w:val="00527C3F"/>
    <w:rsid w:val="005314EB"/>
    <w:rsid w:val="00531998"/>
    <w:rsid w:val="00532F1C"/>
    <w:rsid w:val="00536809"/>
    <w:rsid w:val="00537FC7"/>
    <w:rsid w:val="005404AC"/>
    <w:rsid w:val="005409E1"/>
    <w:rsid w:val="00541D1D"/>
    <w:rsid w:val="00544952"/>
    <w:rsid w:val="00552211"/>
    <w:rsid w:val="00552851"/>
    <w:rsid w:val="005554A7"/>
    <w:rsid w:val="0055745C"/>
    <w:rsid w:val="0056112C"/>
    <w:rsid w:val="005640D8"/>
    <w:rsid w:val="0056698C"/>
    <w:rsid w:val="00566E11"/>
    <w:rsid w:val="005673DC"/>
    <w:rsid w:val="005677D3"/>
    <w:rsid w:val="00567CB2"/>
    <w:rsid w:val="00571182"/>
    <w:rsid w:val="00571371"/>
    <w:rsid w:val="005756AB"/>
    <w:rsid w:val="00576B98"/>
    <w:rsid w:val="005771CC"/>
    <w:rsid w:val="005814EA"/>
    <w:rsid w:val="00581DA7"/>
    <w:rsid w:val="0058542A"/>
    <w:rsid w:val="00586225"/>
    <w:rsid w:val="00586972"/>
    <w:rsid w:val="00587254"/>
    <w:rsid w:val="005910A0"/>
    <w:rsid w:val="005914B5"/>
    <w:rsid w:val="0059522F"/>
    <w:rsid w:val="00596E6F"/>
    <w:rsid w:val="005A0586"/>
    <w:rsid w:val="005A489E"/>
    <w:rsid w:val="005A56D0"/>
    <w:rsid w:val="005B21A6"/>
    <w:rsid w:val="005B27CD"/>
    <w:rsid w:val="005B4DDE"/>
    <w:rsid w:val="005B4E17"/>
    <w:rsid w:val="005B5392"/>
    <w:rsid w:val="005C5863"/>
    <w:rsid w:val="005C77C1"/>
    <w:rsid w:val="005D0EE7"/>
    <w:rsid w:val="005D47B7"/>
    <w:rsid w:val="005D5FD3"/>
    <w:rsid w:val="005E0049"/>
    <w:rsid w:val="005E10C9"/>
    <w:rsid w:val="005E1B20"/>
    <w:rsid w:val="005E1C35"/>
    <w:rsid w:val="005E2BA0"/>
    <w:rsid w:val="005F397E"/>
    <w:rsid w:val="0060196A"/>
    <w:rsid w:val="0060200F"/>
    <w:rsid w:val="00602051"/>
    <w:rsid w:val="00602EAB"/>
    <w:rsid w:val="00603887"/>
    <w:rsid w:val="0060444E"/>
    <w:rsid w:val="00605192"/>
    <w:rsid w:val="006057F4"/>
    <w:rsid w:val="00610A35"/>
    <w:rsid w:val="0061173A"/>
    <w:rsid w:val="00612E21"/>
    <w:rsid w:val="00614EC8"/>
    <w:rsid w:val="00615EE8"/>
    <w:rsid w:val="006208F4"/>
    <w:rsid w:val="00621016"/>
    <w:rsid w:val="00621D4C"/>
    <w:rsid w:val="0062362B"/>
    <w:rsid w:val="0062388D"/>
    <w:rsid w:val="00626CD1"/>
    <w:rsid w:val="00633D63"/>
    <w:rsid w:val="0063445D"/>
    <w:rsid w:val="00634BA1"/>
    <w:rsid w:val="00635311"/>
    <w:rsid w:val="00635A2C"/>
    <w:rsid w:val="00637164"/>
    <w:rsid w:val="006401DC"/>
    <w:rsid w:val="0064489F"/>
    <w:rsid w:val="0064672C"/>
    <w:rsid w:val="00650A4C"/>
    <w:rsid w:val="00654CDE"/>
    <w:rsid w:val="00665608"/>
    <w:rsid w:val="00666E07"/>
    <w:rsid w:val="00673DFC"/>
    <w:rsid w:val="00676858"/>
    <w:rsid w:val="00677572"/>
    <w:rsid w:val="00677DCB"/>
    <w:rsid w:val="0068012D"/>
    <w:rsid w:val="00692891"/>
    <w:rsid w:val="006934E3"/>
    <w:rsid w:val="00694AF2"/>
    <w:rsid w:val="006966BC"/>
    <w:rsid w:val="006966BF"/>
    <w:rsid w:val="00696B78"/>
    <w:rsid w:val="006A1FAB"/>
    <w:rsid w:val="006A2BA9"/>
    <w:rsid w:val="006A4863"/>
    <w:rsid w:val="006B3619"/>
    <w:rsid w:val="006B6A79"/>
    <w:rsid w:val="006C1AE2"/>
    <w:rsid w:val="006C3233"/>
    <w:rsid w:val="006C4A4E"/>
    <w:rsid w:val="006C4BA1"/>
    <w:rsid w:val="006C5D0A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2187"/>
    <w:rsid w:val="006F390E"/>
    <w:rsid w:val="006F6719"/>
    <w:rsid w:val="006F6E0B"/>
    <w:rsid w:val="00704C8A"/>
    <w:rsid w:val="00705B91"/>
    <w:rsid w:val="00711298"/>
    <w:rsid w:val="00711F7E"/>
    <w:rsid w:val="00715385"/>
    <w:rsid w:val="007168A5"/>
    <w:rsid w:val="0071708D"/>
    <w:rsid w:val="007219FD"/>
    <w:rsid w:val="00721F08"/>
    <w:rsid w:val="00722A15"/>
    <w:rsid w:val="00723453"/>
    <w:rsid w:val="00726ABA"/>
    <w:rsid w:val="00727647"/>
    <w:rsid w:val="007279D3"/>
    <w:rsid w:val="00730EC9"/>
    <w:rsid w:val="00734901"/>
    <w:rsid w:val="00736EC8"/>
    <w:rsid w:val="0074258A"/>
    <w:rsid w:val="00743155"/>
    <w:rsid w:val="0074555D"/>
    <w:rsid w:val="00745DD1"/>
    <w:rsid w:val="00746F62"/>
    <w:rsid w:val="00752064"/>
    <w:rsid w:val="00754223"/>
    <w:rsid w:val="007559B3"/>
    <w:rsid w:val="00770D47"/>
    <w:rsid w:val="00771239"/>
    <w:rsid w:val="00771433"/>
    <w:rsid w:val="00772D9F"/>
    <w:rsid w:val="007740A3"/>
    <w:rsid w:val="007742D5"/>
    <w:rsid w:val="0077583D"/>
    <w:rsid w:val="00777513"/>
    <w:rsid w:val="00777F26"/>
    <w:rsid w:val="00781E71"/>
    <w:rsid w:val="00783DAD"/>
    <w:rsid w:val="00785891"/>
    <w:rsid w:val="00786AAC"/>
    <w:rsid w:val="007918AC"/>
    <w:rsid w:val="00793683"/>
    <w:rsid w:val="007954F3"/>
    <w:rsid w:val="007A081D"/>
    <w:rsid w:val="007A0EB7"/>
    <w:rsid w:val="007A26A7"/>
    <w:rsid w:val="007A35C9"/>
    <w:rsid w:val="007A3FED"/>
    <w:rsid w:val="007A519F"/>
    <w:rsid w:val="007A6C5B"/>
    <w:rsid w:val="007A742A"/>
    <w:rsid w:val="007A7D2F"/>
    <w:rsid w:val="007B1364"/>
    <w:rsid w:val="007B2129"/>
    <w:rsid w:val="007B2CF5"/>
    <w:rsid w:val="007C0E1F"/>
    <w:rsid w:val="007C0F08"/>
    <w:rsid w:val="007C3C6F"/>
    <w:rsid w:val="007C5AA3"/>
    <w:rsid w:val="007C5EBE"/>
    <w:rsid w:val="007D1044"/>
    <w:rsid w:val="007D590E"/>
    <w:rsid w:val="007D5D03"/>
    <w:rsid w:val="007E170B"/>
    <w:rsid w:val="007E1DC3"/>
    <w:rsid w:val="007E2CCA"/>
    <w:rsid w:val="007E487F"/>
    <w:rsid w:val="007E4CF2"/>
    <w:rsid w:val="007E512B"/>
    <w:rsid w:val="007E54E3"/>
    <w:rsid w:val="007E773D"/>
    <w:rsid w:val="007E785F"/>
    <w:rsid w:val="007F2686"/>
    <w:rsid w:val="007F5781"/>
    <w:rsid w:val="007F598D"/>
    <w:rsid w:val="007F7D16"/>
    <w:rsid w:val="0080005C"/>
    <w:rsid w:val="00800D7D"/>
    <w:rsid w:val="00800F4B"/>
    <w:rsid w:val="0080188A"/>
    <w:rsid w:val="00805579"/>
    <w:rsid w:val="008102C7"/>
    <w:rsid w:val="0081139E"/>
    <w:rsid w:val="00813B61"/>
    <w:rsid w:val="00814C6B"/>
    <w:rsid w:val="0081563F"/>
    <w:rsid w:val="0081698D"/>
    <w:rsid w:val="00817136"/>
    <w:rsid w:val="00817A5D"/>
    <w:rsid w:val="00817CB5"/>
    <w:rsid w:val="00825D15"/>
    <w:rsid w:val="00827FA2"/>
    <w:rsid w:val="008320CB"/>
    <w:rsid w:val="0083423E"/>
    <w:rsid w:val="0083551C"/>
    <w:rsid w:val="00836644"/>
    <w:rsid w:val="00837049"/>
    <w:rsid w:val="00837DFE"/>
    <w:rsid w:val="00845C6D"/>
    <w:rsid w:val="0084699F"/>
    <w:rsid w:val="00847DC4"/>
    <w:rsid w:val="00847F8E"/>
    <w:rsid w:val="008506DF"/>
    <w:rsid w:val="00850B24"/>
    <w:rsid w:val="00851AA2"/>
    <w:rsid w:val="008542C0"/>
    <w:rsid w:val="00854613"/>
    <w:rsid w:val="00854D96"/>
    <w:rsid w:val="00856D8A"/>
    <w:rsid w:val="008602BD"/>
    <w:rsid w:val="008609E2"/>
    <w:rsid w:val="008618F9"/>
    <w:rsid w:val="008621DA"/>
    <w:rsid w:val="0086347D"/>
    <w:rsid w:val="00864E60"/>
    <w:rsid w:val="00866913"/>
    <w:rsid w:val="00867111"/>
    <w:rsid w:val="00867B7E"/>
    <w:rsid w:val="00870350"/>
    <w:rsid w:val="008726EC"/>
    <w:rsid w:val="0087424C"/>
    <w:rsid w:val="00875440"/>
    <w:rsid w:val="008756BB"/>
    <w:rsid w:val="0087611E"/>
    <w:rsid w:val="00880CAF"/>
    <w:rsid w:val="00881DBB"/>
    <w:rsid w:val="008827A0"/>
    <w:rsid w:val="0088290E"/>
    <w:rsid w:val="00882FA4"/>
    <w:rsid w:val="008846CA"/>
    <w:rsid w:val="00886E2A"/>
    <w:rsid w:val="00890FC2"/>
    <w:rsid w:val="008923AF"/>
    <w:rsid w:val="00892855"/>
    <w:rsid w:val="00896780"/>
    <w:rsid w:val="00897EEF"/>
    <w:rsid w:val="008A110D"/>
    <w:rsid w:val="008A28C3"/>
    <w:rsid w:val="008A7465"/>
    <w:rsid w:val="008A75E2"/>
    <w:rsid w:val="008B0692"/>
    <w:rsid w:val="008B0E4F"/>
    <w:rsid w:val="008B1815"/>
    <w:rsid w:val="008B1919"/>
    <w:rsid w:val="008B1B22"/>
    <w:rsid w:val="008B22F2"/>
    <w:rsid w:val="008B5773"/>
    <w:rsid w:val="008B7C92"/>
    <w:rsid w:val="008C06A2"/>
    <w:rsid w:val="008C07E9"/>
    <w:rsid w:val="008C1DDC"/>
    <w:rsid w:val="008C40FB"/>
    <w:rsid w:val="008D12D0"/>
    <w:rsid w:val="008D7D37"/>
    <w:rsid w:val="008E1B9C"/>
    <w:rsid w:val="008E1BE8"/>
    <w:rsid w:val="008E4321"/>
    <w:rsid w:val="008E62D8"/>
    <w:rsid w:val="008E72AB"/>
    <w:rsid w:val="008E7EEA"/>
    <w:rsid w:val="008F05A6"/>
    <w:rsid w:val="008F2207"/>
    <w:rsid w:val="008F3556"/>
    <w:rsid w:val="008F43BD"/>
    <w:rsid w:val="008F5843"/>
    <w:rsid w:val="00900F2F"/>
    <w:rsid w:val="00900FDB"/>
    <w:rsid w:val="009024A7"/>
    <w:rsid w:val="009051D7"/>
    <w:rsid w:val="009108F2"/>
    <w:rsid w:val="009126D9"/>
    <w:rsid w:val="009207D7"/>
    <w:rsid w:val="00921F24"/>
    <w:rsid w:val="009233FD"/>
    <w:rsid w:val="00924689"/>
    <w:rsid w:val="00932E20"/>
    <w:rsid w:val="00935FF8"/>
    <w:rsid w:val="0093652B"/>
    <w:rsid w:val="00942908"/>
    <w:rsid w:val="00943BFE"/>
    <w:rsid w:val="00945796"/>
    <w:rsid w:val="0095636C"/>
    <w:rsid w:val="00957365"/>
    <w:rsid w:val="00957C7C"/>
    <w:rsid w:val="00963DE5"/>
    <w:rsid w:val="00964FB0"/>
    <w:rsid w:val="009664FF"/>
    <w:rsid w:val="00966EBC"/>
    <w:rsid w:val="009711B2"/>
    <w:rsid w:val="00973768"/>
    <w:rsid w:val="00974971"/>
    <w:rsid w:val="00975767"/>
    <w:rsid w:val="009767FB"/>
    <w:rsid w:val="00976E25"/>
    <w:rsid w:val="009778D6"/>
    <w:rsid w:val="009801F0"/>
    <w:rsid w:val="00980D93"/>
    <w:rsid w:val="00985AFF"/>
    <w:rsid w:val="00990F81"/>
    <w:rsid w:val="00996068"/>
    <w:rsid w:val="009960CD"/>
    <w:rsid w:val="009972AA"/>
    <w:rsid w:val="009A0710"/>
    <w:rsid w:val="009A07B4"/>
    <w:rsid w:val="009A1F8C"/>
    <w:rsid w:val="009A2665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D60FA"/>
    <w:rsid w:val="009E287C"/>
    <w:rsid w:val="009E5AB0"/>
    <w:rsid w:val="009E6BB4"/>
    <w:rsid w:val="009E7665"/>
    <w:rsid w:val="009F048F"/>
    <w:rsid w:val="009F5C2E"/>
    <w:rsid w:val="009F619E"/>
    <w:rsid w:val="00A11748"/>
    <w:rsid w:val="00A14D41"/>
    <w:rsid w:val="00A17F60"/>
    <w:rsid w:val="00A2025F"/>
    <w:rsid w:val="00A2116D"/>
    <w:rsid w:val="00A25126"/>
    <w:rsid w:val="00A2581F"/>
    <w:rsid w:val="00A26DF3"/>
    <w:rsid w:val="00A274DD"/>
    <w:rsid w:val="00A32D64"/>
    <w:rsid w:val="00A3301E"/>
    <w:rsid w:val="00A33217"/>
    <w:rsid w:val="00A344A7"/>
    <w:rsid w:val="00A362CE"/>
    <w:rsid w:val="00A36FA7"/>
    <w:rsid w:val="00A5072A"/>
    <w:rsid w:val="00A521B3"/>
    <w:rsid w:val="00A55541"/>
    <w:rsid w:val="00A56E4A"/>
    <w:rsid w:val="00A60141"/>
    <w:rsid w:val="00A603F5"/>
    <w:rsid w:val="00A63111"/>
    <w:rsid w:val="00A6400B"/>
    <w:rsid w:val="00A64728"/>
    <w:rsid w:val="00A649B6"/>
    <w:rsid w:val="00A6724B"/>
    <w:rsid w:val="00A704B9"/>
    <w:rsid w:val="00A749B9"/>
    <w:rsid w:val="00A81124"/>
    <w:rsid w:val="00A81E30"/>
    <w:rsid w:val="00A8255A"/>
    <w:rsid w:val="00A8293D"/>
    <w:rsid w:val="00A83139"/>
    <w:rsid w:val="00A836B0"/>
    <w:rsid w:val="00A836DC"/>
    <w:rsid w:val="00A83C5B"/>
    <w:rsid w:val="00A83F3F"/>
    <w:rsid w:val="00A86CE2"/>
    <w:rsid w:val="00A9268E"/>
    <w:rsid w:val="00AA0F7B"/>
    <w:rsid w:val="00AA1446"/>
    <w:rsid w:val="00AA31AF"/>
    <w:rsid w:val="00AA7ED6"/>
    <w:rsid w:val="00AB00CF"/>
    <w:rsid w:val="00AB0F66"/>
    <w:rsid w:val="00AB3B44"/>
    <w:rsid w:val="00AB3FA4"/>
    <w:rsid w:val="00AB624A"/>
    <w:rsid w:val="00AB6408"/>
    <w:rsid w:val="00AC1589"/>
    <w:rsid w:val="00AC1B89"/>
    <w:rsid w:val="00AC3C66"/>
    <w:rsid w:val="00AC406E"/>
    <w:rsid w:val="00AC473D"/>
    <w:rsid w:val="00AC6EB1"/>
    <w:rsid w:val="00AD0D47"/>
    <w:rsid w:val="00AD0FE9"/>
    <w:rsid w:val="00AD4D99"/>
    <w:rsid w:val="00AE0611"/>
    <w:rsid w:val="00AE3BBE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4886"/>
    <w:rsid w:val="00B310FE"/>
    <w:rsid w:val="00B35848"/>
    <w:rsid w:val="00B36F84"/>
    <w:rsid w:val="00B37C70"/>
    <w:rsid w:val="00B42471"/>
    <w:rsid w:val="00B4270A"/>
    <w:rsid w:val="00B43646"/>
    <w:rsid w:val="00B43B05"/>
    <w:rsid w:val="00B44F72"/>
    <w:rsid w:val="00B54439"/>
    <w:rsid w:val="00B546F2"/>
    <w:rsid w:val="00B5678B"/>
    <w:rsid w:val="00B56CED"/>
    <w:rsid w:val="00B56D7B"/>
    <w:rsid w:val="00B57B67"/>
    <w:rsid w:val="00B61D39"/>
    <w:rsid w:val="00B65CDF"/>
    <w:rsid w:val="00B66FC5"/>
    <w:rsid w:val="00B702CF"/>
    <w:rsid w:val="00B70CBC"/>
    <w:rsid w:val="00B72137"/>
    <w:rsid w:val="00B73D53"/>
    <w:rsid w:val="00B73D82"/>
    <w:rsid w:val="00B743A8"/>
    <w:rsid w:val="00B756CD"/>
    <w:rsid w:val="00B7585A"/>
    <w:rsid w:val="00B75DF1"/>
    <w:rsid w:val="00B776EB"/>
    <w:rsid w:val="00B8058A"/>
    <w:rsid w:val="00B82F69"/>
    <w:rsid w:val="00B83123"/>
    <w:rsid w:val="00B8494C"/>
    <w:rsid w:val="00B84AD5"/>
    <w:rsid w:val="00B84B8A"/>
    <w:rsid w:val="00B84F41"/>
    <w:rsid w:val="00B86168"/>
    <w:rsid w:val="00B870F5"/>
    <w:rsid w:val="00B87DA4"/>
    <w:rsid w:val="00B95C20"/>
    <w:rsid w:val="00B979A9"/>
    <w:rsid w:val="00BA308E"/>
    <w:rsid w:val="00BA3628"/>
    <w:rsid w:val="00BA5900"/>
    <w:rsid w:val="00BA7CC8"/>
    <w:rsid w:val="00BB0EBF"/>
    <w:rsid w:val="00BB1602"/>
    <w:rsid w:val="00BB3111"/>
    <w:rsid w:val="00BB4B47"/>
    <w:rsid w:val="00BB65F3"/>
    <w:rsid w:val="00BC407E"/>
    <w:rsid w:val="00BC410B"/>
    <w:rsid w:val="00BC561F"/>
    <w:rsid w:val="00BC6084"/>
    <w:rsid w:val="00BC772C"/>
    <w:rsid w:val="00BD0E21"/>
    <w:rsid w:val="00BD2EA3"/>
    <w:rsid w:val="00BD45FE"/>
    <w:rsid w:val="00BD6573"/>
    <w:rsid w:val="00BD786F"/>
    <w:rsid w:val="00BE1BC3"/>
    <w:rsid w:val="00BE1EFA"/>
    <w:rsid w:val="00BE2153"/>
    <w:rsid w:val="00BE4BFC"/>
    <w:rsid w:val="00BF06BD"/>
    <w:rsid w:val="00BF11BE"/>
    <w:rsid w:val="00BF65D6"/>
    <w:rsid w:val="00BF66D3"/>
    <w:rsid w:val="00C03142"/>
    <w:rsid w:val="00C033E2"/>
    <w:rsid w:val="00C04709"/>
    <w:rsid w:val="00C04992"/>
    <w:rsid w:val="00C118F1"/>
    <w:rsid w:val="00C11F9A"/>
    <w:rsid w:val="00C142EC"/>
    <w:rsid w:val="00C15E83"/>
    <w:rsid w:val="00C16257"/>
    <w:rsid w:val="00C169C8"/>
    <w:rsid w:val="00C175E7"/>
    <w:rsid w:val="00C22C42"/>
    <w:rsid w:val="00C2302C"/>
    <w:rsid w:val="00C30044"/>
    <w:rsid w:val="00C314CB"/>
    <w:rsid w:val="00C325B3"/>
    <w:rsid w:val="00C33911"/>
    <w:rsid w:val="00C33D89"/>
    <w:rsid w:val="00C347D9"/>
    <w:rsid w:val="00C408F8"/>
    <w:rsid w:val="00C4130F"/>
    <w:rsid w:val="00C45BBC"/>
    <w:rsid w:val="00C478E8"/>
    <w:rsid w:val="00C636BC"/>
    <w:rsid w:val="00C66829"/>
    <w:rsid w:val="00C71C0C"/>
    <w:rsid w:val="00C731B6"/>
    <w:rsid w:val="00C74A08"/>
    <w:rsid w:val="00C75D90"/>
    <w:rsid w:val="00C84EB5"/>
    <w:rsid w:val="00C858A2"/>
    <w:rsid w:val="00C85923"/>
    <w:rsid w:val="00C8606E"/>
    <w:rsid w:val="00C862B4"/>
    <w:rsid w:val="00C87AD5"/>
    <w:rsid w:val="00C91ADA"/>
    <w:rsid w:val="00C94DEC"/>
    <w:rsid w:val="00C97A77"/>
    <w:rsid w:val="00CA4396"/>
    <w:rsid w:val="00CA63F3"/>
    <w:rsid w:val="00CA687C"/>
    <w:rsid w:val="00CB022B"/>
    <w:rsid w:val="00CB2CD9"/>
    <w:rsid w:val="00CB3B5C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D750D"/>
    <w:rsid w:val="00CE01FB"/>
    <w:rsid w:val="00CE2310"/>
    <w:rsid w:val="00CE2EB7"/>
    <w:rsid w:val="00CE3EA9"/>
    <w:rsid w:val="00CE5A68"/>
    <w:rsid w:val="00CE75FF"/>
    <w:rsid w:val="00CF06EB"/>
    <w:rsid w:val="00CF4273"/>
    <w:rsid w:val="00CF457D"/>
    <w:rsid w:val="00D00F21"/>
    <w:rsid w:val="00D01C8D"/>
    <w:rsid w:val="00D053F3"/>
    <w:rsid w:val="00D0551D"/>
    <w:rsid w:val="00D075C5"/>
    <w:rsid w:val="00D07F25"/>
    <w:rsid w:val="00D10F27"/>
    <w:rsid w:val="00D1138B"/>
    <w:rsid w:val="00D1638E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352B"/>
    <w:rsid w:val="00D44D3E"/>
    <w:rsid w:val="00D47339"/>
    <w:rsid w:val="00D4793A"/>
    <w:rsid w:val="00D47FEE"/>
    <w:rsid w:val="00D51092"/>
    <w:rsid w:val="00D51AC6"/>
    <w:rsid w:val="00D52953"/>
    <w:rsid w:val="00D54641"/>
    <w:rsid w:val="00D57FC2"/>
    <w:rsid w:val="00D61F97"/>
    <w:rsid w:val="00D627DB"/>
    <w:rsid w:val="00D64D88"/>
    <w:rsid w:val="00D66785"/>
    <w:rsid w:val="00D67167"/>
    <w:rsid w:val="00D719B2"/>
    <w:rsid w:val="00D71FE4"/>
    <w:rsid w:val="00D762F8"/>
    <w:rsid w:val="00D77502"/>
    <w:rsid w:val="00D81E5C"/>
    <w:rsid w:val="00D8254A"/>
    <w:rsid w:val="00D82724"/>
    <w:rsid w:val="00D82C23"/>
    <w:rsid w:val="00D82E4D"/>
    <w:rsid w:val="00D83152"/>
    <w:rsid w:val="00D84C16"/>
    <w:rsid w:val="00D90E22"/>
    <w:rsid w:val="00D917EE"/>
    <w:rsid w:val="00D922EF"/>
    <w:rsid w:val="00D9241E"/>
    <w:rsid w:val="00D9282B"/>
    <w:rsid w:val="00D92B04"/>
    <w:rsid w:val="00D95130"/>
    <w:rsid w:val="00D97457"/>
    <w:rsid w:val="00D978FF"/>
    <w:rsid w:val="00DA05EB"/>
    <w:rsid w:val="00DA2CF1"/>
    <w:rsid w:val="00DA644C"/>
    <w:rsid w:val="00DA707A"/>
    <w:rsid w:val="00DB19CF"/>
    <w:rsid w:val="00DB3147"/>
    <w:rsid w:val="00DB3533"/>
    <w:rsid w:val="00DB48FB"/>
    <w:rsid w:val="00DB6CD3"/>
    <w:rsid w:val="00DB7CCF"/>
    <w:rsid w:val="00DB7F47"/>
    <w:rsid w:val="00DC04D4"/>
    <w:rsid w:val="00DC1219"/>
    <w:rsid w:val="00DC500C"/>
    <w:rsid w:val="00DC6500"/>
    <w:rsid w:val="00DC6808"/>
    <w:rsid w:val="00DC6E01"/>
    <w:rsid w:val="00DC7A27"/>
    <w:rsid w:val="00DD32F1"/>
    <w:rsid w:val="00DD519F"/>
    <w:rsid w:val="00DD711F"/>
    <w:rsid w:val="00DE13D6"/>
    <w:rsid w:val="00DE1438"/>
    <w:rsid w:val="00DE1575"/>
    <w:rsid w:val="00DE32B6"/>
    <w:rsid w:val="00DE3844"/>
    <w:rsid w:val="00DE3BDD"/>
    <w:rsid w:val="00DE62A3"/>
    <w:rsid w:val="00DE688D"/>
    <w:rsid w:val="00DE6C15"/>
    <w:rsid w:val="00DE7B43"/>
    <w:rsid w:val="00DE7D84"/>
    <w:rsid w:val="00DF134A"/>
    <w:rsid w:val="00DF3461"/>
    <w:rsid w:val="00DF7CBC"/>
    <w:rsid w:val="00E00F19"/>
    <w:rsid w:val="00E02092"/>
    <w:rsid w:val="00E053AB"/>
    <w:rsid w:val="00E06E84"/>
    <w:rsid w:val="00E07A88"/>
    <w:rsid w:val="00E1175E"/>
    <w:rsid w:val="00E12E2E"/>
    <w:rsid w:val="00E14B91"/>
    <w:rsid w:val="00E157FB"/>
    <w:rsid w:val="00E159C2"/>
    <w:rsid w:val="00E23629"/>
    <w:rsid w:val="00E25151"/>
    <w:rsid w:val="00E25E9B"/>
    <w:rsid w:val="00E31A06"/>
    <w:rsid w:val="00E31AC2"/>
    <w:rsid w:val="00E325A7"/>
    <w:rsid w:val="00E32D90"/>
    <w:rsid w:val="00E364AC"/>
    <w:rsid w:val="00E3670C"/>
    <w:rsid w:val="00E367A9"/>
    <w:rsid w:val="00E37971"/>
    <w:rsid w:val="00E37C88"/>
    <w:rsid w:val="00E37ED5"/>
    <w:rsid w:val="00E44FCB"/>
    <w:rsid w:val="00E50FB7"/>
    <w:rsid w:val="00E52C93"/>
    <w:rsid w:val="00E624F1"/>
    <w:rsid w:val="00E65713"/>
    <w:rsid w:val="00E65A74"/>
    <w:rsid w:val="00E6649A"/>
    <w:rsid w:val="00E67714"/>
    <w:rsid w:val="00E721B2"/>
    <w:rsid w:val="00E75326"/>
    <w:rsid w:val="00E76021"/>
    <w:rsid w:val="00E77ECF"/>
    <w:rsid w:val="00E81494"/>
    <w:rsid w:val="00E82B39"/>
    <w:rsid w:val="00E82E80"/>
    <w:rsid w:val="00E82F2F"/>
    <w:rsid w:val="00E837F2"/>
    <w:rsid w:val="00E8439F"/>
    <w:rsid w:val="00E920D6"/>
    <w:rsid w:val="00E93EFD"/>
    <w:rsid w:val="00E95C1D"/>
    <w:rsid w:val="00E95F54"/>
    <w:rsid w:val="00E96415"/>
    <w:rsid w:val="00E9643E"/>
    <w:rsid w:val="00E96E2A"/>
    <w:rsid w:val="00EA01C1"/>
    <w:rsid w:val="00EA3655"/>
    <w:rsid w:val="00EA600D"/>
    <w:rsid w:val="00EA7F4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047"/>
    <w:rsid w:val="00ED18E7"/>
    <w:rsid w:val="00ED1E6A"/>
    <w:rsid w:val="00ED3CB6"/>
    <w:rsid w:val="00ED452C"/>
    <w:rsid w:val="00ED5290"/>
    <w:rsid w:val="00ED6A53"/>
    <w:rsid w:val="00EE3640"/>
    <w:rsid w:val="00EE3FFB"/>
    <w:rsid w:val="00EF37C2"/>
    <w:rsid w:val="00EF5172"/>
    <w:rsid w:val="00EF528A"/>
    <w:rsid w:val="00EF60F0"/>
    <w:rsid w:val="00EF7CBB"/>
    <w:rsid w:val="00F05B30"/>
    <w:rsid w:val="00F061B5"/>
    <w:rsid w:val="00F07940"/>
    <w:rsid w:val="00F12CA5"/>
    <w:rsid w:val="00F165D4"/>
    <w:rsid w:val="00F17A24"/>
    <w:rsid w:val="00F23E17"/>
    <w:rsid w:val="00F26A05"/>
    <w:rsid w:val="00F27304"/>
    <w:rsid w:val="00F279C9"/>
    <w:rsid w:val="00F3066F"/>
    <w:rsid w:val="00F30E87"/>
    <w:rsid w:val="00F3273F"/>
    <w:rsid w:val="00F336E3"/>
    <w:rsid w:val="00F33788"/>
    <w:rsid w:val="00F338D7"/>
    <w:rsid w:val="00F36B70"/>
    <w:rsid w:val="00F37303"/>
    <w:rsid w:val="00F40086"/>
    <w:rsid w:val="00F4031D"/>
    <w:rsid w:val="00F43250"/>
    <w:rsid w:val="00F43660"/>
    <w:rsid w:val="00F43A1C"/>
    <w:rsid w:val="00F43C97"/>
    <w:rsid w:val="00F44479"/>
    <w:rsid w:val="00F44630"/>
    <w:rsid w:val="00F4721E"/>
    <w:rsid w:val="00F52C5C"/>
    <w:rsid w:val="00F57FA3"/>
    <w:rsid w:val="00F64306"/>
    <w:rsid w:val="00F643F1"/>
    <w:rsid w:val="00F6764D"/>
    <w:rsid w:val="00F67DB0"/>
    <w:rsid w:val="00F700C9"/>
    <w:rsid w:val="00F70CB8"/>
    <w:rsid w:val="00F729C5"/>
    <w:rsid w:val="00F72EA1"/>
    <w:rsid w:val="00F7341D"/>
    <w:rsid w:val="00F75510"/>
    <w:rsid w:val="00F75839"/>
    <w:rsid w:val="00F767F9"/>
    <w:rsid w:val="00F76A07"/>
    <w:rsid w:val="00F77FA4"/>
    <w:rsid w:val="00F80E97"/>
    <w:rsid w:val="00F8127A"/>
    <w:rsid w:val="00F8142D"/>
    <w:rsid w:val="00F817C6"/>
    <w:rsid w:val="00F848AC"/>
    <w:rsid w:val="00F869E5"/>
    <w:rsid w:val="00F901B7"/>
    <w:rsid w:val="00F93C97"/>
    <w:rsid w:val="00F941AB"/>
    <w:rsid w:val="00FA1416"/>
    <w:rsid w:val="00FA1E34"/>
    <w:rsid w:val="00FA4742"/>
    <w:rsid w:val="00FA5D20"/>
    <w:rsid w:val="00FB0EC0"/>
    <w:rsid w:val="00FB18EE"/>
    <w:rsid w:val="00FB19A2"/>
    <w:rsid w:val="00FB2EC9"/>
    <w:rsid w:val="00FB4918"/>
    <w:rsid w:val="00FB6356"/>
    <w:rsid w:val="00FB67C3"/>
    <w:rsid w:val="00FB72D0"/>
    <w:rsid w:val="00FB76F0"/>
    <w:rsid w:val="00FC03E4"/>
    <w:rsid w:val="00FC3A2C"/>
    <w:rsid w:val="00FC4210"/>
    <w:rsid w:val="00FC5A54"/>
    <w:rsid w:val="00FC77EC"/>
    <w:rsid w:val="00FD1BFC"/>
    <w:rsid w:val="00FE0A88"/>
    <w:rsid w:val="00FE0F01"/>
    <w:rsid w:val="00FE334A"/>
    <w:rsid w:val="00FE4119"/>
    <w:rsid w:val="00FE61BA"/>
    <w:rsid w:val="00FF1300"/>
    <w:rsid w:val="00FF16D1"/>
    <w:rsid w:val="00FF40F2"/>
    <w:rsid w:val="00FF4415"/>
    <w:rsid w:val="00FF4F8B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1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1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1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2"/>
    <w:link w:val="a5"/>
    <w:uiPriority w:val="99"/>
    <w:rsid w:val="001C5930"/>
  </w:style>
  <w:style w:type="paragraph" w:styleId="a7">
    <w:name w:val="header"/>
    <w:aliases w:val="Знак Знак Знак, Знак8"/>
    <w:basedOn w:val="a1"/>
    <w:link w:val="a8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Знак Знак Знак Знак, Знак8 Знак"/>
    <w:basedOn w:val="a2"/>
    <w:link w:val="a7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9">
    <w:name w:val="Чертежный"/>
    <w:link w:val="aa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3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1"/>
    <w:link w:val="ac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d">
    <w:name w:val="endnote text"/>
    <w:basedOn w:val="a1"/>
    <w:link w:val="ae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f">
    <w:name w:val="endnote reference"/>
    <w:basedOn w:val="a2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2"/>
    <w:semiHidden/>
    <w:rsid w:val="00B73D82"/>
  </w:style>
  <w:style w:type="character" w:styleId="af0">
    <w:name w:val="Hyperlink"/>
    <w:basedOn w:val="a2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2">
    <w:name w:val="Основной текст Знак"/>
    <w:basedOn w:val="a2"/>
    <w:link w:val="af1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3">
    <w:name w:val="обычный"/>
    <w:basedOn w:val="af4"/>
    <w:link w:val="af5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5">
    <w:name w:val="обычный Знак"/>
    <w:basedOn w:val="a2"/>
    <w:link w:val="af3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a">
    <w:name w:val="Чертежный Знак"/>
    <w:basedOn w:val="a2"/>
    <w:link w:val="a9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1"/>
    <w:link w:val="af6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2"/>
    <w:semiHidden/>
    <w:rsid w:val="004B7B17"/>
  </w:style>
  <w:style w:type="character" w:customStyle="1" w:styleId="year">
    <w:name w:val="year"/>
    <w:basedOn w:val="a2"/>
    <w:semiHidden/>
    <w:rsid w:val="00771433"/>
  </w:style>
  <w:style w:type="character" w:customStyle="1" w:styleId="holder">
    <w:name w:val="holder"/>
    <w:basedOn w:val="a2"/>
    <w:semiHidden/>
    <w:rsid w:val="00771433"/>
  </w:style>
  <w:style w:type="character" w:customStyle="1" w:styleId="11">
    <w:name w:val="Неразрешенное упоминание1"/>
    <w:basedOn w:val="a2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9">
    <w:name w:val="Balloon Text"/>
    <w:basedOn w:val="a1"/>
    <w:link w:val="afa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b">
    <w:name w:val="дадаад"/>
    <w:basedOn w:val="a1"/>
    <w:link w:val="afc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4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c">
    <w:name w:val="дадаад Знак"/>
    <w:basedOn w:val="a2"/>
    <w:link w:val="afb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6">
    <w:name w:val="Обычный (Интернет) Знак"/>
    <w:basedOn w:val="a2"/>
    <w:link w:val="af4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6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d">
    <w:name w:val="Рисунок"/>
    <w:basedOn w:val="af4"/>
    <w:next w:val="afe"/>
    <w:link w:val="aff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e">
    <w:name w:val="Имя рисунка"/>
    <w:basedOn w:val="a1"/>
    <w:next w:val="a1"/>
    <w:link w:val="aff0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f">
    <w:name w:val="Рисунок Знак"/>
    <w:basedOn w:val="af6"/>
    <w:link w:val="afd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1">
    <w:name w:val="Имя таблицы"/>
    <w:basedOn w:val="af4"/>
    <w:link w:val="aff2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f0">
    <w:name w:val="Имя рисунка Знак"/>
    <w:basedOn w:val="af6"/>
    <w:link w:val="afe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Текст таблицы"/>
    <w:basedOn w:val="a1"/>
    <w:link w:val="aff4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2">
    <w:name w:val="Имя таблицы Знак"/>
    <w:basedOn w:val="af6"/>
    <w:link w:val="aff1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5">
    <w:name w:val="Центральный заголовок"/>
    <w:basedOn w:val="1"/>
    <w:next w:val="a1"/>
    <w:link w:val="aff6"/>
    <w:uiPriority w:val="3"/>
    <w:qFormat/>
    <w:rsid w:val="00945796"/>
    <w:pPr>
      <w:ind w:firstLine="0"/>
      <w:jc w:val="center"/>
    </w:pPr>
  </w:style>
  <w:style w:type="character" w:customStyle="1" w:styleId="aff4">
    <w:name w:val="Текст таблицы Знак"/>
    <w:basedOn w:val="a2"/>
    <w:link w:val="aff3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6">
    <w:name w:val="Центральный заголовок Знак"/>
    <w:basedOn w:val="afc"/>
    <w:link w:val="aff5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7">
    <w:name w:val="Название Листинга"/>
    <w:basedOn w:val="aff1"/>
    <w:link w:val="aff8"/>
    <w:uiPriority w:val="13"/>
    <w:qFormat/>
    <w:rsid w:val="00541D1D"/>
    <w:pPr>
      <w:spacing w:before="240" w:after="240"/>
    </w:pPr>
  </w:style>
  <w:style w:type="paragraph" w:customStyle="1" w:styleId="aff9">
    <w:name w:val="Листинг"/>
    <w:basedOn w:val="af4"/>
    <w:link w:val="affa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8">
    <w:name w:val="Название Листинга Знак"/>
    <w:basedOn w:val="af6"/>
    <w:link w:val="aff7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a">
    <w:name w:val="Листинг Знак"/>
    <w:basedOn w:val="af6"/>
    <w:link w:val="aff9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b">
    <w:name w:val="Placeholder Text"/>
    <w:basedOn w:val="a2"/>
    <w:uiPriority w:val="99"/>
    <w:semiHidden/>
    <w:rsid w:val="00A56E4A"/>
    <w:rPr>
      <w:color w:val="808080"/>
    </w:rPr>
  </w:style>
  <w:style w:type="character" w:styleId="affc">
    <w:name w:val="annotation reference"/>
    <w:basedOn w:val="a2"/>
    <w:uiPriority w:val="99"/>
    <w:semiHidden/>
    <w:unhideWhenUsed/>
    <w:rsid w:val="00052C38"/>
    <w:rPr>
      <w:sz w:val="16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52C3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1">
    <w:name w:val="TOC Heading"/>
    <w:basedOn w:val="1"/>
    <w:next w:val="a1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7C5AA3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9F048F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7C5AA3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afff2">
    <w:name w:val="ДипломТекст Знак"/>
    <w:basedOn w:val="a2"/>
    <w:link w:val="afff3"/>
    <w:locked/>
    <w:rsid w:val="000E62F1"/>
  </w:style>
  <w:style w:type="paragraph" w:customStyle="1" w:styleId="afff3">
    <w:name w:val="ДипломТекст"/>
    <w:basedOn w:val="a1"/>
    <w:link w:val="afff2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uiPriority w:val="9"/>
    <w:qFormat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TableParagraph">
    <w:name w:val="Table Paragraph"/>
    <w:basedOn w:val="a1"/>
    <w:uiPriority w:val="1"/>
    <w:qFormat/>
    <w:rsid w:val="00BD2EA3"/>
    <w:pPr>
      <w:widowControl w:val="0"/>
      <w:shd w:val="clear" w:color="auto" w:fill="auto"/>
      <w:autoSpaceDE w:val="0"/>
      <w:autoSpaceDN w:val="0"/>
      <w:spacing w:line="240" w:lineRule="auto"/>
      <w:ind w:firstLine="0"/>
      <w:jc w:val="left"/>
      <w:textAlignment w:val="auto"/>
    </w:pPr>
    <w:rPr>
      <w:rFonts w:ascii="Consolas" w:eastAsia="Consolas" w:hAnsi="Consolas" w:cs="Consolas"/>
      <w:color w:val="auto"/>
      <w:sz w:val="22"/>
      <w:szCs w:val="22"/>
      <w:lang w:eastAsia="en-US"/>
    </w:rPr>
  </w:style>
  <w:style w:type="character" w:customStyle="1" w:styleId="ac">
    <w:name w:val="Абзац списка Знак"/>
    <w:link w:val="a"/>
    <w:uiPriority w:val="34"/>
    <w:rsid w:val="00BD2EA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3">
    <w:name w:val="ДипломЗ1"/>
    <w:basedOn w:val="3"/>
    <w:next w:val="1"/>
    <w:link w:val="14"/>
    <w:autoRedefine/>
    <w:qFormat/>
    <w:rsid w:val="00A63111"/>
    <w:pPr>
      <w:keepNext w:val="0"/>
      <w:keepLines w:val="0"/>
      <w:pageBreakBefore/>
      <w:shd w:val="clear" w:color="auto" w:fill="auto"/>
      <w:suppressAutoHyphens/>
      <w:spacing w:before="0"/>
      <w:jc w:val="left"/>
      <w:textAlignment w:val="auto"/>
    </w:pPr>
    <w:rPr>
      <w:rFonts w:eastAsia="Times New Roman" w:cs="Times New Roman"/>
      <w:bCs w:val="0"/>
      <w:sz w:val="32"/>
      <w:szCs w:val="28"/>
    </w:rPr>
  </w:style>
  <w:style w:type="character" w:customStyle="1" w:styleId="14">
    <w:name w:val="ДипломЗ1 Знак"/>
    <w:basedOn w:val="a2"/>
    <w:link w:val="13"/>
    <w:qFormat/>
    <w:rsid w:val="00A6311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2">
    <w:name w:val="ДипломЗ2"/>
    <w:basedOn w:val="2"/>
    <w:link w:val="23"/>
    <w:qFormat/>
    <w:rsid w:val="00A63111"/>
    <w:pPr>
      <w:shd w:val="clear" w:color="auto" w:fill="auto"/>
      <w:spacing w:before="840" w:after="840"/>
      <w:textAlignment w:val="auto"/>
    </w:pPr>
    <w:rPr>
      <w:rFonts w:cstheme="majorBidi"/>
      <w:color w:val="auto"/>
      <w:szCs w:val="26"/>
      <w:shd w:val="clear" w:color="auto" w:fill="FFFFFF"/>
    </w:rPr>
  </w:style>
  <w:style w:type="character" w:customStyle="1" w:styleId="23">
    <w:name w:val="ДипломЗ2 Знак"/>
    <w:basedOn w:val="a2"/>
    <w:link w:val="22"/>
    <w:rsid w:val="00A6311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A83139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A831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2418C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2"/>
    <w:rsid w:val="006C1AE2"/>
  </w:style>
  <w:style w:type="character" w:customStyle="1" w:styleId="hljs-keyword">
    <w:name w:val="hljs-keyword"/>
    <w:basedOn w:val="a2"/>
    <w:rsid w:val="006C1AE2"/>
  </w:style>
  <w:style w:type="character" w:customStyle="1" w:styleId="hljs-number">
    <w:name w:val="hljs-number"/>
    <w:basedOn w:val="a2"/>
    <w:rsid w:val="006C1AE2"/>
  </w:style>
  <w:style w:type="character" w:customStyle="1" w:styleId="hljs-titleclass">
    <w:name w:val="hljs-title.class"/>
    <w:basedOn w:val="a2"/>
    <w:rsid w:val="006C1AE2"/>
  </w:style>
  <w:style w:type="character" w:customStyle="1" w:styleId="hljs-title">
    <w:name w:val="hljs-title"/>
    <w:basedOn w:val="a2"/>
    <w:rsid w:val="006C1AE2"/>
  </w:style>
  <w:style w:type="character" w:customStyle="1" w:styleId="hljs-class">
    <w:name w:val="hljs-class"/>
    <w:basedOn w:val="a2"/>
    <w:rsid w:val="006C1AE2"/>
  </w:style>
  <w:style w:type="character" w:customStyle="1" w:styleId="hljs-function">
    <w:name w:val="hljs-function"/>
    <w:basedOn w:val="a2"/>
    <w:rsid w:val="006C1AE2"/>
  </w:style>
  <w:style w:type="character" w:customStyle="1" w:styleId="hljs-string">
    <w:name w:val="hljs-string"/>
    <w:basedOn w:val="a2"/>
    <w:rsid w:val="006C1AE2"/>
  </w:style>
  <w:style w:type="character" w:customStyle="1" w:styleId="hljs-variablelanguage">
    <w:name w:val="hljs-variable.language"/>
    <w:basedOn w:val="a2"/>
    <w:rsid w:val="006C1AE2"/>
  </w:style>
  <w:style w:type="character" w:customStyle="1" w:styleId="hljs-variable">
    <w:name w:val="hljs-variable"/>
    <w:basedOn w:val="a2"/>
    <w:rsid w:val="006C1AE2"/>
  </w:style>
  <w:style w:type="character" w:customStyle="1" w:styleId="hljs-titlefunctioninvoke">
    <w:name w:val="hljs-title.function.invoke"/>
    <w:basedOn w:val="a2"/>
    <w:rsid w:val="006C1AE2"/>
  </w:style>
  <w:style w:type="character" w:customStyle="1" w:styleId="hljs-literal">
    <w:name w:val="hljs-literal"/>
    <w:basedOn w:val="a2"/>
    <w:rsid w:val="006C1AE2"/>
  </w:style>
  <w:style w:type="character" w:customStyle="1" w:styleId="hljs-meta">
    <w:name w:val="hljs-meta"/>
    <w:basedOn w:val="a2"/>
    <w:rsid w:val="006C1AE2"/>
  </w:style>
  <w:style w:type="character" w:customStyle="1" w:styleId="hljs-comment">
    <w:name w:val="hljs-comment"/>
    <w:basedOn w:val="a2"/>
    <w:rsid w:val="006C1AE2"/>
  </w:style>
  <w:style w:type="character" w:customStyle="1" w:styleId="hljs-doctag">
    <w:name w:val="hljs-doctag"/>
    <w:basedOn w:val="a2"/>
    <w:rsid w:val="006C1AE2"/>
  </w:style>
  <w:style w:type="character" w:customStyle="1" w:styleId="hljs-params">
    <w:name w:val="hljs-params"/>
    <w:basedOn w:val="a2"/>
    <w:rsid w:val="006C1AE2"/>
  </w:style>
  <w:style w:type="character" w:customStyle="1" w:styleId="hljs-builtin">
    <w:name w:val="hljs-built_in"/>
    <w:basedOn w:val="a2"/>
    <w:rsid w:val="006C1AE2"/>
  </w:style>
  <w:style w:type="character" w:customStyle="1" w:styleId="hljs-variableconstant">
    <w:name w:val="hljs-variable.constant"/>
    <w:basedOn w:val="a2"/>
    <w:rsid w:val="006C1AE2"/>
  </w:style>
  <w:style w:type="character" w:customStyle="1" w:styleId="afff4">
    <w:name w:val="пз текст Знак"/>
    <w:basedOn w:val="a2"/>
    <w:link w:val="afff5"/>
    <w:locked/>
    <w:rsid w:val="00932E20"/>
    <w:rPr>
      <w:rFonts w:ascii="Arial Unicode MS" w:eastAsia="Arial Unicode MS" w:hAnsi="Arial Unicode MS"/>
      <w:bCs/>
      <w:color w:val="000000"/>
      <w:u w:color="000000"/>
      <w:bdr w:val="none" w:sz="0" w:space="0" w:color="auto" w:frame="1"/>
    </w:rPr>
  </w:style>
  <w:style w:type="paragraph" w:customStyle="1" w:styleId="afff5">
    <w:name w:val="пз текст"/>
    <w:basedOn w:val="a1"/>
    <w:link w:val="afff4"/>
    <w:qFormat/>
    <w:rsid w:val="00932E20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ascii="Arial Unicode MS" w:eastAsia="Arial Unicode MS" w:hAnsi="Arial Unicode MS" w:cstheme="minorBidi"/>
      <w:bCs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pe">
    <w:name w:val="pe"/>
    <w:basedOn w:val="a1"/>
    <w:rsid w:val="00CD750D"/>
    <w:pPr>
      <w:shd w:val="clear" w:color="auto" w:fill="auto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</w:rPr>
  </w:style>
  <w:style w:type="character" w:styleId="afff6">
    <w:name w:val="Strong"/>
    <w:basedOn w:val="a2"/>
    <w:uiPriority w:val="22"/>
    <w:qFormat/>
    <w:rsid w:val="00E37ED5"/>
    <w:rPr>
      <w:b/>
      <w:bCs/>
    </w:rPr>
  </w:style>
  <w:style w:type="character" w:customStyle="1" w:styleId="af8">
    <w:name w:val="Без интервала Знак"/>
    <w:basedOn w:val="a2"/>
    <w:link w:val="af7"/>
    <w:uiPriority w:val="1"/>
    <w:rsid w:val="00E93EFD"/>
    <w:rPr>
      <w:rFonts w:ascii="Times New Roman" w:eastAsia="Calibri" w:hAnsi="Times New Roman" w:cs="Calibri"/>
      <w:sz w:val="28"/>
      <w:lang w:eastAsia="ar-SA"/>
    </w:rPr>
  </w:style>
  <w:style w:type="character" w:styleId="afff7">
    <w:name w:val="Emphasis"/>
    <w:basedOn w:val="a2"/>
    <w:uiPriority w:val="20"/>
    <w:qFormat/>
    <w:rsid w:val="00E93EFD"/>
    <w:rPr>
      <w:i/>
      <w:iCs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ED6A53"/>
    <w:rPr>
      <w:color w:val="605E5C"/>
      <w:shd w:val="clear" w:color="auto" w:fill="E1DFDD"/>
    </w:rPr>
  </w:style>
  <w:style w:type="character" w:customStyle="1" w:styleId="nowrap">
    <w:name w:val="nowrap"/>
    <w:basedOn w:val="a2"/>
    <w:rsid w:val="00880CAF"/>
  </w:style>
  <w:style w:type="character" w:customStyle="1" w:styleId="hgkelc">
    <w:name w:val="hgkelc"/>
    <w:basedOn w:val="a2"/>
    <w:rsid w:val="000021D1"/>
  </w:style>
  <w:style w:type="paragraph" w:customStyle="1" w:styleId="a0">
    <w:name w:val="ДипломСписок"/>
    <w:basedOn w:val="afff3"/>
    <w:link w:val="afff8"/>
    <w:qFormat/>
    <w:rsid w:val="000021D1"/>
    <w:pPr>
      <w:numPr>
        <w:numId w:val="19"/>
      </w:numPr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8">
    <w:name w:val="ДипломСписок Знак"/>
    <w:basedOn w:val="afff2"/>
    <w:link w:val="a0"/>
    <w:rsid w:val="00002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Текст ст."/>
    <w:link w:val="afffa"/>
    <w:qFormat/>
    <w:rsid w:val="00E77E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a">
    <w:name w:val="Текст ст. Знак"/>
    <w:basedOn w:val="a2"/>
    <w:link w:val="afff9"/>
    <w:rsid w:val="00E77ECF"/>
    <w:rPr>
      <w:rFonts w:ascii="Times New Roman" w:hAnsi="Times New Roman"/>
      <w:sz w:val="28"/>
    </w:rPr>
  </w:style>
  <w:style w:type="character" w:customStyle="1" w:styleId="markedcontent">
    <w:name w:val="markedcontent"/>
    <w:basedOn w:val="a2"/>
    <w:rsid w:val="00A26DF3"/>
  </w:style>
  <w:style w:type="paragraph" w:customStyle="1" w:styleId="afffb">
    <w:name w:val="ИИС"/>
    <w:basedOn w:val="a1"/>
    <w:qFormat/>
    <w:rsid w:val="000B5CF7"/>
  </w:style>
  <w:style w:type="character" w:customStyle="1" w:styleId="32">
    <w:name w:val="Неразрешенное упоминание3"/>
    <w:basedOn w:val="a2"/>
    <w:uiPriority w:val="99"/>
    <w:semiHidden/>
    <w:unhideWhenUsed/>
    <w:rsid w:val="00935FF8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25295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character" w:styleId="afffc">
    <w:name w:val="FollowedHyperlink"/>
    <w:basedOn w:val="a2"/>
    <w:uiPriority w:val="99"/>
    <w:semiHidden/>
    <w:unhideWhenUsed/>
    <w:rsid w:val="005D5FD3"/>
    <w:rPr>
      <w:color w:val="954F72" w:themeColor="followedHyperlink"/>
      <w:u w:val="single"/>
    </w:rPr>
  </w:style>
  <w:style w:type="character" w:styleId="afffd">
    <w:name w:val="Unresolved Mention"/>
    <w:basedOn w:val="a2"/>
    <w:uiPriority w:val="99"/>
    <w:semiHidden/>
    <w:unhideWhenUsed/>
    <w:rsid w:val="005D5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2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rcade-history.com/?n=hustle&amp;page=detail&amp;id=1156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yperlink" Target="http://www.newart.ru/htm/myzavr/mz16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yperlink" Target="https://blog.skillfactory.ru/glossary/pytho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yperlink" Target="https://ru.wikipedia.org/wiki/&#1050;&#1086;&#1084;&#1087;&#1100;&#1102;&#1090;&#1077;&#1088;&#1085;&#1072;&#1103;_&#1080;&#1075;&#1088;&#1072;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FC1C-3913-41A7-9180-D5B2FFD6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5:57:00Z</dcterms:created>
  <dcterms:modified xsi:type="dcterms:W3CDTF">2023-01-15T21:05:00Z</dcterms:modified>
</cp:coreProperties>
</file>